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26" w:rsidRPr="0087271D" w:rsidRDefault="0034300E">
      <w:pPr>
        <w:rPr>
          <w:lang w:val="es-E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37" type="#_x0000_t202" style="position:absolute;margin-left:478.4pt;margin-top:42.8pt;width:66.4pt;height:62.4pt;z-index:-498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836" type="#_x0000_t202" style="position:absolute;margin-left:404.2pt;margin-top:42.8pt;width:74.2pt;height:62.4pt;z-index:-498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835" type="#_x0000_t202" style="position:absolute;margin-left:151.6pt;margin-top:42.8pt;width:252.6pt;height:62.4pt;z-index:-498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834" type="#_x0000_t202" style="position:absolute;margin-left:85pt;margin-top:42.8pt;width:66.6pt;height:62.4pt;z-index:-498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833" type="#_x0000_t202" style="position:absolute;margin-left:347.2pt;margin-top:130.8pt;width:56.8pt;height:6pt;z-index:-498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832" type="#_x0000_t202" style="position:absolute;margin-left:85pt;margin-top:130.8pt;width:66.6pt;height:6pt;z-index:-498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831" type="#_x0000_t202" style="position:absolute;margin-left:350.8pt;margin-top:117pt;width:53.2pt;height:13.8pt;z-index:-498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4830" type="#_x0000_t202" style="position:absolute;margin-left:347.2pt;margin-top:117pt;width:3.6pt;height:13.8pt;z-index:-498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829" type="#_x0000_t202" style="position:absolute;margin-left:88.6pt;margin-top:117pt;width:63pt;height:13.8pt;z-index:-498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4828" type="#_x0000_t202" style="position:absolute;margin-left:85pt;margin-top:117pt;width:3.6pt;height:13.8pt;z-index:-499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827" type="#_x0000_t202" style="position:absolute;margin-left:477.6pt;margin-top:110.8pt;width:68.2pt;height:26pt;z-index:-499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4826" type="#_x0000_t202" style="position:absolute;margin-left:404pt;margin-top:110.8pt;width:73.6pt;height:26pt;z-index:-499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4825" type="#_x0000_t202" style="position:absolute;margin-left:347.2pt;margin-top:110.8pt;width:56.8pt;height:6.2pt;z-index:-499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824" type="#_x0000_t202" style="position:absolute;margin-left:151.6pt;margin-top:110.8pt;width:195.6pt;height:26pt;z-index:-499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4823" type="#_x0000_t202" style="position:absolute;margin-left:85pt;margin-top:110.8pt;width:66.6pt;height:6.2pt;z-index:-499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822" type="#_x0000_t202" style="position:absolute;margin-left:83.6pt;margin-top:149.4pt;width:463.6pt;height:18.6pt;z-index:-499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1"/>
                    <w:ind w:left="4071" w:right="4168"/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</w:rPr>
                    <w:t>Í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</w:rPr>
                    <w:t>ND</w:t>
                  </w:r>
                  <w:r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4821" type="#_x0000_t202" style="position:absolute;margin-left:85pt;margin-top:180pt;width:460.8pt;height:430pt;z-index:-499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ind w:left="436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du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n</w:t>
                  </w:r>
                </w:p>
                <w:p w:rsidR="0034300E" w:rsidRPr="00002530" w:rsidRDefault="0034300E">
                  <w:pPr>
                    <w:spacing w:before="9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20" w:lineRule="exact"/>
                    <w:ind w:left="792" w:right="430" w:hanging="360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5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z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56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5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55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proofErr w:type="spellEnd"/>
                </w:p>
                <w:p w:rsidR="0034300E" w:rsidRPr="00002530" w:rsidRDefault="0034300E">
                  <w:pPr>
                    <w:spacing w:before="17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2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7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z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bu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t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l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os</w:t>
                  </w:r>
                </w:p>
                <w:p w:rsidR="0034300E" w:rsidRPr="00002530" w:rsidRDefault="0034300E">
                  <w:pPr>
                    <w:spacing w:before="18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2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d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g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á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a</w:t>
                  </w:r>
                </w:p>
                <w:p w:rsidR="0034300E" w:rsidRPr="00002530" w:rsidRDefault="0034300E">
                  <w:pPr>
                    <w:spacing w:before="2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2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8"/>
                      <w:sz w:val="28"/>
                      <w:szCs w:val="28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</w:p>
                <w:p w:rsidR="0034300E" w:rsidRPr="00002530" w:rsidRDefault="0034300E">
                  <w:pPr>
                    <w:spacing w:before="18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2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</w:p>
                <w:p w:rsidR="0034300E" w:rsidRPr="00002530" w:rsidRDefault="0034300E">
                  <w:pPr>
                    <w:spacing w:before="9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20" w:lineRule="exact"/>
                    <w:ind w:left="793" w:right="430" w:hanging="360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3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6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8"/>
                      <w:szCs w:val="28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39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39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p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8"/>
                      <w:szCs w:val="28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9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 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s</w:t>
                  </w:r>
                </w:p>
                <w:p w:rsidR="0034300E" w:rsidRPr="00002530" w:rsidRDefault="0034300E">
                  <w:pPr>
                    <w:spacing w:before="4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20" w:lineRule="exact"/>
                    <w:ind w:left="793" w:right="430" w:hanging="360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3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23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á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b/>
                      <w:spacing w:val="29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7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os</w:t>
                  </w:r>
                </w:p>
                <w:p w:rsidR="0034300E" w:rsidRPr="00002530" w:rsidRDefault="0034300E">
                  <w:pPr>
                    <w:spacing w:before="4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20" w:lineRule="exact"/>
                    <w:ind w:left="793" w:right="423" w:hanging="360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8"/>
                      <w:szCs w:val="28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b/>
                      <w:spacing w:val="37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3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 xml:space="preserve">i-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en</w:t>
                  </w:r>
                </w:p>
                <w:p w:rsidR="0034300E" w:rsidRPr="00002530" w:rsidRDefault="0034300E">
                  <w:pPr>
                    <w:spacing w:before="17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3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b/>
                      <w:spacing w:val="52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g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before="18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3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J.</w:t>
                  </w:r>
                  <w:r w:rsidRPr="00002530">
                    <w:rPr>
                      <w:rFonts w:ascii="Arial" w:eastAsia="Arial" w:hAnsi="Arial" w:cs="Arial"/>
                      <w:b/>
                      <w:spacing w:val="49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c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g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8"/>
                      <w:sz w:val="28"/>
                      <w:szCs w:val="28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</w:p>
                <w:p w:rsidR="0034300E" w:rsidRPr="00002530" w:rsidRDefault="0034300E">
                  <w:pPr>
                    <w:spacing w:before="2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ind w:left="433"/>
                    <w:rPr>
                      <w:rFonts w:ascii="Arial" w:eastAsia="Arial" w:hAnsi="Arial" w:cs="Arial"/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K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 xml:space="preserve">el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8"/>
                      <w:szCs w:val="28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 xml:space="preserve"> f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8"/>
                      <w:szCs w:val="28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8"/>
                      <w:szCs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l 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8"/>
                      <w:szCs w:val="28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8"/>
                      <w:szCs w:val="28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8"/>
                      <w:szCs w:val="28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8"/>
                      <w:szCs w:val="28"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820" type="#_x0000_t202" style="position:absolute;margin-left:530.2pt;margin-top:805.4pt;width:15.5pt;height:15.7pt;z-index:-499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819" type="#_x0000_t202" style="position:absolute;margin-left:530.2pt;margin-top:791.3pt;width:15.5pt;height:14.1pt;z-index:-499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4818" type="#_x0000_t202" style="position:absolute;margin-left:83.5pt;margin-top:791.3pt;width:446.7pt;height:29.8pt;z-index:-500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4817" type="#_x0000_t202" style="position:absolute;margin-left:84pt;margin-top:805.75pt;width:460.75pt;height:8pt;z-index:-500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4808" style="position:absolute;margin-left:84.75pt;margin-top:179.55pt;width:461.3pt;height:430.9pt;z-index:-5002;mso-position-horizontal-relative:page;mso-position-vertical-relative:page" coordorigin="1695,3591" coordsize="9226,8618">
            <v:group id="_x0000_s4809" style="position:absolute;left:1704;top:3600;width:9208;height:0" coordorigin="1704,3600" coordsize="9208,0">
              <v:shape id="_x0000_s4816" style="position:absolute;left:1704;top:3600;width:9208;height:0" coordorigin="1704,3600" coordsize="9208,0" path="m1704,3600r9208,e" filled="f" strokeweight=".5pt">
                <v:path arrowok="t"/>
              </v:shape>
              <v:group id="_x0000_s4810" style="position:absolute;left:1700;top:3596;width:0;height:8608" coordorigin="1700,3596" coordsize="0,8608">
                <v:shape id="_x0000_s4815" style="position:absolute;left:1700;top:3596;width:0;height:8608" coordorigin="1700,3596" coordsize="0,8608" path="m1700,3596r,8608e" filled="f" strokeweight=".5pt">
                  <v:path arrowok="t"/>
                </v:shape>
                <v:group id="_x0000_s4811" style="position:absolute;left:1704;top:12200;width:9208;height:0" coordorigin="1704,12200" coordsize="9208,0">
                  <v:shape id="_x0000_s4814" style="position:absolute;left:1704;top:12200;width:9208;height:0" coordorigin="1704,12200" coordsize="9208,0" path="m1704,12200r9208,e" filled="f" strokeweight=".5pt">
                    <v:path arrowok="t"/>
                  </v:shape>
                  <v:group id="_x0000_s4812" style="position:absolute;left:10916;top:3596;width:0;height:8608" coordorigin="10916,3596" coordsize="0,8608">
                    <v:shape id="_x0000_s4813" style="position:absolute;left:10916;top:3596;width:0;height:8608" coordorigin="10916,3596" coordsize="0,8608" path="m10916,3596r,8608e" filled="f" strokeweight=".17675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>
        <w:pict>
          <v:group id="_x0000_s4797" style="position:absolute;margin-left:83.35pt;margin-top:148.95pt;width:464.1pt;height:19.5pt;z-index:-5003;mso-position-horizontal-relative:page;mso-position-vertical-relative:page" coordorigin="1667,2979" coordsize="9282,390">
            <v:group id="_x0000_s4798" style="position:absolute;left:1676;top:2992;width:9264;height:364" coordorigin="1676,2992" coordsize="9264,364">
              <v:shape id="_x0000_s4807" style="position:absolute;left:1676;top:2992;width:9264;height:364" coordorigin="1676,2992" coordsize="9264,364" path="m1676,3356r9264,l10940,2992r-9264,l1676,3356xe" fillcolor="#e6e6e7" stroked="f">
                <v:path arrowok="t"/>
              </v:shape>
              <v:group id="_x0000_s4799" style="position:absolute;left:1676;top:2988;width:9264;height:0" coordorigin="1676,2988" coordsize="9264,0">
                <v:shape id="_x0000_s4806" style="position:absolute;left:1676;top:2988;width:9264;height:0" coordorigin="1676,2988" coordsize="9264,0" path="m1676,2988r9264,e" filled="f" strokeweight=".17675mm">
                  <v:path arrowok="t"/>
                </v:shape>
                <v:group id="_x0000_s4800" style="position:absolute;left:1676;top:3360;width:9264;height:0" coordorigin="1676,3360" coordsize="9264,0">
                  <v:shape id="_x0000_s4805" style="position:absolute;left:1676;top:3360;width:9264;height:0" coordorigin="1676,3360" coordsize="9264,0" path="m1676,3360r9264,e" filled="f" strokeweight=".5pt">
                    <v:path arrowok="t"/>
                  </v:shape>
                  <v:group id="_x0000_s4801" style="position:absolute;left:1672;top:2984;width:0;height:380" coordorigin="1672,2984" coordsize="0,380">
                    <v:shape id="_x0000_s4804" style="position:absolute;left:1672;top:2984;width:0;height:380" coordorigin="1672,2984" coordsize="0,380" path="m1672,2984r,380e" filled="f" strokeweight=".5pt">
                      <v:path arrowok="t"/>
                    </v:shape>
                    <v:group id="_x0000_s4802" style="position:absolute;left:10944;top:2984;width:0;height:380" coordorigin="10944,2984" coordsize="0,380">
                      <v:shape id="_x0000_s4803" style="position:absolute;left:10944;top:2984;width:0;height:380" coordorigin="10944,2984" coordsize="0,380" path="m10944,2984r,380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793" style="position:absolute;margin-left:93.8pt;margin-top:53.7pt;width:45.75pt;height:34.2pt;z-index:-5004;mso-position-horizontal-relative:page;mso-position-vertical-relative:page" coordorigin="1877,1073" coordsize="915,684">
            <v:group id="_x0000_s4794" style="position:absolute;left:1884;top:1081;width:900;height:669" coordorigin="1884,1081" coordsize="900,669">
              <v:shape id="_x0000_s4796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795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4782" style="position:absolute;margin-left:83.35pt;margin-top:791.05pt;width:462.5pt;height:30.3pt;z-index:-5005;mso-position-horizontal-relative:page;mso-position-vertical-relative:page" coordorigin="1667,15821" coordsize="9250,606">
            <v:group id="_x0000_s4783" style="position:absolute;left:1672;top:15826;width:9240;height:0" coordorigin="1672,15826" coordsize="9240,0">
              <v:shape id="_x0000_s4792" style="position:absolute;left:1672;top:15826;width:9240;height:0" coordorigin="1672,15826" coordsize="9240,0" path="m1672,15826r9240,e" filled="f" strokeweight=".3pt">
                <v:path arrowok="t"/>
              </v:shape>
              <v:group id="_x0000_s4784" style="position:absolute;left:1672;top:16422;width:9240;height:0" coordorigin="1672,16422" coordsize="9240,0">
                <v:shape id="_x0000_s4791" style="position:absolute;left:1672;top:16422;width:9240;height:0" coordorigin="1672,16422" coordsize="9240,0" path="m1672,16422r9240,e" filled="f" strokeweight=".3pt">
                  <v:path arrowok="t"/>
                </v:shape>
                <v:group id="_x0000_s4785" style="position:absolute;left:1670;top:15824;width:0;height:600" coordorigin="1670,15824" coordsize="0,600">
                  <v:shape id="_x0000_s4790" style="position:absolute;left:1670;top:15824;width:0;height:600" coordorigin="1670,15824" coordsize="0,600" path="m1670,15824r,600e" filled="f" strokeweight=".3pt">
                    <v:path arrowok="t"/>
                  </v:shape>
                  <v:group id="_x0000_s4786" style="position:absolute;left:10604;top:16108;width:280;height:0" coordorigin="10604,16108" coordsize="280,0">
                    <v:shape id="_x0000_s4789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4787" style="position:absolute;left:10914;top:15824;width:0;height:600" coordorigin="10914,15824" coordsize="0,600">
                      <v:shape id="_x0000_s4788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725" style="position:absolute;margin-left:84.75pt;margin-top:110.35pt;width:461.3pt;height:26.9pt;z-index:-5006;mso-position-horizontal-relative:page;mso-position-vertical-relative:page" coordorigin="1695,2207" coordsize="9226,538">
            <v:group id="_x0000_s4726" style="position:absolute;left:1708;top:2224;width:1320;height:116" coordorigin="1708,2224" coordsize="1320,116">
              <v:shape id="_x0000_s4781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4727" style="position:absolute;left:1740;top:2340;width:0;height:276" coordorigin="1740,2340" coordsize="0,276">
                <v:shape id="_x0000_s4780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4728" style="position:absolute;left:2994;top:2340;width:0;height:276" coordorigin="2994,2340" coordsize="0,276">
                  <v:shape id="_x0000_s4779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4729" style="position:absolute;left:1708;top:2616;width:1320;height:116" coordorigin="1708,2616" coordsize="1320,116">
                    <v:shape id="_x0000_s4778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4730" style="position:absolute;left:1772;top:2340;width:1188;height:276" coordorigin="1772,2340" coordsize="1188,276">
                      <v:shape id="_x0000_s4777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4731" style="position:absolute;left:1704;top:2216;width:1324;height:0" coordorigin="1704,2216" coordsize="1324,0">
                        <v:shape id="_x0000_s4776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4732" style="position:absolute;left:1704;top:2222;width:1324;height:0" coordorigin="1704,2222" coordsize="1324,0">
                          <v:shape id="_x0000_s4775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4733" style="position:absolute;left:3036;top:2216;width:3904;height:0" coordorigin="3036,2216" coordsize="3904,0">
                            <v:shape id="_x0000_s4774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4734" style="position:absolute;left:6952;top:2224;width:1124;height:116" coordorigin="6952,2224" coordsize="1124,116">
                              <v:shape id="_x0000_s4773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4735" style="position:absolute;left:6984;top:2340;width:0;height:276" coordorigin="6984,2340" coordsize="0,276">
                                <v:shape id="_x0000_s4772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4736" style="position:absolute;left:8044;top:2340;width:0;height:276" coordorigin="8044,2340" coordsize="0,276">
                                  <v:shape id="_x0000_s4771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4737" style="position:absolute;left:6952;top:2616;width:1124;height:116" coordorigin="6952,2616" coordsize="1124,116">
                                    <v:shape id="_x0000_s4770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4738" style="position:absolute;left:7016;top:2340;width:996;height:276" coordorigin="7016,2340" coordsize="996,276">
                                      <v:shape id="_x0000_s4769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4739" style="position:absolute;left:6948;top:2216;width:1128;height:0" coordorigin="6948,2216" coordsize="1128,0">
                                        <v:shape id="_x0000_s4768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4740" style="position:absolute;left:6948;top:2222;width:1128;height:0" coordorigin="6948,2222" coordsize="1128,0">
                                          <v:shape id="_x0000_s4767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4741" style="position:absolute;left:8084;top:2216;width:1464;height:0" coordorigin="8084,2216" coordsize="1464,0">
                                            <v:shape id="_x0000_s4766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4742" style="position:absolute;left:9556;top:2216;width:1356;height:0" coordorigin="9556,2216" coordsize="1356,0">
                                              <v:shape id="_x0000_s4765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4743" style="position:absolute;left:1700;top:2212;width:0;height:528" coordorigin="1700,2212" coordsize="0,528">
                                                <v:shape id="_x0000_s4764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4744" style="position:absolute;left:1704;top:2736;width:1324;height:0" coordorigin="1704,2736" coordsize="1324,0">
                                                  <v:shape id="_x0000_s4763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4745" style="position:absolute;left:3032;top:2212;width:0;height:528" coordorigin="3032,2212" coordsize="0,528">
                                                    <v:shape id="_x0000_s4762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4746" style="position:absolute;left:3036;top:2736;width:3904;height:0" coordorigin="3036,2736" coordsize="3904,0">
                                                      <v:shape id="_x0000_s4761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4747" style="position:absolute;left:6944;top:2212;width:0;height:528" coordorigin="6944,2212" coordsize="0,528">
                                                        <v:shape id="_x0000_s4760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4748" style="position:absolute;left:6948;top:2736;width:1128;height:0" coordorigin="6948,2736" coordsize="1128,0">
                                                          <v:shape id="_x0000_s4759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4749" style="position:absolute;left:8080;top:2212;width:0;height:528" coordorigin="8080,2212" coordsize="0,528">
                                                            <v:shape id="_x0000_s4758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4750" style="position:absolute;left:8084;top:2736;width:1464;height:0" coordorigin="8084,2736" coordsize="1464,0">
                                                              <v:shape id="_x0000_s4757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4751" style="position:absolute;left:9552;top:2212;width:0;height:528" coordorigin="9552,2212" coordsize="0,528">
                                                                <v:shape id="_x0000_s4756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4752" style="position:absolute;left:9556;top:2736;width:1356;height:0" coordorigin="9556,2736" coordsize="1356,0">
                                                                  <v:shape id="_x0000_s4755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4753" style="position:absolute;left:10916;top:2212;width:0;height:528" coordorigin="10916,2212" coordsize="0,528">
                                                                    <v:shape id="_x0000_s4754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697" style="position:absolute;margin-left:84.75pt;margin-top:42.35pt;width:460.3pt;height:63.3pt;z-index:-5007;mso-position-horizontal-relative:page;mso-position-vertical-relative:page" coordorigin="1695,847" coordsize="9206,1266">
            <v:group id="_x0000_s4698" style="position:absolute;left:1704;top:856;width:1324;height:0" coordorigin="1704,856" coordsize="1324,0">
              <v:shape id="_x0000_s4724" style="position:absolute;left:1704;top:856;width:1324;height:0" coordorigin="1704,856" coordsize="1324,0" path="m1704,856r1324,e" filled="f" strokeweight=".5pt">
                <v:path arrowok="t"/>
              </v:shape>
              <v:group id="_x0000_s4699" style="position:absolute;left:3036;top:856;width:5044;height:0" coordorigin="3036,856" coordsize="5044,0">
                <v:shape id="_x0000_s4723" style="position:absolute;left:3036;top:856;width:5044;height:0" coordorigin="3036,856" coordsize="5044,0" path="m3036,856r5044,e" filled="f" strokeweight=".5pt">
                  <v:path arrowok="t"/>
                </v:shape>
                <v:group id="_x0000_s4700" style="position:absolute;left:8088;top:856;width:1476;height:0" coordorigin="8088,856" coordsize="1476,0">
                  <v:shape id="_x0000_s4722" style="position:absolute;left:8088;top:856;width:1476;height:0" coordorigin="8088,856" coordsize="1476,0" path="m8088,856r1476,e" filled="f" strokeweight=".5pt">
                    <v:path arrowok="t"/>
                  </v:shape>
                  <v:group id="_x0000_s4701" style="position:absolute;left:9572;top:856;width:1320;height:0" coordorigin="9572,856" coordsize="1320,0">
                    <v:shape id="_x0000_s4721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4702" style="position:absolute;left:1700;top:852;width:0;height:1256" coordorigin="1700,852" coordsize="0,1256">
                      <v:shape id="_x0000_s4720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4703" style="position:absolute;left:1704;top:2104;width:1324;height:0" coordorigin="1704,2104" coordsize="1324,0">
                        <v:shape id="_x0000_s4719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4704" style="position:absolute;left:3032;top:852;width:0;height:1256" coordorigin="3032,852" coordsize="0,1256">
                          <v:shape id="_x0000_s4718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4705" style="position:absolute;left:3036;top:2104;width:5044;height:0" coordorigin="3036,2104" coordsize="5044,0">
                            <v:shape id="_x0000_s4717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4706" style="position:absolute;left:8084;top:852;width:0;height:1256" coordorigin="8084,852" coordsize="0,1256">
                              <v:shape id="_x0000_s4716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4707" style="position:absolute;left:8088;top:2104;width:1476;height:0" coordorigin="8088,2104" coordsize="1476,0">
                                <v:shape id="_x0000_s4715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4708" style="position:absolute;left:9568;top:852;width:0;height:1256" coordorigin="9568,852" coordsize="0,1256">
                                  <v:shape id="_x0000_s4714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4709" style="position:absolute;left:9572;top:2104;width:1320;height:0" coordorigin="9572,2104" coordsize="1320,0">
                                    <v:shape id="_x0000_s4713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4710" style="position:absolute;left:10896;top:852;width:0;height:1256" coordorigin="10896,852" coordsize="0,1256">
                                      <v:shape id="_x0000_s4712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4711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4696" type="#_x0000_t75" style="position:absolute;margin-left:435.2pt;margin-top:59.4pt;width:23.4pt;height:24pt;z-index:-5008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4695" type="#_x0000_t75" style="position:absolute;margin-left:410.6pt;margin-top:49.2pt;width:19.6pt;height:34.2pt;z-index:-5009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87271D" w:rsidRDefault="00D17526">
      <w:pPr>
        <w:rPr>
          <w:lang w:val="es-ES"/>
        </w:rPr>
        <w:sectPr w:rsidR="00D17526" w:rsidRPr="0087271D">
          <w:pgSz w:w="11920" w:h="16840"/>
          <w:pgMar w:top="740" w:right="880" w:bottom="280" w:left="1600" w:header="720" w:footer="720" w:gutter="0"/>
          <w:cols w:space="720"/>
        </w:sectPr>
      </w:pPr>
    </w:p>
    <w:p w:rsidR="00D17526" w:rsidRPr="0087271D" w:rsidRDefault="0034300E">
      <w:pPr>
        <w:rPr>
          <w:lang w:val="es-ES"/>
        </w:rPr>
      </w:pPr>
      <w:r>
        <w:lastRenderedPageBreak/>
        <w:pict>
          <v:shape id="_x0000_s4694" type="#_x0000_t202" style="position:absolute;margin-left:478.4pt;margin-top:42.8pt;width:66.4pt;height:62.4pt;z-index:-494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693" type="#_x0000_t202" style="position:absolute;margin-left:404.2pt;margin-top:42.8pt;width:74.2pt;height:62.4pt;z-index:-494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692" type="#_x0000_t202" style="position:absolute;margin-left:151.6pt;margin-top:42.8pt;width:252.6pt;height:62.4pt;z-index:-494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691" type="#_x0000_t202" style="position:absolute;margin-left:85pt;margin-top:42.8pt;width:66.6pt;height:62.4pt;z-index:-494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690" type="#_x0000_t202" style="position:absolute;margin-left:347.2pt;margin-top:130.8pt;width:56.8pt;height:6pt;z-index:-495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689" type="#_x0000_t202" style="position:absolute;margin-left:85pt;margin-top:130.8pt;width:66.6pt;height:6pt;z-index:-495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688" type="#_x0000_t202" style="position:absolute;margin-left:350.8pt;margin-top:117pt;width:53.2pt;height:13.8pt;z-index:-495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4687" type="#_x0000_t202" style="position:absolute;margin-left:347.2pt;margin-top:117pt;width:3.6pt;height:13.8pt;z-index:-495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686" type="#_x0000_t202" style="position:absolute;margin-left:88.6pt;margin-top:117pt;width:63pt;height:13.8pt;z-index:-495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4685" type="#_x0000_t202" style="position:absolute;margin-left:85pt;margin-top:117pt;width:3.6pt;height:13.8pt;z-index:-495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684" type="#_x0000_t202" style="position:absolute;margin-left:477.6pt;margin-top:110.8pt;width:68.2pt;height:26pt;z-index:-495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4683" type="#_x0000_t202" style="position:absolute;margin-left:404pt;margin-top:110.8pt;width:73.6pt;height:26pt;z-index:-495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4682" type="#_x0000_t202" style="position:absolute;margin-left:347.2pt;margin-top:110.8pt;width:56.8pt;height:6.2pt;z-index:-495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681" type="#_x0000_t202" style="position:absolute;margin-left:151.6pt;margin-top:110.8pt;width:195.6pt;height:26pt;z-index:-495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4680" type="#_x0000_t202" style="position:absolute;margin-left:85pt;margin-top:110.8pt;width:66.6pt;height:6.2pt;z-index:-496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679" type="#_x0000_t202" style="position:absolute;margin-left:85.6pt;margin-top:149.4pt;width:460.6pt;height:16.4pt;z-index:-496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9"/>
                    <w:ind w:left="7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n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odu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4678" type="#_x0000_t202" style="position:absolute;margin-left:530.2pt;margin-top:805.4pt;width:15.5pt;height:15.7pt;z-index:-496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677" type="#_x0000_t202" style="position:absolute;margin-left:530.2pt;margin-top:791.3pt;width:15.5pt;height:14.1pt;z-index:-496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4676" type="#_x0000_t202" style="position:absolute;margin-left:83.5pt;margin-top:791.3pt;width:446.7pt;height:29.8pt;z-index:-496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4675" type="#_x0000_t202" style="position:absolute;margin-left:84pt;margin-top:805.75pt;width:460.75pt;height:8pt;z-index:-496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4670" type="#_x0000_t202" style="position:absolute;margin-left:102pt;margin-top:271.2pt;width:437.6pt;height:47.3pt;z-index:-497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u</w:t>
                  </w:r>
                </w:p>
                <w:p w:rsidR="0034300E" w:rsidRPr="00002530" w:rsidRDefault="0034300E">
                  <w:pPr>
                    <w:spacing w:before="1"/>
                    <w:ind w:left="38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bor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tabs>
                      <w:tab w:val="left" w:pos="380"/>
                    </w:tabs>
                    <w:spacing w:before="19" w:line="220" w:lineRule="exact"/>
                    <w:ind w:left="380" w:right="-14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 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</w:txbxContent>
            </v:textbox>
            <w10:wrap anchorx="page" anchory="page"/>
          </v:shape>
        </w:pict>
      </w:r>
      <w:r>
        <w:pict>
          <v:shape id="_x0000_s4669" type="#_x0000_t202" style="position:absolute;margin-left:84pt;margin-top:247.5pt;width:97.2pt;height:12pt;z-index:-497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t</w:t>
                  </w:r>
                  <w:r>
                    <w:rPr>
                      <w:rFonts w:ascii="Arial" w:eastAsia="Arial" w:hAnsi="Arial" w:cs="Arial"/>
                      <w:b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4668" type="#_x0000_t202" style="position:absolute;margin-left:84pt;margin-top:224.5pt;width:99pt;height:12pt;z-index:-497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ur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ac</w:t>
                  </w:r>
                  <w:r>
                    <w:rPr>
                      <w:rFonts w:ascii="Arial" w:eastAsia="Arial" w:hAnsi="Arial" w:cs="Arial"/>
                      <w:b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ó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16</w:t>
                  </w:r>
                  <w:r>
                    <w:rPr>
                      <w:rFonts w:ascii="Arial" w:eastAsia="Arial" w:hAnsi="Arial" w:cs="Arial"/>
                      <w:b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hora</w:t>
                  </w:r>
                  <w:r>
                    <w:rPr>
                      <w:rFonts w:ascii="Arial" w:eastAsia="Arial" w:hAnsi="Arial" w:cs="Arial"/>
                    </w:rPr>
                    <w:t>s.</w:t>
                  </w:r>
                </w:p>
              </w:txbxContent>
            </v:textbox>
            <w10:wrap anchorx="page" anchory="page"/>
          </v:shape>
        </w:pict>
      </w:r>
      <w:r>
        <w:pict>
          <v:shape id="_x0000_s4667" type="#_x0000_t202" style="position:absolute;margin-left:84.6pt;margin-top:178.5pt;width:455.15pt;height:35.2pt;z-index:-4973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04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8</w:t>
                  </w:r>
                  <w:r w:rsidRPr="00002530">
                    <w:rPr>
                      <w:rFonts w:ascii="Arial" w:eastAsia="Arial" w:hAnsi="Arial" w:cs="Arial"/>
                      <w:b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d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6"/>
                    <w:ind w:left="20" w:right="-31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ñ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r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</w:p>
                <w:p w:rsidR="0034300E" w:rsidRDefault="0034300E">
                  <w:pPr>
                    <w:spacing w:line="220" w:lineRule="exact"/>
                    <w:ind w:left="2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a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4656" style="position:absolute;margin-left:85.35pt;margin-top:148.95pt;width:461.1pt;height:17.3pt;z-index:-4974;mso-position-horizontal-relative:page;mso-position-vertical-relative:page" coordorigin="1707,2979" coordsize="9222,346">
            <v:group id="_x0000_s4657" style="position:absolute;left:1716;top:2992;width:9204;height:320" coordorigin="1716,2992" coordsize="9204,320">
              <v:shape id="_x0000_s4666" style="position:absolute;left:1716;top:2992;width:9204;height:320" coordorigin="1716,2992" coordsize="9204,320" path="m1716,3312r9204,l10920,2992r-9204,l1716,3312xe" fillcolor="#e6e6e7" stroked="f">
                <v:path arrowok="t"/>
              </v:shape>
              <v:group id="_x0000_s4658" style="position:absolute;left:1716;top:2988;width:9204;height:0" coordorigin="1716,2988" coordsize="9204,0">
                <v:shape id="_x0000_s4665" style="position:absolute;left:1716;top:2988;width:9204;height:0" coordorigin="1716,2988" coordsize="9204,0" path="m1716,2988r9204,e" filled="f" strokeweight=".17675mm">
                  <v:path arrowok="t"/>
                </v:shape>
                <v:group id="_x0000_s4659" style="position:absolute;left:1716;top:3316;width:9204;height:0" coordorigin="1716,3316" coordsize="9204,0">
                  <v:shape id="_x0000_s4664" style="position:absolute;left:1716;top:3316;width:9204;height:0" coordorigin="1716,3316" coordsize="9204,0" path="m1716,3316r9204,e" filled="f" strokeweight=".5pt">
                    <v:path arrowok="t"/>
                  </v:shape>
                  <v:group id="_x0000_s4660" style="position:absolute;left:1712;top:2984;width:0;height:336" coordorigin="1712,2984" coordsize="0,336">
                    <v:shape id="_x0000_s4663" style="position:absolute;left:1712;top:2984;width:0;height:336" coordorigin="1712,2984" coordsize="0,336" path="m1712,2984r,336e" filled="f" strokeweight=".5pt">
                      <v:path arrowok="t"/>
                    </v:shape>
                    <v:group id="_x0000_s4661" style="position:absolute;left:10924;top:2984;width:0;height:336" coordorigin="10924,2984" coordsize="0,336">
                      <v:shape id="_x0000_s4662" style="position:absolute;left:10924;top:2984;width:0;height:336" coordorigin="10924,2984" coordsize="0,336" path="m10924,2984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652" style="position:absolute;margin-left:93.8pt;margin-top:53.7pt;width:45.75pt;height:34.2pt;z-index:-4975;mso-position-horizontal-relative:page;mso-position-vertical-relative:page" coordorigin="1877,1073" coordsize="915,684">
            <v:group id="_x0000_s4653" style="position:absolute;left:1884;top:1081;width:900;height:669" coordorigin="1884,1081" coordsize="900,669">
              <v:shape id="_x0000_s4655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4654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4641" style="position:absolute;margin-left:83.35pt;margin-top:791.05pt;width:462.5pt;height:30.3pt;z-index:-4976;mso-position-horizontal-relative:page;mso-position-vertical-relative:page" coordorigin="1667,15821" coordsize="9250,606">
            <v:group id="_x0000_s4642" style="position:absolute;left:1672;top:15826;width:9240;height:0" coordorigin="1672,15826" coordsize="9240,0">
              <v:shape id="_x0000_s4651" style="position:absolute;left:1672;top:15826;width:9240;height:0" coordorigin="1672,15826" coordsize="9240,0" path="m1672,15826r9240,e" filled="f" strokeweight=".3pt">
                <v:path arrowok="t"/>
              </v:shape>
              <v:group id="_x0000_s4643" style="position:absolute;left:1672;top:16422;width:9240;height:0" coordorigin="1672,16422" coordsize="9240,0">
                <v:shape id="_x0000_s4650" style="position:absolute;left:1672;top:16422;width:9240;height:0" coordorigin="1672,16422" coordsize="9240,0" path="m1672,16422r9240,e" filled="f" strokeweight=".3pt">
                  <v:path arrowok="t"/>
                </v:shape>
                <v:group id="_x0000_s4644" style="position:absolute;left:1670;top:15824;width:0;height:600" coordorigin="1670,15824" coordsize="0,600">
                  <v:shape id="_x0000_s4649" style="position:absolute;left:1670;top:15824;width:0;height:600" coordorigin="1670,15824" coordsize="0,600" path="m1670,15824r,600e" filled="f" strokeweight=".3pt">
                    <v:path arrowok="t"/>
                  </v:shape>
                  <v:group id="_x0000_s4645" style="position:absolute;left:10604;top:16108;width:280;height:0" coordorigin="10604,16108" coordsize="280,0">
                    <v:shape id="_x0000_s4648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4646" style="position:absolute;left:10914;top:15824;width:0;height:600" coordorigin="10914,15824" coordsize="0,600">
                      <v:shape id="_x0000_s4647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584" style="position:absolute;margin-left:84.75pt;margin-top:110.35pt;width:461.3pt;height:26.9pt;z-index:-4977;mso-position-horizontal-relative:page;mso-position-vertical-relative:page" coordorigin="1695,2207" coordsize="9226,538">
            <v:group id="_x0000_s4585" style="position:absolute;left:1708;top:2224;width:1320;height:116" coordorigin="1708,2224" coordsize="1320,116">
              <v:shape id="_x0000_s4640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4586" style="position:absolute;left:1740;top:2340;width:0;height:276" coordorigin="1740,2340" coordsize="0,276">
                <v:shape id="_x0000_s4639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4587" style="position:absolute;left:2994;top:2340;width:0;height:276" coordorigin="2994,2340" coordsize="0,276">
                  <v:shape id="_x0000_s4638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4588" style="position:absolute;left:1708;top:2616;width:1320;height:116" coordorigin="1708,2616" coordsize="1320,116">
                    <v:shape id="_x0000_s4637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4589" style="position:absolute;left:1772;top:2340;width:1188;height:276" coordorigin="1772,2340" coordsize="1188,276">
                      <v:shape id="_x0000_s4636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4590" style="position:absolute;left:1704;top:2216;width:1324;height:0" coordorigin="1704,2216" coordsize="1324,0">
                        <v:shape id="_x0000_s4635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4591" style="position:absolute;left:1704;top:2222;width:1324;height:0" coordorigin="1704,2222" coordsize="1324,0">
                          <v:shape id="_x0000_s4634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4592" style="position:absolute;left:3036;top:2216;width:3904;height:0" coordorigin="3036,2216" coordsize="3904,0">
                            <v:shape id="_x0000_s4633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4593" style="position:absolute;left:6952;top:2224;width:1124;height:116" coordorigin="6952,2224" coordsize="1124,116">
                              <v:shape id="_x0000_s4632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4594" style="position:absolute;left:6984;top:2340;width:0;height:276" coordorigin="6984,2340" coordsize="0,276">
                                <v:shape id="_x0000_s4631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4595" style="position:absolute;left:8044;top:2340;width:0;height:276" coordorigin="8044,2340" coordsize="0,276">
                                  <v:shape id="_x0000_s4630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4596" style="position:absolute;left:6952;top:2616;width:1124;height:116" coordorigin="6952,2616" coordsize="1124,116">
                                    <v:shape id="_x0000_s4629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4597" style="position:absolute;left:7016;top:2340;width:996;height:276" coordorigin="7016,2340" coordsize="996,276">
                                      <v:shape id="_x0000_s4628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4598" style="position:absolute;left:6948;top:2216;width:1128;height:0" coordorigin="6948,2216" coordsize="1128,0">
                                        <v:shape id="_x0000_s4627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4599" style="position:absolute;left:6948;top:2222;width:1128;height:0" coordorigin="6948,2222" coordsize="1128,0">
                                          <v:shape id="_x0000_s4626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4600" style="position:absolute;left:8084;top:2216;width:1464;height:0" coordorigin="8084,2216" coordsize="1464,0">
                                            <v:shape id="_x0000_s4625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4601" style="position:absolute;left:9556;top:2216;width:1356;height:0" coordorigin="9556,2216" coordsize="1356,0">
                                              <v:shape id="_x0000_s4624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4602" style="position:absolute;left:1700;top:2212;width:0;height:528" coordorigin="1700,2212" coordsize="0,528">
                                                <v:shape id="_x0000_s4623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4603" style="position:absolute;left:1704;top:2736;width:1324;height:0" coordorigin="1704,2736" coordsize="1324,0">
                                                  <v:shape id="_x0000_s4622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4604" style="position:absolute;left:3032;top:2212;width:0;height:528" coordorigin="3032,2212" coordsize="0,528">
                                                    <v:shape id="_x0000_s4621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4605" style="position:absolute;left:3036;top:2736;width:3904;height:0" coordorigin="3036,2736" coordsize="3904,0">
                                                      <v:shape id="_x0000_s4620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4606" style="position:absolute;left:6944;top:2212;width:0;height:528" coordorigin="6944,2212" coordsize="0,528">
                                                        <v:shape id="_x0000_s4619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4607" style="position:absolute;left:6948;top:2736;width:1128;height:0" coordorigin="6948,2736" coordsize="1128,0">
                                                          <v:shape id="_x0000_s4618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4608" style="position:absolute;left:8080;top:2212;width:0;height:528" coordorigin="8080,2212" coordsize="0,528">
                                                            <v:shape id="_x0000_s4617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4609" style="position:absolute;left:8084;top:2736;width:1464;height:0" coordorigin="8084,2736" coordsize="1464,0">
                                                              <v:shape id="_x0000_s4616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4610" style="position:absolute;left:9552;top:2212;width:0;height:528" coordorigin="9552,2212" coordsize="0,528">
                                                                <v:shape id="_x0000_s4615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4611" style="position:absolute;left:9556;top:2736;width:1356;height:0" coordorigin="9556,2736" coordsize="1356,0">
                                                                  <v:shape id="_x0000_s4614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4612" style="position:absolute;left:10916;top:2212;width:0;height:528" coordorigin="10916,2212" coordsize="0,528">
                                                                    <v:shape id="_x0000_s4613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556" style="position:absolute;margin-left:84.75pt;margin-top:42.35pt;width:460.3pt;height:63.3pt;z-index:-4978;mso-position-horizontal-relative:page;mso-position-vertical-relative:page" coordorigin="1695,847" coordsize="9206,1266">
            <v:group id="_x0000_s4557" style="position:absolute;left:1704;top:856;width:1324;height:0" coordorigin="1704,856" coordsize="1324,0">
              <v:shape id="_x0000_s4583" style="position:absolute;left:1704;top:856;width:1324;height:0" coordorigin="1704,856" coordsize="1324,0" path="m1704,856r1324,e" filled="f" strokeweight=".5pt">
                <v:path arrowok="t"/>
              </v:shape>
              <v:group id="_x0000_s4558" style="position:absolute;left:3036;top:856;width:5044;height:0" coordorigin="3036,856" coordsize="5044,0">
                <v:shape id="_x0000_s4582" style="position:absolute;left:3036;top:856;width:5044;height:0" coordorigin="3036,856" coordsize="5044,0" path="m3036,856r5044,e" filled="f" strokeweight=".5pt">
                  <v:path arrowok="t"/>
                </v:shape>
                <v:group id="_x0000_s4559" style="position:absolute;left:8088;top:856;width:1476;height:0" coordorigin="8088,856" coordsize="1476,0">
                  <v:shape id="_x0000_s4581" style="position:absolute;left:8088;top:856;width:1476;height:0" coordorigin="8088,856" coordsize="1476,0" path="m8088,856r1476,e" filled="f" strokeweight=".5pt">
                    <v:path arrowok="t"/>
                  </v:shape>
                  <v:group id="_x0000_s4560" style="position:absolute;left:9572;top:856;width:1320;height:0" coordorigin="9572,856" coordsize="1320,0">
                    <v:shape id="_x0000_s4580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4561" style="position:absolute;left:1700;top:852;width:0;height:1256" coordorigin="1700,852" coordsize="0,1256">
                      <v:shape id="_x0000_s4579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4562" style="position:absolute;left:1704;top:2104;width:1324;height:0" coordorigin="1704,2104" coordsize="1324,0">
                        <v:shape id="_x0000_s4578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4563" style="position:absolute;left:3032;top:852;width:0;height:1256" coordorigin="3032,852" coordsize="0,1256">
                          <v:shape id="_x0000_s4577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4564" style="position:absolute;left:3036;top:2104;width:5044;height:0" coordorigin="3036,2104" coordsize="5044,0">
                            <v:shape id="_x0000_s4576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4565" style="position:absolute;left:8084;top:852;width:0;height:1256" coordorigin="8084,852" coordsize="0,1256">
                              <v:shape id="_x0000_s4575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4566" style="position:absolute;left:8088;top:2104;width:1476;height:0" coordorigin="8088,2104" coordsize="1476,0">
                                <v:shape id="_x0000_s4574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4567" style="position:absolute;left:9568;top:852;width:0;height:1256" coordorigin="9568,852" coordsize="0,1256">
                                  <v:shape id="_x0000_s4573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4568" style="position:absolute;left:9572;top:2104;width:1320;height:0" coordorigin="9572,2104" coordsize="1320,0">
                                    <v:shape id="_x0000_s4572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4569" style="position:absolute;left:10896;top:852;width:0;height:1256" coordorigin="10896,852" coordsize="0,1256">
                                      <v:shape id="_x0000_s4571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4570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4555" type="#_x0000_t75" style="position:absolute;margin-left:435.2pt;margin-top:59.4pt;width:23.4pt;height:24pt;z-index:-4979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4554" type="#_x0000_t75" style="position:absolute;margin-left:410.6pt;margin-top:49.2pt;width:19.6pt;height:34.2pt;z-index:-4980;mso-position-horizontal-relative:page;mso-position-vertical-relative:page">
            <v:imagedata r:id="rId11" o:title=""/>
            <w10:wrap anchorx="page" anchory="page"/>
          </v:shape>
        </w:pict>
      </w:r>
    </w:p>
    <w:p w:rsidR="00170F94" w:rsidRPr="0087271D" w:rsidRDefault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87271D" w:rsidRDefault="00170F94" w:rsidP="00170F94">
      <w:pPr>
        <w:rPr>
          <w:lang w:val="es-ES"/>
        </w:rPr>
      </w:pPr>
    </w:p>
    <w:p w:rsidR="00170F94" w:rsidRPr="00775374" w:rsidRDefault="00775374" w:rsidP="0052238A">
      <w:pPr>
        <w:rPr>
          <w:lang w:val="es-ES"/>
        </w:rPr>
      </w:pPr>
      <w:r>
        <w:rPr>
          <w:rFonts w:ascii="Arial" w:eastAsia="Arial" w:hAnsi="Arial" w:cs="Arial"/>
          <w:lang w:val="es-ES"/>
        </w:rPr>
        <w:t xml:space="preserve">         </w:t>
      </w:r>
    </w:p>
    <w:p w:rsidR="00D17526" w:rsidRPr="00775374" w:rsidRDefault="00D17526" w:rsidP="00170F94">
      <w:pPr>
        <w:rPr>
          <w:lang w:val="es-ES"/>
        </w:rPr>
        <w:sectPr w:rsidR="00D17526" w:rsidRPr="00775374">
          <w:pgSz w:w="11920" w:h="16840"/>
          <w:pgMar w:top="740" w:right="880" w:bottom="280" w:left="1600" w:header="720" w:footer="720" w:gutter="0"/>
          <w:cols w:space="720"/>
        </w:sectPr>
      </w:pPr>
    </w:p>
    <w:p w:rsidR="00D17526" w:rsidRPr="00775374" w:rsidRDefault="0034300E">
      <w:pPr>
        <w:rPr>
          <w:lang w:val="es-ES"/>
        </w:rPr>
      </w:pPr>
      <w:r>
        <w:lastRenderedPageBreak/>
        <w:pict>
          <v:shape id="_x0000_s4536" type="#_x0000_t202" style="position:absolute;margin-left:84.9pt;margin-top:376.85pt;width:228pt;height:367.85pt;z-index:-492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S</w:t>
                  </w:r>
                </w:p>
                <w:p w:rsidR="0034300E" w:rsidRPr="00002530" w:rsidRDefault="0034300E">
                  <w:pPr>
                    <w:spacing w:before="14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F02264" w:rsidRDefault="0034300E">
                  <w:pPr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F0226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F02264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F02264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F0226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L</w:t>
                  </w:r>
                  <w:r w:rsidRPr="00F02264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F0226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F02264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F0226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pre</w:t>
                  </w:r>
                  <w:r w:rsidRPr="00F02264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F0226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.</w:t>
                  </w:r>
                </w:p>
                <w:p w:rsidR="0034300E" w:rsidRPr="00F02264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F02264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F0226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F02264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F0226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F02264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F02264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F02264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F02264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F02264">
                    <w:rPr>
                      <w:rFonts w:ascii="Arial" w:eastAsia="Arial" w:hAnsi="Arial" w:cs="Arial"/>
                      <w:spacing w:val="1"/>
                      <w:lang w:val="es-ES"/>
                    </w:rPr>
                    <w:t>ce</w:t>
                  </w:r>
                  <w:r w:rsidRPr="00F02264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F02264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F02264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before="6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841C14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841C14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841C14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s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841C14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841C14">
                    <w:rPr>
                      <w:rFonts w:ascii="Arial" w:eastAsia="Arial" w:hAnsi="Arial" w:cs="Arial"/>
                      <w:spacing w:val="-2"/>
                      <w:lang w:val="es-ES"/>
                    </w:rPr>
                    <w:t>un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841C14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841C14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841C14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841C1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841C14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841C14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841C14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841C14">
                    <w:rPr>
                      <w:rFonts w:ascii="Arial" w:eastAsia="Arial" w:hAnsi="Arial" w:cs="Arial"/>
                      <w:spacing w:val="1"/>
                      <w:lang w:val="es-ES"/>
                    </w:rPr>
                    <w:t>es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ú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ño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z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6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z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b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b/>
                      <w:spacing w:val="1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-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841C14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.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 xml:space="preserve">  </w:t>
                  </w:r>
                  <w:r w:rsidRPr="00841C14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841C14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841C14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do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966" w:right="132" w:hanging="432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pre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l</w:t>
                  </w:r>
                </w:p>
                <w:p w:rsidR="0034300E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7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spacing w:val="1"/>
                      <w:lang w:val="es-ES"/>
                    </w:rPr>
                  </w:pPr>
                </w:p>
                <w:p w:rsidR="0034300E" w:rsidRPr="00841C14" w:rsidRDefault="0034300E" w:rsidP="00841C14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8.   Contacto y selección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e provee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ores</w:t>
                  </w:r>
                </w:p>
                <w:p w:rsidR="0034300E" w:rsidRDefault="0034300E" w:rsidP="00841C14">
                  <w:pPr>
                    <w:spacing w:before="2"/>
                    <w:rPr>
                      <w:rFonts w:ascii="Arial" w:eastAsia="Arial" w:hAnsi="Arial" w:cs="Arial"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      8.1. Los proveedores</w:t>
                  </w:r>
                </w:p>
                <w:p w:rsidR="0034300E" w:rsidRDefault="0034300E" w:rsidP="00841C14">
                  <w:pPr>
                    <w:spacing w:before="2"/>
                    <w:rPr>
                      <w:rFonts w:ascii="Arial" w:eastAsia="Arial" w:hAnsi="Arial" w:cs="Arial"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      </w:t>
                  </w:r>
                  <w:proofErr w:type="gramStart"/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8.2  Criterios</w:t>
                  </w:r>
                  <w:proofErr w:type="gramEnd"/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 selección de proveedores</w:t>
                  </w:r>
                </w:p>
                <w:p w:rsidR="0034300E" w:rsidRDefault="0034300E" w:rsidP="00841C14">
                  <w:pPr>
                    <w:spacing w:before="2"/>
                    <w:rPr>
                      <w:rFonts w:ascii="Arial" w:eastAsia="Arial" w:hAnsi="Arial" w:cs="Arial"/>
                      <w:spacing w:val="1"/>
                      <w:lang w:val="es-ES"/>
                    </w:rPr>
                  </w:pPr>
                </w:p>
                <w:p w:rsidR="0034300E" w:rsidRPr="00841C14" w:rsidRDefault="0034300E" w:rsidP="00841C14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 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9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841C14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841C14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4437" style="position:absolute;margin-left:82.2pt;margin-top:186.85pt;width:466.6pt;height:568.1pt;z-index:-4938;mso-position-horizontal-relative:page;mso-position-vertical-relative:page" coordorigin="1667,3797" coordsize="9286,11242">
            <v:group id="_x0000_s4438" style="position:absolute;left:1708;top:3812;width:9204;height:96" coordorigin="1708,3812" coordsize="9204,96">
              <v:shape id="_x0000_s4523" style="position:absolute;left:1708;top:3812;width:9204;height:96" coordorigin="1708,3812" coordsize="9204,96" path="m1708,3908r9204,l10912,3812r-9204,l1708,3908xe" fillcolor="#f3f3f3" stroked="f">
                <v:path arrowok="t"/>
              </v:shape>
              <v:group id="_x0000_s4439" style="position:absolute;left:1740;top:3908;width:0;height:480" coordorigin="1740,3908" coordsize="0,480">
                <v:shape id="_x0000_s4522" style="position:absolute;left:1740;top:3908;width:0;height:480" coordorigin="1740,3908" coordsize="0,480" path="m1740,3908r,480e" filled="f" strokecolor="#f3f3f3" strokeweight="3.3pt">
                  <v:path arrowok="t"/>
                </v:shape>
                <v:group id="_x0000_s4440" style="position:absolute;left:10878;top:3908;width:0;height:480" coordorigin="10878,3908" coordsize="0,480">
                  <v:shape id="_x0000_s4521" style="position:absolute;left:10878;top:3908;width:0;height:480" coordorigin="10878,3908" coordsize="0,480" path="m10878,3908r,480e" filled="f" strokecolor="#f3f3f3" strokeweight="3.5pt">
                    <v:path arrowok="t"/>
                  </v:shape>
                  <v:group id="_x0000_s4441" style="position:absolute;left:1708;top:4388;width:9204;height:96" coordorigin="1708,4388" coordsize="9204,96">
                    <v:shape id="_x0000_s4520" style="position:absolute;left:1708;top:4388;width:9204;height:96" coordorigin="1708,4388" coordsize="9204,96" path="m1708,4484r9204,l10912,4388r-9204,l1708,4484xe" fillcolor="#f3f3f3" stroked="f">
                      <v:path arrowok="t"/>
                    </v:shape>
                    <v:group id="_x0000_s4442" style="position:absolute;left:1772;top:3908;width:9072;height:252" coordorigin="1772,3908" coordsize="9072,252">
                      <v:shape id="_x0000_s4519" style="position:absolute;left:1772;top:3908;width:9072;height:252" coordorigin="1772,3908" coordsize="9072,252" path="m1772,4160r9072,l10844,3908r-9072,l1772,4160xe" fillcolor="#f3f3f3" stroked="f">
                        <v:path arrowok="t"/>
                      </v:shape>
                      <v:group id="_x0000_s4443" style="position:absolute;left:1772;top:4160;width:9072;height:228" coordorigin="1772,4160" coordsize="9072,228">
                        <v:shape id="_x0000_s4518" style="position:absolute;left:1772;top:4160;width:9072;height:228" coordorigin="1772,4160" coordsize="9072,228" path="m1772,4388r9072,l10844,4160r-9072,l1772,4388xe" fillcolor="#f3f3f3" stroked="f">
                          <v:path arrowok="t"/>
                        </v:shape>
                        <v:group id="_x0000_s4444" style="position:absolute;left:1704;top:3808;width:9208;height:0" coordorigin="1704,3808" coordsize="9208,0">
                          <v:shape id="_x0000_s4517" style="position:absolute;left:1704;top:3808;width:9208;height:0" coordorigin="1704,3808" coordsize="9208,0" path="m1704,3808r9208,e" filled="f" strokeweight=".17675mm">
                            <v:path arrowok="t"/>
                          </v:shape>
                          <v:group id="_x0000_s4445" style="position:absolute;left:1704;top:3814;width:9208;height:0" coordorigin="1704,3814" coordsize="9208,0">
                            <v:shape id="_x0000_s4516" style="position:absolute;left:1704;top:3814;width:9208;height:0" coordorigin="1704,3814" coordsize="9208,0" path="m1704,3814r9208,e" filled="f" strokecolor="#f3f3f3" strokeweight=".3pt">
                              <v:path arrowok="t"/>
                            </v:shape>
                            <v:group id="_x0000_s4446" style="position:absolute;left:1708;top:4491;width:9204;height:82" coordorigin="1708,4491" coordsize="9204,82">
                              <v:shape id="_x0000_s4515" style="position:absolute;left:1708;top:4491;width:9204;height:82" coordorigin="1708,4491" coordsize="9204,82" path="m1708,4573r9204,l10912,4491r-9204,l1708,4573xe" fillcolor="#f3f3f3" stroked="f">
                                <v:path arrowok="t"/>
                              </v:shape>
                              <v:group id="_x0000_s4447" style="position:absolute;left:1708;top:4572;width:164;height:228" coordorigin="1708,4572" coordsize="164,228">
                                <v:shape id="_x0000_s4514" style="position:absolute;left:1708;top:4572;width:164;height:228" coordorigin="1708,4572" coordsize="164,228" path="m1708,4800r164,l1872,4572r-164,l1708,4800xe" fillcolor="#f3f3f3" stroked="f">
                                  <v:path arrowok="t"/>
                                </v:shape>
                                <v:group id="_x0000_s4448" style="position:absolute;left:10744;top:4572;width:168;height:228" coordorigin="10744,4572" coordsize="168,228">
                                  <v:shape id="_x0000_s4513" style="position:absolute;left:10744;top:4572;width:168;height:228" coordorigin="10744,4572" coordsize="168,228" path="m10744,4800r168,l10912,4572r-168,l10744,4800xe" fillcolor="#f3f3f3" stroked="f">
                                    <v:path arrowok="t"/>
                                  </v:shape>
                                  <v:group id="_x0000_s4449" style="position:absolute;left:1708;top:4799;width:9204;height:82" coordorigin="1708,4799" coordsize="9204,82">
                                    <v:shape id="_x0000_s4512" style="position:absolute;left:1708;top:4799;width:9204;height:82" coordorigin="1708,4799" coordsize="9204,82" path="m1708,4881r9204,l10912,4799r-9204,l1708,4881xe" fillcolor="#f3f3f3" stroked="f">
                                      <v:path arrowok="t"/>
                                    </v:shape>
                                    <v:group id="_x0000_s4450" style="position:absolute;left:1872;top:4572;width:8872;height:228" coordorigin="1872,4572" coordsize="8872,228">
                                      <v:shape id="_x0000_s4511" style="position:absolute;left:1872;top:4572;width:8872;height:228" coordorigin="1872,4572" coordsize="8872,228" path="m1872,4800r8872,l10744,4572r-8872,l1872,4800xe" fillcolor="#f3f3f3" stroked="f">
                                        <v:path arrowok="t"/>
                                      </v:shape>
                                      <v:group id="_x0000_s4451" style="position:absolute;left:1696;top:4490;width:8;height:0" coordorigin="1696,4490" coordsize="8,0">
                                        <v:shape id="_x0000_s4510" style="position:absolute;left:1696;top:4490;width:8;height:0" coordorigin="1696,4490" coordsize="8,0" path="m1696,4490r8,e" filled="f" strokeweight=".24658mm">
                                          <v:path arrowok="t"/>
                                        </v:shape>
                                        <v:group id="_x0000_s4452" style="position:absolute;left:1704;top:4483;width:9208;height:10" coordorigin="1704,4483" coordsize="9208,10">
                                          <v:shape id="_x0000_s4509" style="position:absolute;left:1704;top:4483;width:9208;height:10" coordorigin="1704,4483" coordsize="9208,10" path="m1704,4493r9208,l10912,4483r-9208,l1704,4493xe" fillcolor="black" stroked="f">
                                            <v:path arrowok="t"/>
                                          </v:shape>
                                          <v:group id="_x0000_s4453" style="position:absolute;left:1704;top:4491;width:9208;height:6" coordorigin="1704,4491" coordsize="9208,6">
                                            <v:shape id="_x0000_s4508" style="position:absolute;left:1704;top:4491;width:9208;height:6" coordorigin="1704,4491" coordsize="9208,6" path="m1704,4497r9208,l10912,4491r-9208,l1704,4497xe" fillcolor="#f3f3f3" stroked="f">
                                              <v:path arrowok="t"/>
                                            </v:shape>
                                            <v:group id="_x0000_s4454" style="position:absolute;left:10912;top:4490;width:8;height:0" coordorigin="10912,4490" coordsize="8,0">
                                              <v:shape id="_x0000_s4507" style="position:absolute;left:10912;top:4490;width:8;height:0" coordorigin="10912,4490" coordsize="8,0" path="m10912,4490r8,e" filled="f" strokeweight=".24658mm">
                                                <v:path arrowok="t"/>
                                              </v:shape>
                                              <v:group id="_x0000_s4455" style="position:absolute;left:1704;top:4879;width:9208;height:10" coordorigin="1704,4879" coordsize="9208,10">
                                                <v:shape id="_x0000_s4506" style="position:absolute;left:1704;top:4879;width:9208;height:10" coordorigin="1704,4879" coordsize="9208,10" path="m1704,4889r9208,l10912,4879r-9208,l1704,4889xe" fillcolor="black" stroked="f">
                                                  <v:path arrowok="t"/>
                                                </v:shape>
                                                <v:group id="_x0000_s4456" style="position:absolute;left:1708;top:7147;width:4596;height:78" coordorigin="1708,7147" coordsize="4596,78">
                                                  <v:shape id="_x0000_s4505" style="position:absolute;left:1708;top:7147;width:4596;height:78" coordorigin="1708,7147" coordsize="4596,78" path="m1708,7225r4596,l6304,7147r-4596,l1708,7225xe" fillcolor="#f3f3f3" stroked="f">
                                                    <v:path arrowok="t"/>
                                                  </v:shape>
                                                  <v:group id="_x0000_s4457" style="position:absolute;left:1708;top:7224;width:164;height:232" coordorigin="1708,7224" coordsize="164,232">
                                                    <v:shape id="_x0000_s4504" style="position:absolute;left:1708;top:7224;width:164;height:232" coordorigin="1708,7224" coordsize="164,232" path="m1708,7456r164,l1872,7224r-164,l1708,7456xe" fillcolor="#f3f3f3" stroked="f">
                                                      <v:path arrowok="t"/>
                                                    </v:shape>
                                                    <v:group id="_x0000_s4458" style="position:absolute;left:6136;top:7224;width:168;height:232" coordorigin="6136,7224" coordsize="168,232">
                                                      <v:shape id="_x0000_s4503" style="position:absolute;left:6136;top:7224;width:168;height:232" coordorigin="6136,7224" coordsize="168,232" path="m6136,7456r168,l6304,7224r-168,l6136,7456xe" fillcolor="#f3f3f3" stroked="f">
                                                        <v:path arrowok="t"/>
                                                      </v:shape>
                                                      <v:group id="_x0000_s4459" style="position:absolute;left:1708;top:7455;width:4596;height:82" coordorigin="1708,7455" coordsize="4596,82">
                                                        <v:shape id="_x0000_s4502" style="position:absolute;left:1708;top:7455;width:4596;height:82" coordorigin="1708,7455" coordsize="4596,82" path="m1708,7537r4596,l6304,7455r-4596,l1708,7537xe" fillcolor="#f3f3f3" stroked="f">
                                                          <v:path arrowok="t"/>
                                                        </v:shape>
                                                        <v:group id="_x0000_s4460" style="position:absolute;left:1872;top:7224;width:4264;height:232" coordorigin="1872,7224" coordsize="4264,232">
                                                          <v:shape id="_x0000_s4501" style="position:absolute;left:1872;top:7224;width:4264;height:232" coordorigin="1872,7224" coordsize="4264,232" path="m1872,7456r4264,l6136,7224r-4264,l1872,7456xe" fillcolor="#f3f3f3" stroked="f">
                                                            <v:path arrowok="t"/>
                                                          </v:shape>
                                                          <v:group id="_x0000_s4461" style="position:absolute;left:6312;top:7147;width:4600;height:78" coordorigin="6312,7147" coordsize="4600,78">
                                                            <v:shape id="_x0000_s4500" style="position:absolute;left:6312;top:7147;width:4600;height:78" coordorigin="6312,7147" coordsize="4600,78" path="m6312,7225r4600,l10912,7147r-4600,l6312,7225xe" fillcolor="#f3f3f3" stroked="f">
                                                              <v:path arrowok="t"/>
                                                            </v:shape>
                                                            <v:group id="_x0000_s4462" style="position:absolute;left:6312;top:7224;width:164;height:232" coordorigin="6312,7224" coordsize="164,232">
                                                              <v:shape id="_x0000_s4499" style="position:absolute;left:6312;top:7224;width:164;height:232" coordorigin="6312,7224" coordsize="164,232" path="m6312,7456r164,l6476,7224r-164,l6312,7456xe" fillcolor="#f3f3f3" stroked="f">
                                                                <v:path arrowok="t"/>
                                                              </v:shape>
                                                              <v:group id="_x0000_s4463" style="position:absolute;left:10744;top:7224;width:168;height:232" coordorigin="10744,7224" coordsize="168,232">
                                                                <v:shape id="_x0000_s4498" style="position:absolute;left:10744;top:7224;width:168;height:232" coordorigin="10744,7224" coordsize="168,232" path="m10744,7456r168,l10912,7224r-168,l10744,7456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4464" style="position:absolute;left:6312;top:7455;width:4600;height:82" coordorigin="6312,7455" coordsize="4600,82">
                                                                  <v:shape id="_x0000_s4497" style="position:absolute;left:6312;top:7455;width:4600;height:82" coordorigin="6312,7455" coordsize="4600,82" path="m6312,7537r4600,l10912,7455r-4600,l6312,7537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4465" style="position:absolute;left:6476;top:7224;width:4268;height:232" coordorigin="6476,7224" coordsize="4268,232">
                                                                    <v:shape id="_x0000_s4496" style="position:absolute;left:6476;top:7224;width:4268;height:232" coordorigin="6476,7224" coordsize="4268,232" path="m6476,7456r4268,l10744,7224r-4268,l6476,7456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4466" style="position:absolute;left:1696;top:7142;width:8;height:0" coordorigin="1696,7142" coordsize="8,0">
                                                                      <v:shape id="_x0000_s4495" style="position:absolute;left:1696;top:7142;width:8;height:0" coordorigin="1696,7142" coordsize="8,0" path="m1696,7142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4467" style="position:absolute;left:1704;top:7135;width:4600;height:10" coordorigin="1704,7135" coordsize="4600,10">
                                                                        <v:shape id="_x0000_s4494" style="position:absolute;left:1704;top:7135;width:4600;height:10" coordorigin="1704,7135" coordsize="4600,10" path="m1704,7145r4600,l6304,7135r-4600,l1704,7145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4468" style="position:absolute;left:1704;top:7143;width:4600;height:6" coordorigin="1704,7143" coordsize="4600,6">
                                                                          <v:shape id="_x0000_s4493" style="position:absolute;left:1704;top:7143;width:4600;height:6" coordorigin="1704,7143" coordsize="4600,6" path="m1704,7149r4600,l6304,7143r-4600,l1704,7149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4469" style="position:absolute;left:6312;top:7135;width:4600;height:10" coordorigin="6312,7135" coordsize="4600,10">
                                                                            <v:shape id="_x0000_s4492" style="position:absolute;left:6312;top:7135;width:4600;height:10" coordorigin="6312,7135" coordsize="4600,10" path="m6312,7145r4600,l10912,7135r-4600,l6312,7145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4470" style="position:absolute;left:6312;top:7143;width:4600;height:6" coordorigin="6312,7143" coordsize="4600,6">
                                                                              <v:shape id="_x0000_s4491" style="position:absolute;left:6312;top:7143;width:4600;height:6" coordorigin="6312,7143" coordsize="4600,6" path="m6312,7149r4600,l10912,7143r-4600,l6312,7149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4471" style="position:absolute;left:10912;top:7142;width:8;height:0" coordorigin="10912,7142" coordsize="8,0">
                                                                                <v:shape id="_x0000_s4490" style="position:absolute;left:10912;top:7142;width:8;height:0" coordorigin="10912,7142" coordsize="8,0" path="m10912,7142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4472" style="position:absolute;left:1704;top:7542;width:12;height:0" coordorigin="1704,7542" coordsize="12,0">
                                                                                  <v:shape id="_x0000_s4489" style="position:absolute;left:1704;top:7542;width:12;height:0" coordorigin="1704,7542" coordsize="12,0" path="m1704,7542r12,e" filled="f" strokeweight=".7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4473" style="position:absolute;left:1716;top:7535;width:4584;height:14" coordorigin="1716,7535" coordsize="4584,14">
                                                                                    <v:shape id="_x0000_s4488" style="position:absolute;left:1716;top:7535;width:4584;height:14" coordorigin="1716,7535" coordsize="4584,14" path="m1716,7549r4584,l6300,7535r-4584,l1716,7549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4474" style="position:absolute;left:6312;top:7542;width:12;height:0" coordorigin="6312,7542" coordsize="12,0">
                                                                                      <v:shape id="_x0000_s4487" style="position:absolute;left:6312;top:7542;width:12;height:0" coordorigin="6312,7542" coordsize="12,0" path="m6312,7542r12,e" filled="f" strokeweight=".7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4475" style="position:absolute;left:6324;top:7535;width:4584;height:14" coordorigin="6324,7535" coordsize="4584,14">
                                                                                        <v:shape id="_x0000_s4486" style="position:absolute;left:6324;top:7535;width:4584;height:14" coordorigin="6324,7535" coordsize="4584,14" path="m6324,7549r4584,l10908,7535r-4584,l6324,7549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4476" style="position:absolute;left:1698;top:3804;width:0;height:11228" coordorigin="1698,3804" coordsize="0,11228">
                                                                                          <v:shape id="_x0000_s4485" style="position:absolute;left:1698;top:3804;width:0;height:11228" coordorigin="1698,3804" coordsize="0,11228" path="m1698,3804r,11228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4477" style="position:absolute;left:1704;top:15026;width:4596;height:0" coordorigin="1704,15026" coordsize="4596,0">
                                                                                            <v:shape id="_x0000_s4484" style="position:absolute;left:1704;top:15026;width:4596;height:0" coordorigin="1704,15026" coordsize="4596,0" path="m1704,15026r4596,e" filled="f" strokeweight=".7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4478" style="position:absolute;left:6306;top:7136;width:0;height:7896" coordorigin="6306,7136" coordsize="0,7896">
                                                                                              <v:shape id="_x0000_s4483" style="position:absolute;left:6306;top:7136;width:0;height:7896" coordorigin="6306,7136" coordsize="0,7896" path="m6306,7136r,7896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4479" style="position:absolute;left:6312;top:15026;width:4596;height:0" coordorigin="6312,15026" coordsize="4596,0">
                                                                                                <v:shape id="_x0000_s4482" style="position:absolute;left:6312;top:15026;width:4596;height:0" coordorigin="6312,15026" coordsize="4596,0" path="m6312,15026r4596,e" filled="f" strokeweight=".7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4480" style="position:absolute;left:10914;top:3804;width:0;height:11228" coordorigin="10914,3804" coordsize="0,11228">
                                                                                                  <v:shape id="_x0000_s4481" style="position:absolute;left:10914;top:3804;width:0;height:11228" coordorigin="10914,3804" coordsize="0,11228" path="m10914,3804r,11228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4537" type="#_x0000_t202" style="position:absolute;margin-left:315.3pt;margin-top:376.85pt;width:230.75pt;height:320.9pt;z-index:-492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spacing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1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s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-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17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f)   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530" w:right="129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</w:p>
                <w:p w:rsidR="0034300E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bu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ón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>.</w:t>
                  </w:r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53" type="#_x0000_t202" style="position:absolute;margin-left:478.4pt;margin-top:42.8pt;width:66.4pt;height:62.4pt;z-index:-490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52" type="#_x0000_t202" style="position:absolute;margin-left:404.2pt;margin-top:42.8pt;width:74.2pt;height:62.4pt;z-index:-490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51" type="#_x0000_t202" style="position:absolute;margin-left:151.6pt;margin-top:42.8pt;width:252.6pt;height:62.4pt;z-index:-491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550" type="#_x0000_t202" style="position:absolute;margin-left:85pt;margin-top:42.8pt;width:66.6pt;height:62.4pt;z-index:-491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49" type="#_x0000_t202" style="position:absolute;margin-left:347.2pt;margin-top:130.8pt;width:56.8pt;height:6pt;z-index:-491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548" type="#_x0000_t202" style="position:absolute;margin-left:85pt;margin-top:130.8pt;width:66.6pt;height:6pt;z-index:-491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547" type="#_x0000_t202" style="position:absolute;margin-left:350.8pt;margin-top:117pt;width:53.2pt;height:13.8pt;z-index:-491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4546" type="#_x0000_t202" style="position:absolute;margin-left:347.2pt;margin-top:117pt;width:3.6pt;height:13.8pt;z-index:-491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45" type="#_x0000_t202" style="position:absolute;margin-left:88.6pt;margin-top:117pt;width:63pt;height:13.8pt;z-index:-491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4544" type="#_x0000_t202" style="position:absolute;margin-left:85pt;margin-top:117pt;width:3.6pt;height:13.8pt;z-index:-491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43" type="#_x0000_t202" style="position:absolute;margin-left:477.6pt;margin-top:110.8pt;width:68.2pt;height:26pt;z-index:-49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4542" type="#_x0000_t202" style="position:absolute;margin-left:404pt;margin-top:110.8pt;width:73.6pt;height:26pt;z-index:-491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4541" type="#_x0000_t202" style="position:absolute;margin-left:347.2pt;margin-top:110.8pt;width:56.8pt;height:6.2pt;z-index:-492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540" type="#_x0000_t202" style="position:absolute;margin-left:151.6pt;margin-top:110.8pt;width:195.6pt;height:26pt;z-index:-492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4539" type="#_x0000_t202" style="position:absolute;margin-left:85pt;margin-top:110.8pt;width:66.6pt;height:6.2pt;z-index:-492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538" type="#_x0000_t202" style="position:absolute;margin-left:85.6pt;margin-top:160.8pt;width:459.6pt;height:16.4pt;z-index:-4923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9"/>
                    <w:ind w:left="132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l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di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id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 y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v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4535" type="#_x0000_t202" style="position:absolute;margin-left:315.3pt;margin-top:357.35pt;width:230.4pt;height:19.5pt;z-index:-492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69"/>
                    <w:ind w:left="9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4534" type="#_x0000_t202" style="position:absolute;margin-left:84.9pt;margin-top:357.35pt;width:230.4pt;height:19.5pt;z-index:-492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69"/>
                    <w:ind w:left="1607" w:right="159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4533" type="#_x0000_t202" style="position:absolute;margin-left:84.9pt;margin-top:244.2pt;width:460.8pt;height:113.15pt;z-index:-492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4" w:right="136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9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ú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g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9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a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</w:txbxContent>
            </v:textbox>
            <w10:wrap anchorx="page" anchory="page"/>
          </v:shape>
        </w:pict>
      </w:r>
      <w:r>
        <w:pict>
          <v:shape id="_x0000_s4532" type="#_x0000_t202" style="position:absolute;margin-left:84.9pt;margin-top:224.5pt;width:460.8pt;height:19.7pt;z-index:-492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17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4531" type="#_x0000_t202" style="position:absolute;margin-left:84.9pt;margin-top:219.4pt;width:460.8pt;height:5.1pt;z-index:-493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530" type="#_x0000_t202" style="position:absolute;margin-left:88.6pt;margin-top:195.4pt;width:457.1pt;height:24pt;z-index:-493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40" w:lineRule="exact"/>
                    <w:ind w:left="56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  <w:lang w:val="es-ES"/>
                    </w:rPr>
                    <w:t>función comercial dentro de la empresa</w:t>
                  </w:r>
                </w:p>
                <w:p w:rsidR="0034300E" w:rsidRDefault="0034300E">
                  <w:pPr>
                    <w:spacing w:before="1"/>
                    <w:ind w:left="5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4529" type="#_x0000_t202" style="position:absolute;margin-left:84.9pt;margin-top:195.4pt;width:3.7pt;height:24pt;z-index:-493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28" type="#_x0000_t202" style="position:absolute;margin-left:84.9pt;margin-top:190.5pt;width:460.7pt;height:4.9pt;z-index:-4933;mso-position-horizontal-relative:page;mso-position-vertical-relative:page" filled="f" stroked="f">
            <v:textbox inset="0,0,0,0">
              <w:txbxContent>
                <w:p w:rsidR="0034300E" w:rsidRDefault="0034300E"/>
              </w:txbxContent>
            </v:textbox>
            <w10:wrap anchorx="page" anchory="page"/>
          </v:shape>
        </w:pict>
      </w:r>
      <w:r>
        <w:pict>
          <v:shape id="_x0000_s4527" type="#_x0000_t202" style="position:absolute;margin-left:530.2pt;margin-top:805.4pt;width:15.5pt;height:15.7pt;z-index:-493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526" type="#_x0000_t202" style="position:absolute;margin-left:530.2pt;margin-top:791.3pt;width:15.5pt;height:14.1pt;z-index:-493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4525" type="#_x0000_t202" style="position:absolute;margin-left:83.5pt;margin-top:791.3pt;width:446.7pt;height:29.8pt;z-index:-493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4524" type="#_x0000_t202" style="position:absolute;margin-left:84pt;margin-top:805.75pt;width:460.75pt;height:8pt;z-index:-4937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4426" style="position:absolute;margin-left:85.35pt;margin-top:160.35pt;width:460.1pt;height:17.3pt;z-index:-4939;mso-position-horizontal-relative:page;mso-position-vertical-relative:page" coordorigin="1707,3207" coordsize="9202,346">
            <v:group id="_x0000_s4427" style="position:absolute;left:1716;top:3220;width:9184;height:320" coordorigin="1716,3220" coordsize="9184,320">
              <v:shape id="_x0000_s4436" style="position:absolute;left:1716;top:3220;width:9184;height:320" coordorigin="1716,3220" coordsize="9184,320" path="m1716,3540r9184,l10900,3220r-9184,l1716,3540xe" fillcolor="#e6e6e7" stroked="f">
                <v:path arrowok="t"/>
              </v:shape>
              <v:group id="_x0000_s4428" style="position:absolute;left:1716;top:3216;width:9184;height:0" coordorigin="1716,3216" coordsize="9184,0">
                <v:shape id="_x0000_s4435" style="position:absolute;left:1716;top:3216;width:9184;height:0" coordorigin="1716,3216" coordsize="9184,0" path="m1716,3216r9184,e" filled="f" strokeweight=".17675mm">
                  <v:path arrowok="t"/>
                </v:shape>
                <v:group id="_x0000_s4429" style="position:absolute;left:1716;top:3544;width:9184;height:0" coordorigin="1716,3544" coordsize="9184,0">
                  <v:shape id="_x0000_s4434" style="position:absolute;left:1716;top:3544;width:9184;height:0" coordorigin="1716,3544" coordsize="9184,0" path="m1716,3544r9184,e" filled="f" strokeweight=".17675mm">
                    <v:path arrowok="t"/>
                  </v:shape>
                  <v:group id="_x0000_s4430" style="position:absolute;left:1712;top:3212;width:0;height:336" coordorigin="1712,3212" coordsize="0,336">
                    <v:shape id="_x0000_s4433" style="position:absolute;left:1712;top:3212;width:0;height:336" coordorigin="1712,3212" coordsize="0,336" path="m1712,3212r,336e" filled="f" strokeweight=".5pt">
                      <v:path arrowok="t"/>
                    </v:shape>
                    <v:group id="_x0000_s4431" style="position:absolute;left:10904;top:3212;width:0;height:336" coordorigin="10904,3212" coordsize="0,336">
                      <v:shape id="_x0000_s4432" style="position:absolute;left:10904;top:3212;width:0;height:336" coordorigin="10904,3212" coordsize="0,336" path="m10904,3212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422" style="position:absolute;margin-left:93.8pt;margin-top:53.7pt;width:45.75pt;height:34.2pt;z-index:-4940;mso-position-horizontal-relative:page;mso-position-vertical-relative:page" coordorigin="1877,1073" coordsize="915,684">
            <v:group id="_x0000_s4423" style="position:absolute;left:1884;top:1081;width:900;height:669" coordorigin="1884,1081" coordsize="900,669">
              <v:shape id="_x0000_s4425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4424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4411" style="position:absolute;margin-left:83.35pt;margin-top:791.05pt;width:462.5pt;height:30.3pt;z-index:-4941;mso-position-horizontal-relative:page;mso-position-vertical-relative:page" coordorigin="1667,15821" coordsize="9250,606">
            <v:group id="_x0000_s4412" style="position:absolute;left:1672;top:15826;width:9240;height:0" coordorigin="1672,15826" coordsize="9240,0">
              <v:shape id="_x0000_s4421" style="position:absolute;left:1672;top:15826;width:9240;height:0" coordorigin="1672,15826" coordsize="9240,0" path="m1672,15826r9240,e" filled="f" strokeweight=".3pt">
                <v:path arrowok="t"/>
              </v:shape>
              <v:group id="_x0000_s4413" style="position:absolute;left:1672;top:16422;width:9240;height:0" coordorigin="1672,16422" coordsize="9240,0">
                <v:shape id="_x0000_s4420" style="position:absolute;left:1672;top:16422;width:9240;height:0" coordorigin="1672,16422" coordsize="9240,0" path="m1672,16422r9240,e" filled="f" strokeweight=".3pt">
                  <v:path arrowok="t"/>
                </v:shape>
                <v:group id="_x0000_s4414" style="position:absolute;left:1670;top:15824;width:0;height:600" coordorigin="1670,15824" coordsize="0,600">
                  <v:shape id="_x0000_s4419" style="position:absolute;left:1670;top:15824;width:0;height:600" coordorigin="1670,15824" coordsize="0,600" path="m1670,15824r,600e" filled="f" strokeweight=".3pt">
                    <v:path arrowok="t"/>
                  </v:shape>
                  <v:group id="_x0000_s4415" style="position:absolute;left:10604;top:16108;width:280;height:0" coordorigin="10604,16108" coordsize="280,0">
                    <v:shape id="_x0000_s4418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4416" style="position:absolute;left:10914;top:15824;width:0;height:600" coordorigin="10914,15824" coordsize="0,600">
                      <v:shape id="_x0000_s4417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354" style="position:absolute;margin-left:84.75pt;margin-top:110.35pt;width:461.3pt;height:26.9pt;z-index:-4942;mso-position-horizontal-relative:page;mso-position-vertical-relative:page" coordorigin="1695,2207" coordsize="9226,538">
            <v:group id="_x0000_s4355" style="position:absolute;left:1708;top:2224;width:1320;height:116" coordorigin="1708,2224" coordsize="1320,116">
              <v:shape id="_x0000_s4410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4356" style="position:absolute;left:1740;top:2340;width:0;height:276" coordorigin="1740,2340" coordsize="0,276">
                <v:shape id="_x0000_s4409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4357" style="position:absolute;left:2994;top:2340;width:0;height:276" coordorigin="2994,2340" coordsize="0,276">
                  <v:shape id="_x0000_s4408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4358" style="position:absolute;left:1708;top:2616;width:1320;height:116" coordorigin="1708,2616" coordsize="1320,116">
                    <v:shape id="_x0000_s4407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4359" style="position:absolute;left:1772;top:2340;width:1188;height:276" coordorigin="1772,2340" coordsize="1188,276">
                      <v:shape id="_x0000_s4406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4360" style="position:absolute;left:1704;top:2216;width:1324;height:0" coordorigin="1704,2216" coordsize="1324,0">
                        <v:shape id="_x0000_s4405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4361" style="position:absolute;left:1704;top:2222;width:1324;height:0" coordorigin="1704,2222" coordsize="1324,0">
                          <v:shape id="_x0000_s4404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4362" style="position:absolute;left:3036;top:2216;width:3904;height:0" coordorigin="3036,2216" coordsize="3904,0">
                            <v:shape id="_x0000_s4403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4363" style="position:absolute;left:6952;top:2224;width:1124;height:116" coordorigin="6952,2224" coordsize="1124,116">
                              <v:shape id="_x0000_s4402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4364" style="position:absolute;left:6984;top:2340;width:0;height:276" coordorigin="6984,2340" coordsize="0,276">
                                <v:shape id="_x0000_s4401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4365" style="position:absolute;left:8044;top:2340;width:0;height:276" coordorigin="8044,2340" coordsize="0,276">
                                  <v:shape id="_x0000_s4400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4366" style="position:absolute;left:6952;top:2616;width:1124;height:116" coordorigin="6952,2616" coordsize="1124,116">
                                    <v:shape id="_x0000_s4399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4367" style="position:absolute;left:7016;top:2340;width:996;height:276" coordorigin="7016,2340" coordsize="996,276">
                                      <v:shape id="_x0000_s4398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4368" style="position:absolute;left:6948;top:2216;width:1128;height:0" coordorigin="6948,2216" coordsize="1128,0">
                                        <v:shape id="_x0000_s4397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4369" style="position:absolute;left:6948;top:2222;width:1128;height:0" coordorigin="6948,2222" coordsize="1128,0">
                                          <v:shape id="_x0000_s4396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4370" style="position:absolute;left:8084;top:2216;width:1464;height:0" coordorigin="8084,2216" coordsize="1464,0">
                                            <v:shape id="_x0000_s4395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4371" style="position:absolute;left:9556;top:2216;width:1356;height:0" coordorigin="9556,2216" coordsize="1356,0">
                                              <v:shape id="_x0000_s4394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4372" style="position:absolute;left:1700;top:2212;width:0;height:528" coordorigin="1700,2212" coordsize="0,528">
                                                <v:shape id="_x0000_s4393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4373" style="position:absolute;left:1704;top:2736;width:1324;height:0" coordorigin="1704,2736" coordsize="1324,0">
                                                  <v:shape id="_x0000_s4392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4374" style="position:absolute;left:3032;top:2212;width:0;height:528" coordorigin="3032,2212" coordsize="0,528">
                                                    <v:shape id="_x0000_s4391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4375" style="position:absolute;left:3036;top:2736;width:3904;height:0" coordorigin="3036,2736" coordsize="3904,0">
                                                      <v:shape id="_x0000_s4390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4376" style="position:absolute;left:6944;top:2212;width:0;height:528" coordorigin="6944,2212" coordsize="0,528">
                                                        <v:shape id="_x0000_s4389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4377" style="position:absolute;left:6948;top:2736;width:1128;height:0" coordorigin="6948,2736" coordsize="1128,0">
                                                          <v:shape id="_x0000_s4388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4378" style="position:absolute;left:8080;top:2212;width:0;height:528" coordorigin="8080,2212" coordsize="0,528">
                                                            <v:shape id="_x0000_s4387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4379" style="position:absolute;left:8084;top:2736;width:1464;height:0" coordorigin="8084,2736" coordsize="1464,0">
                                                              <v:shape id="_x0000_s4386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4380" style="position:absolute;left:9552;top:2212;width:0;height:528" coordorigin="9552,2212" coordsize="0,528">
                                                                <v:shape id="_x0000_s4385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4381" style="position:absolute;left:9556;top:2736;width:1356;height:0" coordorigin="9556,2736" coordsize="1356,0">
                                                                  <v:shape id="_x0000_s4384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4382" style="position:absolute;left:10916;top:2212;width:0;height:528" coordorigin="10916,2212" coordsize="0,528">
                                                                    <v:shape id="_x0000_s4383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326" style="position:absolute;margin-left:84.75pt;margin-top:42.35pt;width:460.3pt;height:63.3pt;z-index:-4943;mso-position-horizontal-relative:page;mso-position-vertical-relative:page" coordorigin="1695,847" coordsize="9206,1266">
            <v:group id="_x0000_s4327" style="position:absolute;left:1704;top:856;width:1324;height:0" coordorigin="1704,856" coordsize="1324,0">
              <v:shape id="_x0000_s4353" style="position:absolute;left:1704;top:856;width:1324;height:0" coordorigin="1704,856" coordsize="1324,0" path="m1704,856r1324,e" filled="f" strokeweight=".5pt">
                <v:path arrowok="t"/>
              </v:shape>
              <v:group id="_x0000_s4328" style="position:absolute;left:3036;top:856;width:5044;height:0" coordorigin="3036,856" coordsize="5044,0">
                <v:shape id="_x0000_s4352" style="position:absolute;left:3036;top:856;width:5044;height:0" coordorigin="3036,856" coordsize="5044,0" path="m3036,856r5044,e" filled="f" strokeweight=".5pt">
                  <v:path arrowok="t"/>
                </v:shape>
                <v:group id="_x0000_s4329" style="position:absolute;left:8088;top:856;width:1476;height:0" coordorigin="8088,856" coordsize="1476,0">
                  <v:shape id="_x0000_s4351" style="position:absolute;left:8088;top:856;width:1476;height:0" coordorigin="8088,856" coordsize="1476,0" path="m8088,856r1476,e" filled="f" strokeweight=".5pt">
                    <v:path arrowok="t"/>
                  </v:shape>
                  <v:group id="_x0000_s4330" style="position:absolute;left:9572;top:856;width:1320;height:0" coordorigin="9572,856" coordsize="1320,0">
                    <v:shape id="_x0000_s4350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4331" style="position:absolute;left:1700;top:852;width:0;height:1256" coordorigin="1700,852" coordsize="0,1256">
                      <v:shape id="_x0000_s4349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4332" style="position:absolute;left:1704;top:2104;width:1324;height:0" coordorigin="1704,2104" coordsize="1324,0">
                        <v:shape id="_x0000_s4348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4333" style="position:absolute;left:3032;top:852;width:0;height:1256" coordorigin="3032,852" coordsize="0,1256">
                          <v:shape id="_x0000_s4347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4334" style="position:absolute;left:3036;top:2104;width:5044;height:0" coordorigin="3036,2104" coordsize="5044,0">
                            <v:shape id="_x0000_s4346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4335" style="position:absolute;left:8084;top:852;width:0;height:1256" coordorigin="8084,852" coordsize="0,1256">
                              <v:shape id="_x0000_s4345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4336" style="position:absolute;left:8088;top:2104;width:1476;height:0" coordorigin="8088,2104" coordsize="1476,0">
                                <v:shape id="_x0000_s4344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4337" style="position:absolute;left:9568;top:852;width:0;height:1256" coordorigin="9568,852" coordsize="0,1256">
                                  <v:shape id="_x0000_s4343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4338" style="position:absolute;left:9572;top:2104;width:1320;height:0" coordorigin="9572,2104" coordsize="1320,0">
                                    <v:shape id="_x0000_s4342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4339" style="position:absolute;left:10896;top:852;width:0;height:1256" coordorigin="10896,852" coordsize="0,1256">
                                      <v:shape id="_x0000_s4341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4340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4325" type="#_x0000_t75" style="position:absolute;margin-left:435.2pt;margin-top:59.4pt;width:23.4pt;height:24pt;z-index:-4944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4324" type="#_x0000_t75" style="position:absolute;margin-left:410.6pt;margin-top:49.2pt;width:19.6pt;height:34.2pt;z-index:-4945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775374" w:rsidRDefault="00D17526">
      <w:pPr>
        <w:rPr>
          <w:lang w:val="es-ES"/>
        </w:rPr>
        <w:sectPr w:rsidR="00D17526" w:rsidRPr="00775374">
          <w:pgSz w:w="11920" w:h="16840"/>
          <w:pgMar w:top="740" w:right="880" w:bottom="280" w:left="1580" w:header="720" w:footer="720" w:gutter="0"/>
          <w:cols w:space="720"/>
        </w:sectPr>
      </w:pPr>
    </w:p>
    <w:p w:rsidR="00F02264" w:rsidRPr="00775374" w:rsidRDefault="0087271D">
      <w:pPr>
        <w:rPr>
          <w:lang w:val="es-ES"/>
        </w:rPr>
      </w:pPr>
      <w:r>
        <w:rPr>
          <w:lang w:val="es-ES"/>
        </w:rPr>
        <w:lastRenderedPageBreak/>
        <w:t>3</w:t>
      </w:r>
    </w:p>
    <w:p w:rsidR="00D17526" w:rsidRPr="00775374" w:rsidRDefault="0034300E">
      <w:pPr>
        <w:rPr>
          <w:lang w:val="es-ES"/>
        </w:rPr>
      </w:pPr>
      <w:r>
        <w:pict>
          <v:shape id="_x0000_s4323" type="#_x0000_t202" style="position:absolute;margin-left:478.4pt;margin-top:42.8pt;width:66.4pt;height:62.4pt;z-index:-4872;mso-position-horizontal-relative:page;mso-position-vertical-relative:page" filled="f" stroked="f">
            <v:textbox style="mso-next-textbox:#_x0000_s4323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322" type="#_x0000_t202" style="position:absolute;margin-left:404.2pt;margin-top:42.8pt;width:74.2pt;height:62.4pt;z-index:-4873;mso-position-horizontal-relative:page;mso-position-vertical-relative:page" filled="f" stroked="f">
            <v:textbox style="mso-next-textbox:#_x0000_s4322"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321" type="#_x0000_t202" style="position:absolute;margin-left:151.6pt;margin-top:42.8pt;width:252.6pt;height:62.4pt;z-index:-4874;mso-position-horizontal-relative:page;mso-position-vertical-relative:page" filled="f" stroked="f">
            <v:textbox style="mso-next-textbox:#_x0000_s4321"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20" type="#_x0000_t202" style="position:absolute;margin-left:85pt;margin-top:42.8pt;width:66.6pt;height:62.4pt;z-index:-4875;mso-position-horizontal-relative:page;mso-position-vertical-relative:page" filled="f" stroked="f">
            <v:textbox style="mso-next-textbox:#_x0000_s4320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319" type="#_x0000_t202" style="position:absolute;margin-left:347.2pt;margin-top:130.8pt;width:56.8pt;height:6pt;z-index:-4876;mso-position-horizontal-relative:page;mso-position-vertical-relative:page" filled="f" stroked="f">
            <v:textbox style="mso-next-textbox:#_x0000_s4319"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18" type="#_x0000_t202" style="position:absolute;margin-left:85pt;margin-top:130.8pt;width:66.6pt;height:6pt;z-index:-4877;mso-position-horizontal-relative:page;mso-position-vertical-relative:page" filled="f" stroked="f">
            <v:textbox style="mso-next-textbox:#_x0000_s4318"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17" type="#_x0000_t202" style="position:absolute;margin-left:350.8pt;margin-top:117pt;width:53.2pt;height:13.8pt;z-index:-4878;mso-position-horizontal-relative:page;mso-position-vertical-relative:page" filled="f" stroked="f">
            <v:textbox style="mso-next-textbox:#_x0000_s4317"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4316" type="#_x0000_t202" style="position:absolute;margin-left:347.2pt;margin-top:117pt;width:3.6pt;height:13.8pt;z-index:-4879;mso-position-horizontal-relative:page;mso-position-vertical-relative:page" filled="f" stroked="f">
            <v:textbox style="mso-next-textbox:#_x0000_s4316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315" type="#_x0000_t202" style="position:absolute;margin-left:88.6pt;margin-top:117pt;width:63pt;height:13.8pt;z-index:-4880;mso-position-horizontal-relative:page;mso-position-vertical-relative:page" filled="f" stroked="f">
            <v:textbox style="mso-next-textbox:#_x0000_s4315"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4314" type="#_x0000_t202" style="position:absolute;margin-left:85pt;margin-top:117pt;width:3.6pt;height:13.8pt;z-index:-4881;mso-position-horizontal-relative:page;mso-position-vertical-relative:page" filled="f" stroked="f">
            <v:textbox style="mso-next-textbox:#_x0000_s4314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313" type="#_x0000_t202" style="position:absolute;margin-left:477.6pt;margin-top:110.8pt;width:68.2pt;height:26pt;z-index:-4882;mso-position-horizontal-relative:page;mso-position-vertical-relative:page" filled="f" stroked="f">
            <v:textbox style="mso-next-textbox:#_x0000_s4313"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4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4312" type="#_x0000_t202" style="position:absolute;margin-left:404pt;margin-top:110.8pt;width:73.6pt;height:26pt;z-index:-4883;mso-position-horizontal-relative:page;mso-position-vertical-relative:page" filled="f" stroked="f">
            <v:textbox style="mso-next-textbox:#_x0000_s4312"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4311" type="#_x0000_t202" style="position:absolute;margin-left:347.2pt;margin-top:110.8pt;width:56.8pt;height:6.2pt;z-index:-4884;mso-position-horizontal-relative:page;mso-position-vertical-relative:page" filled="f" stroked="f">
            <v:textbox style="mso-next-textbox:#_x0000_s4311"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10" type="#_x0000_t202" style="position:absolute;margin-left:151.6pt;margin-top:110.8pt;width:195.6pt;height:26pt;z-index:-4885;mso-position-horizontal-relative:page;mso-position-vertical-relative:page" filled="f" stroked="f">
            <v:textbox style="mso-next-textbox:#_x0000_s4310"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4309" type="#_x0000_t202" style="position:absolute;margin-left:85pt;margin-top:110.8pt;width:66.6pt;height:6.2pt;z-index:-4886;mso-position-horizontal-relative:page;mso-position-vertical-relative:page" filled="f" stroked="f">
            <v:textbox style="mso-next-textbox:#_x0000_s4309"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08" type="#_x0000_t202" style="position:absolute;margin-left:310.3pt;margin-top:293.85pt;width:235.4pt;height:397.65pt;z-index:-4887;mso-position-horizontal-relative:page;mso-position-vertical-relative:page" filled="f" stroked="f">
            <v:textbox style="mso-next-textbox:#_x0000_s4308" inset="0,0,0,0">
              <w:txbxContent>
                <w:p w:rsidR="0034300E" w:rsidRDefault="0034300E">
                  <w:pPr>
                    <w:spacing w:before="5"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16"/>
                      <w:szCs w:val="16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ti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4"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16"/>
                      <w:szCs w:val="16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-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line="220" w:lineRule="exact"/>
                    <w:ind w:left="530" w:right="129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16"/>
                      <w:szCs w:val="16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do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de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s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7" w:line="220" w:lineRule="exact"/>
                    <w:ind w:left="530" w:right="135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16"/>
                      <w:szCs w:val="16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b/>
                      <w:sz w:val="16"/>
                      <w:szCs w:val="16"/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s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2D2EF6" w:rsidRDefault="0034300E" w:rsidP="00656249">
                  <w:pPr>
                    <w:tabs>
                      <w:tab w:val="left" w:pos="520"/>
                    </w:tabs>
                    <w:spacing w:before="4" w:line="220" w:lineRule="exact"/>
                    <w:ind w:left="530" w:right="132" w:hanging="360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2D2EF6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07" type="#_x0000_t202" style="position:absolute;margin-left:84.9pt;margin-top:293.85pt;width:225.4pt;height:397.65pt;z-index:-4888;mso-position-horizontal-relative:page;mso-position-vertical-relative:page" filled="f" stroked="f">
            <v:textbox style="mso-next-textbox:#_x0000_s4307"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line="220" w:lineRule="exact"/>
                    <w:ind w:left="139" w:right="1247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966" w:right="228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>Contenido del contrato de compraventa-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EC3F2F" w:rsidRDefault="0034300E" w:rsidP="00EC3F2F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EC3F2F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t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proofErr w:type="spellEnd"/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-</w:t>
                  </w:r>
                </w:p>
                <w:p w:rsidR="0034300E" w:rsidRPr="00EC3F2F" w:rsidRDefault="0034300E" w:rsidP="00EC3F2F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v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proofErr w:type="spellEnd"/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ca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</w:p>
                <w:p w:rsidR="0034300E" w:rsidRPr="00EC3F2F" w:rsidRDefault="0034300E" w:rsidP="00EC3F2F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. O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b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i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g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q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u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g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n- 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t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v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a</w:t>
                  </w:r>
                </w:p>
                <w:p w:rsidR="0034300E" w:rsidRPr="00002530" w:rsidRDefault="0034300E" w:rsidP="00EC3F2F">
                  <w:pPr>
                    <w:spacing w:before="2"/>
                    <w:ind w:left="931" w:right="1675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 w:right="193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 xml:space="preserve">   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>Contratos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 xml:space="preserve"> especiales de compravent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 w:rsidP="00EC3F2F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 xml:space="preserve"> Compraventa de bienes muebles a plazos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>EL contrato de permuta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.</w:t>
                  </w:r>
                </w:p>
                <w:p w:rsidR="0034300E" w:rsidRPr="00EC3F2F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EC3F2F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o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ó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.</w:t>
                  </w:r>
                </w:p>
                <w:p w:rsidR="0034300E" w:rsidRPr="00EC3F2F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EC3F2F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o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n</w:t>
                  </w:r>
                  <w:r w:rsidRPr="00EC3F2F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por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e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n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í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s.</w:t>
                  </w:r>
                </w:p>
                <w:p w:rsidR="0034300E" w:rsidRPr="00EC3F2F" w:rsidRDefault="0034300E" w:rsidP="00EC3F2F">
                  <w:pPr>
                    <w:spacing w:before="2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6.- El contrato de leasing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.</w:t>
                  </w:r>
                </w:p>
                <w:p w:rsidR="0034300E" w:rsidRPr="00EC3F2F" w:rsidRDefault="0034300E">
                  <w:pPr>
                    <w:spacing w:before="7" w:line="220" w:lineRule="exact"/>
                    <w:ind w:left="534" w:right="303" w:hanging="360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EC3F2F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o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>franquicia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8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EC3F2F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x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  <w:r w:rsidRPr="00EC3F2F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841C14" w:rsidRDefault="0034300E" w:rsidP="00EC3F2F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9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06" type="#_x0000_t202" style="position:absolute;margin-left:310.3pt;margin-top:274.35pt;width:235.4pt;height:19.5pt;z-index:-4889;mso-position-horizontal-relative:page;mso-position-vertical-relative:page" filled="f" stroked="f">
            <v:textbox style="mso-next-textbox:#_x0000_s4306"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4305" type="#_x0000_t202" style="position:absolute;margin-left:84.9pt;margin-top:274.35pt;width:225.4pt;height:19.5pt;z-index:-4890;mso-position-horizontal-relative:page;mso-position-vertical-relative:page" filled="f" stroked="f">
            <v:textbox style="mso-next-textbox:#_x0000_s4305"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4304" type="#_x0000_t202" style="position:absolute;margin-left:84.9pt;margin-top:209.2pt;width:460.8pt;height:65.15pt;z-index:-4891;mso-position-horizontal-relative:page;mso-position-vertical-relative:page" filled="f" stroked="f">
            <v:textbox style="mso-next-textbox:#_x0000_s4304" inset="0,0,0,0">
              <w:txbxContent>
                <w:p w:rsidR="0034300E" w:rsidRDefault="0034300E">
                  <w:pPr>
                    <w:spacing w:before="4"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das</w:t>
                  </w:r>
                </w:p>
                <w:p w:rsidR="0034300E" w:rsidRPr="00002530" w:rsidRDefault="0034300E">
                  <w:pPr>
                    <w:spacing w:before="6" w:line="220" w:lineRule="exact"/>
                    <w:ind w:left="174" w:right="1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- 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g</w:t>
                  </w:r>
                </w:p>
              </w:txbxContent>
            </v:textbox>
            <w10:wrap anchorx="page" anchory="page"/>
          </v:shape>
        </w:pict>
      </w:r>
      <w:r>
        <w:pict>
          <v:shape id="_x0000_s4303" type="#_x0000_t202" style="position:absolute;margin-left:84.9pt;margin-top:189.5pt;width:460.8pt;height:19.7pt;z-index:-4892;mso-position-horizontal-relative:page;mso-position-vertical-relative:page" filled="f" stroked="f">
            <v:textbox style="mso-next-textbox:#_x0000_s4303" inset="0,0,0,0">
              <w:txbxContent>
                <w:p w:rsidR="0034300E" w:rsidRDefault="0034300E">
                  <w:pPr>
                    <w:spacing w:before="74"/>
                    <w:ind w:left="17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4302" type="#_x0000_t202" style="position:absolute;margin-left:84.9pt;margin-top:184pt;width:460.8pt;height:5.5pt;z-index:-4893;mso-position-horizontal-relative:page;mso-position-vertical-relative:page" filled="f" stroked="f">
            <v:textbox style="mso-next-textbox:#_x0000_s4302"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301" type="#_x0000_t202" style="position:absolute;margin-left:88.6pt;margin-top:161pt;width:457.1pt;height:23pt;z-index:-4894;mso-position-horizontal-relative:page;mso-position-vertical-relative:page" filled="f" stroked="f">
            <v:textbox style="mso-next-textbox:#_x0000_s4301" inset="0,0,0,0">
              <w:txbxContent>
                <w:p w:rsidR="0034300E" w:rsidRPr="00002530" w:rsidRDefault="0034300E">
                  <w:pPr>
                    <w:spacing w:line="220" w:lineRule="exact"/>
                    <w:ind w:left="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a contratación mercantil</w:t>
                  </w:r>
                </w:p>
                <w:p w:rsidR="0034300E" w:rsidRPr="00002530" w:rsidRDefault="0034300E">
                  <w:pPr>
                    <w:spacing w:before="2"/>
                    <w:ind w:left="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</w:txbxContent>
            </v:textbox>
            <w10:wrap anchorx="page" anchory="page"/>
          </v:shape>
        </w:pict>
      </w:r>
      <w:r>
        <w:pict>
          <v:shape id="_x0000_s4300" type="#_x0000_t202" style="position:absolute;margin-left:84.9pt;margin-top:161pt;width:3.7pt;height:23pt;z-index:-4895;mso-position-horizontal-relative:page;mso-position-vertical-relative:page" filled="f" stroked="f">
            <v:textbox style="mso-next-textbox:#_x0000_s4300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299" type="#_x0000_t202" style="position:absolute;margin-left:84.9pt;margin-top:155.5pt;width:460.8pt;height:5.5pt;z-index:-4896;mso-position-horizontal-relative:page;mso-position-vertical-relative:page" filled="f" stroked="f">
            <v:textbox style="mso-next-textbox:#_x0000_s4299"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298" type="#_x0000_t202" style="position:absolute;margin-left:530.2pt;margin-top:805.4pt;width:15.5pt;height:15.7pt;z-index:-4897;mso-position-horizontal-relative:page;mso-position-vertical-relative:page" filled="f" stroked="f">
            <v:textbox style="mso-next-textbox:#_x0000_s4298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297" type="#_x0000_t202" style="position:absolute;margin-left:530.2pt;margin-top:791.3pt;width:15.5pt;height:14.1pt;z-index:-4898;mso-position-horizontal-relative:page;mso-position-vertical-relative:page" filled="f" stroked="f">
            <v:textbox style="mso-next-textbox:#_x0000_s4297"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4296" type="#_x0000_t202" style="position:absolute;margin-left:83.5pt;margin-top:791.3pt;width:446.7pt;height:29.8pt;z-index:-4899;mso-position-horizontal-relative:page;mso-position-vertical-relative:page" filled="f" stroked="f">
            <v:textbox style="mso-next-textbox:#_x0000_s4296"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4295" type="#_x0000_t202" style="position:absolute;margin-left:84pt;margin-top:805.75pt;width:460.75pt;height:8pt;z-index:-4900;mso-position-horizontal-relative:page;mso-position-vertical-relative:page" filled="f" stroked="f">
            <v:textbox style="mso-next-textbox:#_x0000_s4295"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4208" style="position:absolute;margin-left:83.35pt;margin-top:154.85pt;width:464.3pt;height:537.3pt;z-index:-4901;mso-position-horizontal-relative:page;mso-position-vertical-relative:page" coordorigin="1667,3097" coordsize="9286,10746">
            <v:group id="_x0000_s4209" style="position:absolute;left:1708;top:3112;width:9204;height:108" coordorigin="1708,3112" coordsize="9204,108">
              <v:shape id="_x0000_s4294" style="position:absolute;left:1708;top:3112;width:9204;height:108" coordorigin="1708,3112" coordsize="9204,108" path="m1708,3220r9204,l10912,3112r-9204,l1708,3220xe" fillcolor="#f3f3f3" stroked="f">
                <v:path arrowok="t"/>
              </v:shape>
              <v:group id="_x0000_s4210" style="position:absolute;left:1740;top:3220;width:0;height:460" coordorigin="1740,3220" coordsize="0,460">
                <v:shape id="_x0000_s4293" style="position:absolute;left:1740;top:3220;width:0;height:460" coordorigin="1740,3220" coordsize="0,460" path="m1740,3220r,460e" filled="f" strokecolor="#f3f3f3" strokeweight="3.3pt">
                  <v:path arrowok="t"/>
                </v:shape>
                <v:group id="_x0000_s4211" style="position:absolute;left:10878;top:3220;width:0;height:460" coordorigin="10878,3220" coordsize="0,460">
                  <v:shape id="_x0000_s4292" style="position:absolute;left:10878;top:3220;width:0;height:460" coordorigin="10878,3220" coordsize="0,460" path="m10878,3220r,460e" filled="f" strokecolor="#f3f3f3" strokeweight="3.5pt">
                    <v:path arrowok="t"/>
                  </v:shape>
                  <v:group id="_x0000_s4212" style="position:absolute;left:1708;top:3680;width:9204;height:104" coordorigin="1708,3680" coordsize="9204,104">
                    <v:shape id="_x0000_s4291" style="position:absolute;left:1708;top:3680;width:9204;height:104" coordorigin="1708,3680" coordsize="9204,104" path="m1708,3784r9204,l10912,3680r-9204,l1708,3784xe" fillcolor="#f3f3f3" stroked="f">
                      <v:path arrowok="t"/>
                    </v:shape>
                    <v:group id="_x0000_s4213" style="position:absolute;left:1772;top:3220;width:9072;height:228" coordorigin="1772,3220" coordsize="9072,228">
                      <v:shape id="_x0000_s4290" style="position:absolute;left:1772;top:3220;width:9072;height:228" coordorigin="1772,3220" coordsize="9072,228" path="m1772,3448r9072,l10844,3220r-9072,l1772,3448xe" fillcolor="#f3f3f3" stroked="f">
                        <v:path arrowok="t"/>
                      </v:shape>
                      <v:group id="_x0000_s4214" style="position:absolute;left:1772;top:3448;width:9072;height:232" coordorigin="1772,3448" coordsize="9072,232">
                        <v:shape id="_x0000_s4289" style="position:absolute;left:1772;top:3448;width:9072;height:232" coordorigin="1772,3448" coordsize="9072,232" path="m1772,3680r9072,l10844,3448r-9072,l1772,3680xe" fillcolor="#f3f3f3" stroked="f">
                          <v:path arrowok="t"/>
                        </v:shape>
                        <v:group id="_x0000_s4215" style="position:absolute;left:1704;top:3108;width:9208;height:0" coordorigin="1704,3108" coordsize="9208,0">
                          <v:shape id="_x0000_s4288" style="position:absolute;left:1704;top:3108;width:9208;height:0" coordorigin="1704,3108" coordsize="9208,0" path="m1704,3108r9208,e" filled="f" strokeweight=".17675mm">
                            <v:path arrowok="t"/>
                          </v:shape>
                          <v:group id="_x0000_s4216" style="position:absolute;left:1704;top:3114;width:9208;height:0" coordorigin="1704,3114" coordsize="9208,0">
                            <v:shape id="_x0000_s4287" style="position:absolute;left:1704;top:3114;width:9208;height:0" coordorigin="1704,3114" coordsize="9208,0" path="m1704,3114r9208,e" filled="f" strokecolor="#f3f3f3" strokeweight=".3pt">
                              <v:path arrowok="t"/>
                            </v:shape>
                            <v:group id="_x0000_s4217" style="position:absolute;left:1708;top:3791;width:9204;height:82" coordorigin="1708,3791" coordsize="9204,82">
                              <v:shape id="_x0000_s4286" style="position:absolute;left:1708;top:3791;width:9204;height:82" coordorigin="1708,3791" coordsize="9204,82" path="m1708,3873r9204,l10912,3791r-9204,l1708,3873xe" fillcolor="#f3f3f3" stroked="f">
                                <v:path arrowok="t"/>
                              </v:shape>
                              <v:group id="_x0000_s4218" style="position:absolute;left:1708;top:3872;width:164;height:232" coordorigin="1708,3872" coordsize="164,232">
                                <v:shape id="_x0000_s4285" style="position:absolute;left:1708;top:3872;width:164;height:232" coordorigin="1708,3872" coordsize="164,232" path="m1708,4104r164,l1872,3872r-164,l1708,4104xe" fillcolor="#f3f3f3" stroked="f">
                                  <v:path arrowok="t"/>
                                </v:shape>
                                <v:group id="_x0000_s4219" style="position:absolute;left:10744;top:3872;width:168;height:232" coordorigin="10744,3872" coordsize="168,232">
                                  <v:shape id="_x0000_s4284" style="position:absolute;left:10744;top:3872;width:168;height:232" coordorigin="10744,3872" coordsize="168,232" path="m10744,4104r168,l10912,3872r-168,l10744,4104xe" fillcolor="#f3f3f3" stroked="f">
                                    <v:path arrowok="t"/>
                                  </v:shape>
                                  <v:group id="_x0000_s4220" style="position:absolute;left:1708;top:4103;width:9204;height:78" coordorigin="1708,4103" coordsize="9204,78">
                                    <v:shape id="_x0000_s4283" style="position:absolute;left:1708;top:4103;width:9204;height:78" coordorigin="1708,4103" coordsize="9204,78" path="m1708,4181r9204,l10912,4103r-9204,l1708,4181xe" fillcolor="#f3f3f3" stroked="f">
                                      <v:path arrowok="t"/>
                                    </v:shape>
                                    <v:group id="_x0000_s4221" style="position:absolute;left:1872;top:3872;width:8872;height:232" coordorigin="1872,3872" coordsize="8872,232">
                                      <v:shape id="_x0000_s4282" style="position:absolute;left:1872;top:3872;width:8872;height:232" coordorigin="1872,3872" coordsize="8872,232" path="m1872,4104r8872,l10744,3872r-8872,l1872,4104xe" fillcolor="#f3f3f3" stroked="f">
                                        <v:path arrowok="t"/>
                                      </v:shape>
                                      <v:group id="_x0000_s4222" style="position:absolute;left:1696;top:3790;width:8;height:0" coordorigin="1696,3790" coordsize="8,0">
                                        <v:shape id="_x0000_s4281" style="position:absolute;left:1696;top:3790;width:8;height:0" coordorigin="1696,3790" coordsize="8,0" path="m1696,3790r8,e" filled="f" strokeweight=".7pt">
                                          <v:path arrowok="t"/>
                                        </v:shape>
                                        <v:group id="_x0000_s4223" style="position:absolute;left:1704;top:3783;width:9208;height:10" coordorigin="1704,3783" coordsize="9208,10">
                                          <v:shape id="_x0000_s4280" style="position:absolute;left:1704;top:3783;width:9208;height:10" coordorigin="1704,3783" coordsize="9208,10" path="m1704,3793r9208,l10912,3783r-9208,l1704,3793xe" fillcolor="black" stroked="f">
                                            <v:path arrowok="t"/>
                                          </v:shape>
                                          <v:group id="_x0000_s4224" style="position:absolute;left:1704;top:3791;width:9208;height:6" coordorigin="1704,3791" coordsize="9208,6">
                                            <v:shape id="_x0000_s4279" style="position:absolute;left:1704;top:3791;width:9208;height:6" coordorigin="1704,3791" coordsize="9208,6" path="m1704,3797r9208,l10912,3791r-9208,l1704,3797xe" fillcolor="#f3f3f3" stroked="f">
                                              <v:path arrowok="t"/>
                                            </v:shape>
                                            <v:group id="_x0000_s4225" style="position:absolute;left:10912;top:3790;width:8;height:0" coordorigin="10912,3790" coordsize="8,0">
                                              <v:shape id="_x0000_s4278" style="position:absolute;left:10912;top:3790;width:8;height:0" coordorigin="10912,3790" coordsize="8,0" path="m10912,3790r8,e" filled="f" strokeweight=".7pt">
                                                <v:path arrowok="t"/>
                                              </v:shape>
                                              <v:group id="_x0000_s4226" style="position:absolute;left:1704;top:4179;width:9208;height:10" coordorigin="1704,4179" coordsize="9208,10">
                                                <v:shape id="_x0000_s4277" style="position:absolute;left:1704;top:4179;width:9208;height:10" coordorigin="1704,4179" coordsize="9208,10" path="m1704,4189r9208,l10912,4179r-9208,l1704,4189xe" fillcolor="black" stroked="f">
                                                  <v:path arrowok="t"/>
                                                </v:shape>
                                                <v:group id="_x0000_s4227" style="position:absolute;left:1708;top:5487;width:4496;height:82" coordorigin="1708,5487" coordsize="4496,82">
                                                  <v:shape id="_x0000_s4276" style="position:absolute;left:1708;top:5487;width:4496;height:82" coordorigin="1708,5487" coordsize="4496,82" path="m1708,5569r4496,l6204,5487r-4496,l1708,5569xe" fillcolor="#f3f3f3" stroked="f">
                                                    <v:path arrowok="t"/>
                                                  </v:shape>
                                                  <v:group id="_x0000_s4228" style="position:absolute;left:1708;top:5568;width:164;height:228" coordorigin="1708,5568" coordsize="164,228">
                                                    <v:shape id="_x0000_s4275" style="position:absolute;left:1708;top:5568;width:164;height:228" coordorigin="1708,5568" coordsize="164,228" path="m1708,5796r164,l1872,5568r-164,l1708,5796xe" fillcolor="#f3f3f3" stroked="f">
                                                      <v:path arrowok="t"/>
                                                    </v:shape>
                                                    <v:group id="_x0000_s4229" style="position:absolute;left:6036;top:5568;width:168;height:228" coordorigin="6036,5568" coordsize="168,228">
                                                      <v:shape id="_x0000_s4274" style="position:absolute;left:6036;top:5568;width:168;height:228" coordorigin="6036,5568" coordsize="168,228" path="m6036,5796r168,l6204,5568r-168,l6036,5796xe" fillcolor="#f3f3f3" stroked="f">
                                                        <v:path arrowok="t"/>
                                                      </v:shape>
                                                      <v:group id="_x0000_s4230" style="position:absolute;left:1708;top:5795;width:4496;height:82" coordorigin="1708,5795" coordsize="4496,82">
                                                        <v:shape id="_x0000_s4273" style="position:absolute;left:1708;top:5795;width:4496;height:82" coordorigin="1708,5795" coordsize="4496,82" path="m1708,5877r4496,l6204,5795r-4496,l1708,5877xe" fillcolor="#f3f3f3" stroked="f">
                                                          <v:path arrowok="t"/>
                                                        </v:shape>
                                                        <v:group id="_x0000_s4231" style="position:absolute;left:1872;top:5568;width:4164;height:228" coordorigin="1872,5568" coordsize="4164,228">
                                                          <v:shape id="_x0000_s4272" style="position:absolute;left:1872;top:5568;width:4164;height:228" coordorigin="1872,5568" coordsize="4164,228" path="m1872,5796r4164,l6036,5568r-4164,l1872,5796xe" fillcolor="#f3f3f3" stroked="f">
                                                            <v:path arrowok="t"/>
                                                          </v:shape>
                                                          <v:group id="_x0000_s4232" style="position:absolute;left:6212;top:5487;width:4700;height:82" coordorigin="6212,5487" coordsize="4700,82">
                                                            <v:shape id="_x0000_s4271" style="position:absolute;left:6212;top:5487;width:4700;height:82" coordorigin="6212,5487" coordsize="4700,82" path="m6212,5569r4700,l10912,5487r-4700,l6212,5569xe" fillcolor="#f3f3f3" stroked="f">
                                                              <v:path arrowok="t"/>
                                                            </v:shape>
                                                            <v:group id="_x0000_s4233" style="position:absolute;left:6212;top:5568;width:164;height:228" coordorigin="6212,5568" coordsize="164,228">
                                                              <v:shape id="_x0000_s4270" style="position:absolute;left:6212;top:5568;width:164;height:228" coordorigin="6212,5568" coordsize="164,228" path="m6212,5796r164,l6376,5568r-164,l6212,5796xe" fillcolor="#f3f3f3" stroked="f">
                                                                <v:path arrowok="t"/>
                                                              </v:shape>
                                                              <v:group id="_x0000_s4234" style="position:absolute;left:10744;top:5568;width:168;height:228" coordorigin="10744,5568" coordsize="168,228">
                                                                <v:shape id="_x0000_s4269" style="position:absolute;left:10744;top:5568;width:168;height:228" coordorigin="10744,5568" coordsize="168,228" path="m10744,5796r168,l10912,5568r-168,l10744,5796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4235" style="position:absolute;left:6212;top:5795;width:4700;height:82" coordorigin="6212,5795" coordsize="4700,82">
                                                                  <v:shape id="_x0000_s4268" style="position:absolute;left:6212;top:5795;width:4700;height:82" coordorigin="6212,5795" coordsize="4700,82" path="m6212,5877r4700,l10912,5795r-4700,l6212,5877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4236" style="position:absolute;left:6376;top:5568;width:4368;height:228" coordorigin="6376,5568" coordsize="4368,228">
                                                                    <v:shape id="_x0000_s4267" style="position:absolute;left:6376;top:5568;width:4368;height:228" coordorigin="6376,5568" coordsize="4368,228" path="m6376,5796r4368,l10744,5568r-4368,l6376,5796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4237" style="position:absolute;left:1696;top:5482;width:8;height:0" coordorigin="1696,5482" coordsize="8,0">
                                                                      <v:shape id="_x0000_s4266" style="position:absolute;left:1696;top:5482;width:8;height:0" coordorigin="1696,5482" coordsize="8,0" path="m1696,5482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4238" style="position:absolute;left:1704;top:5475;width:4500;height:10" coordorigin="1704,5475" coordsize="4500,10">
                                                                        <v:shape id="_x0000_s4265" style="position:absolute;left:1704;top:5475;width:4500;height:10" coordorigin="1704,5475" coordsize="4500,10" path="m1704,5485r4500,l6204,5475r-4500,l1704,5485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4239" style="position:absolute;left:1704;top:5483;width:4500;height:6" coordorigin="1704,5483" coordsize="4500,6">
                                                                          <v:shape id="_x0000_s4264" style="position:absolute;left:1704;top:5483;width:4500;height:6" coordorigin="1704,5483" coordsize="4500,6" path="m1704,5489r4500,l6204,5483r-4500,l1704,5489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4240" style="position:absolute;left:6212;top:5475;width:4700;height:10" coordorigin="6212,5475" coordsize="4700,10">
                                                                            <v:shape id="_x0000_s4263" style="position:absolute;left:6212;top:5475;width:4700;height:10" coordorigin="6212,5475" coordsize="4700,10" path="m6212,5485r4700,l10912,5475r-4700,l6212,5485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4241" style="position:absolute;left:6212;top:5483;width:4700;height:6" coordorigin="6212,5483" coordsize="4700,6">
                                                                              <v:shape id="_x0000_s4262" style="position:absolute;left:6212;top:5483;width:4700;height:6" coordorigin="6212,5483" coordsize="4700,6" path="m6212,5489r4700,l10912,5483r-4700,l6212,5489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4242" style="position:absolute;left:10912;top:5482;width:8;height:0" coordorigin="10912,5482" coordsize="8,0">
                                                                                <v:shape id="_x0000_s4261" style="position:absolute;left:10912;top:5482;width:8;height:0" coordorigin="10912,5482" coordsize="8,0" path="m10912,5482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4243" style="position:absolute;left:1704;top:5882;width:12;height:0" coordorigin="1704,5882" coordsize="12,0">
                                                                                  <v:shape id="_x0000_s4260" style="position:absolute;left:1704;top:5882;width:12;height:0" coordorigin="1704,5882" coordsize="12,0" path="m1704,5882r12,e" filled="f" strokeweight=".7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4244" style="position:absolute;left:1716;top:5875;width:4484;height:14" coordorigin="1716,5875" coordsize="4484,14">
                                                                                    <v:shape id="_x0000_s4259" style="position:absolute;left:1716;top:5875;width:4484;height:14" coordorigin="1716,5875" coordsize="4484,14" path="m1716,5889r4484,l6200,5875r-4484,l1716,5889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4245" style="position:absolute;left:6212;top:5882;width:12;height:0" coordorigin="6212,5882" coordsize="12,0">
                                                                                      <v:shape id="_x0000_s4258" style="position:absolute;left:6212;top:5882;width:12;height:0" coordorigin="6212,5882" coordsize="12,0" path="m6212,5882r12,e" filled="f" strokeweight=".7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4246" style="position:absolute;left:6224;top:5875;width:4684;height:14" coordorigin="6224,5875" coordsize="4684,14">
                                                                                        <v:shape id="_x0000_s4257" style="position:absolute;left:6224;top:5875;width:4684;height:14" coordorigin="6224,5875" coordsize="4684,14" path="m6224,5889r4684,l10908,5875r-4684,l6224,5889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4247" style="position:absolute;left:1698;top:3104;width:0;height:10732" coordorigin="1698,3104" coordsize="0,10732">
                                                                                          <v:shape id="_x0000_s4256" style="position:absolute;left:1698;top:3104;width:0;height:10732" coordorigin="1698,3104" coordsize="0,10732" path="m1698,3104r,10732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4248" style="position:absolute;left:1704;top:13830;width:4496;height:0" coordorigin="1704,13830" coordsize="4496,0">
                                                                                            <v:shape id="_x0000_s4255" style="position:absolute;left:1704;top:13830;width:4496;height:0" coordorigin="1704,13830" coordsize="4496,0" path="m1704,13830r4496,e" filled="f" strokeweight=".24658mm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4249" style="position:absolute;left:6206;top:5476;width:0;height:8360" coordorigin="6206,5476" coordsize="0,8360">
                                                                                              <v:shape id="_x0000_s4254" style="position:absolute;left:6206;top:5476;width:0;height:8360" coordorigin="6206,5476" coordsize="0,8360" path="m6206,5476r,8360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4250" style="position:absolute;left:6212;top:13830;width:4696;height:0" coordorigin="6212,13830" coordsize="4696,0">
                                                                                                <v:shape id="_x0000_s4253" style="position:absolute;left:6212;top:13830;width:4696;height:0" coordorigin="6212,13830" coordsize="4696,0" path="m6212,13830r4696,e" filled="f" strokeweight=".24658mm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4251" style="position:absolute;left:10914;top:3104;width:0;height:10732" coordorigin="10914,3104" coordsize="0,10732">
                                                                                                  <v:shape id="_x0000_s4252" style="position:absolute;left:10914;top:3104;width:0;height:10732" coordorigin="10914,3104" coordsize="0,10732" path="m10914,3104r,10732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204" style="position:absolute;margin-left:93.8pt;margin-top:53.7pt;width:45.75pt;height:34.2pt;z-index:-4902;mso-position-horizontal-relative:page;mso-position-vertical-relative:page" coordorigin="1877,1073" coordsize="915,684">
            <v:group id="_x0000_s4205" style="position:absolute;left:1884;top:1081;width:900;height:669" coordorigin="1884,1081" coordsize="900,669">
              <v:shape id="_x0000_s4207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4206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4193" style="position:absolute;margin-left:83.35pt;margin-top:791.05pt;width:462.5pt;height:30.3pt;z-index:-4903;mso-position-horizontal-relative:page;mso-position-vertical-relative:page" coordorigin="1667,15821" coordsize="9250,606">
            <v:group id="_x0000_s4194" style="position:absolute;left:1672;top:15826;width:9240;height:0" coordorigin="1672,15826" coordsize="9240,0">
              <v:shape id="_x0000_s4203" style="position:absolute;left:1672;top:15826;width:9240;height:0" coordorigin="1672,15826" coordsize="9240,0" path="m1672,15826r9240,e" filled="f" strokeweight=".3pt">
                <v:path arrowok="t"/>
              </v:shape>
              <v:group id="_x0000_s4195" style="position:absolute;left:1672;top:16422;width:9240;height:0" coordorigin="1672,16422" coordsize="9240,0">
                <v:shape id="_x0000_s4202" style="position:absolute;left:1672;top:16422;width:9240;height:0" coordorigin="1672,16422" coordsize="9240,0" path="m1672,16422r9240,e" filled="f" strokeweight=".3pt">
                  <v:path arrowok="t"/>
                </v:shape>
                <v:group id="_x0000_s4196" style="position:absolute;left:1670;top:15824;width:0;height:600" coordorigin="1670,15824" coordsize="0,600">
                  <v:shape id="_x0000_s4201" style="position:absolute;left:1670;top:15824;width:0;height:600" coordorigin="1670,15824" coordsize="0,600" path="m1670,15824r,600e" filled="f" strokeweight=".3pt">
                    <v:path arrowok="t"/>
                  </v:shape>
                  <v:group id="_x0000_s4197" style="position:absolute;left:10604;top:16108;width:280;height:0" coordorigin="10604,16108" coordsize="280,0">
                    <v:shape id="_x0000_s4200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4198" style="position:absolute;left:10914;top:15824;width:0;height:600" coordorigin="10914,15824" coordsize="0,600">
                      <v:shape id="_x0000_s4199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136" style="position:absolute;margin-left:84.75pt;margin-top:110.35pt;width:461.3pt;height:26.9pt;z-index:-4904;mso-position-horizontal-relative:page;mso-position-vertical-relative:page" coordorigin="1695,2207" coordsize="9226,538">
            <v:group id="_x0000_s4137" style="position:absolute;left:1708;top:2224;width:1320;height:116" coordorigin="1708,2224" coordsize="1320,116">
              <v:shape id="_x0000_s4192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4138" style="position:absolute;left:1740;top:2340;width:0;height:276" coordorigin="1740,2340" coordsize="0,276">
                <v:shape id="_x0000_s4191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4139" style="position:absolute;left:2994;top:2340;width:0;height:276" coordorigin="2994,2340" coordsize="0,276">
                  <v:shape id="_x0000_s4190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4140" style="position:absolute;left:1708;top:2616;width:1320;height:116" coordorigin="1708,2616" coordsize="1320,116">
                    <v:shape id="_x0000_s4189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4141" style="position:absolute;left:1772;top:2340;width:1188;height:276" coordorigin="1772,2340" coordsize="1188,276">
                      <v:shape id="_x0000_s4188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4142" style="position:absolute;left:1704;top:2216;width:1324;height:0" coordorigin="1704,2216" coordsize="1324,0">
                        <v:shape id="_x0000_s4187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4143" style="position:absolute;left:1704;top:2222;width:1324;height:0" coordorigin="1704,2222" coordsize="1324,0">
                          <v:shape id="_x0000_s4186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4144" style="position:absolute;left:3036;top:2216;width:3904;height:0" coordorigin="3036,2216" coordsize="3904,0">
                            <v:shape id="_x0000_s4185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4145" style="position:absolute;left:6952;top:2224;width:1124;height:116" coordorigin="6952,2224" coordsize="1124,116">
                              <v:shape id="_x0000_s4184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4146" style="position:absolute;left:6984;top:2340;width:0;height:276" coordorigin="6984,2340" coordsize="0,276">
                                <v:shape id="_x0000_s4183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4147" style="position:absolute;left:8044;top:2340;width:0;height:276" coordorigin="8044,2340" coordsize="0,276">
                                  <v:shape id="_x0000_s4182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4148" style="position:absolute;left:6952;top:2616;width:1124;height:116" coordorigin="6952,2616" coordsize="1124,116">
                                    <v:shape id="_x0000_s4181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4149" style="position:absolute;left:7016;top:2340;width:996;height:276" coordorigin="7016,2340" coordsize="996,276">
                                      <v:shape id="_x0000_s4180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4150" style="position:absolute;left:6948;top:2216;width:1128;height:0" coordorigin="6948,2216" coordsize="1128,0">
                                        <v:shape id="_x0000_s4179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4151" style="position:absolute;left:6948;top:2222;width:1128;height:0" coordorigin="6948,2222" coordsize="1128,0">
                                          <v:shape id="_x0000_s4178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4152" style="position:absolute;left:8084;top:2216;width:1464;height:0" coordorigin="8084,2216" coordsize="1464,0">
                                            <v:shape id="_x0000_s4177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4153" style="position:absolute;left:9556;top:2216;width:1356;height:0" coordorigin="9556,2216" coordsize="1356,0">
                                              <v:shape id="_x0000_s4176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4154" style="position:absolute;left:1700;top:2212;width:0;height:528" coordorigin="1700,2212" coordsize="0,528">
                                                <v:shape id="_x0000_s4175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4155" style="position:absolute;left:1704;top:2736;width:1324;height:0" coordorigin="1704,2736" coordsize="1324,0">
                                                  <v:shape id="_x0000_s4174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4156" style="position:absolute;left:3032;top:2212;width:0;height:528" coordorigin="3032,2212" coordsize="0,528">
                                                    <v:shape id="_x0000_s4173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4157" style="position:absolute;left:3036;top:2736;width:3904;height:0" coordorigin="3036,2736" coordsize="3904,0">
                                                      <v:shape id="_x0000_s4172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4158" style="position:absolute;left:6944;top:2212;width:0;height:528" coordorigin="6944,2212" coordsize="0,528">
                                                        <v:shape id="_x0000_s4171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4159" style="position:absolute;left:6948;top:2736;width:1128;height:0" coordorigin="6948,2736" coordsize="1128,0">
                                                          <v:shape id="_x0000_s4170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4160" style="position:absolute;left:8080;top:2212;width:0;height:528" coordorigin="8080,2212" coordsize="0,528">
                                                            <v:shape id="_x0000_s4169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4161" style="position:absolute;left:8084;top:2736;width:1464;height:0" coordorigin="8084,2736" coordsize="1464,0">
                                                              <v:shape id="_x0000_s4168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4162" style="position:absolute;left:9552;top:2212;width:0;height:528" coordorigin="9552,2212" coordsize="0,528">
                                                                <v:shape id="_x0000_s4167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4163" style="position:absolute;left:9556;top:2736;width:1356;height:0" coordorigin="9556,2736" coordsize="1356,0">
                                                                  <v:shape id="_x0000_s4166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4164" style="position:absolute;left:10916;top:2212;width:0;height:528" coordorigin="10916,2212" coordsize="0,528">
                                                                    <v:shape id="_x0000_s4165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4108" style="position:absolute;margin-left:84.75pt;margin-top:42.35pt;width:460.3pt;height:63.3pt;z-index:-4905;mso-position-horizontal-relative:page;mso-position-vertical-relative:page" coordorigin="1695,847" coordsize="9206,1266">
            <v:group id="_x0000_s4109" style="position:absolute;left:1704;top:856;width:1324;height:0" coordorigin="1704,856" coordsize="1324,0">
              <v:shape id="_x0000_s4135" style="position:absolute;left:1704;top:856;width:1324;height:0" coordorigin="1704,856" coordsize="1324,0" path="m1704,856r1324,e" filled="f" strokeweight=".5pt">
                <v:path arrowok="t"/>
              </v:shape>
              <v:group id="_x0000_s4110" style="position:absolute;left:3036;top:856;width:5044;height:0" coordorigin="3036,856" coordsize="5044,0">
                <v:shape id="_x0000_s4134" style="position:absolute;left:3036;top:856;width:5044;height:0" coordorigin="3036,856" coordsize="5044,0" path="m3036,856r5044,e" filled="f" strokeweight=".5pt">
                  <v:path arrowok="t"/>
                </v:shape>
                <v:group id="_x0000_s4111" style="position:absolute;left:8088;top:856;width:1476;height:0" coordorigin="8088,856" coordsize="1476,0">
                  <v:shape id="_x0000_s4133" style="position:absolute;left:8088;top:856;width:1476;height:0" coordorigin="8088,856" coordsize="1476,0" path="m8088,856r1476,e" filled="f" strokeweight=".5pt">
                    <v:path arrowok="t"/>
                  </v:shape>
                  <v:group id="_x0000_s4112" style="position:absolute;left:9572;top:856;width:1320;height:0" coordorigin="9572,856" coordsize="1320,0">
                    <v:shape id="_x0000_s4132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4113" style="position:absolute;left:1700;top:852;width:0;height:1256" coordorigin="1700,852" coordsize="0,1256">
                      <v:shape id="_x0000_s4131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4114" style="position:absolute;left:1704;top:2104;width:1324;height:0" coordorigin="1704,2104" coordsize="1324,0">
                        <v:shape id="_x0000_s4130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4115" style="position:absolute;left:3032;top:852;width:0;height:1256" coordorigin="3032,852" coordsize="0,1256">
                          <v:shape id="_x0000_s4129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4116" style="position:absolute;left:3036;top:2104;width:5044;height:0" coordorigin="3036,2104" coordsize="5044,0">
                            <v:shape id="_x0000_s4128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4117" style="position:absolute;left:8084;top:852;width:0;height:1256" coordorigin="8084,852" coordsize="0,1256">
                              <v:shape id="_x0000_s4127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4118" style="position:absolute;left:8088;top:2104;width:1476;height:0" coordorigin="8088,2104" coordsize="1476,0">
                                <v:shape id="_x0000_s4126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4119" style="position:absolute;left:9568;top:852;width:0;height:1256" coordorigin="9568,852" coordsize="0,1256">
                                  <v:shape id="_x0000_s4125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4120" style="position:absolute;left:9572;top:2104;width:1320;height:0" coordorigin="9572,2104" coordsize="1320,0">
                                    <v:shape id="_x0000_s4124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4121" style="position:absolute;left:10896;top:852;width:0;height:1256" coordorigin="10896,852" coordsize="0,1256">
                                      <v:shape id="_x0000_s4123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4122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4107" type="#_x0000_t75" style="position:absolute;margin-left:435.2pt;margin-top:59.4pt;width:23.4pt;height:24pt;z-index:-4906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4106" type="#_x0000_t75" style="position:absolute;margin-left:410.6pt;margin-top:49.2pt;width:19.6pt;height:34.2pt;z-index:-4907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775374" w:rsidRDefault="00D17526">
      <w:pPr>
        <w:rPr>
          <w:lang w:val="es-ES"/>
        </w:rPr>
      </w:pPr>
    </w:p>
    <w:p w:rsidR="00F02264" w:rsidRPr="00775374" w:rsidRDefault="00F02264">
      <w:pPr>
        <w:rPr>
          <w:lang w:val="es-ES"/>
        </w:rPr>
      </w:pPr>
    </w:p>
    <w:p w:rsidR="00F02264" w:rsidRPr="00775374" w:rsidRDefault="00F02264">
      <w:pPr>
        <w:rPr>
          <w:lang w:val="es-ES"/>
        </w:rPr>
      </w:pPr>
    </w:p>
    <w:p w:rsidR="00F02264" w:rsidRPr="00276038" w:rsidRDefault="00F02264">
      <w:pPr>
        <w:rPr>
          <w:lang w:val="es-ES"/>
        </w:rPr>
        <w:sectPr w:rsidR="00F02264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4105" type="#_x0000_t202" style="position:absolute;margin-left:478.4pt;margin-top:42.8pt;width:66.4pt;height:62.4pt;z-index:-483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104" type="#_x0000_t202" style="position:absolute;margin-left:404.2pt;margin-top:42.8pt;width:74.2pt;height:62.4pt;z-index:-483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103" type="#_x0000_t202" style="position:absolute;margin-left:151.6pt;margin-top:42.8pt;width:252.6pt;height:62.4pt;z-index:-483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102" type="#_x0000_t202" style="position:absolute;margin-left:85pt;margin-top:42.8pt;width:66.6pt;height:62.4pt;z-index:-483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101" type="#_x0000_t202" style="position:absolute;margin-left:347.2pt;margin-top:130.8pt;width:56.8pt;height:6pt;z-index:-484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100" type="#_x0000_t202" style="position:absolute;margin-left:85pt;margin-top:130.8pt;width:66.6pt;height:6pt;z-index:-484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99" type="#_x0000_t202" style="position:absolute;margin-left:350.8pt;margin-top:117pt;width:53.2pt;height:13.8pt;z-index:-484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4098" type="#_x0000_t202" style="position:absolute;margin-left:347.2pt;margin-top:117pt;width:3.6pt;height:13.8pt;z-index:-484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097" type="#_x0000_t202" style="position:absolute;margin-left:88.6pt;margin-top:117pt;width:63pt;height:13.8pt;z-index:-484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4096" type="#_x0000_t202" style="position:absolute;margin-left:85pt;margin-top:117pt;width:3.6pt;height:13.8pt;z-index:-484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095" type="#_x0000_t202" style="position:absolute;margin-left:477.6pt;margin-top:110.8pt;width:68.2pt;height:26pt;z-index:-484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4094" type="#_x0000_t202" style="position:absolute;margin-left:404pt;margin-top:110.8pt;width:73.6pt;height:26pt;z-index:-484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4093" type="#_x0000_t202" style="position:absolute;margin-left:347.2pt;margin-top:110.8pt;width:56.8pt;height:6.2pt;z-index:-484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92" type="#_x0000_t202" style="position:absolute;margin-left:151.6pt;margin-top:110.8pt;width:195.6pt;height:26pt;z-index:-484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4091" type="#_x0000_t202" style="position:absolute;margin-left:85pt;margin-top:110.8pt;width:66.6pt;height:6.2pt;z-index:-485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90" type="#_x0000_t202" style="position:absolute;margin-left:310.3pt;margin-top:360.85pt;width:235.4pt;height:420.65pt;z-index:-485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 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en re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 w:line="220" w:lineRule="exact"/>
                    <w:ind w:left="530" w:right="136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755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line="220" w:lineRule="exact"/>
                    <w:ind w:left="135" w:right="132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2"/>
                    <w:ind w:left="530" w:right="613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a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135" w:right="132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f)   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2"/>
                    <w:ind w:left="530" w:right="131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e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5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os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32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ón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 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line="220" w:lineRule="exact"/>
                    <w:ind w:left="530" w:right="131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ab/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do,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ga.</w:t>
                  </w:r>
                </w:p>
                <w:p w:rsidR="0034300E" w:rsidRPr="00002530" w:rsidRDefault="0034300E">
                  <w:pPr>
                    <w:spacing w:line="220" w:lineRule="exact"/>
                    <w:ind w:left="135" w:right="130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es</w:t>
                  </w:r>
                </w:p>
                <w:p w:rsidR="0034300E" w:rsidRPr="00002530" w:rsidRDefault="0034300E">
                  <w:pPr>
                    <w:spacing w:before="2"/>
                    <w:ind w:left="530" w:right="131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as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y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s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ue-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89" type="#_x0000_t202" style="position:absolute;margin-left:84.9pt;margin-top:360.85pt;width:225.4pt;height:420.65pt;z-index:-485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534" w:right="275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e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775374" w:rsidRDefault="0034300E">
                  <w:pPr>
                    <w:spacing w:before="3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77537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775374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775374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775374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pre</w:t>
                  </w:r>
                  <w:r w:rsidRPr="00775374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s</w:t>
                  </w:r>
                  <w:r w:rsidRPr="0077537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upue</w:t>
                  </w:r>
                  <w:r w:rsidRPr="00775374">
                    <w:rPr>
                      <w:rFonts w:ascii="Arial" w:eastAsia="Arial" w:hAnsi="Arial" w:cs="Arial"/>
                      <w:b/>
                      <w:lang w:val="es-ES"/>
                    </w:rPr>
                    <w:t>st</w:t>
                  </w:r>
                  <w:r w:rsidRPr="00775374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775374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77537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775374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o y la carta de pedido.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966" w:right="312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g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859" w:right="1790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eg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s</w:t>
                  </w:r>
                  <w:proofErr w:type="gramEnd"/>
                </w:p>
                <w:p w:rsidR="0034300E" w:rsidRPr="00002530" w:rsidRDefault="0034300E">
                  <w:pPr>
                    <w:spacing w:line="220" w:lineRule="exact"/>
                    <w:ind w:left="859" w:right="1746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s</w:t>
                  </w:r>
                  <w:proofErr w:type="gramEnd"/>
                </w:p>
                <w:p w:rsidR="0034300E" w:rsidRPr="00002530" w:rsidRDefault="0034300E">
                  <w:pPr>
                    <w:spacing w:before="2"/>
                    <w:ind w:left="859" w:right="1927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139" w:right="1199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6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220" w:lineRule="exact"/>
                    <w:ind w:left="1398" w:right="160" w:hanging="50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r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220" w:lineRule="exact"/>
                    <w:ind w:left="89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</w:p>
                <w:p w:rsidR="0034300E" w:rsidRPr="00002530" w:rsidRDefault="0034300E">
                  <w:pPr>
                    <w:spacing w:before="2"/>
                    <w:ind w:left="1363" w:right="2559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139" w:right="1203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spacing w:val="1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966" w:right="380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775374" w:rsidRDefault="0034300E" w:rsidP="00775374">
                  <w:pPr>
                    <w:spacing w:line="220" w:lineRule="exact"/>
                    <w:ind w:left="102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   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           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cl</w:t>
                  </w:r>
                  <w:r w:rsidRPr="00775374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775374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841C14" w:rsidRDefault="0034300E" w:rsidP="00775374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9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88" type="#_x0000_t202" style="position:absolute;margin-left:310.3pt;margin-top:341.35pt;width:235.4pt;height:19.5pt;z-index:-485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4087" type="#_x0000_t202" style="position:absolute;margin-left:84.9pt;margin-top:341.35pt;width:225.4pt;height:19.5pt;z-index:-485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4086" type="#_x0000_t202" style="position:absolute;margin-left:84.9pt;margin-top:205.2pt;width:460.8pt;height:136.15pt;z-index:-485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proofErr w:type="gramStart"/>
                  <w:r w:rsidRPr="00EC3F2F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fecc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um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st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t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v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p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c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v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a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 xml:space="preserve">, </w:t>
                  </w:r>
                  <w:r w:rsidRPr="00EC3F2F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proofErr w:type="spellStart"/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proofErr w:type="spellEnd"/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do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sacc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n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3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o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d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EC3F2F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m</w:t>
                  </w:r>
                  <w:r w:rsidRPr="00EC3F2F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EC3F2F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EC3F2F">
                    <w:rPr>
                      <w:rFonts w:ascii="Arial" w:eastAsia="Arial" w:hAnsi="Arial" w:cs="Arial"/>
                      <w:spacing w:val="1"/>
                      <w:lang w:val="es-ES"/>
                    </w:rPr>
                    <w:t>es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22" w:line="220" w:lineRule="exact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que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1"/>
                    <w:ind w:left="534" w:right="133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e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9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on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br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o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g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</w:txbxContent>
            </v:textbox>
            <w10:wrap anchorx="page" anchory="page"/>
          </v:shape>
        </w:pict>
      </w:r>
      <w:r>
        <w:pict>
          <v:shape id="_x0000_s4085" type="#_x0000_t202" style="position:absolute;margin-left:84.9pt;margin-top:185.5pt;width:460.8pt;height:19.7pt;z-index:-485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4084" type="#_x0000_t202" style="position:absolute;margin-left:84.9pt;margin-top:180pt;width:460.8pt;height:5.5pt;z-index:-485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83" type="#_x0000_t202" style="position:absolute;margin-left:88.6pt;margin-top:157pt;width:457.1pt;height:23pt;z-index:-4858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l pedido de mercancía y su entrega</w:t>
                  </w:r>
                </w:p>
                <w:p w:rsidR="0034300E" w:rsidRDefault="0034300E">
                  <w:pPr>
                    <w:spacing w:before="2"/>
                    <w:ind w:left="5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</w:t>
                  </w: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4082" type="#_x0000_t202" style="position:absolute;margin-left:84.9pt;margin-top:157pt;width:3.7pt;height:23pt;z-index:-485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081" type="#_x0000_t202" style="position:absolute;margin-left:84.9pt;margin-top:151.5pt;width:460.8pt;height:5.5pt;z-index:-486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4080" type="#_x0000_t202" style="position:absolute;margin-left:530.2pt;margin-top:805.4pt;width:15.5pt;height:15.7pt;z-index:-486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4079" type="#_x0000_t202" style="position:absolute;margin-left:530.2pt;margin-top:791.3pt;width:15.5pt;height:14.1pt;z-index:-486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4078" type="#_x0000_t202" style="position:absolute;margin-left:83.5pt;margin-top:791.3pt;width:446.7pt;height:29.8pt;z-index:-4863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4077" type="#_x0000_t202" style="position:absolute;margin-left:84pt;margin-top:805.75pt;width:460.75pt;height:8pt;z-index:-486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3990" style="position:absolute;margin-left:83.35pt;margin-top:150.85pt;width:464.3pt;height:631.3pt;z-index:-4865;mso-position-horizontal-relative:page;mso-position-vertical-relative:page" coordorigin="1667,3017" coordsize="9286,12626">
            <v:group id="_x0000_s3991" style="position:absolute;left:1708;top:3032;width:9204;height:108" coordorigin="1708,3032" coordsize="9204,108">
              <v:shape id="_x0000_s4076" style="position:absolute;left:1708;top:3032;width:9204;height:108" coordorigin="1708,3032" coordsize="9204,108" path="m1708,3140r9204,l10912,3032r-9204,l1708,3140xe" fillcolor="#f3f3f3" stroked="f">
                <v:path arrowok="t"/>
              </v:shape>
              <v:group id="_x0000_s3992" style="position:absolute;left:1740;top:3140;width:0;height:460" coordorigin="1740,3140" coordsize="0,460">
                <v:shape id="_x0000_s4075" style="position:absolute;left:1740;top:3140;width:0;height:460" coordorigin="1740,3140" coordsize="0,460" path="m1740,3140r,460e" filled="f" strokecolor="#f3f3f3" strokeweight="3.3pt">
                  <v:path arrowok="t"/>
                </v:shape>
                <v:group id="_x0000_s3993" style="position:absolute;left:10878;top:3140;width:0;height:460" coordorigin="10878,3140" coordsize="0,460">
                  <v:shape id="_x0000_s4074" style="position:absolute;left:10878;top:3140;width:0;height:460" coordorigin="10878,3140" coordsize="0,460" path="m10878,3140r,460e" filled="f" strokecolor="#f3f3f3" strokeweight="3.5pt">
                    <v:path arrowok="t"/>
                  </v:shape>
                  <v:group id="_x0000_s3994" style="position:absolute;left:1708;top:3600;width:9204;height:104" coordorigin="1708,3600" coordsize="9204,104">
                    <v:shape id="_x0000_s4073" style="position:absolute;left:1708;top:3600;width:9204;height:104" coordorigin="1708,3600" coordsize="9204,104" path="m1708,3704r9204,l10912,3600r-9204,l1708,3704xe" fillcolor="#f3f3f3" stroked="f">
                      <v:path arrowok="t"/>
                    </v:shape>
                    <v:group id="_x0000_s3995" style="position:absolute;left:1772;top:3140;width:9072;height:228" coordorigin="1772,3140" coordsize="9072,228">
                      <v:shape id="_x0000_s4072" style="position:absolute;left:1772;top:3140;width:9072;height:228" coordorigin="1772,3140" coordsize="9072,228" path="m1772,3368r9072,l10844,3140r-9072,l1772,3368xe" fillcolor="#f3f3f3" stroked="f">
                        <v:path arrowok="t"/>
                      </v:shape>
                      <v:group id="_x0000_s3996" style="position:absolute;left:1772;top:3368;width:9072;height:232" coordorigin="1772,3368" coordsize="9072,232">
                        <v:shape id="_x0000_s4071" style="position:absolute;left:1772;top:3368;width:9072;height:232" coordorigin="1772,3368" coordsize="9072,232" path="m1772,3600r9072,l10844,3368r-9072,l1772,3600xe" fillcolor="#f3f3f3" stroked="f">
                          <v:path arrowok="t"/>
                        </v:shape>
                        <v:group id="_x0000_s3997" style="position:absolute;left:1704;top:3028;width:9208;height:0" coordorigin="1704,3028" coordsize="9208,0">
                          <v:shape id="_x0000_s4070" style="position:absolute;left:1704;top:3028;width:9208;height:0" coordorigin="1704,3028" coordsize="9208,0" path="m1704,3028r9208,e" filled="f" strokeweight=".5pt">
                            <v:path arrowok="t"/>
                          </v:shape>
                          <v:group id="_x0000_s3998" style="position:absolute;left:1704;top:3034;width:9208;height:0" coordorigin="1704,3034" coordsize="9208,0">
                            <v:shape id="_x0000_s4069" style="position:absolute;left:1704;top:3034;width:9208;height:0" coordorigin="1704,3034" coordsize="9208,0" path="m1704,3034r9208,e" filled="f" strokecolor="#f3f3f3" strokeweight=".3pt">
                              <v:path arrowok="t"/>
                            </v:shape>
                            <v:group id="_x0000_s3999" style="position:absolute;left:1708;top:3711;width:9204;height:82" coordorigin="1708,3711" coordsize="9204,82">
                              <v:shape id="_x0000_s4068" style="position:absolute;left:1708;top:3711;width:9204;height:82" coordorigin="1708,3711" coordsize="9204,82" path="m1708,3793r9204,l10912,3711r-9204,l1708,3793xe" fillcolor="#f3f3f3" stroked="f">
                                <v:path arrowok="t"/>
                              </v:shape>
                              <v:group id="_x0000_s4000" style="position:absolute;left:1708;top:3792;width:164;height:232" coordorigin="1708,3792" coordsize="164,232">
                                <v:shape id="_x0000_s4067" style="position:absolute;left:1708;top:3792;width:164;height:232" coordorigin="1708,3792" coordsize="164,232" path="m1708,4024r164,l1872,3792r-164,l1708,4024xe" fillcolor="#f3f3f3" stroked="f">
                                  <v:path arrowok="t"/>
                                </v:shape>
                                <v:group id="_x0000_s4001" style="position:absolute;left:10744;top:3792;width:168;height:232" coordorigin="10744,3792" coordsize="168,232">
                                  <v:shape id="_x0000_s4066" style="position:absolute;left:10744;top:3792;width:168;height:232" coordorigin="10744,3792" coordsize="168,232" path="m10744,4024r168,l10912,3792r-168,l10744,4024xe" fillcolor="#f3f3f3" stroked="f">
                                    <v:path arrowok="t"/>
                                  </v:shape>
                                  <v:group id="_x0000_s4002" style="position:absolute;left:1708;top:4023;width:9204;height:78" coordorigin="1708,4023" coordsize="9204,78">
                                    <v:shape id="_x0000_s4065" style="position:absolute;left:1708;top:4023;width:9204;height:78" coordorigin="1708,4023" coordsize="9204,78" path="m1708,4101r9204,l10912,4023r-9204,l1708,4101xe" fillcolor="#f3f3f3" stroked="f">
                                      <v:path arrowok="t"/>
                                    </v:shape>
                                    <v:group id="_x0000_s4003" style="position:absolute;left:1872;top:3792;width:8872;height:232" coordorigin="1872,3792" coordsize="8872,232">
                                      <v:shape id="_x0000_s4064" style="position:absolute;left:1872;top:3792;width:8872;height:232" coordorigin="1872,3792" coordsize="8872,232" path="m1872,4024r8872,l10744,3792r-8872,l1872,4024xe" fillcolor="#f3f3f3" stroked="f">
                                        <v:path arrowok="t"/>
                                      </v:shape>
                                      <v:group id="_x0000_s4004" style="position:absolute;left:1696;top:3710;width:8;height:0" coordorigin="1696,3710" coordsize="8,0">
                                        <v:shape id="_x0000_s4063" style="position:absolute;left:1696;top:3710;width:8;height:0" coordorigin="1696,3710" coordsize="8,0" path="m1696,3710r8,e" filled="f" strokeweight=".7pt">
                                          <v:path arrowok="t"/>
                                        </v:shape>
                                        <v:group id="_x0000_s4005" style="position:absolute;left:1704;top:3703;width:9208;height:10" coordorigin="1704,3703" coordsize="9208,10">
                                          <v:shape id="_x0000_s4062" style="position:absolute;left:1704;top:3703;width:9208;height:10" coordorigin="1704,3703" coordsize="9208,10" path="m1704,3713r9208,l10912,3703r-9208,l1704,3713xe" fillcolor="black" stroked="f">
                                            <v:path arrowok="t"/>
                                          </v:shape>
                                          <v:group id="_x0000_s4006" style="position:absolute;left:1704;top:3711;width:9208;height:6" coordorigin="1704,3711" coordsize="9208,6">
                                            <v:shape id="_x0000_s4061" style="position:absolute;left:1704;top:3711;width:9208;height:6" coordorigin="1704,3711" coordsize="9208,6" path="m1704,3717r9208,l10912,3711r-9208,l1704,3717xe" fillcolor="#f3f3f3" stroked="f">
                                              <v:path arrowok="t"/>
                                            </v:shape>
                                            <v:group id="_x0000_s4007" style="position:absolute;left:10912;top:3710;width:8;height:0" coordorigin="10912,3710" coordsize="8,0">
                                              <v:shape id="_x0000_s4060" style="position:absolute;left:10912;top:3710;width:8;height:0" coordorigin="10912,3710" coordsize="8,0" path="m10912,3710r8,e" filled="f" strokeweight=".7pt">
                                                <v:path arrowok="t"/>
                                              </v:shape>
                                              <v:group id="_x0000_s4008" style="position:absolute;left:1704;top:4099;width:9208;height:10" coordorigin="1704,4099" coordsize="9208,10">
                                                <v:shape id="_x0000_s4059" style="position:absolute;left:1704;top:4099;width:9208;height:10" coordorigin="1704,4099" coordsize="9208,10" path="m1704,4109r9208,l10912,4099r-9208,l1704,4109xe" fillcolor="black" stroked="f">
                                                  <v:path arrowok="t"/>
                                                </v:shape>
                                                <v:group id="_x0000_s4009" style="position:absolute;left:1708;top:6827;width:4496;height:82" coordorigin="1708,6827" coordsize="4496,82">
                                                  <v:shape id="_x0000_s4058" style="position:absolute;left:1708;top:6827;width:4496;height:82" coordorigin="1708,6827" coordsize="4496,82" path="m1708,6909r4496,l6204,6827r-4496,l1708,6909xe" fillcolor="#f3f3f3" stroked="f">
                                                    <v:path arrowok="t"/>
                                                  </v:shape>
                                                  <v:group id="_x0000_s4010" style="position:absolute;left:1708;top:6908;width:164;height:228" coordorigin="1708,6908" coordsize="164,228">
                                                    <v:shape id="_x0000_s4057" style="position:absolute;left:1708;top:6908;width:164;height:228" coordorigin="1708,6908" coordsize="164,228" path="m1708,7136r164,l1872,6908r-164,l1708,7136xe" fillcolor="#f3f3f3" stroked="f">
                                                      <v:path arrowok="t"/>
                                                    </v:shape>
                                                    <v:group id="_x0000_s4011" style="position:absolute;left:6036;top:6908;width:168;height:228" coordorigin="6036,6908" coordsize="168,228">
                                                      <v:shape id="_x0000_s4056" style="position:absolute;left:6036;top:6908;width:168;height:228" coordorigin="6036,6908" coordsize="168,228" path="m6036,7136r168,l6204,6908r-168,l6036,7136xe" fillcolor="#f3f3f3" stroked="f">
                                                        <v:path arrowok="t"/>
                                                      </v:shape>
                                                      <v:group id="_x0000_s4012" style="position:absolute;left:1708;top:7135;width:4496;height:82" coordorigin="1708,7135" coordsize="4496,82">
                                                        <v:shape id="_x0000_s4055" style="position:absolute;left:1708;top:7135;width:4496;height:82" coordorigin="1708,7135" coordsize="4496,82" path="m1708,7217r4496,l6204,7135r-4496,l1708,7217xe" fillcolor="#f3f3f3" stroked="f">
                                                          <v:path arrowok="t"/>
                                                        </v:shape>
                                                        <v:group id="_x0000_s4013" style="position:absolute;left:1872;top:6908;width:4164;height:228" coordorigin="1872,6908" coordsize="4164,228">
                                                          <v:shape id="_x0000_s4054" style="position:absolute;left:1872;top:6908;width:4164;height:228" coordorigin="1872,6908" coordsize="4164,228" path="m1872,7136r4164,l6036,6908r-4164,l1872,7136xe" fillcolor="#f3f3f3" stroked="f">
                                                            <v:path arrowok="t"/>
                                                          </v:shape>
                                                          <v:group id="_x0000_s4014" style="position:absolute;left:6212;top:6827;width:4700;height:82" coordorigin="6212,6827" coordsize="4700,82">
                                                            <v:shape id="_x0000_s4053" style="position:absolute;left:6212;top:6827;width:4700;height:82" coordorigin="6212,6827" coordsize="4700,82" path="m6212,6909r4700,l10912,6827r-4700,l6212,6909xe" fillcolor="#f3f3f3" stroked="f">
                                                              <v:path arrowok="t"/>
                                                            </v:shape>
                                                            <v:group id="_x0000_s4015" style="position:absolute;left:6212;top:6908;width:164;height:228" coordorigin="6212,6908" coordsize="164,228">
                                                              <v:shape id="_x0000_s4052" style="position:absolute;left:6212;top:6908;width:164;height:228" coordorigin="6212,6908" coordsize="164,228" path="m6212,7136r164,l6376,6908r-164,l6212,7136xe" fillcolor="#f3f3f3" stroked="f">
                                                                <v:path arrowok="t"/>
                                                              </v:shape>
                                                              <v:group id="_x0000_s4016" style="position:absolute;left:10744;top:6908;width:168;height:228" coordorigin="10744,6908" coordsize="168,228">
                                                                <v:shape id="_x0000_s4051" style="position:absolute;left:10744;top:6908;width:168;height:228" coordorigin="10744,6908" coordsize="168,228" path="m10744,7136r168,l10912,6908r-168,l10744,7136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4017" style="position:absolute;left:6212;top:7135;width:4700;height:82" coordorigin="6212,7135" coordsize="4700,82">
                                                                  <v:shape id="_x0000_s4050" style="position:absolute;left:6212;top:7135;width:4700;height:82" coordorigin="6212,7135" coordsize="4700,82" path="m6212,7217r4700,l10912,7135r-4700,l6212,7217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4018" style="position:absolute;left:6376;top:6908;width:4368;height:228" coordorigin="6376,6908" coordsize="4368,228">
                                                                    <v:shape id="_x0000_s4049" style="position:absolute;left:6376;top:6908;width:4368;height:228" coordorigin="6376,6908" coordsize="4368,228" path="m6376,7136r4368,l10744,6908r-4368,l6376,7136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4019" style="position:absolute;left:1696;top:6826;width:8;height:0" coordorigin="1696,6826" coordsize="8,0">
                                                                      <v:shape id="_x0000_s4048" style="position:absolute;left:1696;top:6826;width:8;height:0" coordorigin="1696,6826" coordsize="8,0" path="m1696,6826r8,e" filled="f" strokeweight=".24658mm">
                                                                        <v:path arrowok="t"/>
                                                                      </v:shape>
                                                                      <v:group id="_x0000_s4020" style="position:absolute;left:1704;top:6819;width:4500;height:10" coordorigin="1704,6819" coordsize="4500,10">
                                                                        <v:shape id="_x0000_s4047" style="position:absolute;left:1704;top:6819;width:4500;height:10" coordorigin="1704,6819" coordsize="4500,10" path="m1704,6829r4500,l6204,6819r-4500,l1704,6829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4021" style="position:absolute;left:1704;top:6827;width:4500;height:6" coordorigin="1704,6827" coordsize="4500,6">
                                                                          <v:shape id="_x0000_s4046" style="position:absolute;left:1704;top:6827;width:4500;height:6" coordorigin="1704,6827" coordsize="4500,6" path="m1704,6833r4500,l6204,6827r-4500,l1704,6833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4022" style="position:absolute;left:6212;top:6819;width:4700;height:10" coordorigin="6212,6819" coordsize="4700,10">
                                                                            <v:shape id="_x0000_s4045" style="position:absolute;left:6212;top:6819;width:4700;height:10" coordorigin="6212,6819" coordsize="4700,10" path="m6212,6829r4700,l10912,6819r-4700,l6212,6829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4023" style="position:absolute;left:6212;top:6827;width:4700;height:6" coordorigin="6212,6827" coordsize="4700,6">
                                                                              <v:shape id="_x0000_s4044" style="position:absolute;left:6212;top:6827;width:4700;height:6" coordorigin="6212,6827" coordsize="4700,6" path="m6212,6833r4700,l10912,6827r-4700,l6212,6833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4024" style="position:absolute;left:10912;top:6826;width:8;height:0" coordorigin="10912,6826" coordsize="8,0">
                                                                                <v:shape id="_x0000_s4043" style="position:absolute;left:10912;top:6826;width:8;height:0" coordorigin="10912,6826" coordsize="8,0" path="m10912,6826r8,e" filled="f" strokeweight=".24658mm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4025" style="position:absolute;left:1704;top:7222;width:12;height:0" coordorigin="1704,7222" coordsize="12,0">
                                                                                  <v:shape id="_x0000_s4042" style="position:absolute;left:1704;top:7222;width:12;height:0" coordorigin="1704,7222" coordsize="12,0" path="m1704,7222r12,e" filled="f" strokeweight=".24658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4026" style="position:absolute;left:1716;top:7215;width:4484;height:14" coordorigin="1716,7215" coordsize="4484,14">
                                                                                    <v:shape id="_x0000_s4041" style="position:absolute;left:1716;top:7215;width:4484;height:14" coordorigin="1716,7215" coordsize="4484,14" path="m1716,7229r4484,l6200,7215r-4484,l1716,7229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4027" style="position:absolute;left:6212;top:7222;width:12;height:0" coordorigin="6212,7222" coordsize="12,0">
                                                                                      <v:shape id="_x0000_s4040" style="position:absolute;left:6212;top:7222;width:12;height:0" coordorigin="6212,7222" coordsize="12,0" path="m6212,7222r12,e" filled="f" strokeweight=".24658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4028" style="position:absolute;left:6224;top:7215;width:4684;height:14" coordorigin="6224,7215" coordsize="4684,14">
                                                                                        <v:shape id="_x0000_s4039" style="position:absolute;left:6224;top:7215;width:4684;height:14" coordorigin="6224,7215" coordsize="4684,14" path="m6224,7229r4684,l10908,7215r-4684,l6224,7229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4029" style="position:absolute;left:1698;top:3024;width:0;height:12612" coordorigin="1698,3024" coordsize="0,12612">
                                                                                          <v:shape id="_x0000_s4038" style="position:absolute;left:1698;top:3024;width:0;height:12612" coordorigin="1698,3024" coordsize="0,12612" path="m1698,3024r,12612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4030" style="position:absolute;left:1704;top:15630;width:4496;height:0" coordorigin="1704,15630" coordsize="4496,0">
                                                                                            <v:shape id="_x0000_s4037" style="position:absolute;left:1704;top:15630;width:4496;height:0" coordorigin="1704,15630" coordsize="4496,0" path="m1704,15630r4496,e" filled="f" strokeweight=".24658mm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4031" style="position:absolute;left:6206;top:6820;width:0;height:8816" coordorigin="6206,6820" coordsize="0,8816">
                                                                                              <v:shape id="_x0000_s4036" style="position:absolute;left:6206;top:6820;width:0;height:8816" coordorigin="6206,6820" coordsize="0,8816" path="m6206,6820r,8816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4032" style="position:absolute;left:6212;top:15630;width:4696;height:0" coordorigin="6212,15630" coordsize="4696,0">
                                                                                                <v:shape id="_x0000_s4035" style="position:absolute;left:6212;top:15630;width:4696;height:0" coordorigin="6212,15630" coordsize="4696,0" path="m6212,15630r4696,e" filled="f" strokeweight=".24658mm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4033" style="position:absolute;left:10914;top:3024;width:0;height:12612" coordorigin="10914,3024" coordsize="0,12612">
                                                                                                  <v:shape id="_x0000_s4034" style="position:absolute;left:10914;top:3024;width:0;height:12612" coordorigin="10914,3024" coordsize="0,12612" path="m10914,3024r,12612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986" style="position:absolute;margin-left:93.8pt;margin-top:53.7pt;width:45.75pt;height:34.2pt;z-index:-4866;mso-position-horizontal-relative:page;mso-position-vertical-relative:page" coordorigin="1877,1073" coordsize="915,684">
            <v:group id="_x0000_s3987" style="position:absolute;left:1884;top:1081;width:900;height:669" coordorigin="1884,1081" coordsize="900,669">
              <v:shape id="_x0000_s3989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3988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3975" style="position:absolute;margin-left:83.35pt;margin-top:791.05pt;width:462.5pt;height:30.3pt;z-index:-4867;mso-position-horizontal-relative:page;mso-position-vertical-relative:page" coordorigin="1667,15821" coordsize="9250,606">
            <v:group id="_x0000_s3976" style="position:absolute;left:1672;top:15826;width:9240;height:0" coordorigin="1672,15826" coordsize="9240,0">
              <v:shape id="_x0000_s3985" style="position:absolute;left:1672;top:15826;width:9240;height:0" coordorigin="1672,15826" coordsize="9240,0" path="m1672,15826r9240,e" filled="f" strokeweight=".3pt">
                <v:path arrowok="t"/>
              </v:shape>
              <v:group id="_x0000_s3977" style="position:absolute;left:1672;top:16422;width:9240;height:0" coordorigin="1672,16422" coordsize="9240,0">
                <v:shape id="_x0000_s3984" style="position:absolute;left:1672;top:16422;width:9240;height:0" coordorigin="1672,16422" coordsize="9240,0" path="m1672,16422r9240,e" filled="f" strokeweight=".3pt">
                  <v:path arrowok="t"/>
                </v:shape>
                <v:group id="_x0000_s3978" style="position:absolute;left:1670;top:15824;width:0;height:600" coordorigin="1670,15824" coordsize="0,600">
                  <v:shape id="_x0000_s3983" style="position:absolute;left:1670;top:15824;width:0;height:600" coordorigin="1670,15824" coordsize="0,600" path="m1670,15824r,600e" filled="f" strokeweight=".3pt">
                    <v:path arrowok="t"/>
                  </v:shape>
                  <v:group id="_x0000_s3979" style="position:absolute;left:10604;top:16108;width:280;height:0" coordorigin="10604,16108" coordsize="280,0">
                    <v:shape id="_x0000_s3982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3980" style="position:absolute;left:10914;top:15824;width:0;height:600" coordorigin="10914,15824" coordsize="0,600">
                      <v:shape id="_x0000_s3981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918" style="position:absolute;margin-left:84.75pt;margin-top:110.35pt;width:461.3pt;height:26.9pt;z-index:-4868;mso-position-horizontal-relative:page;mso-position-vertical-relative:page" coordorigin="1695,2207" coordsize="9226,538">
            <v:group id="_x0000_s3919" style="position:absolute;left:1708;top:2224;width:1320;height:116" coordorigin="1708,2224" coordsize="1320,116">
              <v:shape id="_x0000_s3974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3920" style="position:absolute;left:1740;top:2340;width:0;height:276" coordorigin="1740,2340" coordsize="0,276">
                <v:shape id="_x0000_s3973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3921" style="position:absolute;left:2994;top:2340;width:0;height:276" coordorigin="2994,2340" coordsize="0,276">
                  <v:shape id="_x0000_s3972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3922" style="position:absolute;left:1708;top:2616;width:1320;height:116" coordorigin="1708,2616" coordsize="1320,116">
                    <v:shape id="_x0000_s3971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3923" style="position:absolute;left:1772;top:2340;width:1188;height:276" coordorigin="1772,2340" coordsize="1188,276">
                      <v:shape id="_x0000_s3970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3924" style="position:absolute;left:1704;top:2216;width:1324;height:0" coordorigin="1704,2216" coordsize="1324,0">
                        <v:shape id="_x0000_s3969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3925" style="position:absolute;left:1704;top:2222;width:1324;height:0" coordorigin="1704,2222" coordsize="1324,0">
                          <v:shape id="_x0000_s3968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3926" style="position:absolute;left:3036;top:2216;width:3904;height:0" coordorigin="3036,2216" coordsize="3904,0">
                            <v:shape id="_x0000_s3967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3927" style="position:absolute;left:6952;top:2224;width:1124;height:116" coordorigin="6952,2224" coordsize="1124,116">
                              <v:shape id="_x0000_s3966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3928" style="position:absolute;left:6984;top:2340;width:0;height:276" coordorigin="6984,2340" coordsize="0,276">
                                <v:shape id="_x0000_s3965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3929" style="position:absolute;left:8044;top:2340;width:0;height:276" coordorigin="8044,2340" coordsize="0,276">
                                  <v:shape id="_x0000_s3964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3930" style="position:absolute;left:6952;top:2616;width:1124;height:116" coordorigin="6952,2616" coordsize="1124,116">
                                    <v:shape id="_x0000_s3963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3931" style="position:absolute;left:7016;top:2340;width:996;height:276" coordorigin="7016,2340" coordsize="996,276">
                                      <v:shape id="_x0000_s3962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3932" style="position:absolute;left:6948;top:2216;width:1128;height:0" coordorigin="6948,2216" coordsize="1128,0">
                                        <v:shape id="_x0000_s3961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3933" style="position:absolute;left:6948;top:2222;width:1128;height:0" coordorigin="6948,2222" coordsize="1128,0">
                                          <v:shape id="_x0000_s3960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3934" style="position:absolute;left:8084;top:2216;width:1464;height:0" coordorigin="8084,2216" coordsize="1464,0">
                                            <v:shape id="_x0000_s3959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3935" style="position:absolute;left:9556;top:2216;width:1356;height:0" coordorigin="9556,2216" coordsize="1356,0">
                                              <v:shape id="_x0000_s3958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3936" style="position:absolute;left:1700;top:2212;width:0;height:528" coordorigin="1700,2212" coordsize="0,528">
                                                <v:shape id="_x0000_s3957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3937" style="position:absolute;left:1704;top:2736;width:1324;height:0" coordorigin="1704,2736" coordsize="1324,0">
                                                  <v:shape id="_x0000_s3956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3938" style="position:absolute;left:3032;top:2212;width:0;height:528" coordorigin="3032,2212" coordsize="0,528">
                                                    <v:shape id="_x0000_s3955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3939" style="position:absolute;left:3036;top:2736;width:3904;height:0" coordorigin="3036,2736" coordsize="3904,0">
                                                      <v:shape id="_x0000_s3954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3940" style="position:absolute;left:6944;top:2212;width:0;height:528" coordorigin="6944,2212" coordsize="0,528">
                                                        <v:shape id="_x0000_s3953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3941" style="position:absolute;left:6948;top:2736;width:1128;height:0" coordorigin="6948,2736" coordsize="1128,0">
                                                          <v:shape id="_x0000_s3952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3942" style="position:absolute;left:8080;top:2212;width:0;height:528" coordorigin="8080,2212" coordsize="0,528">
                                                            <v:shape id="_x0000_s3951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3943" style="position:absolute;left:8084;top:2736;width:1464;height:0" coordorigin="8084,2736" coordsize="1464,0">
                                                              <v:shape id="_x0000_s3950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3944" style="position:absolute;left:9552;top:2212;width:0;height:528" coordorigin="9552,2212" coordsize="0,528">
                                                                <v:shape id="_x0000_s3949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3945" style="position:absolute;left:9556;top:2736;width:1356;height:0" coordorigin="9556,2736" coordsize="1356,0">
                                                                  <v:shape id="_x0000_s3948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3946" style="position:absolute;left:10916;top:2212;width:0;height:528" coordorigin="10916,2212" coordsize="0,528">
                                                                    <v:shape id="_x0000_s3947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890" style="position:absolute;margin-left:84.75pt;margin-top:42.35pt;width:460.3pt;height:63.3pt;z-index:-4869;mso-position-horizontal-relative:page;mso-position-vertical-relative:page" coordorigin="1695,847" coordsize="9206,1266">
            <v:group id="_x0000_s3891" style="position:absolute;left:1704;top:856;width:1324;height:0" coordorigin="1704,856" coordsize="1324,0">
              <v:shape id="_x0000_s3917" style="position:absolute;left:1704;top:856;width:1324;height:0" coordorigin="1704,856" coordsize="1324,0" path="m1704,856r1324,e" filled="f" strokeweight=".5pt">
                <v:path arrowok="t"/>
              </v:shape>
              <v:group id="_x0000_s3892" style="position:absolute;left:3036;top:856;width:5044;height:0" coordorigin="3036,856" coordsize="5044,0">
                <v:shape id="_x0000_s3916" style="position:absolute;left:3036;top:856;width:5044;height:0" coordorigin="3036,856" coordsize="5044,0" path="m3036,856r5044,e" filled="f" strokeweight=".5pt">
                  <v:path arrowok="t"/>
                </v:shape>
                <v:group id="_x0000_s3893" style="position:absolute;left:8088;top:856;width:1476;height:0" coordorigin="8088,856" coordsize="1476,0">
                  <v:shape id="_x0000_s3915" style="position:absolute;left:8088;top:856;width:1476;height:0" coordorigin="8088,856" coordsize="1476,0" path="m8088,856r1476,e" filled="f" strokeweight=".5pt">
                    <v:path arrowok="t"/>
                  </v:shape>
                  <v:group id="_x0000_s3894" style="position:absolute;left:9572;top:856;width:1320;height:0" coordorigin="9572,856" coordsize="1320,0">
                    <v:shape id="_x0000_s3914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3895" style="position:absolute;left:1700;top:852;width:0;height:1256" coordorigin="1700,852" coordsize="0,1256">
                      <v:shape id="_x0000_s3913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3896" style="position:absolute;left:1704;top:2104;width:1324;height:0" coordorigin="1704,2104" coordsize="1324,0">
                        <v:shape id="_x0000_s3912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3897" style="position:absolute;left:3032;top:852;width:0;height:1256" coordorigin="3032,852" coordsize="0,1256">
                          <v:shape id="_x0000_s3911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3898" style="position:absolute;left:3036;top:2104;width:5044;height:0" coordorigin="3036,2104" coordsize="5044,0">
                            <v:shape id="_x0000_s3910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3899" style="position:absolute;left:8084;top:852;width:0;height:1256" coordorigin="8084,852" coordsize="0,1256">
                              <v:shape id="_x0000_s3909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3900" style="position:absolute;left:8088;top:2104;width:1476;height:0" coordorigin="8088,2104" coordsize="1476,0">
                                <v:shape id="_x0000_s3908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3901" style="position:absolute;left:9568;top:852;width:0;height:1256" coordorigin="9568,852" coordsize="0,1256">
                                  <v:shape id="_x0000_s3907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3902" style="position:absolute;left:9572;top:2104;width:1320;height:0" coordorigin="9572,2104" coordsize="1320,0">
                                    <v:shape id="_x0000_s3906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3903" style="position:absolute;left:10896;top:852;width:0;height:1256" coordorigin="10896,852" coordsize="0,1256">
                                      <v:shape id="_x0000_s3905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3904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3889" type="#_x0000_t75" style="position:absolute;margin-left:435.2pt;margin-top:59.4pt;width:23.4pt;height:24pt;z-index:-4870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3888" type="#_x0000_t75" style="position:absolute;margin-left:410.6pt;margin-top:49.2pt;width:19.6pt;height:34.2pt;z-index:-4871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3887" type="#_x0000_t202" style="position:absolute;margin-left:478.4pt;margin-top:42.8pt;width:66.4pt;height:62.4pt;z-index:-480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86" type="#_x0000_t202" style="position:absolute;margin-left:404.2pt;margin-top:42.8pt;width:74.2pt;height:62.4pt;z-index:-480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85" type="#_x0000_t202" style="position:absolute;margin-left:151.6pt;margin-top:42.8pt;width:252.6pt;height:62.4pt;z-index:-480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84" type="#_x0000_t202" style="position:absolute;margin-left:85pt;margin-top:42.8pt;width:66.6pt;height:62.4pt;z-index:-480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83" type="#_x0000_t202" style="position:absolute;margin-left:347.2pt;margin-top:130.8pt;width:56.8pt;height:6pt;z-index:-480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82" type="#_x0000_t202" style="position:absolute;margin-left:85pt;margin-top:130.8pt;width:66.6pt;height:6pt;z-index:-480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81" type="#_x0000_t202" style="position:absolute;margin-left:350.8pt;margin-top:117pt;width:53.2pt;height:13.8pt;z-index:-480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3880" type="#_x0000_t202" style="position:absolute;margin-left:347.2pt;margin-top:117pt;width:3.6pt;height:13.8pt;z-index:-480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79" type="#_x0000_t202" style="position:absolute;margin-left:88.6pt;margin-top:117pt;width:63pt;height:13.8pt;z-index:-480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3878" type="#_x0000_t202" style="position:absolute;margin-left:85pt;margin-top:117pt;width:3.6pt;height:13.8pt;z-index:-480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77" type="#_x0000_t202" style="position:absolute;margin-left:477.6pt;margin-top:110.8pt;width:68.2pt;height:26pt;z-index:-481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6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876" type="#_x0000_t202" style="position:absolute;margin-left:404pt;margin-top:110.8pt;width:73.6pt;height:26pt;z-index:-481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3875" type="#_x0000_t202" style="position:absolute;margin-left:347.2pt;margin-top:110.8pt;width:56.8pt;height:6.2pt;z-index:-481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74" type="#_x0000_t202" style="position:absolute;margin-left:151.6pt;margin-top:110.8pt;width:195.6pt;height:26pt;z-index:-481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3873" type="#_x0000_t202" style="position:absolute;margin-left:85pt;margin-top:110.8pt;width:66.6pt;height:6.2pt;z-index:-481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72" type="#_x0000_t202" style="position:absolute;margin-left:310.3pt;margin-top:375.05pt;width:235.4pt;height:340.05pt;z-index:-481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,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6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17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</w:p>
                <w:p w:rsidR="0034300E" w:rsidRPr="00002530" w:rsidRDefault="0034300E">
                  <w:pPr>
                    <w:spacing w:before="2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a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-</w:t>
                  </w:r>
                </w:p>
                <w:p w:rsidR="0034300E" w:rsidRPr="00002530" w:rsidRDefault="0034300E">
                  <w:pPr>
                    <w:spacing w:before="2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1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r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7" w:line="220" w:lineRule="exact"/>
                    <w:ind w:left="530" w:right="136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f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 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g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e 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te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71" type="#_x0000_t202" style="position:absolute;margin-left:84.9pt;margin-top:375.05pt;width:225.4pt;height:340.05pt;z-index:-481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f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6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775374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775374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u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li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ca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o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op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>f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ct</w:t>
                  </w: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u</w:t>
                  </w:r>
                  <w:proofErr w:type="spellEnd"/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-</w:t>
                  </w:r>
                </w:p>
                <w:p w:rsidR="0034300E" w:rsidRPr="00775374" w:rsidRDefault="0034300E">
                  <w:pPr>
                    <w:spacing w:before="2"/>
                    <w:ind w:left="966"/>
                    <w:rPr>
                      <w:rFonts w:ascii="Arial" w:eastAsia="Arial" w:hAnsi="Arial" w:cs="Arial"/>
                      <w:lang w:val="es-ES"/>
                    </w:rPr>
                  </w:pP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s.</w:t>
                  </w:r>
                </w:p>
                <w:p w:rsidR="0034300E" w:rsidRPr="00775374" w:rsidRDefault="0034300E">
                  <w:pPr>
                    <w:spacing w:line="220" w:lineRule="exact"/>
                    <w:ind w:left="966" w:right="264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775374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zo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p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r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ex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p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c</w:t>
                  </w:r>
                  <w:r w:rsidRPr="00775374">
                    <w:rPr>
                      <w:rFonts w:ascii="Arial" w:eastAsia="Arial" w:hAnsi="Arial" w:cs="Arial"/>
                      <w:spacing w:val="-4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ó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2"/>
                      <w:lang w:val="es-ES"/>
                    </w:rPr>
                    <w:t>d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fa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>c</w:t>
                  </w:r>
                  <w:proofErr w:type="spellEnd"/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- 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t</w:t>
                  </w:r>
                  <w:r w:rsidRPr="00775374">
                    <w:rPr>
                      <w:rFonts w:ascii="Arial" w:eastAsia="Arial" w:hAnsi="Arial" w:cs="Arial"/>
                      <w:spacing w:val="-2"/>
                      <w:lang w:val="es-ES"/>
                    </w:rPr>
                    <w:t>ur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6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4" w:right="258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r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ñ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</w:p>
                <w:p w:rsidR="0034300E" w:rsidRPr="002E3E3D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2E3E3D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t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d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act</w:t>
                  </w:r>
                  <w:r w:rsidRPr="002E3E3D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ac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966" w:right="377" w:hanging="432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 xml:space="preserve">x-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2"/>
                    <w:ind w:left="931" w:right="2971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s</w:t>
                  </w:r>
                </w:p>
                <w:p w:rsidR="0034300E" w:rsidRPr="00775374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775374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775374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775374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775374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no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775374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775374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775374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775374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775374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841C14" w:rsidRDefault="0034300E" w:rsidP="00775374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2E3E3D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70" type="#_x0000_t202" style="position:absolute;margin-left:310.3pt;margin-top:355.55pt;width:235.4pt;height:19.5pt;z-index:-481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3869" type="#_x0000_t202" style="position:absolute;margin-left:84.9pt;margin-top:355.55pt;width:225.4pt;height:19.5pt;z-index:-48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3868" type="#_x0000_t202" style="position:absolute;margin-left:84.9pt;margin-top:218.8pt;width:460.8pt;height:136.75pt;z-index:-481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c</w:t>
                  </w:r>
                  <w:r w:rsidRPr="00002530">
                    <w:rPr>
                      <w:rFonts w:ascii="Arial" w:eastAsia="Arial" w:hAnsi="Arial" w:cs="Arial"/>
                      <w:b/>
                      <w:spacing w:val="-6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es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9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ec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, </w:t>
                  </w:r>
                  <w:r w:rsidRPr="00002530">
                    <w:rPr>
                      <w:rFonts w:ascii="Arial" w:eastAsia="Arial" w:hAnsi="Arial" w:cs="Arial"/>
                      <w:b/>
                      <w:spacing w:val="14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ac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a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n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/>
                    <w:ind w:left="534" w:right="223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, 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c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8" w:line="220" w:lineRule="exact"/>
                    <w:ind w:left="570" w:right="432" w:hanging="39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3867" type="#_x0000_t202" style="position:absolute;margin-left:84.9pt;margin-top:198.9pt;width:460.8pt;height:19.9pt;z-index:-482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8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3866" type="#_x0000_t202" style="position:absolute;margin-left:84.9pt;margin-top:193.4pt;width:460.8pt;height:5.5pt;z-index:-482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65" type="#_x0000_t202" style="position:absolute;margin-left:88.6pt;margin-top:170.4pt;width:457.1pt;height:23pt;z-index:-482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f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</w:txbxContent>
            </v:textbox>
            <w10:wrap anchorx="page" anchory="page"/>
          </v:shape>
        </w:pict>
      </w:r>
      <w:r>
        <w:pict>
          <v:shape id="_x0000_s3864" type="#_x0000_t202" style="position:absolute;margin-left:84.9pt;margin-top:170.4pt;width:3.7pt;height:23pt;z-index:-482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63" type="#_x0000_t202" style="position:absolute;margin-left:84.9pt;margin-top:164.9pt;width:460.8pt;height:5.5pt;z-index:-482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862" type="#_x0000_t202" style="position:absolute;margin-left:530.2pt;margin-top:805.4pt;width:15.5pt;height:15.7pt;z-index:-482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861" type="#_x0000_t202" style="position:absolute;margin-left:530.2pt;margin-top:791.3pt;width:15.5pt;height:14.1pt;z-index:-482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3860" type="#_x0000_t202" style="position:absolute;margin-left:83.5pt;margin-top:791.3pt;width:446.7pt;height:29.8pt;z-index:-4827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3859" type="#_x0000_t202" style="position:absolute;margin-left:84pt;margin-top:805.75pt;width:460.75pt;height:8pt;z-index:-4828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3772" style="position:absolute;margin-left:83.35pt;margin-top:164.25pt;width:464.3pt;height:551.5pt;z-index:-4829;mso-position-horizontal-relative:page;mso-position-vertical-relative:page" coordorigin="1667,3285" coordsize="9286,11030">
            <v:group id="_x0000_s3773" style="position:absolute;left:1708;top:3304;width:9204;height:104" coordorigin="1708,3304" coordsize="9204,104">
              <v:shape id="_x0000_s3858" style="position:absolute;left:1708;top:3304;width:9204;height:104" coordorigin="1708,3304" coordsize="9204,104" path="m1708,3408r9204,l10912,3304r-9204,l1708,3408xe" fillcolor="#f3f3f3" stroked="f">
                <v:path arrowok="t"/>
              </v:shape>
              <v:group id="_x0000_s3774" style="position:absolute;left:1740;top:3408;width:0;height:460" coordorigin="1740,3408" coordsize="0,460">
                <v:shape id="_x0000_s3857" style="position:absolute;left:1740;top:3408;width:0;height:460" coordorigin="1740,3408" coordsize="0,460" path="m1740,3408r,460e" filled="f" strokecolor="#f3f3f3" strokeweight="3.3pt">
                  <v:path arrowok="t"/>
                </v:shape>
                <v:group id="_x0000_s3775" style="position:absolute;left:10878;top:3408;width:0;height:460" coordorigin="10878,3408" coordsize="0,460">
                  <v:shape id="_x0000_s3856" style="position:absolute;left:10878;top:3408;width:0;height:460" coordorigin="10878,3408" coordsize="0,460" path="m10878,3408r,460e" filled="f" strokecolor="#f3f3f3" strokeweight="3.5pt">
                    <v:path arrowok="t"/>
                  </v:shape>
                  <v:group id="_x0000_s3776" style="position:absolute;left:1708;top:3868;width:9204;height:104" coordorigin="1708,3868" coordsize="9204,104">
                    <v:shape id="_x0000_s3855" style="position:absolute;left:1708;top:3868;width:9204;height:104" coordorigin="1708,3868" coordsize="9204,104" path="m1708,3972r9204,l10912,3868r-9204,l1708,3972xe" fillcolor="#f3f3f3" stroked="f">
                      <v:path arrowok="t"/>
                    </v:shape>
                    <v:group id="_x0000_s3777" style="position:absolute;left:1772;top:3408;width:9072;height:232" coordorigin="1772,3408" coordsize="9072,232">
                      <v:shape id="_x0000_s3854" style="position:absolute;left:1772;top:3408;width:9072;height:232" coordorigin="1772,3408" coordsize="9072,232" path="m1772,3640r9072,l10844,3408r-9072,l1772,3640xe" fillcolor="#f3f3f3" stroked="f">
                        <v:path arrowok="t"/>
                      </v:shape>
                      <v:group id="_x0000_s3778" style="position:absolute;left:1772;top:3640;width:9072;height:228" coordorigin="1772,3640" coordsize="9072,228">
                        <v:shape id="_x0000_s3853" style="position:absolute;left:1772;top:3640;width:9072;height:228" coordorigin="1772,3640" coordsize="9072,228" path="m1772,3868r9072,l10844,3640r-9072,l1772,3868xe" fillcolor="#f3f3f3" stroked="f">
                          <v:path arrowok="t"/>
                        </v:shape>
                        <v:group id="_x0000_s3779" style="position:absolute;left:1704;top:3296;width:9208;height:0" coordorigin="1704,3296" coordsize="9208,0">
                          <v:shape id="_x0000_s3852" style="position:absolute;left:1704;top:3296;width:9208;height:0" coordorigin="1704,3296" coordsize="9208,0" path="m1704,3296r9208,e" filled="f" strokeweight=".5pt">
                            <v:path arrowok="t"/>
                          </v:shape>
                          <v:group id="_x0000_s3780" style="position:absolute;left:1704;top:3302;width:9208;height:0" coordorigin="1704,3302" coordsize="9208,0">
                            <v:shape id="_x0000_s3851" style="position:absolute;left:1704;top:3302;width:9208;height:0" coordorigin="1704,3302" coordsize="9208,0" path="m1704,3302r9208,e" filled="f" strokecolor="#f3f3f3" strokeweight=".3pt">
                              <v:path arrowok="t"/>
                            </v:shape>
                            <v:group id="_x0000_s3781" style="position:absolute;left:1708;top:3983;width:9204;height:82" coordorigin="1708,3983" coordsize="9204,82">
                              <v:shape id="_x0000_s3850" style="position:absolute;left:1708;top:3983;width:9204;height:82" coordorigin="1708,3983" coordsize="9204,82" path="m1708,4065r9204,l10912,3983r-9204,l1708,4065xe" fillcolor="#f3f3f3" stroked="f">
                                <v:path arrowok="t"/>
                              </v:shape>
                              <v:group id="_x0000_s3782" style="position:absolute;left:1708;top:4064;width:164;height:228" coordorigin="1708,4064" coordsize="164,228">
                                <v:shape id="_x0000_s3849" style="position:absolute;left:1708;top:4064;width:164;height:228" coordorigin="1708,4064" coordsize="164,228" path="m1708,4292r164,l1872,4064r-164,l1708,4292xe" fillcolor="#f3f3f3" stroked="f">
                                  <v:path arrowok="t"/>
                                </v:shape>
                                <v:group id="_x0000_s3783" style="position:absolute;left:10744;top:4064;width:168;height:228" coordorigin="10744,4064" coordsize="168,228">
                                  <v:shape id="_x0000_s3848" style="position:absolute;left:10744;top:4064;width:168;height:228" coordorigin="10744,4064" coordsize="168,228" path="m10744,4292r168,l10912,4064r-168,l10744,4292xe" fillcolor="#f3f3f3" stroked="f">
                                    <v:path arrowok="t"/>
                                  </v:shape>
                                  <v:group id="_x0000_s3784" style="position:absolute;left:1708;top:4291;width:9204;height:82" coordorigin="1708,4291" coordsize="9204,82">
                                    <v:shape id="_x0000_s3847" style="position:absolute;left:1708;top:4291;width:9204;height:82" coordorigin="1708,4291" coordsize="9204,82" path="m1708,4373r9204,l10912,4291r-9204,l1708,4373xe" fillcolor="#f3f3f3" stroked="f">
                                      <v:path arrowok="t"/>
                                    </v:shape>
                                    <v:group id="_x0000_s3785" style="position:absolute;left:1872;top:4064;width:8872;height:228" coordorigin="1872,4064" coordsize="8872,228">
                                      <v:shape id="_x0000_s3846" style="position:absolute;left:1872;top:4064;width:8872;height:228" coordorigin="1872,4064" coordsize="8872,228" path="m1872,4292r8872,l10744,4064r-8872,l1872,4292xe" fillcolor="#f3f3f3" stroked="f">
                                        <v:path arrowok="t"/>
                                      </v:shape>
                                      <v:group id="_x0000_s3786" style="position:absolute;left:1696;top:3978;width:8;height:0" coordorigin="1696,3978" coordsize="8,0">
                                        <v:shape id="_x0000_s3845" style="position:absolute;left:1696;top:3978;width:8;height:0" coordorigin="1696,3978" coordsize="8,0" path="m1696,3978r8,e" filled="f" strokeweight=".7pt">
                                          <v:path arrowok="t"/>
                                        </v:shape>
                                        <v:group id="_x0000_s3787" style="position:absolute;left:1704;top:3971;width:9208;height:10" coordorigin="1704,3971" coordsize="9208,10">
                                          <v:shape id="_x0000_s3844" style="position:absolute;left:1704;top:3971;width:9208;height:10" coordorigin="1704,3971" coordsize="9208,10" path="m1704,3981r9208,l10912,3971r-9208,l1704,3981xe" fillcolor="black" stroked="f">
                                            <v:path arrowok="t"/>
                                          </v:shape>
                                          <v:group id="_x0000_s3788" style="position:absolute;left:1704;top:3979;width:9208;height:6" coordorigin="1704,3979" coordsize="9208,6">
                                            <v:shape id="_x0000_s3843" style="position:absolute;left:1704;top:3979;width:9208;height:6" coordorigin="1704,3979" coordsize="9208,6" path="m1704,3985r9208,l10912,3979r-9208,l1704,3985xe" fillcolor="#f3f3f3" stroked="f">
                                              <v:path arrowok="t"/>
                                            </v:shape>
                                            <v:group id="_x0000_s3789" style="position:absolute;left:10912;top:3978;width:8;height:0" coordorigin="10912,3978" coordsize="8,0">
                                              <v:shape id="_x0000_s3842" style="position:absolute;left:10912;top:3978;width:8;height:0" coordorigin="10912,3978" coordsize="8,0" path="m10912,3978r8,e" filled="f" strokeweight=".7pt">
                                                <v:path arrowok="t"/>
                                              </v:shape>
                                              <v:group id="_x0000_s3790" style="position:absolute;left:1704;top:4371;width:9208;height:10" coordorigin="1704,4371" coordsize="9208,10">
                                                <v:shape id="_x0000_s3841" style="position:absolute;left:1704;top:4371;width:9208;height:10" coordorigin="1704,4371" coordsize="9208,10" path="m1704,4381r9208,l10912,4371r-9208,l1704,4381xe" fillcolor="black" stroked="f">
                                                  <v:path arrowok="t"/>
                                                </v:shape>
                                                <v:group id="_x0000_s3791" style="position:absolute;left:1708;top:7111;width:4496;height:82" coordorigin="1708,7111" coordsize="4496,82">
                                                  <v:shape id="_x0000_s3840" style="position:absolute;left:1708;top:7111;width:4496;height:82" coordorigin="1708,7111" coordsize="4496,82" path="m1708,7193r4496,l6204,7111r-4496,l1708,7193xe" fillcolor="#f3f3f3" stroked="f">
                                                    <v:path arrowok="t"/>
                                                  </v:shape>
                                                  <v:group id="_x0000_s3792" style="position:absolute;left:1708;top:7192;width:164;height:228" coordorigin="1708,7192" coordsize="164,228">
                                                    <v:shape id="_x0000_s3839" style="position:absolute;left:1708;top:7192;width:164;height:228" coordorigin="1708,7192" coordsize="164,228" path="m1708,7420r164,l1872,7192r-164,l1708,7420xe" fillcolor="#f3f3f3" stroked="f">
                                                      <v:path arrowok="t"/>
                                                    </v:shape>
                                                    <v:group id="_x0000_s3793" style="position:absolute;left:6036;top:7192;width:168;height:228" coordorigin="6036,7192" coordsize="168,228">
                                                      <v:shape id="_x0000_s3838" style="position:absolute;left:6036;top:7192;width:168;height:228" coordorigin="6036,7192" coordsize="168,228" path="m6036,7420r168,l6204,7192r-168,l6036,7420xe" fillcolor="#f3f3f3" stroked="f">
                                                        <v:path arrowok="t"/>
                                                      </v:shape>
                                                      <v:group id="_x0000_s3794" style="position:absolute;left:1708;top:7419;width:4496;height:82" coordorigin="1708,7419" coordsize="4496,82">
                                                        <v:shape id="_x0000_s3837" style="position:absolute;left:1708;top:7419;width:4496;height:82" coordorigin="1708,7419" coordsize="4496,82" path="m1708,7501r4496,l6204,7419r-4496,l1708,7501xe" fillcolor="#f3f3f3" stroked="f">
                                                          <v:path arrowok="t"/>
                                                        </v:shape>
                                                        <v:group id="_x0000_s3795" style="position:absolute;left:1872;top:7192;width:4164;height:228" coordorigin="1872,7192" coordsize="4164,228">
                                                          <v:shape id="_x0000_s3836" style="position:absolute;left:1872;top:7192;width:4164;height:228" coordorigin="1872,7192" coordsize="4164,228" path="m1872,7420r4164,l6036,7192r-4164,l1872,7420xe" fillcolor="#f3f3f3" stroked="f">
                                                            <v:path arrowok="t"/>
                                                          </v:shape>
                                                          <v:group id="_x0000_s3796" style="position:absolute;left:6212;top:7111;width:4700;height:82" coordorigin="6212,7111" coordsize="4700,82">
                                                            <v:shape id="_x0000_s3835" style="position:absolute;left:6212;top:7111;width:4700;height:82" coordorigin="6212,7111" coordsize="4700,82" path="m6212,7193r4700,l10912,7111r-4700,l6212,7193xe" fillcolor="#f3f3f3" stroked="f">
                                                              <v:path arrowok="t"/>
                                                            </v:shape>
                                                            <v:group id="_x0000_s3797" style="position:absolute;left:6212;top:7192;width:164;height:228" coordorigin="6212,7192" coordsize="164,228">
                                                              <v:shape id="_x0000_s3834" style="position:absolute;left:6212;top:7192;width:164;height:228" coordorigin="6212,7192" coordsize="164,228" path="m6212,7420r164,l6376,7192r-164,l6212,7420xe" fillcolor="#f3f3f3" stroked="f">
                                                                <v:path arrowok="t"/>
                                                              </v:shape>
                                                              <v:group id="_x0000_s3798" style="position:absolute;left:10744;top:7192;width:168;height:228" coordorigin="10744,7192" coordsize="168,228">
                                                                <v:shape id="_x0000_s3833" style="position:absolute;left:10744;top:7192;width:168;height:228" coordorigin="10744,7192" coordsize="168,228" path="m10744,7420r168,l10912,7192r-168,l10744,7420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3799" style="position:absolute;left:6212;top:7419;width:4700;height:82" coordorigin="6212,7419" coordsize="4700,82">
                                                                  <v:shape id="_x0000_s3832" style="position:absolute;left:6212;top:7419;width:4700;height:82" coordorigin="6212,7419" coordsize="4700,82" path="m6212,7501r4700,l10912,7419r-4700,l6212,7501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3800" style="position:absolute;left:6376;top:7192;width:4368;height:228" coordorigin="6376,7192" coordsize="4368,228">
                                                                    <v:shape id="_x0000_s3831" style="position:absolute;left:6376;top:7192;width:4368;height:228" coordorigin="6376,7192" coordsize="4368,228" path="m6376,7420r4368,l10744,7192r-4368,l6376,7420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3801" style="position:absolute;left:1696;top:7106;width:8;height:0" coordorigin="1696,7106" coordsize="8,0">
                                                                      <v:shape id="_x0000_s3830" style="position:absolute;left:1696;top:7106;width:8;height:0" coordorigin="1696,7106" coordsize="8,0" path="m1696,7106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3802" style="position:absolute;left:1704;top:7099;width:4500;height:10" coordorigin="1704,7099" coordsize="4500,10">
                                                                        <v:shape id="_x0000_s3829" style="position:absolute;left:1704;top:7099;width:4500;height:10" coordorigin="1704,7099" coordsize="4500,10" path="m1704,7109r4500,l6204,7099r-4500,l1704,7109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3803" style="position:absolute;left:1704;top:7107;width:4500;height:6" coordorigin="1704,7107" coordsize="4500,6">
                                                                          <v:shape id="_x0000_s3828" style="position:absolute;left:1704;top:7107;width:4500;height:6" coordorigin="1704,7107" coordsize="4500,6" path="m1704,7113r4500,l6204,7107r-4500,l1704,7113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3804" style="position:absolute;left:6212;top:7099;width:4700;height:10" coordorigin="6212,7099" coordsize="4700,10">
                                                                            <v:shape id="_x0000_s3827" style="position:absolute;left:6212;top:7099;width:4700;height:10" coordorigin="6212,7099" coordsize="4700,10" path="m6212,7109r4700,l10912,7099r-4700,l6212,7109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3805" style="position:absolute;left:6212;top:7107;width:4700;height:6" coordorigin="6212,7107" coordsize="4700,6">
                                                                              <v:shape id="_x0000_s3826" style="position:absolute;left:6212;top:7107;width:4700;height:6" coordorigin="6212,7107" coordsize="4700,6" path="m6212,7113r4700,l10912,7107r-4700,l6212,7113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3806" style="position:absolute;left:10912;top:7106;width:8;height:0" coordorigin="10912,7106" coordsize="8,0">
                                                                                <v:shape id="_x0000_s3825" style="position:absolute;left:10912;top:7106;width:8;height:0" coordorigin="10912,7106" coordsize="8,0" path="m10912,7106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3807" style="position:absolute;left:1704;top:7506;width:12;height:0" coordorigin="1704,7506" coordsize="12,0">
                                                                                  <v:shape id="_x0000_s3824" style="position:absolute;left:1704;top:7506;width:12;height:0" coordorigin="1704,7506" coordsize="12,0" path="m1704,7506r12,e" filled="f" strokeweight=".7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3808" style="position:absolute;left:1716;top:7499;width:4484;height:14" coordorigin="1716,7499" coordsize="4484,14">
                                                                                    <v:shape id="_x0000_s3823" style="position:absolute;left:1716;top:7499;width:4484;height:14" coordorigin="1716,7499" coordsize="4484,14" path="m1716,7513r4484,l6200,7499r-4484,l1716,7513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3809" style="position:absolute;left:6212;top:7506;width:12;height:0" coordorigin="6212,7506" coordsize="12,0">
                                                                                      <v:shape id="_x0000_s3822" style="position:absolute;left:6212;top:7506;width:12;height:0" coordorigin="6212,7506" coordsize="12,0" path="m6212,7506r12,e" filled="f" strokeweight=".7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3810" style="position:absolute;left:6224;top:7499;width:4684;height:14" coordorigin="6224,7499" coordsize="4684,14">
                                                                                        <v:shape id="_x0000_s3821" style="position:absolute;left:6224;top:7499;width:4684;height:14" coordorigin="6224,7499" coordsize="4684,14" path="m6224,7513r4684,l10908,7499r-4684,l6224,7513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3811" style="position:absolute;left:1698;top:3292;width:0;height:11016" coordorigin="1698,3292" coordsize="0,11016">
                                                                                          <v:shape id="_x0000_s3820" style="position:absolute;left:1698;top:3292;width:0;height:11016" coordorigin="1698,3292" coordsize="0,11016" path="m1698,3292r,11016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3812" style="position:absolute;left:1704;top:14302;width:4496;height:0" coordorigin="1704,14302" coordsize="4496,0">
                                                                                            <v:shape id="_x0000_s3819" style="position:absolute;left:1704;top:14302;width:4496;height:0" coordorigin="1704,14302" coordsize="4496,0" path="m1704,14302r4496,e" filled="f" strokeweight=".7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3813" style="position:absolute;left:6206;top:7100;width:0;height:7208" coordorigin="6206,7100" coordsize="0,7208">
                                                                                              <v:shape id="_x0000_s3818" style="position:absolute;left:6206;top:7100;width:0;height:7208" coordorigin="6206,7100" coordsize="0,7208" path="m6206,7100r,7208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3814" style="position:absolute;left:6212;top:14302;width:4696;height:0" coordorigin="6212,14302" coordsize="4696,0">
                                                                                                <v:shape id="_x0000_s3817" style="position:absolute;left:6212;top:14302;width:4696;height:0" coordorigin="6212,14302" coordsize="4696,0" path="m6212,14302r4696,e" filled="f" strokeweight=".7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3815" style="position:absolute;left:10914;top:3292;width:0;height:11016" coordorigin="10914,3292" coordsize="0,11016">
                                                                                                  <v:shape id="_x0000_s3816" style="position:absolute;left:10914;top:3292;width:0;height:11016" coordorigin="10914,3292" coordsize="0,11016" path="m10914,3292r,11016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768" style="position:absolute;margin-left:93.8pt;margin-top:53.7pt;width:45.75pt;height:34.2pt;z-index:-4830;mso-position-horizontal-relative:page;mso-position-vertical-relative:page" coordorigin="1877,1073" coordsize="915,684">
            <v:group id="_x0000_s3769" style="position:absolute;left:1884;top:1081;width:900;height:669" coordorigin="1884,1081" coordsize="900,669">
              <v:shape id="_x0000_s3771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3770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3757" style="position:absolute;margin-left:83.35pt;margin-top:791.05pt;width:462.5pt;height:30.3pt;z-index:-4831;mso-position-horizontal-relative:page;mso-position-vertical-relative:page" coordorigin="1667,15821" coordsize="9250,606">
            <v:group id="_x0000_s3758" style="position:absolute;left:1672;top:15826;width:9240;height:0" coordorigin="1672,15826" coordsize="9240,0">
              <v:shape id="_x0000_s3767" style="position:absolute;left:1672;top:15826;width:9240;height:0" coordorigin="1672,15826" coordsize="9240,0" path="m1672,15826r9240,e" filled="f" strokeweight=".3pt">
                <v:path arrowok="t"/>
              </v:shape>
              <v:group id="_x0000_s3759" style="position:absolute;left:1672;top:16422;width:9240;height:0" coordorigin="1672,16422" coordsize="9240,0">
                <v:shape id="_x0000_s3766" style="position:absolute;left:1672;top:16422;width:9240;height:0" coordorigin="1672,16422" coordsize="9240,0" path="m1672,16422r9240,e" filled="f" strokeweight=".3pt">
                  <v:path arrowok="t"/>
                </v:shape>
                <v:group id="_x0000_s3760" style="position:absolute;left:1670;top:15824;width:0;height:600" coordorigin="1670,15824" coordsize="0,600">
                  <v:shape id="_x0000_s3765" style="position:absolute;left:1670;top:15824;width:0;height:600" coordorigin="1670,15824" coordsize="0,600" path="m1670,15824r,600e" filled="f" strokeweight=".3pt">
                    <v:path arrowok="t"/>
                  </v:shape>
                  <v:group id="_x0000_s3761" style="position:absolute;left:10604;top:16108;width:280;height:0" coordorigin="10604,16108" coordsize="280,0">
                    <v:shape id="_x0000_s3764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3762" style="position:absolute;left:10914;top:15824;width:0;height:600" coordorigin="10914,15824" coordsize="0,600">
                      <v:shape id="_x0000_s3763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700" style="position:absolute;margin-left:84.75pt;margin-top:110.35pt;width:461.3pt;height:26.9pt;z-index:-4832;mso-position-horizontal-relative:page;mso-position-vertical-relative:page" coordorigin="1695,2207" coordsize="9226,538">
            <v:group id="_x0000_s3701" style="position:absolute;left:1708;top:2224;width:1320;height:116" coordorigin="1708,2224" coordsize="1320,116">
              <v:shape id="_x0000_s3756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3702" style="position:absolute;left:1740;top:2340;width:0;height:276" coordorigin="1740,2340" coordsize="0,276">
                <v:shape id="_x0000_s3755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3703" style="position:absolute;left:2994;top:2340;width:0;height:276" coordorigin="2994,2340" coordsize="0,276">
                  <v:shape id="_x0000_s3754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3704" style="position:absolute;left:1708;top:2616;width:1320;height:116" coordorigin="1708,2616" coordsize="1320,116">
                    <v:shape id="_x0000_s3753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3705" style="position:absolute;left:1772;top:2340;width:1188;height:276" coordorigin="1772,2340" coordsize="1188,276">
                      <v:shape id="_x0000_s3752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3706" style="position:absolute;left:1704;top:2216;width:1324;height:0" coordorigin="1704,2216" coordsize="1324,0">
                        <v:shape id="_x0000_s3751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3707" style="position:absolute;left:1704;top:2222;width:1324;height:0" coordorigin="1704,2222" coordsize="1324,0">
                          <v:shape id="_x0000_s3750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3708" style="position:absolute;left:3036;top:2216;width:3904;height:0" coordorigin="3036,2216" coordsize="3904,0">
                            <v:shape id="_x0000_s3749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3709" style="position:absolute;left:6952;top:2224;width:1124;height:116" coordorigin="6952,2224" coordsize="1124,116">
                              <v:shape id="_x0000_s3748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3710" style="position:absolute;left:6984;top:2340;width:0;height:276" coordorigin="6984,2340" coordsize="0,276">
                                <v:shape id="_x0000_s3747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3711" style="position:absolute;left:8044;top:2340;width:0;height:276" coordorigin="8044,2340" coordsize="0,276">
                                  <v:shape id="_x0000_s3746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3712" style="position:absolute;left:6952;top:2616;width:1124;height:116" coordorigin="6952,2616" coordsize="1124,116">
                                    <v:shape id="_x0000_s3745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3713" style="position:absolute;left:7016;top:2340;width:996;height:276" coordorigin="7016,2340" coordsize="996,276">
                                      <v:shape id="_x0000_s3744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3714" style="position:absolute;left:6948;top:2216;width:1128;height:0" coordorigin="6948,2216" coordsize="1128,0">
                                        <v:shape id="_x0000_s3743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3715" style="position:absolute;left:6948;top:2222;width:1128;height:0" coordorigin="6948,2222" coordsize="1128,0">
                                          <v:shape id="_x0000_s3742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3716" style="position:absolute;left:8084;top:2216;width:1464;height:0" coordorigin="8084,2216" coordsize="1464,0">
                                            <v:shape id="_x0000_s3741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3717" style="position:absolute;left:9556;top:2216;width:1356;height:0" coordorigin="9556,2216" coordsize="1356,0">
                                              <v:shape id="_x0000_s3740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3718" style="position:absolute;left:1700;top:2212;width:0;height:528" coordorigin="1700,2212" coordsize="0,528">
                                                <v:shape id="_x0000_s3739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3719" style="position:absolute;left:1704;top:2736;width:1324;height:0" coordorigin="1704,2736" coordsize="1324,0">
                                                  <v:shape id="_x0000_s3738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3720" style="position:absolute;left:3032;top:2212;width:0;height:528" coordorigin="3032,2212" coordsize="0,528">
                                                    <v:shape id="_x0000_s3737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3721" style="position:absolute;left:3036;top:2736;width:3904;height:0" coordorigin="3036,2736" coordsize="3904,0">
                                                      <v:shape id="_x0000_s3736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3722" style="position:absolute;left:6944;top:2212;width:0;height:528" coordorigin="6944,2212" coordsize="0,528">
                                                        <v:shape id="_x0000_s3735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3723" style="position:absolute;left:6948;top:2736;width:1128;height:0" coordorigin="6948,2736" coordsize="1128,0">
                                                          <v:shape id="_x0000_s3734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3724" style="position:absolute;left:8080;top:2212;width:0;height:528" coordorigin="8080,2212" coordsize="0,528">
                                                            <v:shape id="_x0000_s3733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3725" style="position:absolute;left:8084;top:2736;width:1464;height:0" coordorigin="8084,2736" coordsize="1464,0">
                                                              <v:shape id="_x0000_s3732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3726" style="position:absolute;left:9552;top:2212;width:0;height:528" coordorigin="9552,2212" coordsize="0,528">
                                                                <v:shape id="_x0000_s3731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3727" style="position:absolute;left:9556;top:2736;width:1356;height:0" coordorigin="9556,2736" coordsize="1356,0">
                                                                  <v:shape id="_x0000_s3730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3728" style="position:absolute;left:10916;top:2212;width:0;height:528" coordorigin="10916,2212" coordsize="0,528">
                                                                    <v:shape id="_x0000_s3729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672" style="position:absolute;margin-left:84.75pt;margin-top:42.35pt;width:460.3pt;height:63.3pt;z-index:-4833;mso-position-horizontal-relative:page;mso-position-vertical-relative:page" coordorigin="1695,847" coordsize="9206,1266">
            <v:group id="_x0000_s3673" style="position:absolute;left:1704;top:856;width:1324;height:0" coordorigin="1704,856" coordsize="1324,0">
              <v:shape id="_x0000_s3699" style="position:absolute;left:1704;top:856;width:1324;height:0" coordorigin="1704,856" coordsize="1324,0" path="m1704,856r1324,e" filled="f" strokeweight=".5pt">
                <v:path arrowok="t"/>
              </v:shape>
              <v:group id="_x0000_s3674" style="position:absolute;left:3036;top:856;width:5044;height:0" coordorigin="3036,856" coordsize="5044,0">
                <v:shape id="_x0000_s3698" style="position:absolute;left:3036;top:856;width:5044;height:0" coordorigin="3036,856" coordsize="5044,0" path="m3036,856r5044,e" filled="f" strokeweight=".5pt">
                  <v:path arrowok="t"/>
                </v:shape>
                <v:group id="_x0000_s3675" style="position:absolute;left:8088;top:856;width:1476;height:0" coordorigin="8088,856" coordsize="1476,0">
                  <v:shape id="_x0000_s3697" style="position:absolute;left:8088;top:856;width:1476;height:0" coordorigin="8088,856" coordsize="1476,0" path="m8088,856r1476,e" filled="f" strokeweight=".5pt">
                    <v:path arrowok="t"/>
                  </v:shape>
                  <v:group id="_x0000_s3676" style="position:absolute;left:9572;top:856;width:1320;height:0" coordorigin="9572,856" coordsize="1320,0">
                    <v:shape id="_x0000_s3696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3677" style="position:absolute;left:1700;top:852;width:0;height:1256" coordorigin="1700,852" coordsize="0,1256">
                      <v:shape id="_x0000_s3695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3678" style="position:absolute;left:1704;top:2104;width:1324;height:0" coordorigin="1704,2104" coordsize="1324,0">
                        <v:shape id="_x0000_s3694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3679" style="position:absolute;left:3032;top:852;width:0;height:1256" coordorigin="3032,852" coordsize="0,1256">
                          <v:shape id="_x0000_s3693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3680" style="position:absolute;left:3036;top:2104;width:5044;height:0" coordorigin="3036,2104" coordsize="5044,0">
                            <v:shape id="_x0000_s3692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3681" style="position:absolute;left:8084;top:852;width:0;height:1256" coordorigin="8084,852" coordsize="0,1256">
                              <v:shape id="_x0000_s3691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3682" style="position:absolute;left:8088;top:2104;width:1476;height:0" coordorigin="8088,2104" coordsize="1476,0">
                                <v:shape id="_x0000_s3690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3683" style="position:absolute;left:9568;top:852;width:0;height:1256" coordorigin="9568,852" coordsize="0,1256">
                                  <v:shape id="_x0000_s3689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3684" style="position:absolute;left:9572;top:2104;width:1320;height:0" coordorigin="9572,2104" coordsize="1320,0">
                                    <v:shape id="_x0000_s3688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3685" style="position:absolute;left:10896;top:852;width:0;height:1256" coordorigin="10896,852" coordsize="0,1256">
                                      <v:shape id="_x0000_s3687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3686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3671" type="#_x0000_t75" style="position:absolute;margin-left:435.2pt;margin-top:59.4pt;width:23.4pt;height:24pt;z-index:-4834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3670" type="#_x0000_t75" style="position:absolute;margin-left:410.6pt;margin-top:49.2pt;width:19.6pt;height:34.2pt;z-index:-4835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3669" type="#_x0000_t202" style="position:absolute;margin-left:478.4pt;margin-top:42.8pt;width:66.4pt;height:62.4pt;z-index:-475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68" type="#_x0000_t202" style="position:absolute;margin-left:404.2pt;margin-top:42.8pt;width:74.2pt;height:62.4pt;z-index:-475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67" type="#_x0000_t202" style="position:absolute;margin-left:151.6pt;margin-top:42.8pt;width:252.6pt;height:62.4pt;z-index:-475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666" type="#_x0000_t202" style="position:absolute;margin-left:85pt;margin-top:42.8pt;width:66.6pt;height:62.4pt;z-index:-475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65" type="#_x0000_t202" style="position:absolute;margin-left:347.2pt;margin-top:130.8pt;width:56.8pt;height:6pt;z-index:-475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664" type="#_x0000_t202" style="position:absolute;margin-left:85pt;margin-top:130.8pt;width:66.6pt;height:6pt;z-index:-475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663" type="#_x0000_t202" style="position:absolute;margin-left:350.8pt;margin-top:117pt;width:53.2pt;height:13.8pt;z-index:-476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3662" type="#_x0000_t202" style="position:absolute;margin-left:347.2pt;margin-top:117pt;width:3.6pt;height:13.8pt;z-index:-476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61" type="#_x0000_t202" style="position:absolute;margin-left:88.6pt;margin-top:117pt;width:63pt;height:13.8pt;z-index:-476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3660" type="#_x0000_t202" style="position:absolute;margin-left:85pt;margin-top:117pt;width:3.6pt;height:13.8pt;z-index:-476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59" type="#_x0000_t202" style="position:absolute;margin-left:477.6pt;margin-top:110.8pt;width:68.2pt;height:26pt;z-index:-476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7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658" type="#_x0000_t202" style="position:absolute;margin-left:404pt;margin-top:110.8pt;width:73.6pt;height:26pt;z-index:-4765;mso-position-horizontal-relative:page;mso-position-vertical-relative:page" filled="f" stroked="f">
            <v:textbox inset="0,0,0,0">
              <w:txbxContent>
                <w:p w:rsidR="0034300E" w:rsidRPr="00533D8D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657" type="#_x0000_t202" style="position:absolute;margin-left:347.2pt;margin-top:110.8pt;width:56.8pt;height:6.2pt;z-index:-476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656" type="#_x0000_t202" style="position:absolute;margin-left:151.6pt;margin-top:110.8pt;width:195.6pt;height:26pt;z-index:-476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3655" type="#_x0000_t202" style="position:absolute;margin-left:85pt;margin-top:110.8pt;width:66.6pt;height:6.2pt;z-index:-476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654" type="#_x0000_t202" style="position:absolute;margin-left:310.3pt;margin-top:270.05pt;width:235.4pt;height:478.05pt;z-index:-476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s a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 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- 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5" w:line="280" w:lineRule="exact"/>
                    <w:rPr>
                      <w:sz w:val="28"/>
                      <w:szCs w:val="28"/>
                      <w:lang w:val="es-ES"/>
                    </w:rPr>
                  </w:pPr>
                </w:p>
                <w:p w:rsidR="0034300E" w:rsidRPr="00002530" w:rsidRDefault="0034300E">
                  <w:pPr>
                    <w:ind w:left="490" w:right="542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before="63" w:line="220" w:lineRule="exact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3" w:line="280" w:lineRule="exact"/>
                    <w:rPr>
                      <w:sz w:val="28"/>
                      <w:szCs w:val="28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0" w:right="127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de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</w:t>
                  </w:r>
                </w:p>
                <w:p w:rsidR="0034300E" w:rsidRPr="00002530" w:rsidRDefault="0034300E">
                  <w:pPr>
                    <w:spacing w:before="4" w:line="280" w:lineRule="exact"/>
                    <w:rPr>
                      <w:sz w:val="28"/>
                      <w:szCs w:val="28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0" w:right="118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2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2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os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ú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52"/>
                    <w:ind w:left="130" w:right="127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f)   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Default="0034300E">
                  <w:pPr>
                    <w:ind w:left="5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dedu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  <w:p w:rsidR="0034300E" w:rsidRDefault="0034300E">
                  <w:pPr>
                    <w:spacing w:before="54"/>
                    <w:ind w:left="17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g)</w:t>
                  </w:r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53" type="#_x0000_t202" style="position:absolute;margin-left:84.9pt;margin-top:270.05pt;width:225.4pt;height:478.05pt;z-index:-477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ñ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(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).</w:t>
                  </w:r>
                </w:p>
                <w:p w:rsidR="0034300E" w:rsidRPr="00002530" w:rsidRDefault="0034300E">
                  <w:pPr>
                    <w:spacing w:before="8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8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59" w:lineRule="auto"/>
                    <w:ind w:left="534" w:right="144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2E3E3D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f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pera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a- 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f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un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7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859" w:right="1059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63" w:lineRule="auto"/>
                    <w:ind w:left="966" w:right="448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931" w:right="2103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 w:line="120" w:lineRule="exact"/>
                    <w:rPr>
                      <w:sz w:val="12"/>
                      <w:szCs w:val="12"/>
                      <w:lang w:val="es-ES"/>
                    </w:rPr>
                  </w:pPr>
                </w:p>
                <w:p w:rsidR="0034300E" w:rsidRPr="002E3E3D" w:rsidRDefault="0034300E">
                  <w:pPr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2E3E3D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na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>Cálculo o determinación del impuesto.</w:t>
                  </w:r>
                </w:p>
                <w:p w:rsidR="0034300E" w:rsidRPr="00002530" w:rsidRDefault="0034300E">
                  <w:pPr>
                    <w:spacing w:before="2" w:line="120" w:lineRule="exact"/>
                    <w:rPr>
                      <w:sz w:val="12"/>
                      <w:szCs w:val="12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>Tipos impositivos</w:t>
                  </w:r>
                </w:p>
                <w:p w:rsidR="0034300E" w:rsidRPr="00002530" w:rsidRDefault="0034300E">
                  <w:pPr>
                    <w:spacing w:before="4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359" w:lineRule="auto"/>
                    <w:ind w:left="966" w:right="235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 xml:space="preserve">Cuota del </w:t>
                  </w:r>
                  <w:proofErr w:type="spellStart"/>
                  <w:r>
                    <w:rPr>
                      <w:rFonts w:ascii="Arial" w:eastAsia="Arial" w:hAnsi="Arial" w:cs="Arial"/>
                      <w:lang w:val="es-ES"/>
                    </w:rPr>
                    <w:t>iva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674966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674966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8</w:t>
                  </w:r>
                  <w:r w:rsidRPr="00674966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674966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674966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674966">
                    <w:rPr>
                      <w:rFonts w:ascii="Arial" w:eastAsia="Arial" w:hAnsi="Arial" w:cs="Arial"/>
                      <w:b/>
                      <w:lang w:val="es-ES"/>
                    </w:rPr>
                    <w:t>LIquidacion</w:t>
                  </w:r>
                  <w:proofErr w:type="spellEnd"/>
                  <w:r w:rsidRPr="00674966">
                    <w:rPr>
                      <w:rFonts w:ascii="Arial" w:eastAsia="Arial" w:hAnsi="Arial" w:cs="Arial"/>
                      <w:b/>
                      <w:lang w:val="es-ES"/>
                    </w:rPr>
                    <w:t xml:space="preserve"> </w:t>
                  </w:r>
                  <w:r w:rsidRPr="00674966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d</w:t>
                  </w:r>
                  <w:r w:rsidRPr="00674966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674966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proofErr w:type="gramEnd"/>
                  <w:r w:rsidRPr="00674966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674966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674966">
                    <w:rPr>
                      <w:rFonts w:ascii="Arial" w:eastAsia="Arial" w:hAnsi="Arial" w:cs="Arial"/>
                      <w:b/>
                      <w:spacing w:val="3"/>
                      <w:lang w:val="es-ES"/>
                    </w:rPr>
                    <w:t>V</w:t>
                  </w:r>
                  <w:r w:rsidRPr="00674966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674966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674966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841C14" w:rsidRDefault="0034300E" w:rsidP="002E3E3D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9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Default="0034300E">
                  <w:pPr>
                    <w:ind w:left="174"/>
                    <w:rPr>
                      <w:rFonts w:ascii="Arial" w:eastAsia="Arial" w:hAnsi="Arial" w:cs="Arial"/>
                    </w:rPr>
                  </w:pPr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52" type="#_x0000_t202" style="position:absolute;margin-left:310.3pt;margin-top:250.55pt;width:235.4pt;height:19.5pt;z-index:-477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3651" type="#_x0000_t202" style="position:absolute;margin-left:84.9pt;margin-top:250.55pt;width:225.4pt;height:19.5pt;z-index:-477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3650" type="#_x0000_t202" style="position:absolute;margin-left:84.9pt;margin-top:203.2pt;width:460.8pt;height:47.35pt;z-index:-477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spacing w:line="250" w:lineRule="auto"/>
                    <w:ind w:left="174" w:right="1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-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a 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649" type="#_x0000_t202" style="position:absolute;margin-left:84.9pt;margin-top:183.5pt;width:460.8pt;height:19.7pt;z-index:-477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3648" type="#_x0000_t202" style="position:absolute;margin-left:84.9pt;margin-top:179pt;width:460.8pt;height:4.5pt;z-index:-4775;mso-position-horizontal-relative:page;mso-position-vertical-relative:page" filled="f" stroked="f">
            <v:textbox inset="0,0,0,0">
              <w:txbxContent>
                <w:p w:rsidR="0034300E" w:rsidRDefault="0034300E"/>
              </w:txbxContent>
            </v:textbox>
            <w10:wrap anchorx="page" anchory="page"/>
          </v:shape>
        </w:pict>
      </w:r>
      <w:r>
        <w:pict>
          <v:shape id="_x0000_s3647" type="#_x0000_t202" style="position:absolute;margin-left:88.6pt;margin-top:153.6pt;width:457.1pt;height:25.4pt;z-index:-477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ñ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</w:p>
                <w:p w:rsidR="0034300E" w:rsidRDefault="0034300E">
                  <w:pPr>
                    <w:spacing w:before="2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9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3646" type="#_x0000_t202" style="position:absolute;margin-left:84.9pt;margin-top:153.6pt;width:3.7pt;height:25.4pt;z-index:-477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45" type="#_x0000_t202" style="position:absolute;margin-left:530.2pt;margin-top:805.4pt;width:15.5pt;height:15.7pt;z-index:-477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644" type="#_x0000_t202" style="position:absolute;margin-left:530.2pt;margin-top:791.3pt;width:15.5pt;height:14.1pt;z-index:-477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3643" type="#_x0000_t202" style="position:absolute;margin-left:83.5pt;margin-top:791.3pt;width:446.7pt;height:29.8pt;z-index:-478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3642" type="#_x0000_t202" style="position:absolute;margin-left:84pt;margin-top:805.75pt;width:460.75pt;height:8pt;z-index:-478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3641" type="#_x0000_t202" style="position:absolute;margin-left:523.4pt;margin-top:466.1pt;width:15.05pt;height:12pt;z-index:-478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4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s</w:t>
                  </w:r>
                </w:p>
              </w:txbxContent>
            </v:textbox>
            <w10:wrap anchorx="page" anchory="page"/>
          </v:shape>
        </w:pict>
      </w:r>
      <w:r>
        <w:pict>
          <v:shape id="_x0000_s3640" type="#_x0000_t202" style="position:absolute;margin-left:493.8pt;margin-top:466.1pt;width:26.4pt;height:12pt;z-index:-478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4"/>
                    </w:rPr>
                    <w:t>j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eg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639" type="#_x0000_t202" style="position:absolute;margin-left:477.6pt;margin-top:466.1pt;width:12.95pt;height:12pt;z-index:-478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3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638" type="#_x0000_t202" style="position:absolute;margin-left:446.2pt;margin-top:466.1pt;width:28.15pt;height:12pt;z-index:-478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n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a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637" type="#_x0000_t202" style="position:absolute;margin-left:400.2pt;margin-top:466.1pt;width:42.8pt;height:12pt;z-index:-478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ha</w:t>
                  </w:r>
                  <w:r>
                    <w:rPr>
                      <w:rFonts w:ascii="Arial" w:eastAsia="Arial" w:hAnsi="Arial" w:cs="Arial"/>
                    </w:rPr>
                    <w:t>c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nd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636" type="#_x0000_t202" style="position:absolute;margin-left:354.4pt;margin-top:466.1pt;width:42.55pt;height:12pt;z-index:-478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ue</w:t>
                  </w:r>
                  <w:r>
                    <w:rPr>
                      <w:rFonts w:ascii="Arial" w:eastAsia="Arial" w:hAnsi="Arial" w:cs="Arial"/>
                    </w:rPr>
                    <w:t>st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635" type="#_x0000_t202" style="position:absolute;margin-left:335.8pt;margin-top:466.1pt;width:15.45pt;height:12pt;z-index:-478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del</w:t>
                  </w:r>
                </w:p>
              </w:txbxContent>
            </v:textbox>
            <w10:wrap anchorx="page" anchory="page"/>
          </v:shape>
        </w:pict>
      </w:r>
      <w:r>
        <w:pict>
          <v:shape id="_x0000_s3634" type="#_x0000_t202" style="position:absolute;margin-left:335.8pt;margin-top:414.3pt;width:48.8pt;height:12pt;z-index:-478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en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3633" type="#_x0000_t202" style="position:absolute;margin-left:335.8pt;margin-top:377.1pt;width:100.4pt;height:12pt;z-index:-479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ó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3632" type="#_x0000_t202" style="position:absolute;margin-left:335.8pt;margin-top:328.1pt;width:202.55pt;height:12pt;z-index:-479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-</w:t>
                  </w:r>
                </w:p>
              </w:txbxContent>
            </v:textbox>
            <w10:wrap anchorx="page" anchory="page"/>
          </v:shape>
        </w:pict>
      </w:r>
      <w:r>
        <w:pict>
          <v:shape id="_x0000_s3631" type="#_x0000_t202" style="position:absolute;margin-left:317.8pt;margin-top:328.1pt;width:10.95pt;height:12pt;z-index:-479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b)</w:t>
                  </w:r>
                </w:p>
              </w:txbxContent>
            </v:textbox>
            <w10:wrap anchorx="page" anchory="page"/>
          </v:shape>
        </w:pict>
      </w:r>
      <w:r>
        <w:pict>
          <v:group id="_x0000_s3544" style="position:absolute;margin-left:83.15pt;margin-top:149.3pt;width:464.7pt;height:599.45pt;z-index:-4793;mso-position-horizontal-relative:page;mso-position-vertical-relative:page" coordorigin="1663,2986" coordsize="9294,11989">
            <v:group id="_x0000_s3545" style="position:absolute;left:1708;top:3031;width:9204;height:90" coordorigin="1708,3031" coordsize="9204,90">
              <v:shape id="_x0000_s3630" style="position:absolute;left:1708;top:3031;width:9204;height:90" coordorigin="1708,3031" coordsize="9204,90" path="m1708,3121r9204,l10912,3031r-9204,l1708,3121xe" fillcolor="#f3f3f3" stroked="f">
                <v:path arrowok="t"/>
              </v:shape>
              <v:group id="_x0000_s3546" style="position:absolute;left:1740;top:3120;width:0;height:460" coordorigin="1740,3120" coordsize="0,460">
                <v:shape id="_x0000_s3629" style="position:absolute;left:1740;top:3120;width:0;height:460" coordorigin="1740,3120" coordsize="0,460" path="m1740,3120r,460e" filled="f" strokecolor="#f3f3f3" strokeweight="3.3pt">
                  <v:path arrowok="t"/>
                </v:shape>
                <v:group id="_x0000_s3547" style="position:absolute;left:10878;top:3120;width:0;height:460" coordorigin="10878,3120" coordsize="0,460">
                  <v:shape id="_x0000_s3628" style="position:absolute;left:10878;top:3120;width:0;height:460" coordorigin="10878,3120" coordsize="0,460" path="m10878,3120r,460e" filled="f" strokecolor="#f3f3f3" strokeweight="3.5pt">
                    <v:path arrowok="t"/>
                  </v:shape>
                  <v:group id="_x0000_s3548" style="position:absolute;left:1708;top:3579;width:9204;height:86" coordorigin="1708,3579" coordsize="9204,86">
                    <v:shape id="_x0000_s3627" style="position:absolute;left:1708;top:3579;width:9204;height:86" coordorigin="1708,3579" coordsize="9204,86" path="m1708,3665r9204,l10912,3579r-9204,l1708,3665xe" fillcolor="#f3f3f3" stroked="f">
                      <v:path arrowok="t"/>
                    </v:shape>
                    <v:group id="_x0000_s3549" style="position:absolute;left:1772;top:3120;width:9072;height:228" coordorigin="1772,3120" coordsize="9072,228">
                      <v:shape id="_x0000_s3626" style="position:absolute;left:1772;top:3120;width:9072;height:228" coordorigin="1772,3120" coordsize="9072,228" path="m1772,3348r9072,l10844,3120r-9072,l1772,3348xe" fillcolor="#f3f3f3" stroked="f">
                        <v:path arrowok="t"/>
                      </v:shape>
                      <v:group id="_x0000_s3550" style="position:absolute;left:1772;top:3348;width:9072;height:232" coordorigin="1772,3348" coordsize="9072,232">
                        <v:shape id="_x0000_s3625" style="position:absolute;left:1772;top:3348;width:9072;height:232" coordorigin="1772,3348" coordsize="9072,232" path="m1772,3580r9072,l10844,3348r-9072,l1772,3580xe" fillcolor="#f3f3f3" stroked="f">
                          <v:path arrowok="t"/>
                        </v:shape>
                        <v:group id="_x0000_s3551" style="position:absolute;left:1704;top:3023;width:9208;height:10" coordorigin="1704,3023" coordsize="9208,10">
                          <v:shape id="_x0000_s3624" style="position:absolute;left:1704;top:3023;width:9208;height:10" coordorigin="1704,3023" coordsize="9208,10" path="m1704,3033r9208,l10912,3023r-9208,l1704,3033xe" fillcolor="black" stroked="f">
                            <v:path arrowok="t"/>
                          </v:shape>
                          <v:group id="_x0000_s3552" style="position:absolute;left:1704;top:3031;width:9208;height:6" coordorigin="1704,3031" coordsize="9208,6">
                            <v:shape id="_x0000_s3623" style="position:absolute;left:1704;top:3031;width:9208;height:6" coordorigin="1704,3031" coordsize="9208,6" path="m1704,3037r9208,l10912,3031r-9208,l1704,3037xe" fillcolor="#f3f3f3" stroked="f">
                              <v:path arrowok="t"/>
                            </v:shape>
                            <v:group id="_x0000_s3553" style="position:absolute;left:1708;top:3671;width:9204;height:82" coordorigin="1708,3671" coordsize="9204,82">
                              <v:shape id="_x0000_s3622" style="position:absolute;left:1708;top:3671;width:9204;height:82" coordorigin="1708,3671" coordsize="9204,82" path="m1708,3753r9204,l10912,3671r-9204,l1708,3753xe" fillcolor="#f3f3f3" stroked="f">
                                <v:path arrowok="t"/>
                              </v:shape>
                              <v:group id="_x0000_s3554" style="position:absolute;left:1708;top:3752;width:164;height:228" coordorigin="1708,3752" coordsize="164,228">
                                <v:shape id="_x0000_s3621" style="position:absolute;left:1708;top:3752;width:164;height:228" coordorigin="1708,3752" coordsize="164,228" path="m1708,3980r164,l1872,3752r-164,l1708,3980xe" fillcolor="#f3f3f3" stroked="f">
                                  <v:path arrowok="t"/>
                                </v:shape>
                                <v:group id="_x0000_s3555" style="position:absolute;left:10744;top:3752;width:168;height:228" coordorigin="10744,3752" coordsize="168,228">
                                  <v:shape id="_x0000_s3620" style="position:absolute;left:10744;top:3752;width:168;height:228" coordorigin="10744,3752" coordsize="168,228" path="m10744,3980r168,l10912,3752r-168,l10744,3980xe" fillcolor="#f3f3f3" stroked="f">
                                    <v:path arrowok="t"/>
                                  </v:shape>
                                  <v:group id="_x0000_s3556" style="position:absolute;left:1708;top:3979;width:9204;height:82" coordorigin="1708,3979" coordsize="9204,82">
                                    <v:shape id="_x0000_s3619" style="position:absolute;left:1708;top:3979;width:9204;height:82" coordorigin="1708,3979" coordsize="9204,82" path="m1708,4061r9204,l10912,3979r-9204,l1708,4061xe" fillcolor="#f3f3f3" stroked="f">
                                      <v:path arrowok="t"/>
                                    </v:shape>
                                    <v:group id="_x0000_s3557" style="position:absolute;left:1872;top:3752;width:8872;height:228" coordorigin="1872,3752" coordsize="8872,228">
                                      <v:shape id="_x0000_s3618" style="position:absolute;left:1872;top:3752;width:8872;height:228" coordorigin="1872,3752" coordsize="8872,228" path="m1872,3980r8872,l10744,3752r-8872,l1872,3980xe" fillcolor="#f3f3f3" stroked="f">
                                        <v:path arrowok="t"/>
                                      </v:shape>
                                      <v:group id="_x0000_s3558" style="position:absolute;left:1696;top:3670;width:8;height:0" coordorigin="1696,3670" coordsize="8,0">
                                        <v:shape id="_x0000_s3617" style="position:absolute;left:1696;top:3670;width:8;height:0" coordorigin="1696,3670" coordsize="8,0" path="m1696,3670r8,e" filled="f" strokeweight=".7pt">
                                          <v:path arrowok="t"/>
                                        </v:shape>
                                        <v:group id="_x0000_s3559" style="position:absolute;left:1704;top:3663;width:9208;height:10" coordorigin="1704,3663" coordsize="9208,10">
                                          <v:shape id="_x0000_s3616" style="position:absolute;left:1704;top:3663;width:9208;height:10" coordorigin="1704,3663" coordsize="9208,10" path="m1704,3673r9208,l10912,3663r-9208,l1704,3673xe" fillcolor="black" stroked="f">
                                            <v:path arrowok="t"/>
                                          </v:shape>
                                          <v:group id="_x0000_s3560" style="position:absolute;left:1704;top:3671;width:9208;height:6" coordorigin="1704,3671" coordsize="9208,6">
                                            <v:shape id="_x0000_s3615" style="position:absolute;left:1704;top:3671;width:9208;height:6" coordorigin="1704,3671" coordsize="9208,6" path="m1704,3677r9208,l10912,3671r-9208,l1704,3677xe" fillcolor="#f3f3f3" stroked="f">
                                              <v:path arrowok="t"/>
                                            </v:shape>
                                            <v:group id="_x0000_s3561" style="position:absolute;left:10912;top:3670;width:8;height:0" coordorigin="10912,3670" coordsize="8,0">
                                              <v:shape id="_x0000_s3614" style="position:absolute;left:10912;top:3670;width:8;height:0" coordorigin="10912,3670" coordsize="8,0" path="m10912,3670r8,e" filled="f" strokeweight=".7pt">
                                                <v:path arrowok="t"/>
                                              </v:shape>
                                              <v:group id="_x0000_s3562" style="position:absolute;left:1704;top:4059;width:9208;height:10" coordorigin="1704,4059" coordsize="9208,10">
                                                <v:shape id="_x0000_s3613" style="position:absolute;left:1704;top:4059;width:9208;height:10" coordorigin="1704,4059" coordsize="9208,10" path="m1704,4069r9208,l10912,4059r-9208,l1704,4069xe" fillcolor="black" stroked="f">
                                                  <v:path arrowok="t"/>
                                                </v:shape>
                                                <v:group id="_x0000_s3563" style="position:absolute;left:1708;top:5011;width:4496;height:82" coordorigin="1708,5011" coordsize="4496,82">
                                                  <v:shape id="_x0000_s3612" style="position:absolute;left:1708;top:5011;width:4496;height:82" coordorigin="1708,5011" coordsize="4496,82" path="m1708,5093r4496,l6204,5011r-4496,l1708,5093xe" fillcolor="#f3f3f3" stroked="f">
                                                    <v:path arrowok="t"/>
                                                  </v:shape>
                                                  <v:group id="_x0000_s3564" style="position:absolute;left:1708;top:5092;width:164;height:228" coordorigin="1708,5092" coordsize="164,228">
                                                    <v:shape id="_x0000_s3611" style="position:absolute;left:1708;top:5092;width:164;height:228" coordorigin="1708,5092" coordsize="164,228" path="m1708,5320r164,l1872,5092r-164,l1708,5320xe" fillcolor="#f3f3f3" stroked="f">
                                                      <v:path arrowok="t"/>
                                                    </v:shape>
                                                    <v:group id="_x0000_s3565" style="position:absolute;left:6036;top:5092;width:168;height:228" coordorigin="6036,5092" coordsize="168,228">
                                                      <v:shape id="_x0000_s3610" style="position:absolute;left:6036;top:5092;width:168;height:228" coordorigin="6036,5092" coordsize="168,228" path="m6036,5320r168,l6204,5092r-168,l6036,5320xe" fillcolor="#f3f3f3" stroked="f">
                                                        <v:path arrowok="t"/>
                                                      </v:shape>
                                                      <v:group id="_x0000_s3566" style="position:absolute;left:1708;top:5319;width:4496;height:82" coordorigin="1708,5319" coordsize="4496,82">
                                                        <v:shape id="_x0000_s3609" style="position:absolute;left:1708;top:5319;width:4496;height:82" coordorigin="1708,5319" coordsize="4496,82" path="m1708,5401r4496,l6204,5319r-4496,l1708,5401xe" fillcolor="#f3f3f3" stroked="f">
                                                          <v:path arrowok="t"/>
                                                        </v:shape>
                                                        <v:group id="_x0000_s3567" style="position:absolute;left:1872;top:5092;width:4164;height:228" coordorigin="1872,5092" coordsize="4164,228">
                                                          <v:shape id="_x0000_s3608" style="position:absolute;left:1872;top:5092;width:4164;height:228" coordorigin="1872,5092" coordsize="4164,228" path="m1872,5320r4164,l6036,5092r-4164,l1872,5320xe" fillcolor="#f3f3f3" stroked="f">
                                                            <v:path arrowok="t"/>
                                                          </v:shape>
                                                          <v:group id="_x0000_s3568" style="position:absolute;left:6212;top:5011;width:4700;height:82" coordorigin="6212,5011" coordsize="4700,82">
                                                            <v:shape id="_x0000_s3607" style="position:absolute;left:6212;top:5011;width:4700;height:82" coordorigin="6212,5011" coordsize="4700,82" path="m6212,5093r4700,l10912,5011r-4700,l6212,5093xe" fillcolor="#f3f3f3" stroked="f">
                                                              <v:path arrowok="t"/>
                                                            </v:shape>
                                                            <v:group id="_x0000_s3569" style="position:absolute;left:6212;top:5092;width:164;height:228" coordorigin="6212,5092" coordsize="164,228">
                                                              <v:shape id="_x0000_s3606" style="position:absolute;left:6212;top:5092;width:164;height:228" coordorigin="6212,5092" coordsize="164,228" path="m6212,5320r164,l6376,5092r-164,l6212,5320xe" fillcolor="#f3f3f3" stroked="f">
                                                                <v:path arrowok="t"/>
                                                              </v:shape>
                                                              <v:group id="_x0000_s3570" style="position:absolute;left:10744;top:5092;width:168;height:228" coordorigin="10744,5092" coordsize="168,228">
                                                                <v:shape id="_x0000_s3605" style="position:absolute;left:10744;top:5092;width:168;height:228" coordorigin="10744,5092" coordsize="168,228" path="m10744,5320r168,l10912,5092r-168,l10744,5320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3571" style="position:absolute;left:6212;top:5319;width:4700;height:82" coordorigin="6212,5319" coordsize="4700,82">
                                                                  <v:shape id="_x0000_s3604" style="position:absolute;left:6212;top:5319;width:4700;height:82" coordorigin="6212,5319" coordsize="4700,82" path="m6212,5401r4700,l10912,5319r-4700,l6212,5401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3572" style="position:absolute;left:6376;top:5092;width:4368;height:228" coordorigin="6376,5092" coordsize="4368,228">
                                                                    <v:shape id="_x0000_s3603" style="position:absolute;left:6376;top:5092;width:4368;height:228" coordorigin="6376,5092" coordsize="4368,228" path="m6376,5320r4368,l10744,5092r-4368,l6376,5320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3573" style="position:absolute;left:1696;top:5010;width:8;height:0" coordorigin="1696,5010" coordsize="8,0">
                                                                      <v:shape id="_x0000_s3602" style="position:absolute;left:1696;top:5010;width:8;height:0" coordorigin="1696,5010" coordsize="8,0" path="m1696,5010r8,e" filled="f" strokeweight=".24658mm">
                                                                        <v:path arrowok="t"/>
                                                                      </v:shape>
                                                                      <v:group id="_x0000_s3574" style="position:absolute;left:1704;top:5003;width:4500;height:10" coordorigin="1704,5003" coordsize="4500,10">
                                                                        <v:shape id="_x0000_s3601" style="position:absolute;left:1704;top:5003;width:4500;height:10" coordorigin="1704,5003" coordsize="4500,10" path="m1704,5013r4500,l6204,5003r-4500,l1704,5013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3575" style="position:absolute;left:1704;top:5011;width:4500;height:6" coordorigin="1704,5011" coordsize="4500,6">
                                                                          <v:shape id="_x0000_s3600" style="position:absolute;left:1704;top:5011;width:4500;height:6" coordorigin="1704,5011" coordsize="4500,6" path="m1704,5017r4500,l6204,5011r-4500,l1704,5017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3576" style="position:absolute;left:6212;top:5003;width:4700;height:10" coordorigin="6212,5003" coordsize="4700,10">
                                                                            <v:shape id="_x0000_s3599" style="position:absolute;left:6212;top:5003;width:4700;height:10" coordorigin="6212,5003" coordsize="4700,10" path="m6212,5013r4700,l10912,5003r-4700,l6212,5013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3577" style="position:absolute;left:6212;top:5011;width:4700;height:6" coordorigin="6212,5011" coordsize="4700,6">
                                                                              <v:shape id="_x0000_s3598" style="position:absolute;left:6212;top:5011;width:4700;height:6" coordorigin="6212,5011" coordsize="4700,6" path="m6212,5017r4700,l10912,5011r-4700,l6212,5017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3578" style="position:absolute;left:10912;top:5010;width:8;height:0" coordorigin="10912,5010" coordsize="8,0">
                                                                                <v:shape id="_x0000_s3597" style="position:absolute;left:10912;top:5010;width:8;height:0" coordorigin="10912,5010" coordsize="8,0" path="m10912,5010r8,e" filled="f" strokeweight=".24658mm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3579" style="position:absolute;left:1704;top:5406;width:12;height:0" coordorigin="1704,5406" coordsize="12,0">
                                                                                  <v:shape id="_x0000_s3596" style="position:absolute;left:1704;top:5406;width:12;height:0" coordorigin="1704,5406" coordsize="12,0" path="m1704,5406r12,e" filled="f" strokeweight=".24658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3580" style="position:absolute;left:1716;top:5399;width:4484;height:14" coordorigin="1716,5399" coordsize="4484,14">
                                                                                    <v:shape id="_x0000_s3595" style="position:absolute;left:1716;top:5399;width:4484;height:14" coordorigin="1716,5399" coordsize="4484,14" path="m1716,5413r4484,l6200,5399r-4484,l1716,5413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3581" style="position:absolute;left:6212;top:5406;width:12;height:0" coordorigin="6212,5406" coordsize="12,0">
                                                                                      <v:shape id="_x0000_s3594" style="position:absolute;left:6212;top:5406;width:12;height:0" coordorigin="6212,5406" coordsize="12,0" path="m6212,5406r12,e" filled="f" strokeweight=".24658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3582" style="position:absolute;left:6224;top:5399;width:4684;height:14" coordorigin="6224,5399" coordsize="4684,14">
                                                                                        <v:shape id="_x0000_s3593" style="position:absolute;left:6224;top:5399;width:4684;height:14" coordorigin="6224,5399" coordsize="4684,14" path="m6224,5413r4684,l10908,5399r-4684,l6224,5413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3583" style="position:absolute;left:1698;top:3024;width:0;height:11944" coordorigin="1698,3024" coordsize="0,11944">
                                                                                          <v:shape id="_x0000_s3592" style="position:absolute;left:1698;top:3024;width:0;height:11944" coordorigin="1698,3024" coordsize="0,11944" path="m1698,3024r,11944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3584" style="position:absolute;left:1704;top:14962;width:4496;height:0" coordorigin="1704,14962" coordsize="4496,0">
                                                                                            <v:shape id="_x0000_s3591" style="position:absolute;left:1704;top:14962;width:4496;height:0" coordorigin="1704,14962" coordsize="4496,0" path="m1704,14962r4496,e" filled="f" strokeweight=".24658mm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3585" style="position:absolute;left:6206;top:5004;width:0;height:9964" coordorigin="6206,5004" coordsize="0,9964">
                                                                                              <v:shape id="_x0000_s3590" style="position:absolute;left:6206;top:5004;width:0;height:9964" coordorigin="6206,5004" coordsize="0,9964" path="m6206,5004r,9964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3586" style="position:absolute;left:6212;top:14962;width:4696;height:0" coordorigin="6212,14962" coordsize="4696,0">
                                                                                                <v:shape id="_x0000_s3589" style="position:absolute;left:6212;top:14962;width:4696;height:0" coordorigin="6212,14962" coordsize="4696,0" path="m6212,14962r4696,e" filled="f" strokeweight=".24658mm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3587" style="position:absolute;left:10914;top:3024;width:0;height:11944" coordorigin="10914,3024" coordsize="0,11944">
                                                                                                  <v:shape id="_x0000_s3588" style="position:absolute;left:10914;top:3024;width:0;height:11944" coordorigin="10914,3024" coordsize="0,11944" path="m10914,3024r,11944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540" style="position:absolute;margin-left:93.8pt;margin-top:53.7pt;width:45.75pt;height:34.2pt;z-index:-4794;mso-position-horizontal-relative:page;mso-position-vertical-relative:page" coordorigin="1877,1073" coordsize="915,684">
            <v:group id="_x0000_s3541" style="position:absolute;left:1884;top:1081;width:900;height:669" coordorigin="1884,1081" coordsize="900,669">
              <v:shape id="_x0000_s3543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3542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3529" style="position:absolute;margin-left:83.35pt;margin-top:791.05pt;width:462.5pt;height:30.3pt;z-index:-4795;mso-position-horizontal-relative:page;mso-position-vertical-relative:page" coordorigin="1667,15821" coordsize="9250,606">
            <v:group id="_x0000_s3530" style="position:absolute;left:1672;top:15826;width:9240;height:0" coordorigin="1672,15826" coordsize="9240,0">
              <v:shape id="_x0000_s3539" style="position:absolute;left:1672;top:15826;width:9240;height:0" coordorigin="1672,15826" coordsize="9240,0" path="m1672,15826r9240,e" filled="f" strokeweight=".3pt">
                <v:path arrowok="t"/>
              </v:shape>
              <v:group id="_x0000_s3531" style="position:absolute;left:1672;top:16422;width:9240;height:0" coordorigin="1672,16422" coordsize="9240,0">
                <v:shape id="_x0000_s3538" style="position:absolute;left:1672;top:16422;width:9240;height:0" coordorigin="1672,16422" coordsize="9240,0" path="m1672,16422r9240,e" filled="f" strokeweight=".3pt">
                  <v:path arrowok="t"/>
                </v:shape>
                <v:group id="_x0000_s3532" style="position:absolute;left:1670;top:15824;width:0;height:600" coordorigin="1670,15824" coordsize="0,600">
                  <v:shape id="_x0000_s3537" style="position:absolute;left:1670;top:15824;width:0;height:600" coordorigin="1670,15824" coordsize="0,600" path="m1670,15824r,600e" filled="f" strokeweight=".3pt">
                    <v:path arrowok="t"/>
                  </v:shape>
                  <v:group id="_x0000_s3533" style="position:absolute;left:10604;top:16108;width:280;height:0" coordorigin="10604,16108" coordsize="280,0">
                    <v:shape id="_x0000_s3536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3534" style="position:absolute;left:10914;top:15824;width:0;height:600" coordorigin="10914,15824" coordsize="0,600">
                      <v:shape id="_x0000_s3535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472" style="position:absolute;margin-left:84.75pt;margin-top:110.35pt;width:461.3pt;height:26.9pt;z-index:-4796;mso-position-horizontal-relative:page;mso-position-vertical-relative:page" coordorigin="1695,2207" coordsize="9226,538">
            <v:group id="_x0000_s3473" style="position:absolute;left:1708;top:2224;width:1320;height:116" coordorigin="1708,2224" coordsize="1320,116">
              <v:shape id="_x0000_s3528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3474" style="position:absolute;left:1740;top:2340;width:0;height:276" coordorigin="1740,2340" coordsize="0,276">
                <v:shape id="_x0000_s3527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3475" style="position:absolute;left:2994;top:2340;width:0;height:276" coordorigin="2994,2340" coordsize="0,276">
                  <v:shape id="_x0000_s3526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3476" style="position:absolute;left:1708;top:2616;width:1320;height:116" coordorigin="1708,2616" coordsize="1320,116">
                    <v:shape id="_x0000_s3525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3477" style="position:absolute;left:1772;top:2340;width:1188;height:276" coordorigin="1772,2340" coordsize="1188,276">
                      <v:shape id="_x0000_s3524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3478" style="position:absolute;left:1704;top:2216;width:1324;height:0" coordorigin="1704,2216" coordsize="1324,0">
                        <v:shape id="_x0000_s3523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3479" style="position:absolute;left:1704;top:2222;width:1324;height:0" coordorigin="1704,2222" coordsize="1324,0">
                          <v:shape id="_x0000_s3522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3480" style="position:absolute;left:3036;top:2216;width:3904;height:0" coordorigin="3036,2216" coordsize="3904,0">
                            <v:shape id="_x0000_s3521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3481" style="position:absolute;left:6952;top:2224;width:1124;height:116" coordorigin="6952,2224" coordsize="1124,116">
                              <v:shape id="_x0000_s3520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3482" style="position:absolute;left:6984;top:2340;width:0;height:276" coordorigin="6984,2340" coordsize="0,276">
                                <v:shape id="_x0000_s3519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3483" style="position:absolute;left:8044;top:2340;width:0;height:276" coordorigin="8044,2340" coordsize="0,276">
                                  <v:shape id="_x0000_s3518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3484" style="position:absolute;left:6952;top:2616;width:1124;height:116" coordorigin="6952,2616" coordsize="1124,116">
                                    <v:shape id="_x0000_s3517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3485" style="position:absolute;left:7016;top:2340;width:996;height:276" coordorigin="7016,2340" coordsize="996,276">
                                      <v:shape id="_x0000_s3516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3486" style="position:absolute;left:6948;top:2216;width:1128;height:0" coordorigin="6948,2216" coordsize="1128,0">
                                        <v:shape id="_x0000_s3515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3487" style="position:absolute;left:6948;top:2222;width:1128;height:0" coordorigin="6948,2222" coordsize="1128,0">
                                          <v:shape id="_x0000_s3514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3488" style="position:absolute;left:8084;top:2216;width:1464;height:0" coordorigin="8084,2216" coordsize="1464,0">
                                            <v:shape id="_x0000_s3513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3489" style="position:absolute;left:9556;top:2216;width:1356;height:0" coordorigin="9556,2216" coordsize="1356,0">
                                              <v:shape id="_x0000_s3512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3490" style="position:absolute;left:1700;top:2212;width:0;height:528" coordorigin="1700,2212" coordsize="0,528">
                                                <v:shape id="_x0000_s3511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3491" style="position:absolute;left:1704;top:2736;width:1324;height:0" coordorigin="1704,2736" coordsize="1324,0">
                                                  <v:shape id="_x0000_s3510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3492" style="position:absolute;left:3032;top:2212;width:0;height:528" coordorigin="3032,2212" coordsize="0,528">
                                                    <v:shape id="_x0000_s3509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3493" style="position:absolute;left:3036;top:2736;width:3904;height:0" coordorigin="3036,2736" coordsize="3904,0">
                                                      <v:shape id="_x0000_s3508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3494" style="position:absolute;left:6944;top:2212;width:0;height:528" coordorigin="6944,2212" coordsize="0,528">
                                                        <v:shape id="_x0000_s3507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3495" style="position:absolute;left:6948;top:2736;width:1128;height:0" coordorigin="6948,2736" coordsize="1128,0">
                                                          <v:shape id="_x0000_s3506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3496" style="position:absolute;left:8080;top:2212;width:0;height:528" coordorigin="8080,2212" coordsize="0,528">
                                                            <v:shape id="_x0000_s3505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3497" style="position:absolute;left:8084;top:2736;width:1464;height:0" coordorigin="8084,2736" coordsize="1464,0">
                                                              <v:shape id="_x0000_s3504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3498" style="position:absolute;left:9552;top:2212;width:0;height:528" coordorigin="9552,2212" coordsize="0,528">
                                                                <v:shape id="_x0000_s3503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3499" style="position:absolute;left:9556;top:2736;width:1356;height:0" coordorigin="9556,2736" coordsize="1356,0">
                                                                  <v:shape id="_x0000_s3502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3500" style="position:absolute;left:10916;top:2212;width:0;height:528" coordorigin="10916,2212" coordsize="0,528">
                                                                    <v:shape id="_x0000_s3501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444" style="position:absolute;margin-left:84.75pt;margin-top:42.35pt;width:460.3pt;height:63.3pt;z-index:-4797;mso-position-horizontal-relative:page;mso-position-vertical-relative:page" coordorigin="1695,847" coordsize="9206,1266">
            <v:group id="_x0000_s3445" style="position:absolute;left:1704;top:856;width:1324;height:0" coordorigin="1704,856" coordsize="1324,0">
              <v:shape id="_x0000_s3471" style="position:absolute;left:1704;top:856;width:1324;height:0" coordorigin="1704,856" coordsize="1324,0" path="m1704,856r1324,e" filled="f" strokeweight=".5pt">
                <v:path arrowok="t"/>
              </v:shape>
              <v:group id="_x0000_s3446" style="position:absolute;left:3036;top:856;width:5044;height:0" coordorigin="3036,856" coordsize="5044,0">
                <v:shape id="_x0000_s3470" style="position:absolute;left:3036;top:856;width:5044;height:0" coordorigin="3036,856" coordsize="5044,0" path="m3036,856r5044,e" filled="f" strokeweight=".5pt">
                  <v:path arrowok="t"/>
                </v:shape>
                <v:group id="_x0000_s3447" style="position:absolute;left:8088;top:856;width:1476;height:0" coordorigin="8088,856" coordsize="1476,0">
                  <v:shape id="_x0000_s3469" style="position:absolute;left:8088;top:856;width:1476;height:0" coordorigin="8088,856" coordsize="1476,0" path="m8088,856r1476,e" filled="f" strokeweight=".5pt">
                    <v:path arrowok="t"/>
                  </v:shape>
                  <v:group id="_x0000_s3448" style="position:absolute;left:9572;top:856;width:1320;height:0" coordorigin="9572,856" coordsize="1320,0">
                    <v:shape id="_x0000_s3468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3449" style="position:absolute;left:1700;top:852;width:0;height:1256" coordorigin="1700,852" coordsize="0,1256">
                      <v:shape id="_x0000_s3467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3450" style="position:absolute;left:1704;top:2104;width:1324;height:0" coordorigin="1704,2104" coordsize="1324,0">
                        <v:shape id="_x0000_s3466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3451" style="position:absolute;left:3032;top:852;width:0;height:1256" coordorigin="3032,852" coordsize="0,1256">
                          <v:shape id="_x0000_s3465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3452" style="position:absolute;left:3036;top:2104;width:5044;height:0" coordorigin="3036,2104" coordsize="5044,0">
                            <v:shape id="_x0000_s3464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3453" style="position:absolute;left:8084;top:852;width:0;height:1256" coordorigin="8084,852" coordsize="0,1256">
                              <v:shape id="_x0000_s3463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3454" style="position:absolute;left:8088;top:2104;width:1476;height:0" coordorigin="8088,2104" coordsize="1476,0">
                                <v:shape id="_x0000_s3462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3455" style="position:absolute;left:9568;top:852;width:0;height:1256" coordorigin="9568,852" coordsize="0,1256">
                                  <v:shape id="_x0000_s3461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3456" style="position:absolute;left:9572;top:2104;width:1320;height:0" coordorigin="9572,2104" coordsize="1320,0">
                                    <v:shape id="_x0000_s3460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3457" style="position:absolute;left:10896;top:852;width:0;height:1256" coordorigin="10896,852" coordsize="0,1256">
                                      <v:shape id="_x0000_s3459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3458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3443" type="#_x0000_t75" style="position:absolute;margin-left:435.2pt;margin-top:59.4pt;width:23.4pt;height:24pt;z-index:-4798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3442" type="#_x0000_t75" style="position:absolute;margin-left:410.6pt;margin-top:49.2pt;width:19.6pt;height:34.2pt;z-index:-4799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3425" type="#_x0000_t202" style="position:absolute;margin-left:85.8pt;margin-top:361.85pt;width:225.4pt;height:400.1pt;z-index:-473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99101A" w:rsidRDefault="0034300E" w:rsidP="0099101A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line="220" w:lineRule="exact"/>
                    <w:ind w:left="534" w:right="281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2E3E3D" w:rsidRDefault="0034300E">
                  <w:pPr>
                    <w:spacing w:before="3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2E3E3D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n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M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d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03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6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037.</w:t>
                  </w:r>
                </w:p>
                <w:p w:rsidR="0034300E" w:rsidRPr="002E3E3D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2E3E3D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M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d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ad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ug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2E3E3D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p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n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n</w:t>
                  </w:r>
                </w:p>
                <w:p w:rsidR="0034300E" w:rsidRPr="00002530" w:rsidRDefault="0034300E">
                  <w:pPr>
                    <w:spacing w:before="2"/>
                    <w:ind w:left="89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</w:p>
                <w:p w:rsidR="0034300E" w:rsidRPr="00002530" w:rsidRDefault="0034300E">
                  <w:pPr>
                    <w:spacing w:line="220" w:lineRule="exact"/>
                    <w:ind w:left="859" w:right="807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966" w:right="192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F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03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966" w:right="295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303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w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-</w:t>
                  </w:r>
                </w:p>
                <w:p w:rsidR="0034300E" w:rsidRPr="00002530" w:rsidRDefault="0034300E">
                  <w:pPr>
                    <w:spacing w:line="220" w:lineRule="exact"/>
                    <w:ind w:left="966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.</w:t>
                  </w:r>
                </w:p>
                <w:p w:rsidR="0034300E" w:rsidRPr="002E3E3D" w:rsidRDefault="0034300E">
                  <w:pPr>
                    <w:spacing w:before="2"/>
                    <w:ind w:left="534" w:right="336" w:hanging="360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2E3E3D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</w:t>
                  </w:r>
                  <w:r w:rsidRPr="002E3E3D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n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-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u</w:t>
                  </w:r>
                  <w:r w:rsidRPr="002E3E3D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anu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2E3E3D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A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M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- de</w:t>
                  </w:r>
                  <w:r w:rsidRPr="002E3E3D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2E3E3D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2E3E3D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2E3E3D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90.</w:t>
                  </w:r>
                </w:p>
                <w:p w:rsidR="0034300E" w:rsidRPr="0099101A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99101A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</w:t>
                  </w:r>
                  <w:r w:rsidRPr="0099101A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a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n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u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pera</w:t>
                  </w:r>
                  <w:r w:rsidRPr="0099101A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e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a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per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a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.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M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d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3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7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966" w:right="324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</w:p>
                <w:p w:rsidR="0034300E" w:rsidRPr="00002530" w:rsidRDefault="0034300E">
                  <w:pPr>
                    <w:spacing w:before="2"/>
                    <w:ind w:left="96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347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before="2"/>
                    <w:ind w:left="96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47.</w:t>
                  </w:r>
                </w:p>
                <w:p w:rsidR="0034300E" w:rsidRDefault="0034300E" w:rsidP="0099101A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99101A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Ot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e</w:t>
                  </w:r>
                  <w:r w:rsidRPr="0099101A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</w:t>
                  </w:r>
                  <w:r w:rsidRPr="0099101A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e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99101A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f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r</w:t>
                  </w:r>
                  <w:r w:rsidRPr="0099101A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v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s: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de</w:t>
                  </w:r>
                  <w:r w:rsidRPr="0099101A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4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0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99101A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99101A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349.</w:t>
                  </w:r>
                </w:p>
                <w:p w:rsidR="0034300E" w:rsidRDefault="0034300E" w:rsidP="0099101A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.- El sistema de suministro inmediato de información (SII)</w:t>
                  </w:r>
                </w:p>
                <w:p w:rsidR="0034300E" w:rsidRDefault="0034300E" w:rsidP="0099101A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8.- Otros regímenes de IVA</w:t>
                  </w:r>
                </w:p>
                <w:p w:rsidR="0034300E" w:rsidRPr="00841C14" w:rsidRDefault="0034300E" w:rsidP="0099101A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9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Default="0034300E" w:rsidP="0099101A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</w:p>
                <w:p w:rsidR="0034300E" w:rsidRPr="0099101A" w:rsidRDefault="0034300E" w:rsidP="0099101A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41" type="#_x0000_t202" style="position:absolute;margin-left:478.4pt;margin-top:42.8pt;width:66.4pt;height:62.4pt;z-index:-47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40" type="#_x0000_t202" style="position:absolute;margin-left:404.2pt;margin-top:42.8pt;width:74.2pt;height:62.4pt;z-index:-471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39" type="#_x0000_t202" style="position:absolute;margin-left:151.6pt;margin-top:42.8pt;width:252.6pt;height:62.4pt;z-index:-472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38" type="#_x0000_t202" style="position:absolute;margin-left:85pt;margin-top:42.8pt;width:66.6pt;height:62.4pt;z-index:-472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37" type="#_x0000_t202" style="position:absolute;margin-left:347.2pt;margin-top:130.8pt;width:56.8pt;height:6pt;z-index:-472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36" type="#_x0000_t202" style="position:absolute;margin-left:85pt;margin-top:130.8pt;width:66.6pt;height:6pt;z-index:-472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35" type="#_x0000_t202" style="position:absolute;margin-left:350.8pt;margin-top:117pt;width:53.2pt;height:13.8pt;z-index:-472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3434" type="#_x0000_t202" style="position:absolute;margin-left:347.2pt;margin-top:117pt;width:3.6pt;height:13.8pt;z-index:-472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33" type="#_x0000_t202" style="position:absolute;margin-left:88.6pt;margin-top:117pt;width:63pt;height:13.8pt;z-index:-472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3432" type="#_x0000_t202" style="position:absolute;margin-left:85pt;margin-top:117pt;width:3.6pt;height:13.8pt;z-index:-472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31" type="#_x0000_t202" style="position:absolute;margin-left:477.6pt;margin-top:110.8pt;width:68.2pt;height:26pt;z-index:-472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8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430" type="#_x0000_t202" style="position:absolute;margin-left:404pt;margin-top:110.8pt;width:73.6pt;height:26pt;z-index:-4729;mso-position-horizontal-relative:page;mso-position-vertical-relative:page" filled="f" stroked="f">
            <v:textbox inset="0,0,0,0">
              <w:txbxContent>
                <w:p w:rsidR="0034300E" w:rsidRPr="00533D8D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429" type="#_x0000_t202" style="position:absolute;margin-left:347.2pt;margin-top:110.8pt;width:56.8pt;height:6.2pt;z-index:-473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28" type="#_x0000_t202" style="position:absolute;margin-left:151.6pt;margin-top:110.8pt;width:195.6pt;height:26pt;z-index:-473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3427" type="#_x0000_t202" style="position:absolute;margin-left:85pt;margin-top:110.8pt;width:66.6pt;height:6.2pt;z-index:-473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26" type="#_x0000_t202" style="position:absolute;margin-left:310.3pt;margin-top:360.05pt;width:235.4pt;height:374.45pt;z-index:-473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s a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 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- 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2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 l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y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ú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es an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to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ñ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6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n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-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1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 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 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</w:p>
                <w:p w:rsidR="0034300E" w:rsidRPr="00002530" w:rsidRDefault="0034300E">
                  <w:pPr>
                    <w:spacing w:before="2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en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n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</w:p>
                <w:p w:rsidR="0034300E" w:rsidRPr="00002530" w:rsidRDefault="0034300E">
                  <w:pPr>
                    <w:spacing w:before="2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24" type="#_x0000_t202" style="position:absolute;margin-left:310.3pt;margin-top:340.55pt;width:235.4pt;height:19.5pt;z-index:-473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69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3423" type="#_x0000_t202" style="position:absolute;margin-left:84.9pt;margin-top:340.55pt;width:225.4pt;height:19.5pt;z-index:-473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69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3422" type="#_x0000_t202" style="position:absolute;margin-left:84.9pt;margin-top:215.8pt;width:460.8pt;height:124.75pt;z-index:-473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4" w:right="520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-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c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.</w:t>
                  </w:r>
                </w:p>
                <w:p w:rsidR="0034300E" w:rsidRPr="00002530" w:rsidRDefault="0034300E">
                  <w:pPr>
                    <w:spacing w:before="17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l</w:t>
                  </w:r>
                </w:p>
                <w:p w:rsidR="0034300E" w:rsidRPr="00002530" w:rsidRDefault="0034300E">
                  <w:pPr>
                    <w:spacing w:before="1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0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g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9"/>
                    <w:ind w:left="534" w:right="131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 a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l</w:t>
                  </w:r>
                </w:p>
              </w:txbxContent>
            </v:textbox>
            <w10:wrap anchorx="page" anchory="page"/>
          </v:shape>
        </w:pict>
      </w:r>
      <w:r>
        <w:pict>
          <v:shape id="_x0000_s3421" type="#_x0000_t202" style="position:absolute;margin-left:84.9pt;margin-top:196.1pt;width:460.8pt;height:19.7pt;z-index:-473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3420" type="#_x0000_t202" style="position:absolute;margin-left:84.9pt;margin-top:190.6pt;width:460.8pt;height:5.5pt;z-index:-473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19" type="#_x0000_t202" style="position:absolute;margin-left:88.6pt;margin-top:167.6pt;width:457.1pt;height:23pt;z-index:-474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ñ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</w:p>
                <w:p w:rsidR="0034300E" w:rsidRDefault="0034300E">
                  <w:pPr>
                    <w:spacing w:before="2"/>
                    <w:ind w:left="112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</w:t>
                  </w: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3418" type="#_x0000_t202" style="position:absolute;margin-left:84.9pt;margin-top:167.6pt;width:3.7pt;height:23pt;z-index:-474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17" type="#_x0000_t202" style="position:absolute;margin-left:84.9pt;margin-top:162.1pt;width:460.8pt;height:5.5pt;z-index:-474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416" type="#_x0000_t202" style="position:absolute;margin-left:530.2pt;margin-top:805.4pt;width:15.5pt;height:15.7pt;z-index:-474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415" type="#_x0000_t202" style="position:absolute;margin-left:530.2pt;margin-top:791.3pt;width:15.5pt;height:14.1pt;z-index:-474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3414" type="#_x0000_t202" style="position:absolute;margin-left:83.5pt;margin-top:791.3pt;width:446.7pt;height:29.8pt;z-index:-474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3413" type="#_x0000_t202" style="position:absolute;margin-left:84pt;margin-top:805.75pt;width:460.75pt;height:8pt;z-index:-474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3326" style="position:absolute;margin-left:83.35pt;margin-top:161.45pt;width:464.3pt;height:573.7pt;z-index:-4747;mso-position-horizontal-relative:page;mso-position-vertical-relative:page" coordorigin="1667,3229" coordsize="9286,11474">
            <v:group id="_x0000_s3327" style="position:absolute;left:1708;top:3248;width:9204;height:104" coordorigin="1708,3248" coordsize="9204,104">
              <v:shape id="_x0000_s3412" style="position:absolute;left:1708;top:3248;width:9204;height:104" coordorigin="1708,3248" coordsize="9204,104" path="m1708,3352r9204,l10912,3248r-9204,l1708,3352xe" fillcolor="#f3f3f3" stroked="f">
                <v:path arrowok="t"/>
              </v:shape>
              <v:group id="_x0000_s3328" style="position:absolute;left:1740;top:3352;width:0;height:460" coordorigin="1740,3352" coordsize="0,460">
                <v:shape id="_x0000_s3411" style="position:absolute;left:1740;top:3352;width:0;height:460" coordorigin="1740,3352" coordsize="0,460" path="m1740,3352r,460e" filled="f" strokecolor="#f3f3f3" strokeweight="3.3pt">
                  <v:path arrowok="t"/>
                </v:shape>
                <v:group id="_x0000_s3329" style="position:absolute;left:10878;top:3352;width:0;height:460" coordorigin="10878,3352" coordsize="0,460">
                  <v:shape id="_x0000_s3410" style="position:absolute;left:10878;top:3352;width:0;height:460" coordorigin="10878,3352" coordsize="0,460" path="m10878,3352r,460e" filled="f" strokecolor="#f3f3f3" strokeweight="3.5pt">
                    <v:path arrowok="t"/>
                  </v:shape>
                  <v:group id="_x0000_s3330" style="position:absolute;left:1708;top:3812;width:9204;height:104" coordorigin="1708,3812" coordsize="9204,104">
                    <v:shape id="_x0000_s3409" style="position:absolute;left:1708;top:3812;width:9204;height:104" coordorigin="1708,3812" coordsize="9204,104" path="m1708,3916r9204,l10912,3812r-9204,l1708,3916xe" fillcolor="#f3f3f3" stroked="f">
                      <v:path arrowok="t"/>
                    </v:shape>
                    <v:group id="_x0000_s3331" style="position:absolute;left:1772;top:3352;width:9072;height:228" coordorigin="1772,3352" coordsize="9072,228">
                      <v:shape id="_x0000_s3408" style="position:absolute;left:1772;top:3352;width:9072;height:228" coordorigin="1772,3352" coordsize="9072,228" path="m1772,3580r9072,l10844,3352r-9072,l1772,3580xe" fillcolor="#f3f3f3" stroked="f">
                        <v:path arrowok="t"/>
                      </v:shape>
                      <v:group id="_x0000_s3332" style="position:absolute;left:1772;top:3580;width:9072;height:232" coordorigin="1772,3580" coordsize="9072,232">
                        <v:shape id="_x0000_s3407" style="position:absolute;left:1772;top:3580;width:9072;height:232" coordorigin="1772,3580" coordsize="9072,232" path="m1772,3812r9072,l10844,3580r-9072,l1772,3812xe" fillcolor="#f3f3f3" stroked="f">
                          <v:path arrowok="t"/>
                        </v:shape>
                        <v:group id="_x0000_s3333" style="position:absolute;left:1704;top:3240;width:9208;height:0" coordorigin="1704,3240" coordsize="9208,0">
                          <v:shape id="_x0000_s3406" style="position:absolute;left:1704;top:3240;width:9208;height:0" coordorigin="1704,3240" coordsize="9208,0" path="m1704,3240r9208,e" filled="f" strokeweight=".5pt">
                            <v:path arrowok="t"/>
                          </v:shape>
                          <v:group id="_x0000_s3334" style="position:absolute;left:1704;top:3246;width:9208;height:0" coordorigin="1704,3246" coordsize="9208,0">
                            <v:shape id="_x0000_s3405" style="position:absolute;left:1704;top:3246;width:9208;height:0" coordorigin="1704,3246" coordsize="9208,0" path="m1704,3246r9208,e" filled="f" strokecolor="#f3f3f3" strokeweight=".3pt">
                              <v:path arrowok="t"/>
                            </v:shape>
                            <v:group id="_x0000_s3335" style="position:absolute;left:1708;top:3927;width:9204;height:78" coordorigin="1708,3927" coordsize="9204,78">
                              <v:shape id="_x0000_s3404" style="position:absolute;left:1708;top:3927;width:9204;height:78" coordorigin="1708,3927" coordsize="9204,78" path="m1708,4005r9204,l10912,3927r-9204,l1708,4005xe" fillcolor="#f3f3f3" stroked="f">
                                <v:path arrowok="t"/>
                              </v:shape>
                              <v:group id="_x0000_s3336" style="position:absolute;left:1708;top:4004;width:164;height:232" coordorigin="1708,4004" coordsize="164,232">
                                <v:shape id="_x0000_s3403" style="position:absolute;left:1708;top:4004;width:164;height:232" coordorigin="1708,4004" coordsize="164,232" path="m1708,4236r164,l1872,4004r-164,l1708,4236xe" fillcolor="#f3f3f3" stroked="f">
                                  <v:path arrowok="t"/>
                                </v:shape>
                                <v:group id="_x0000_s3337" style="position:absolute;left:10744;top:4004;width:168;height:232" coordorigin="10744,4004" coordsize="168,232">
                                  <v:shape id="_x0000_s3402" style="position:absolute;left:10744;top:4004;width:168;height:232" coordorigin="10744,4004" coordsize="168,232" path="m10744,4236r168,l10912,4004r-168,l10744,4236xe" fillcolor="#f3f3f3" stroked="f">
                                    <v:path arrowok="t"/>
                                  </v:shape>
                                  <v:group id="_x0000_s3338" style="position:absolute;left:1708;top:4235;width:9204;height:78" coordorigin="1708,4235" coordsize="9204,78">
                                    <v:shape id="_x0000_s3401" style="position:absolute;left:1708;top:4235;width:9204;height:78" coordorigin="1708,4235" coordsize="9204,78" path="m1708,4313r9204,l10912,4235r-9204,l1708,4313xe" fillcolor="#f3f3f3" stroked="f">
                                      <v:path arrowok="t"/>
                                    </v:shape>
                                    <v:group id="_x0000_s3339" style="position:absolute;left:1872;top:4004;width:8872;height:232" coordorigin="1872,4004" coordsize="8872,232">
                                      <v:shape id="_x0000_s3400" style="position:absolute;left:1872;top:4004;width:8872;height:232" coordorigin="1872,4004" coordsize="8872,232" path="m1872,4236r8872,l10744,4004r-8872,l1872,4236xe" fillcolor="#f3f3f3" stroked="f">
                                        <v:path arrowok="t"/>
                                      </v:shape>
                                      <v:group id="_x0000_s3340" style="position:absolute;left:1696;top:3922;width:8;height:0" coordorigin="1696,3922" coordsize="8,0">
                                        <v:shape id="_x0000_s3399" style="position:absolute;left:1696;top:3922;width:8;height:0" coordorigin="1696,3922" coordsize="8,0" path="m1696,3922r8,e" filled="f" strokeweight=".7pt">
                                          <v:path arrowok="t"/>
                                        </v:shape>
                                        <v:group id="_x0000_s3341" style="position:absolute;left:1704;top:3915;width:9208;height:10" coordorigin="1704,3915" coordsize="9208,10">
                                          <v:shape id="_x0000_s3398" style="position:absolute;left:1704;top:3915;width:9208;height:10" coordorigin="1704,3915" coordsize="9208,10" path="m1704,3925r9208,l10912,3915r-9208,l1704,3925xe" fillcolor="black" stroked="f">
                                            <v:path arrowok="t"/>
                                          </v:shape>
                                          <v:group id="_x0000_s3342" style="position:absolute;left:1704;top:3923;width:9208;height:6" coordorigin="1704,3923" coordsize="9208,6">
                                            <v:shape id="_x0000_s3397" style="position:absolute;left:1704;top:3923;width:9208;height:6" coordorigin="1704,3923" coordsize="9208,6" path="m1704,3929r9208,l10912,3923r-9208,l1704,3929xe" fillcolor="#f3f3f3" stroked="f">
                                              <v:path arrowok="t"/>
                                            </v:shape>
                                            <v:group id="_x0000_s3343" style="position:absolute;left:10912;top:3922;width:8;height:0" coordorigin="10912,3922" coordsize="8,0">
                                              <v:shape id="_x0000_s3396" style="position:absolute;left:10912;top:3922;width:8;height:0" coordorigin="10912,3922" coordsize="8,0" path="m10912,3922r8,e" filled="f" strokeweight=".7pt">
                                                <v:path arrowok="t"/>
                                              </v:shape>
                                              <v:group id="_x0000_s3344" style="position:absolute;left:1704;top:4311;width:9208;height:10" coordorigin="1704,4311" coordsize="9208,10">
                                                <v:shape id="_x0000_s3395" style="position:absolute;left:1704;top:4311;width:9208;height:10" coordorigin="1704,4311" coordsize="9208,10" path="m1704,4321r9208,l10912,4311r-9208,l1704,4321xe" fillcolor="black" stroked="f">
                                                  <v:path arrowok="t"/>
                                                </v:shape>
                                                <v:group id="_x0000_s3345" style="position:absolute;left:1708;top:6811;width:4496;height:78" coordorigin="1708,6811" coordsize="4496,78">
                                                  <v:shape id="_x0000_s3394" style="position:absolute;left:1708;top:6811;width:4496;height:78" coordorigin="1708,6811" coordsize="4496,78" path="m1708,6889r4496,l6204,6811r-4496,l1708,6889xe" fillcolor="#f3f3f3" stroked="f">
                                                    <v:path arrowok="t"/>
                                                  </v:shape>
                                                  <v:group id="_x0000_s3346" style="position:absolute;left:1708;top:6888;width:164;height:232" coordorigin="1708,6888" coordsize="164,232">
                                                    <v:shape id="_x0000_s3393" style="position:absolute;left:1708;top:6888;width:164;height:232" coordorigin="1708,6888" coordsize="164,232" path="m1708,7120r164,l1872,6888r-164,l1708,7120xe" fillcolor="#f3f3f3" stroked="f">
                                                      <v:path arrowok="t"/>
                                                    </v:shape>
                                                    <v:group id="_x0000_s3347" style="position:absolute;left:6036;top:6888;width:168;height:232" coordorigin="6036,6888" coordsize="168,232">
                                                      <v:shape id="_x0000_s3392" style="position:absolute;left:6036;top:6888;width:168;height:232" coordorigin="6036,6888" coordsize="168,232" path="m6036,7120r168,l6204,6888r-168,l6036,7120xe" fillcolor="#f3f3f3" stroked="f">
                                                        <v:path arrowok="t"/>
                                                      </v:shape>
                                                      <v:group id="_x0000_s3348" style="position:absolute;left:1708;top:7119;width:4496;height:82" coordorigin="1708,7119" coordsize="4496,82">
                                                        <v:shape id="_x0000_s3391" style="position:absolute;left:1708;top:7119;width:4496;height:82" coordorigin="1708,7119" coordsize="4496,82" path="m1708,7201r4496,l6204,7119r-4496,l1708,7201xe" fillcolor="#f3f3f3" stroked="f">
                                                          <v:path arrowok="t"/>
                                                        </v:shape>
                                                        <v:group id="_x0000_s3349" style="position:absolute;left:1872;top:6888;width:4164;height:232" coordorigin="1872,6888" coordsize="4164,232">
                                                          <v:shape id="_x0000_s3390" style="position:absolute;left:1872;top:6888;width:4164;height:232" coordorigin="1872,6888" coordsize="4164,232" path="m1872,7120r4164,l6036,6888r-4164,l1872,7120xe" fillcolor="#f3f3f3" stroked="f">
                                                            <v:path arrowok="t"/>
                                                          </v:shape>
                                                          <v:group id="_x0000_s3350" style="position:absolute;left:6212;top:6811;width:4700;height:78" coordorigin="6212,6811" coordsize="4700,78">
                                                            <v:shape id="_x0000_s3389" style="position:absolute;left:6212;top:6811;width:4700;height:78" coordorigin="6212,6811" coordsize="4700,78" path="m6212,6889r4700,l10912,6811r-4700,l6212,6889xe" fillcolor="#f3f3f3" stroked="f">
                                                              <v:path arrowok="t"/>
                                                            </v:shape>
                                                            <v:group id="_x0000_s3351" style="position:absolute;left:6212;top:6888;width:164;height:232" coordorigin="6212,6888" coordsize="164,232">
                                                              <v:shape id="_x0000_s3388" style="position:absolute;left:6212;top:6888;width:164;height:232" coordorigin="6212,6888" coordsize="164,232" path="m6212,7120r164,l6376,6888r-164,l6212,7120xe" fillcolor="#f3f3f3" stroked="f">
                                                                <v:path arrowok="t"/>
                                                              </v:shape>
                                                              <v:group id="_x0000_s3352" style="position:absolute;left:10744;top:6888;width:168;height:232" coordorigin="10744,6888" coordsize="168,232">
                                                                <v:shape id="_x0000_s3387" style="position:absolute;left:10744;top:6888;width:168;height:232" coordorigin="10744,6888" coordsize="168,232" path="m10744,7120r168,l10912,6888r-168,l10744,7120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3353" style="position:absolute;left:6212;top:7119;width:4700;height:82" coordorigin="6212,7119" coordsize="4700,82">
                                                                  <v:shape id="_x0000_s3386" style="position:absolute;left:6212;top:7119;width:4700;height:82" coordorigin="6212,7119" coordsize="4700,82" path="m6212,7201r4700,l10912,7119r-4700,l6212,7201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3354" style="position:absolute;left:6376;top:6888;width:4368;height:232" coordorigin="6376,6888" coordsize="4368,232">
                                                                    <v:shape id="_x0000_s3385" style="position:absolute;left:6376;top:6888;width:4368;height:232" coordorigin="6376,6888" coordsize="4368,232" path="m6376,7120r4368,l10744,6888r-4368,l6376,7120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3355" style="position:absolute;left:1696;top:6806;width:8;height:0" coordorigin="1696,6806" coordsize="8,0">
                                                                      <v:shape id="_x0000_s3384" style="position:absolute;left:1696;top:6806;width:8;height:0" coordorigin="1696,6806" coordsize="8,0" path="m1696,6806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3356" style="position:absolute;left:1704;top:6799;width:4500;height:10" coordorigin="1704,6799" coordsize="4500,10">
                                                                        <v:shape id="_x0000_s3383" style="position:absolute;left:1704;top:6799;width:4500;height:10" coordorigin="1704,6799" coordsize="4500,10" path="m1704,6809r4500,l6204,6799r-4500,l1704,6809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3357" style="position:absolute;left:1704;top:6807;width:4500;height:6" coordorigin="1704,6807" coordsize="4500,6">
                                                                          <v:shape id="_x0000_s3382" style="position:absolute;left:1704;top:6807;width:4500;height:6" coordorigin="1704,6807" coordsize="4500,6" path="m1704,6813r4500,l6204,6807r-4500,l1704,6813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3358" style="position:absolute;left:6212;top:6799;width:4700;height:10" coordorigin="6212,6799" coordsize="4700,10">
                                                                            <v:shape id="_x0000_s3381" style="position:absolute;left:6212;top:6799;width:4700;height:10" coordorigin="6212,6799" coordsize="4700,10" path="m6212,6809r4700,l10912,6799r-4700,l6212,6809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3359" style="position:absolute;left:6212;top:6807;width:4700;height:6" coordorigin="6212,6807" coordsize="4700,6">
                                                                              <v:shape id="_x0000_s3380" style="position:absolute;left:6212;top:6807;width:4700;height:6" coordorigin="6212,6807" coordsize="4700,6" path="m6212,6813r4700,l10912,6807r-4700,l6212,6813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3360" style="position:absolute;left:10912;top:6806;width:8;height:0" coordorigin="10912,6806" coordsize="8,0">
                                                                                <v:shape id="_x0000_s3379" style="position:absolute;left:10912;top:6806;width:8;height:0" coordorigin="10912,6806" coordsize="8,0" path="m10912,6806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3361" style="position:absolute;left:1704;top:7206;width:12;height:0" coordorigin="1704,7206" coordsize="12,0">
                                                                                  <v:shape id="_x0000_s3378" style="position:absolute;left:1704;top:7206;width:12;height:0" coordorigin="1704,7206" coordsize="12,0" path="m1704,7206r12,e" filled="f" strokeweight=".24658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3362" style="position:absolute;left:1716;top:7199;width:4484;height:14" coordorigin="1716,7199" coordsize="4484,14">
                                                                                    <v:shape id="_x0000_s3377" style="position:absolute;left:1716;top:7199;width:4484;height:14" coordorigin="1716,7199" coordsize="4484,14" path="m1716,7213r4484,l6200,7199r-4484,l1716,7213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3363" style="position:absolute;left:6212;top:7206;width:12;height:0" coordorigin="6212,7206" coordsize="12,0">
                                                                                      <v:shape id="_x0000_s3376" style="position:absolute;left:6212;top:7206;width:12;height:0" coordorigin="6212,7206" coordsize="12,0" path="m6212,7206r12,e" filled="f" strokeweight=".24658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3364" style="position:absolute;left:6224;top:7199;width:4684;height:14" coordorigin="6224,7199" coordsize="4684,14">
                                                                                        <v:shape id="_x0000_s3375" style="position:absolute;left:6224;top:7199;width:4684;height:14" coordorigin="6224,7199" coordsize="4684,14" path="m6224,7213r4684,l10908,7199r-4684,l6224,7213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3365" style="position:absolute;left:1698;top:3236;width:0;height:11460" coordorigin="1698,3236" coordsize="0,11460">
                                                                                          <v:shape id="_x0000_s3374" style="position:absolute;left:1698;top:3236;width:0;height:11460" coordorigin="1698,3236" coordsize="0,11460" path="m1698,3236r,11460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3366" style="position:absolute;left:1704;top:14690;width:4496;height:0" coordorigin="1704,14690" coordsize="4496,0">
                                                                                            <v:shape id="_x0000_s3373" style="position:absolute;left:1704;top:14690;width:4496;height:0" coordorigin="1704,14690" coordsize="4496,0" path="m1704,14690r4496,e" filled="f" strokeweight=".7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3367" style="position:absolute;left:6206;top:6800;width:0;height:7896" coordorigin="6206,6800" coordsize="0,7896">
                                                                                              <v:shape id="_x0000_s3372" style="position:absolute;left:6206;top:6800;width:0;height:7896" coordorigin="6206,6800" coordsize="0,7896" path="m6206,6800r,7896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3368" style="position:absolute;left:6212;top:14690;width:4696;height:0" coordorigin="6212,14690" coordsize="4696,0">
                                                                                                <v:shape id="_x0000_s3371" style="position:absolute;left:6212;top:14690;width:4696;height:0" coordorigin="6212,14690" coordsize="4696,0" path="m6212,14690r4696,e" filled="f" strokeweight=".7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3369" style="position:absolute;left:10914;top:3236;width:0;height:11460" coordorigin="10914,3236" coordsize="0,11460">
                                                                                                  <v:shape id="_x0000_s3370" style="position:absolute;left:10914;top:3236;width:0;height:11460" coordorigin="10914,3236" coordsize="0,11460" path="m10914,3236r,11460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322" style="position:absolute;margin-left:93.8pt;margin-top:53.7pt;width:45.75pt;height:34.2pt;z-index:-4748;mso-position-horizontal-relative:page;mso-position-vertical-relative:page" coordorigin="1877,1073" coordsize="915,684">
            <v:group id="_x0000_s3323" style="position:absolute;left:1884;top:1081;width:900;height:669" coordorigin="1884,1081" coordsize="900,669">
              <v:shape id="_x0000_s3325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3324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3311" style="position:absolute;margin-left:83.35pt;margin-top:791.05pt;width:462.5pt;height:30.3pt;z-index:-4749;mso-position-horizontal-relative:page;mso-position-vertical-relative:page" coordorigin="1667,15821" coordsize="9250,606">
            <v:group id="_x0000_s3312" style="position:absolute;left:1672;top:15826;width:9240;height:0" coordorigin="1672,15826" coordsize="9240,0">
              <v:shape id="_x0000_s3321" style="position:absolute;left:1672;top:15826;width:9240;height:0" coordorigin="1672,15826" coordsize="9240,0" path="m1672,15826r9240,e" filled="f" strokeweight=".3pt">
                <v:path arrowok="t"/>
              </v:shape>
              <v:group id="_x0000_s3313" style="position:absolute;left:1672;top:16422;width:9240;height:0" coordorigin="1672,16422" coordsize="9240,0">
                <v:shape id="_x0000_s3320" style="position:absolute;left:1672;top:16422;width:9240;height:0" coordorigin="1672,16422" coordsize="9240,0" path="m1672,16422r9240,e" filled="f" strokeweight=".3pt">
                  <v:path arrowok="t"/>
                </v:shape>
                <v:group id="_x0000_s3314" style="position:absolute;left:1670;top:15824;width:0;height:600" coordorigin="1670,15824" coordsize="0,600">
                  <v:shape id="_x0000_s3319" style="position:absolute;left:1670;top:15824;width:0;height:600" coordorigin="1670,15824" coordsize="0,600" path="m1670,15824r,600e" filled="f" strokeweight=".3pt">
                    <v:path arrowok="t"/>
                  </v:shape>
                  <v:group id="_x0000_s3315" style="position:absolute;left:10604;top:16108;width:280;height:0" coordorigin="10604,16108" coordsize="280,0">
                    <v:shape id="_x0000_s3318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3316" style="position:absolute;left:10914;top:15824;width:0;height:600" coordorigin="10914,15824" coordsize="0,600">
                      <v:shape id="_x0000_s3317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254" style="position:absolute;margin-left:84.75pt;margin-top:110.35pt;width:461.3pt;height:26.9pt;z-index:-4750;mso-position-horizontal-relative:page;mso-position-vertical-relative:page" coordorigin="1695,2207" coordsize="9226,538">
            <v:group id="_x0000_s3255" style="position:absolute;left:1708;top:2224;width:1320;height:116" coordorigin="1708,2224" coordsize="1320,116">
              <v:shape id="_x0000_s3310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3256" style="position:absolute;left:1740;top:2340;width:0;height:276" coordorigin="1740,2340" coordsize="0,276">
                <v:shape id="_x0000_s3309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3257" style="position:absolute;left:2994;top:2340;width:0;height:276" coordorigin="2994,2340" coordsize="0,276">
                  <v:shape id="_x0000_s3308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3258" style="position:absolute;left:1708;top:2616;width:1320;height:116" coordorigin="1708,2616" coordsize="1320,116">
                    <v:shape id="_x0000_s3307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3259" style="position:absolute;left:1772;top:2340;width:1188;height:276" coordorigin="1772,2340" coordsize="1188,276">
                      <v:shape id="_x0000_s3306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3260" style="position:absolute;left:1704;top:2216;width:1324;height:0" coordorigin="1704,2216" coordsize="1324,0">
                        <v:shape id="_x0000_s3305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3261" style="position:absolute;left:1704;top:2222;width:1324;height:0" coordorigin="1704,2222" coordsize="1324,0">
                          <v:shape id="_x0000_s3304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3262" style="position:absolute;left:3036;top:2216;width:3904;height:0" coordorigin="3036,2216" coordsize="3904,0">
                            <v:shape id="_x0000_s3303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3263" style="position:absolute;left:6952;top:2224;width:1124;height:116" coordorigin="6952,2224" coordsize="1124,116">
                              <v:shape id="_x0000_s3302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3264" style="position:absolute;left:6984;top:2340;width:0;height:276" coordorigin="6984,2340" coordsize="0,276">
                                <v:shape id="_x0000_s3301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3265" style="position:absolute;left:8044;top:2340;width:0;height:276" coordorigin="8044,2340" coordsize="0,276">
                                  <v:shape id="_x0000_s3300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3266" style="position:absolute;left:6952;top:2616;width:1124;height:116" coordorigin="6952,2616" coordsize="1124,116">
                                    <v:shape id="_x0000_s3299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3267" style="position:absolute;left:7016;top:2340;width:996;height:276" coordorigin="7016,2340" coordsize="996,276">
                                      <v:shape id="_x0000_s3298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3268" style="position:absolute;left:6948;top:2216;width:1128;height:0" coordorigin="6948,2216" coordsize="1128,0">
                                        <v:shape id="_x0000_s3297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3269" style="position:absolute;left:6948;top:2222;width:1128;height:0" coordorigin="6948,2222" coordsize="1128,0">
                                          <v:shape id="_x0000_s3296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3270" style="position:absolute;left:8084;top:2216;width:1464;height:0" coordorigin="8084,2216" coordsize="1464,0">
                                            <v:shape id="_x0000_s3295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3271" style="position:absolute;left:9556;top:2216;width:1356;height:0" coordorigin="9556,2216" coordsize="1356,0">
                                              <v:shape id="_x0000_s3294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3272" style="position:absolute;left:1700;top:2212;width:0;height:528" coordorigin="1700,2212" coordsize="0,528">
                                                <v:shape id="_x0000_s3293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3273" style="position:absolute;left:1704;top:2736;width:1324;height:0" coordorigin="1704,2736" coordsize="1324,0">
                                                  <v:shape id="_x0000_s3292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3274" style="position:absolute;left:3032;top:2212;width:0;height:528" coordorigin="3032,2212" coordsize="0,528">
                                                    <v:shape id="_x0000_s3291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3275" style="position:absolute;left:3036;top:2736;width:3904;height:0" coordorigin="3036,2736" coordsize="3904,0">
                                                      <v:shape id="_x0000_s3290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3276" style="position:absolute;left:6944;top:2212;width:0;height:528" coordorigin="6944,2212" coordsize="0,528">
                                                        <v:shape id="_x0000_s3289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3277" style="position:absolute;left:6948;top:2736;width:1128;height:0" coordorigin="6948,2736" coordsize="1128,0">
                                                          <v:shape id="_x0000_s3288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3278" style="position:absolute;left:8080;top:2212;width:0;height:528" coordorigin="8080,2212" coordsize="0,528">
                                                            <v:shape id="_x0000_s3287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3279" style="position:absolute;left:8084;top:2736;width:1464;height:0" coordorigin="8084,2736" coordsize="1464,0">
                                                              <v:shape id="_x0000_s3286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3280" style="position:absolute;left:9552;top:2212;width:0;height:528" coordorigin="9552,2212" coordsize="0,528">
                                                                <v:shape id="_x0000_s3285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3281" style="position:absolute;left:9556;top:2736;width:1356;height:0" coordorigin="9556,2736" coordsize="1356,0">
                                                                  <v:shape id="_x0000_s3284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3282" style="position:absolute;left:10916;top:2212;width:0;height:528" coordorigin="10916,2212" coordsize="0,528">
                                                                    <v:shape id="_x0000_s3283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226" style="position:absolute;margin-left:84.75pt;margin-top:42.35pt;width:460.3pt;height:63.3pt;z-index:-4751;mso-position-horizontal-relative:page;mso-position-vertical-relative:page" coordorigin="1695,847" coordsize="9206,1266">
            <v:group id="_x0000_s3227" style="position:absolute;left:1704;top:856;width:1324;height:0" coordorigin="1704,856" coordsize="1324,0">
              <v:shape id="_x0000_s3253" style="position:absolute;left:1704;top:856;width:1324;height:0" coordorigin="1704,856" coordsize="1324,0" path="m1704,856r1324,e" filled="f" strokeweight=".5pt">
                <v:path arrowok="t"/>
              </v:shape>
              <v:group id="_x0000_s3228" style="position:absolute;left:3036;top:856;width:5044;height:0" coordorigin="3036,856" coordsize="5044,0">
                <v:shape id="_x0000_s3252" style="position:absolute;left:3036;top:856;width:5044;height:0" coordorigin="3036,856" coordsize="5044,0" path="m3036,856r5044,e" filled="f" strokeweight=".5pt">
                  <v:path arrowok="t"/>
                </v:shape>
                <v:group id="_x0000_s3229" style="position:absolute;left:8088;top:856;width:1476;height:0" coordorigin="8088,856" coordsize="1476,0">
                  <v:shape id="_x0000_s3251" style="position:absolute;left:8088;top:856;width:1476;height:0" coordorigin="8088,856" coordsize="1476,0" path="m8088,856r1476,e" filled="f" strokeweight=".5pt">
                    <v:path arrowok="t"/>
                  </v:shape>
                  <v:group id="_x0000_s3230" style="position:absolute;left:9572;top:856;width:1320;height:0" coordorigin="9572,856" coordsize="1320,0">
                    <v:shape id="_x0000_s3250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3231" style="position:absolute;left:1700;top:852;width:0;height:1256" coordorigin="1700,852" coordsize="0,1256">
                      <v:shape id="_x0000_s3249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3232" style="position:absolute;left:1704;top:2104;width:1324;height:0" coordorigin="1704,2104" coordsize="1324,0">
                        <v:shape id="_x0000_s3248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3233" style="position:absolute;left:3032;top:852;width:0;height:1256" coordorigin="3032,852" coordsize="0,1256">
                          <v:shape id="_x0000_s3247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3234" style="position:absolute;left:3036;top:2104;width:5044;height:0" coordorigin="3036,2104" coordsize="5044,0">
                            <v:shape id="_x0000_s3246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3235" style="position:absolute;left:8084;top:852;width:0;height:1256" coordorigin="8084,852" coordsize="0,1256">
                              <v:shape id="_x0000_s3245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3236" style="position:absolute;left:8088;top:2104;width:1476;height:0" coordorigin="8088,2104" coordsize="1476,0">
                                <v:shape id="_x0000_s3244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3237" style="position:absolute;left:9568;top:852;width:0;height:1256" coordorigin="9568,852" coordsize="0,1256">
                                  <v:shape id="_x0000_s3243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3238" style="position:absolute;left:9572;top:2104;width:1320;height:0" coordorigin="9572,2104" coordsize="1320,0">
                                    <v:shape id="_x0000_s3242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3239" style="position:absolute;left:10896;top:852;width:0;height:1256" coordorigin="10896,852" coordsize="0,1256">
                                      <v:shape id="_x0000_s3241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3240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3225" type="#_x0000_t75" style="position:absolute;margin-left:435.2pt;margin-top:59.4pt;width:23.4pt;height:24pt;z-index:-4752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3224" type="#_x0000_t75" style="position:absolute;margin-left:410.6pt;margin-top:49.2pt;width:19.6pt;height:34.2pt;z-index:-4753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3223" type="#_x0000_t202" style="position:absolute;margin-left:478.4pt;margin-top:42.8pt;width:66.4pt;height:62.4pt;z-index:-467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222" type="#_x0000_t202" style="position:absolute;margin-left:404.2pt;margin-top:42.8pt;width:74.2pt;height:62.4pt;z-index:-467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221" type="#_x0000_t202" style="position:absolute;margin-left:151.6pt;margin-top:42.8pt;width:252.6pt;height:62.4pt;z-index:-467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20" type="#_x0000_t202" style="position:absolute;margin-left:85pt;margin-top:42.8pt;width:66.6pt;height:62.4pt;z-index:-467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219" type="#_x0000_t202" style="position:absolute;margin-left:347.2pt;margin-top:130.8pt;width:56.8pt;height:6pt;z-index:-468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18" type="#_x0000_t202" style="position:absolute;margin-left:85pt;margin-top:130.8pt;width:66.6pt;height:6pt;z-index:-468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17" type="#_x0000_t202" style="position:absolute;margin-left:350.8pt;margin-top:117pt;width:53.2pt;height:13.8pt;z-index:-468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3216" type="#_x0000_t202" style="position:absolute;margin-left:347.2pt;margin-top:117pt;width:3.6pt;height:13.8pt;z-index:-468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215" type="#_x0000_t202" style="position:absolute;margin-left:88.6pt;margin-top:117pt;width:63pt;height:13.8pt;z-index:-468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3214" type="#_x0000_t202" style="position:absolute;margin-left:85pt;margin-top:117pt;width:3.6pt;height:13.8pt;z-index:-468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213" type="#_x0000_t202" style="position:absolute;margin-left:477.6pt;margin-top:110.8pt;width:68.2pt;height:26pt;z-index:-468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7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9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212" type="#_x0000_t202" style="position:absolute;margin-left:404pt;margin-top:110.8pt;width:73.6pt;height:26pt;z-index:-468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3211" type="#_x0000_t202" style="position:absolute;margin-left:347.2pt;margin-top:110.8pt;width:56.8pt;height:6.2pt;z-index:-468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10" type="#_x0000_t202" style="position:absolute;margin-left:151.6pt;margin-top:110.8pt;width:195.6pt;height:26pt;z-index:-468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3209" type="#_x0000_t202" style="position:absolute;margin-left:85pt;margin-top:110.8pt;width:66.6pt;height:6.2pt;z-index:-469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08" type="#_x0000_t202" style="position:absolute;margin-left:310.3pt;margin-top:335.4pt;width:235.4pt;height:306.3pt;z-index:-469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0" w:right="135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.</w:t>
                  </w:r>
                </w:p>
                <w:p w:rsidR="0034300E" w:rsidRPr="00002530" w:rsidRDefault="0034300E">
                  <w:pPr>
                    <w:spacing w:before="9"/>
                    <w:ind w:left="17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</w:p>
                <w:p w:rsidR="0034300E" w:rsidRPr="00002530" w:rsidRDefault="0034300E">
                  <w:pPr>
                    <w:spacing w:before="1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line="482" w:lineRule="auto"/>
                    <w:ind w:left="530" w:right="128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i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go.</w:t>
                  </w:r>
                </w:p>
                <w:p w:rsidR="0034300E" w:rsidRPr="00002530" w:rsidRDefault="0034300E">
                  <w:pPr>
                    <w:spacing w:before="16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o.</w:t>
                  </w:r>
                </w:p>
                <w:p w:rsidR="0034300E" w:rsidRPr="00002530" w:rsidRDefault="0034300E">
                  <w:pPr>
                    <w:spacing w:before="2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-</w:t>
                  </w:r>
                </w:p>
                <w:p w:rsidR="0034300E" w:rsidRPr="00002530" w:rsidRDefault="0034300E">
                  <w:pPr>
                    <w:spacing w:before="2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line="482" w:lineRule="auto"/>
                    <w:ind w:left="530" w:right="123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s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</w:p>
                <w:p w:rsidR="0034300E" w:rsidRPr="00002530" w:rsidRDefault="0034300E">
                  <w:pPr>
                    <w:spacing w:before="16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q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6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g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70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c.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07" type="#_x0000_t202" style="position:absolute;margin-left:84.9pt;margin-top:335.4pt;width:225.4pt;height:306.3pt;z-index:-469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e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.</w:t>
                  </w:r>
                </w:p>
                <w:p w:rsidR="0034300E" w:rsidRPr="00002530" w:rsidRDefault="0034300E">
                  <w:pPr>
                    <w:spacing w:line="220" w:lineRule="exact"/>
                    <w:ind w:left="966" w:right="440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966" w:right="323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o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8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9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120EF1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120EF1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j</w:t>
                  </w:r>
                  <w:r w:rsidRPr="00120EF1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c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120EF1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p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g</w:t>
                  </w:r>
                  <w:r w:rsidRPr="00120EF1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:</w:t>
                  </w:r>
                  <w:r w:rsidRPr="00120EF1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120EF1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120EF1" w:rsidRDefault="0034300E">
                  <w:pPr>
                    <w:spacing w:before="6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120EF1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o</w:t>
                  </w:r>
                  <w:r w:rsidRPr="00120EF1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il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ban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.</w:t>
                  </w:r>
                </w:p>
                <w:p w:rsidR="0034300E" w:rsidRPr="00120EF1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120EF1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ban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a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t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ó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n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120EF1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g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b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pa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g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  <w:r w:rsidRPr="00120EF1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do.</w:t>
                  </w:r>
                </w:p>
                <w:p w:rsidR="0034300E" w:rsidRPr="00841C14" w:rsidRDefault="0034300E" w:rsidP="00120EF1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3206" type="#_x0000_t202" style="position:absolute;margin-left:310.3pt;margin-top:323.6pt;width:235.4pt;height:11.8pt;z-index:-469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3205" type="#_x0000_t202" style="position:absolute;margin-left:84.9pt;margin-top:323.6pt;width:225.4pt;height:11.8pt;z-index:-469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3204" type="#_x0000_t202" style="position:absolute;margin-left:84.9pt;margin-top:221.4pt;width:460.8pt;height:102.2pt;z-index:-469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0" w:right="132" w:hanging="3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o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9" w:line="249" w:lineRule="auto"/>
                    <w:ind w:left="530" w:right="136" w:hanging="3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q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í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e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5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3203" type="#_x0000_t202" style="position:absolute;margin-left:84.9pt;margin-top:194.6pt;width:460.8pt;height:26.8pt;z-index:-469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60" w:lineRule="exact"/>
                    <w:rPr>
                      <w:sz w:val="16"/>
                      <w:szCs w:val="16"/>
                    </w:rPr>
                  </w:pPr>
                </w:p>
                <w:p w:rsidR="0034300E" w:rsidRDefault="0034300E">
                  <w:pPr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3202" type="#_x0000_t202" style="position:absolute;margin-left:88.6pt;margin-top:163.5pt;width:457.1pt;height:31.1pt;z-index:-4697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24"/>
                    <w:ind w:left="112"/>
                    <w:rPr>
                      <w:sz w:val="28"/>
                      <w:szCs w:val="28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sz w:val="28"/>
                      <w:szCs w:val="28"/>
                      <w:lang w:val="es-ES"/>
                    </w:rPr>
                    <w:t>.</w:t>
                  </w:r>
                </w:p>
                <w:p w:rsidR="0034300E" w:rsidRDefault="0034300E">
                  <w:pPr>
                    <w:spacing w:before="8"/>
                    <w:ind w:left="112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</w:t>
                  </w: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201" type="#_x0000_t202" style="position:absolute;margin-left:84.9pt;margin-top:163.5pt;width:3.7pt;height:31.1pt;z-index:-469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200" type="#_x0000_t202" style="position:absolute;margin-left:530.2pt;margin-top:805.4pt;width:15.5pt;height:15.7pt;z-index:-469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3199" type="#_x0000_t202" style="position:absolute;margin-left:530.2pt;margin-top:791.3pt;width:15.5pt;height:14.1pt;z-index:-470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8" type="#_x0000_t202" style="position:absolute;margin-left:83.5pt;margin-top:791.3pt;width:446.7pt;height:29.8pt;z-index:-470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7" type="#_x0000_t202" style="position:absolute;margin-left:84pt;margin-top:805.75pt;width:460.75pt;height:8pt;z-index:-470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6" type="#_x0000_t202" style="position:absolute;margin-left:317.8pt;margin-top:545.8pt;width:220.65pt;height:12.1pt;z-index:-470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w w:val="131"/>
                    </w:rPr>
                    <w:t xml:space="preserve">•   </w:t>
                  </w:r>
                  <w:r>
                    <w:rPr>
                      <w:spacing w:val="6"/>
                      <w:w w:val="13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</w:rPr>
                    <w:t>S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3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ha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spacing w:val="3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l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n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3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r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b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spacing w:val="2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4"/>
                    </w:rPr>
                    <w:t>j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3195" type="#_x0000_t202" style="position:absolute;margin-left:317.8pt;margin-top:522pt;width:220.6pt;height:12.1pt;z-index:-470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4" type="#_x0000_t202" style="position:absolute;margin-left:335.8pt;margin-top:498.5pt;width:202.6pt;height:12pt;z-index:-470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o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3" type="#_x0000_t202" style="position:absolute;margin-left:335.8pt;margin-top:474.9pt;width:30.6pt;height:12pt;z-index:-470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rne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2" type="#_x0000_t202" style="position:absolute;margin-left:317.8pt;margin-top:451.8pt;width:220.7pt;height:12.1pt;z-index:-4707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1" type="#_x0000_t202" style="position:absolute;margin-left:317.8pt;margin-top:428pt;width:220.7pt;height:12.1pt;z-index:-4708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3190" type="#_x0000_t202" style="position:absolute;margin-left:335.8pt;margin-top:404.5pt;width:202.55pt;height:12pt;z-index:-4709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3189" type="#_x0000_t202" style="position:absolute;margin-left:335.8pt;margin-top:380.9pt;width:144.4pt;height:12pt;z-index:-471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proofErr w:type="gram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</w:txbxContent>
            </v:textbox>
            <w10:wrap anchorx="page" anchory="page"/>
          </v:shape>
        </w:pict>
      </w:r>
      <w:r>
        <w:pict>
          <v:group id="_x0000_s3102" style="position:absolute;margin-left:83.85pt;margin-top:160.9pt;width:463.3pt;height:481.45pt;z-index:-4711;mso-position-horizontal-relative:page;mso-position-vertical-relative:page" coordorigin="1677,3218" coordsize="9266,9629">
            <v:group id="_x0000_s3103" style="position:absolute;left:1708;top:3247;width:9204;height:58" coordorigin="1708,3247" coordsize="9204,58">
              <v:shape id="_x0000_s3188" style="position:absolute;left:1708;top:3247;width:9204;height:58" coordorigin="1708,3247" coordsize="9204,58" path="m1708,3305r9204,l10912,3247r-9204,l1708,3305xe" fillcolor="#f3f3f3" stroked="f">
                <v:path arrowok="t"/>
              </v:shape>
              <v:group id="_x0000_s3104" style="position:absolute;left:1740;top:3304;width:0;height:552" coordorigin="1740,3304" coordsize="0,552">
                <v:shape id="_x0000_s3187" style="position:absolute;left:1740;top:3304;width:0;height:552" coordorigin="1740,3304" coordsize="0,552" path="m1740,3304r,552e" filled="f" strokecolor="#f3f3f3" strokeweight="3.3pt">
                  <v:path arrowok="t"/>
                </v:shape>
                <v:group id="_x0000_s3105" style="position:absolute;left:10878;top:3304;width:0;height:552" coordorigin="10878,3304" coordsize="0,552">
                  <v:shape id="_x0000_s3186" style="position:absolute;left:10878;top:3304;width:0;height:552" coordorigin="10878,3304" coordsize="0,552" path="m10878,3304r,552e" filled="f" strokecolor="#f3f3f3" strokeweight="3.5pt">
                    <v:path arrowok="t"/>
                  </v:shape>
                  <v:group id="_x0000_s3106" style="position:absolute;left:1708;top:3855;width:9204;height:62" coordorigin="1708,3855" coordsize="9204,62">
                    <v:shape id="_x0000_s3185" style="position:absolute;left:1708;top:3855;width:9204;height:62" coordorigin="1708,3855" coordsize="9204,62" path="m1708,3917r9204,l10912,3855r-9204,l1708,3917xe" fillcolor="#f3f3f3" stroked="f">
                      <v:path arrowok="t"/>
                    </v:shape>
                    <v:group id="_x0000_s3107" style="position:absolute;left:1772;top:3304;width:9072;height:324" coordorigin="1772,3304" coordsize="9072,324">
                      <v:shape id="_x0000_s3184" style="position:absolute;left:1772;top:3304;width:9072;height:324" coordorigin="1772,3304" coordsize="9072,324" path="m1772,3628r9072,l10844,3304r-9072,l1772,3628xe" fillcolor="#f3f3f3" stroked="f">
                        <v:path arrowok="t"/>
                      </v:shape>
                      <v:group id="_x0000_s3108" style="position:absolute;left:1772;top:3628;width:9072;height:228" coordorigin="1772,3628" coordsize="9072,228">
                        <v:shape id="_x0000_s3183" style="position:absolute;left:1772;top:3628;width:9072;height:228" coordorigin="1772,3628" coordsize="9072,228" path="m1772,3856r9072,l10844,3628r-9072,l1772,3856xe" fillcolor="#f3f3f3" stroked="f">
                          <v:path arrowok="t"/>
                        </v:shape>
                        <v:group id="_x0000_s3109" style="position:absolute;left:1704;top:3235;width:9208;height:10" coordorigin="1704,3235" coordsize="9208,10">
                          <v:shape id="_x0000_s3182" style="position:absolute;left:1704;top:3235;width:9208;height:10" coordorigin="1704,3235" coordsize="9208,10" path="m1704,3245r9208,l10912,3235r-9208,l1704,3245xe" fillcolor="black" stroked="f">
                            <v:path arrowok="t"/>
                          </v:shape>
                          <v:group id="_x0000_s3110" style="position:absolute;left:1704;top:3243;width:9208;height:6" coordorigin="1704,3243" coordsize="9208,6">
                            <v:shape id="_x0000_s3181" style="position:absolute;left:1704;top:3243;width:9208;height:6" coordorigin="1704,3243" coordsize="9208,6" path="m1704,3249r9208,l10912,3243r-9208,l1704,3249xe" fillcolor="#f3f3f3" stroked="f">
                              <v:path arrowok="t"/>
                            </v:shape>
                            <v:group id="_x0000_s3111" style="position:absolute;left:1708;top:3928;width:9204;height:132" coordorigin="1708,3928" coordsize="9204,132">
                              <v:shape id="_x0000_s3180" style="position:absolute;left:1708;top:3928;width:9204;height:132" coordorigin="1708,3928" coordsize="9204,132" path="m1708,4060r9204,l10912,3928r-9204,l1708,4060xe" fillcolor="#f3f3f3" stroked="f">
                                <v:path arrowok="t"/>
                              </v:shape>
                              <v:group id="_x0000_s3112" style="position:absolute;left:1708;top:4060;width:164;height:228" coordorigin="1708,4060" coordsize="164,228">
                                <v:shape id="_x0000_s3179" style="position:absolute;left:1708;top:4060;width:164;height:228" coordorigin="1708,4060" coordsize="164,228" path="m1708,4288r164,l1872,4060r-164,l1708,4288xe" fillcolor="#f3f3f3" stroked="f">
                                  <v:path arrowok="t"/>
                                </v:shape>
                                <v:group id="_x0000_s3113" style="position:absolute;left:10744;top:4060;width:168;height:228" coordorigin="10744,4060" coordsize="168,228">
                                  <v:shape id="_x0000_s3178" style="position:absolute;left:10744;top:4060;width:168;height:228" coordorigin="10744,4060" coordsize="168,228" path="m10744,4288r168,l10912,4060r-168,l10744,4288xe" fillcolor="#f3f3f3" stroked="f">
                                    <v:path arrowok="t"/>
                                  </v:shape>
                                  <v:group id="_x0000_s3114" style="position:absolute;left:1708;top:4288;width:9204;height:136" coordorigin="1708,4288" coordsize="9204,136">
                                    <v:shape id="_x0000_s3177" style="position:absolute;left:1708;top:4288;width:9204;height:136" coordorigin="1708,4288" coordsize="9204,136" path="m1708,4424r9204,l10912,4288r-9204,l1708,4424xe" fillcolor="#f3f3f3" stroked="f">
                                      <v:path arrowok="t"/>
                                    </v:shape>
                                    <v:group id="_x0000_s3115" style="position:absolute;left:1872;top:4060;width:8872;height:228" coordorigin="1872,4060" coordsize="8872,228">
                                      <v:shape id="_x0000_s3176" style="position:absolute;left:1872;top:4060;width:8872;height:228" coordorigin="1872,4060" coordsize="8872,228" path="m1872,4288r8872,l10744,4060r-8872,l1872,4288xe" fillcolor="#f3f3f3" stroked="f">
                                        <v:path arrowok="t"/>
                                      </v:shape>
                                      <v:group id="_x0000_s3116" style="position:absolute;left:1696;top:3922;width:8;height:0" coordorigin="1696,3922" coordsize="8,0">
                                        <v:shape id="_x0000_s3175" style="position:absolute;left:1696;top:3922;width:8;height:0" coordorigin="1696,3922" coordsize="8,0" path="m1696,3922r8,e" filled="f" strokeweight=".7pt">
                                          <v:path arrowok="t"/>
                                        </v:shape>
                                        <v:group id="_x0000_s3117" style="position:absolute;left:1704;top:3915;width:9208;height:10" coordorigin="1704,3915" coordsize="9208,10">
                                          <v:shape id="_x0000_s3174" style="position:absolute;left:1704;top:3915;width:9208;height:10" coordorigin="1704,3915" coordsize="9208,10" path="m1704,3925r9208,l10912,3915r-9208,l1704,3925xe" fillcolor="black" stroked="f">
                                            <v:path arrowok="t"/>
                                          </v:shape>
                                          <v:group id="_x0000_s3118" style="position:absolute;left:1704;top:3923;width:9208;height:6" coordorigin="1704,3923" coordsize="9208,6">
                                            <v:shape id="_x0000_s3173" style="position:absolute;left:1704;top:3923;width:9208;height:6" coordorigin="1704,3923" coordsize="9208,6" path="m1704,3929r9208,l10912,3923r-9208,l1704,3929xe" fillcolor="#f3f3f3" stroked="f">
                                              <v:path arrowok="t"/>
                                            </v:shape>
                                            <v:group id="_x0000_s3119" style="position:absolute;left:10912;top:3922;width:8;height:0" coordorigin="10912,3922" coordsize="8,0">
                                              <v:shape id="_x0000_s3172" style="position:absolute;left:10912;top:3922;width:8;height:0" coordorigin="10912,3922" coordsize="8,0" path="m10912,3922r8,e" filled="f" strokeweight=".7pt">
                                                <v:path arrowok="t"/>
                                              </v:shape>
                                              <v:group id="_x0000_s3120" style="position:absolute;left:1704;top:4428;width:9208;height:0" coordorigin="1704,4428" coordsize="9208,0">
                                                <v:shape id="_x0000_s3171" style="position:absolute;left:1704;top:4428;width:9208;height:0" coordorigin="1704,4428" coordsize="9208,0" path="m1704,4428r9208,e" filled="f" strokeweight=".17675mm">
                                                  <v:path arrowok="t"/>
                                                </v:shape>
                                                <v:group id="_x0000_s3121" style="position:absolute;left:1708;top:6472;width:4496;height:0" coordorigin="1708,6472" coordsize="4496,0">
                                                  <v:shape id="_x0000_s3170" style="position:absolute;left:1708;top:6472;width:4496;height:0" coordorigin="1708,6472" coordsize="4496,0" path="m1708,6472r4496,e" filled="f" strokecolor="#f3f3f3" strokeweight=".5pt">
                                                    <v:path arrowok="t"/>
                                                  </v:shape>
                                                  <v:group id="_x0000_s3122" style="position:absolute;left:1708;top:6476;width:164;height:228" coordorigin="1708,6476" coordsize="164,228">
                                                    <v:shape id="_x0000_s3169" style="position:absolute;left:1708;top:6476;width:164;height:228" coordorigin="1708,6476" coordsize="164,228" path="m1708,6704r164,l1872,6476r-164,l1708,6704xe" fillcolor="#f3f3f3" stroked="f">
                                                      <v:path arrowok="t"/>
                                                    </v:shape>
                                                    <v:group id="_x0000_s3123" style="position:absolute;left:6036;top:6476;width:168;height:228" coordorigin="6036,6476" coordsize="168,228">
                                                      <v:shape id="_x0000_s3168" style="position:absolute;left:6036;top:6476;width:168;height:228" coordorigin="6036,6476" coordsize="168,228" path="m6036,6704r168,l6204,6476r-168,l6036,6704xe" fillcolor="#f3f3f3" stroked="f">
                                                        <v:path arrowok="t"/>
                                                      </v:shape>
                                                      <v:group id="_x0000_s3124" style="position:absolute;left:1708;top:6708;width:4496;height:0" coordorigin="1708,6708" coordsize="4496,0">
                                                        <v:shape id="_x0000_s3167" style="position:absolute;left:1708;top:6708;width:4496;height:0" coordorigin="1708,6708" coordsize="4496,0" path="m1708,6708r4496,e" filled="f" strokecolor="#f3f3f3" strokeweight=".17675mm">
                                                          <v:path arrowok="t"/>
                                                        </v:shape>
                                                        <v:group id="_x0000_s3125" style="position:absolute;left:1872;top:6476;width:4164;height:228" coordorigin="1872,6476" coordsize="4164,228">
                                                          <v:shape id="_x0000_s3166" style="position:absolute;left:1872;top:6476;width:4164;height:228" coordorigin="1872,6476" coordsize="4164,228" path="m1872,6704r4164,l6036,6476r-4164,l1872,6704xe" fillcolor="#f3f3f3" stroked="f">
                                                            <v:path arrowok="t"/>
                                                          </v:shape>
                                                          <v:group id="_x0000_s3126" style="position:absolute;left:6212;top:6472;width:4700;height:0" coordorigin="6212,6472" coordsize="4700,0">
                                                            <v:shape id="_x0000_s3165" style="position:absolute;left:6212;top:6472;width:4700;height:0" coordorigin="6212,6472" coordsize="4700,0" path="m6212,6472r4700,e" filled="f" strokecolor="#f3f3f3" strokeweight=".5pt">
                                                              <v:path arrowok="t"/>
                                                            </v:shape>
                                                            <v:group id="_x0000_s3127" style="position:absolute;left:6212;top:6476;width:164;height:228" coordorigin="6212,6476" coordsize="164,228">
                                                              <v:shape id="_x0000_s3164" style="position:absolute;left:6212;top:6476;width:164;height:228" coordorigin="6212,6476" coordsize="164,228" path="m6212,6704r164,l6376,6476r-164,l6212,6704xe" fillcolor="#f3f3f3" stroked="f">
                                                                <v:path arrowok="t"/>
                                                              </v:shape>
                                                              <v:group id="_x0000_s3128" style="position:absolute;left:10744;top:6476;width:168;height:228" coordorigin="10744,6476" coordsize="168,228">
                                                                <v:shape id="_x0000_s3163" style="position:absolute;left:10744;top:6476;width:168;height:228" coordorigin="10744,6476" coordsize="168,228" path="m10744,6704r168,l10912,6476r-168,l10744,6704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3129" style="position:absolute;left:6212;top:6708;width:4700;height:0" coordorigin="6212,6708" coordsize="4700,0">
                                                                  <v:shape id="_x0000_s3162" style="position:absolute;left:6212;top:6708;width:4700;height:0" coordorigin="6212,6708" coordsize="4700,0" path="m6212,6708r4700,e" filled="f" strokecolor="#f3f3f3" strokeweight=".17675mm">
                                                                    <v:path arrowok="t"/>
                                                                  </v:shape>
                                                                  <v:group id="_x0000_s3130" style="position:absolute;left:6376;top:6476;width:4368;height:228" coordorigin="6376,6476" coordsize="4368,228">
                                                                    <v:shape id="_x0000_s3161" style="position:absolute;left:6376;top:6476;width:4368;height:228" coordorigin="6376,6476" coordsize="4368,228" path="m6376,6704r4368,l10744,6476r-4368,l6376,6704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3131" style="position:absolute;left:1696;top:6462;width:8;height:0" coordorigin="1696,6462" coordsize="8,0">
                                                                      <v:shape id="_x0000_s3160" style="position:absolute;left:1696;top:6462;width:8;height:0" coordorigin="1696,6462" coordsize="8,0" path="m1696,6462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3132" style="position:absolute;left:1704;top:6460;width:4500;height:0" coordorigin="1704,6460" coordsize="4500,0">
                                                                        <v:shape id="_x0000_s3159" style="position:absolute;left:1704;top:6460;width:4500;height:0" coordorigin="1704,6460" coordsize="4500,0" path="m1704,6460r4500,e" filled="f" strokeweight=".17675mm">
                                                                          <v:path arrowok="t"/>
                                                                        </v:shape>
                                                                        <v:group id="_x0000_s3133" style="position:absolute;left:1704;top:6466;width:4500;height:0" coordorigin="1704,6466" coordsize="4500,0">
                                                                          <v:shape id="_x0000_s3158" style="position:absolute;left:1704;top:6466;width:4500;height:0" coordorigin="1704,6466" coordsize="4500,0" path="m1704,6466r4500,e" filled="f" strokecolor="#f3f3f3" strokeweight=".3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3134" style="position:absolute;left:6212;top:6460;width:4700;height:0" coordorigin="6212,6460" coordsize="4700,0">
                                                                            <v:shape id="_x0000_s3157" style="position:absolute;left:6212;top:6460;width:4700;height:0" coordorigin="6212,6460" coordsize="4700,0" path="m6212,6460r4700,e" filled="f" strokeweight=".17675mm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3135" style="position:absolute;left:6212;top:6466;width:4700;height:0" coordorigin="6212,6466" coordsize="4700,0">
                                                                              <v:shape id="_x0000_s3156" style="position:absolute;left:6212;top:6466;width:4700;height:0" coordorigin="6212,6466" coordsize="4700,0" path="m6212,6466r4700,e" filled="f" strokecolor="#f3f3f3" strokeweight=".3pt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3136" style="position:absolute;left:10912;top:6462;width:8;height:0" coordorigin="10912,6462" coordsize="8,0">
                                                                                <v:shape id="_x0000_s3155" style="position:absolute;left:10912;top:6462;width:8;height:0" coordorigin="10912,6462" coordsize="8,0" path="m10912,6462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3137" style="position:absolute;left:1704;top:6718;width:12;height:0" coordorigin="1704,6718" coordsize="12,0">
                                                                                  <v:shape id="_x0000_s3154" style="position:absolute;left:1704;top:6718;width:12;height:0" coordorigin="1704,6718" coordsize="12,0" path="m1704,6718r12,e" filled="f" strokeweight=".24658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3138" style="position:absolute;left:1716;top:6718;width:4484;height:0" coordorigin="1716,6718" coordsize="4484,0">
                                                                                    <v:shape id="_x0000_s3153" style="position:absolute;left:1716;top:6718;width:4484;height:0" coordorigin="1716,6718" coordsize="4484,0" path="m1716,6718r4484,e" filled="f" strokeweight=".24658mm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3139" style="position:absolute;left:6212;top:6718;width:12;height:0" coordorigin="6212,6718" coordsize="12,0">
                                                                                      <v:shape id="_x0000_s3152" style="position:absolute;left:6212;top:6718;width:12;height:0" coordorigin="6212,6718" coordsize="12,0" path="m6212,6718r12,e" filled="f" strokeweight=".24658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3140" style="position:absolute;left:6224;top:6718;width:4684;height:0" coordorigin="6224,6718" coordsize="4684,0">
                                                                                        <v:shape id="_x0000_s3151" style="position:absolute;left:6224;top:6718;width:4684;height:0" coordorigin="6224,6718" coordsize="4684,0" path="m6224,6718r4684,e" filled="f" strokeweight=".24658mm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3141" style="position:absolute;left:1698;top:3236;width:0;height:9604" coordorigin="1698,3236" coordsize="0,9604">
                                                                                          <v:shape id="_x0000_s3150" style="position:absolute;left:1698;top:3236;width:0;height:9604" coordorigin="1698,3236" coordsize="0,9604" path="m1698,3236r,9604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3142" style="position:absolute;left:1704;top:12834;width:4496;height:0" coordorigin="1704,12834" coordsize="4496,0">
                                                                                            <v:shape id="_x0000_s3149" style="position:absolute;left:1704;top:12834;width:4496;height:0" coordorigin="1704,12834" coordsize="4496,0" path="m1704,12834r4496,e" filled="f" strokeweight=".7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3143" style="position:absolute;left:6206;top:6456;width:0;height:6384" coordorigin="6206,6456" coordsize="0,6384">
                                                                                              <v:shape id="_x0000_s3148" style="position:absolute;left:6206;top:6456;width:0;height:6384" coordorigin="6206,6456" coordsize="0,6384" path="m6206,6456r,6384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3144" style="position:absolute;left:6212;top:12834;width:4696;height:0" coordorigin="6212,12834" coordsize="4696,0">
                                                                                                <v:shape id="_x0000_s3147" style="position:absolute;left:6212;top:12834;width:4696;height:0" coordorigin="6212,12834" coordsize="4696,0" path="m6212,12834r4696,e" filled="f" strokeweight=".7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3145" style="position:absolute;left:10914;top:3236;width:0;height:9604" coordorigin="10914,3236" coordsize="0,9604">
                                                                                                  <v:shape id="_x0000_s3146" style="position:absolute;left:10914;top:3236;width:0;height:9604" coordorigin="10914,3236" coordsize="0,9604" path="m10914,3236r,9604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098" style="position:absolute;margin-left:93.8pt;margin-top:53.7pt;width:45.75pt;height:34.2pt;z-index:-4712;mso-position-horizontal-relative:page;mso-position-vertical-relative:page" coordorigin="1877,1073" coordsize="915,684">
            <v:group id="_x0000_s3099" style="position:absolute;left:1884;top:1081;width:900;height:669" coordorigin="1884,1081" coordsize="900,669">
              <v:shape id="_x0000_s3101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3100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3087" style="position:absolute;margin-left:83.35pt;margin-top:791.05pt;width:462.5pt;height:30.3pt;z-index:-4713;mso-position-horizontal-relative:page;mso-position-vertical-relative:page" coordorigin="1667,15821" coordsize="9250,606">
            <v:group id="_x0000_s3088" style="position:absolute;left:1672;top:15826;width:9240;height:0" coordorigin="1672,15826" coordsize="9240,0">
              <v:shape id="_x0000_s3097" style="position:absolute;left:1672;top:15826;width:9240;height:0" coordorigin="1672,15826" coordsize="9240,0" path="m1672,15826r9240,e" filled="f" strokeweight=".3pt">
                <v:path arrowok="t"/>
              </v:shape>
              <v:group id="_x0000_s3089" style="position:absolute;left:1672;top:16422;width:9240;height:0" coordorigin="1672,16422" coordsize="9240,0">
                <v:shape id="_x0000_s3096" style="position:absolute;left:1672;top:16422;width:9240;height:0" coordorigin="1672,16422" coordsize="9240,0" path="m1672,16422r9240,e" filled="f" strokeweight=".3pt">
                  <v:path arrowok="t"/>
                </v:shape>
                <v:group id="_x0000_s3090" style="position:absolute;left:1670;top:15824;width:0;height:600" coordorigin="1670,15824" coordsize="0,600">
                  <v:shape id="_x0000_s3095" style="position:absolute;left:1670;top:15824;width:0;height:600" coordorigin="1670,15824" coordsize="0,600" path="m1670,15824r,600e" filled="f" strokeweight=".3pt">
                    <v:path arrowok="t"/>
                  </v:shape>
                  <v:group id="_x0000_s3091" style="position:absolute;left:10604;top:16108;width:280;height:0" coordorigin="10604,16108" coordsize="280,0">
                    <v:shape id="_x0000_s3094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3092" style="position:absolute;left:10914;top:15824;width:0;height:600" coordorigin="10914,15824" coordsize="0,600">
                      <v:shape id="_x0000_s3093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030" style="position:absolute;margin-left:84.75pt;margin-top:110.35pt;width:461.3pt;height:26.9pt;z-index:-4714;mso-position-horizontal-relative:page;mso-position-vertical-relative:page" coordorigin="1695,2207" coordsize="9226,538">
            <v:group id="_x0000_s3031" style="position:absolute;left:1708;top:2224;width:1320;height:116" coordorigin="1708,2224" coordsize="1320,116">
              <v:shape id="_x0000_s3086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3032" style="position:absolute;left:1740;top:2340;width:0;height:276" coordorigin="1740,2340" coordsize="0,276">
                <v:shape id="_x0000_s3085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3033" style="position:absolute;left:2994;top:2340;width:0;height:276" coordorigin="2994,2340" coordsize="0,276">
                  <v:shape id="_x0000_s3084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3034" style="position:absolute;left:1708;top:2616;width:1320;height:116" coordorigin="1708,2616" coordsize="1320,116">
                    <v:shape id="_x0000_s3083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3035" style="position:absolute;left:1772;top:2340;width:1188;height:276" coordorigin="1772,2340" coordsize="1188,276">
                      <v:shape id="_x0000_s3082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3036" style="position:absolute;left:1704;top:2216;width:1324;height:0" coordorigin="1704,2216" coordsize="1324,0">
                        <v:shape id="_x0000_s3081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3037" style="position:absolute;left:1704;top:2222;width:1324;height:0" coordorigin="1704,2222" coordsize="1324,0">
                          <v:shape id="_x0000_s3080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3038" style="position:absolute;left:3036;top:2216;width:3904;height:0" coordorigin="3036,2216" coordsize="3904,0">
                            <v:shape id="_x0000_s3079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3039" style="position:absolute;left:6952;top:2224;width:1124;height:116" coordorigin="6952,2224" coordsize="1124,116">
                              <v:shape id="_x0000_s3078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3040" style="position:absolute;left:6984;top:2340;width:0;height:276" coordorigin="6984,2340" coordsize="0,276">
                                <v:shape id="_x0000_s3077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3041" style="position:absolute;left:8044;top:2340;width:0;height:276" coordorigin="8044,2340" coordsize="0,276">
                                  <v:shape id="_x0000_s3076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3042" style="position:absolute;left:6952;top:2616;width:1124;height:116" coordorigin="6952,2616" coordsize="1124,116">
                                    <v:shape id="_x0000_s3075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3043" style="position:absolute;left:7016;top:2340;width:996;height:276" coordorigin="7016,2340" coordsize="996,276">
                                      <v:shape id="_x0000_s3074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3044" style="position:absolute;left:6948;top:2216;width:1128;height:0" coordorigin="6948,2216" coordsize="1128,0">
                                        <v:shape id="_x0000_s3073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3045" style="position:absolute;left:6948;top:2222;width:1128;height:0" coordorigin="6948,2222" coordsize="1128,0">
                                          <v:shape id="_x0000_s3072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3046" style="position:absolute;left:8084;top:2216;width:1464;height:0" coordorigin="8084,2216" coordsize="1464,0">
                                            <v:shape id="_x0000_s3071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3047" style="position:absolute;left:9556;top:2216;width:1356;height:0" coordorigin="9556,2216" coordsize="1356,0">
                                              <v:shape id="_x0000_s3070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3048" style="position:absolute;left:1700;top:2212;width:0;height:528" coordorigin="1700,2212" coordsize="0,528">
                                                <v:shape id="_x0000_s3069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3049" style="position:absolute;left:1704;top:2736;width:1324;height:0" coordorigin="1704,2736" coordsize="1324,0">
                                                  <v:shape id="_x0000_s3068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3050" style="position:absolute;left:3032;top:2212;width:0;height:528" coordorigin="3032,2212" coordsize="0,528">
                                                    <v:shape id="_x0000_s3067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3051" style="position:absolute;left:3036;top:2736;width:3904;height:0" coordorigin="3036,2736" coordsize="3904,0">
                                                      <v:shape id="_x0000_s3066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3052" style="position:absolute;left:6944;top:2212;width:0;height:528" coordorigin="6944,2212" coordsize="0,528">
                                                        <v:shape id="_x0000_s3065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3053" style="position:absolute;left:6948;top:2736;width:1128;height:0" coordorigin="6948,2736" coordsize="1128,0">
                                                          <v:shape id="_x0000_s3064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3054" style="position:absolute;left:8080;top:2212;width:0;height:528" coordorigin="8080,2212" coordsize="0,528">
                                                            <v:shape id="_x0000_s3063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3055" style="position:absolute;left:8084;top:2736;width:1464;height:0" coordorigin="8084,2736" coordsize="1464,0">
                                                              <v:shape id="_x0000_s3062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3056" style="position:absolute;left:9552;top:2212;width:0;height:528" coordorigin="9552,2212" coordsize="0,528">
                                                                <v:shape id="_x0000_s3061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3057" style="position:absolute;left:9556;top:2736;width:1356;height:0" coordorigin="9556,2736" coordsize="1356,0">
                                                                  <v:shape id="_x0000_s3060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3058" style="position:absolute;left:10916;top:2212;width:0;height:528" coordorigin="10916,2212" coordsize="0,528">
                                                                    <v:shape id="_x0000_s3059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3002" style="position:absolute;margin-left:84.75pt;margin-top:42.35pt;width:460.3pt;height:63.3pt;z-index:-4715;mso-position-horizontal-relative:page;mso-position-vertical-relative:page" coordorigin="1695,847" coordsize="9206,1266">
            <v:group id="_x0000_s3003" style="position:absolute;left:1704;top:856;width:1324;height:0" coordorigin="1704,856" coordsize="1324,0">
              <v:shape id="_x0000_s3029" style="position:absolute;left:1704;top:856;width:1324;height:0" coordorigin="1704,856" coordsize="1324,0" path="m1704,856r1324,e" filled="f" strokeweight=".5pt">
                <v:path arrowok="t"/>
              </v:shape>
              <v:group id="_x0000_s3004" style="position:absolute;left:3036;top:856;width:5044;height:0" coordorigin="3036,856" coordsize="5044,0">
                <v:shape id="_x0000_s3028" style="position:absolute;left:3036;top:856;width:5044;height:0" coordorigin="3036,856" coordsize="5044,0" path="m3036,856r5044,e" filled="f" strokeweight=".5pt">
                  <v:path arrowok="t"/>
                </v:shape>
                <v:group id="_x0000_s3005" style="position:absolute;left:8088;top:856;width:1476;height:0" coordorigin="8088,856" coordsize="1476,0">
                  <v:shape id="_x0000_s3027" style="position:absolute;left:8088;top:856;width:1476;height:0" coordorigin="8088,856" coordsize="1476,0" path="m8088,856r1476,e" filled="f" strokeweight=".5pt">
                    <v:path arrowok="t"/>
                  </v:shape>
                  <v:group id="_x0000_s3006" style="position:absolute;left:9572;top:856;width:1320;height:0" coordorigin="9572,856" coordsize="1320,0">
                    <v:shape id="_x0000_s3026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3007" style="position:absolute;left:1700;top:852;width:0;height:1256" coordorigin="1700,852" coordsize="0,1256">
                      <v:shape id="_x0000_s3025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3008" style="position:absolute;left:1704;top:2104;width:1324;height:0" coordorigin="1704,2104" coordsize="1324,0">
                        <v:shape id="_x0000_s3024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3009" style="position:absolute;left:3032;top:852;width:0;height:1256" coordorigin="3032,852" coordsize="0,1256">
                          <v:shape id="_x0000_s3023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3010" style="position:absolute;left:3036;top:2104;width:5044;height:0" coordorigin="3036,2104" coordsize="5044,0">
                            <v:shape id="_x0000_s3022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3011" style="position:absolute;left:8084;top:852;width:0;height:1256" coordorigin="8084,852" coordsize="0,1256">
                              <v:shape id="_x0000_s3021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3012" style="position:absolute;left:8088;top:2104;width:1476;height:0" coordorigin="8088,2104" coordsize="1476,0">
                                <v:shape id="_x0000_s3020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3013" style="position:absolute;left:9568;top:852;width:0;height:1256" coordorigin="9568,852" coordsize="0,1256">
                                  <v:shape id="_x0000_s3019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3014" style="position:absolute;left:9572;top:2104;width:1320;height:0" coordorigin="9572,2104" coordsize="1320,0">
                                    <v:shape id="_x0000_s3018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3015" style="position:absolute;left:10896;top:852;width:0;height:1256" coordorigin="10896,852" coordsize="0,1256">
                                      <v:shape id="_x0000_s3017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3016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3001" type="#_x0000_t75" style="position:absolute;margin-left:435.2pt;margin-top:59.4pt;width:23.4pt;height:24pt;z-index:-4716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3000" type="#_x0000_t75" style="position:absolute;margin-left:410.6pt;margin-top:49.2pt;width:19.6pt;height:34.2pt;z-index:-4717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2999" type="#_x0000_t202" style="position:absolute;margin-left:478.4pt;margin-top:42.8pt;width:66.4pt;height:62.4pt;z-index:-463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98" type="#_x0000_t202" style="position:absolute;margin-left:404.2pt;margin-top:42.8pt;width:74.2pt;height:62.4pt;z-index:-463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97" type="#_x0000_t202" style="position:absolute;margin-left:151.6pt;margin-top:42.8pt;width:252.6pt;height:62.4pt;z-index:-463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96" type="#_x0000_t202" style="position:absolute;margin-left:85pt;margin-top:42.8pt;width:66.6pt;height:62.4pt;z-index:-463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95" type="#_x0000_t202" style="position:absolute;margin-left:347.2pt;margin-top:130.8pt;width:56.8pt;height:6pt;z-index:-463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94" type="#_x0000_t202" style="position:absolute;margin-left:85pt;margin-top:130.8pt;width:66.6pt;height:6pt;z-index:-463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93" type="#_x0000_t202" style="position:absolute;margin-left:350.8pt;margin-top:117pt;width:53.2pt;height:13.8pt;z-index:-463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2" type="#_x0000_t202" style="position:absolute;margin-left:347.2pt;margin-top:117pt;width:3.6pt;height:13.8pt;z-index:-463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91" type="#_x0000_t202" style="position:absolute;margin-left:88.6pt;margin-top:117pt;width:63pt;height:13.8pt;z-index:-463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0" type="#_x0000_t202" style="position:absolute;margin-left:85pt;margin-top:117pt;width:3.6pt;height:13.8pt;z-index:-464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89" type="#_x0000_t202" style="position:absolute;margin-left:477.6pt;margin-top:110.8pt;width:68.2pt;height:26pt;z-index:-464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0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8" type="#_x0000_t202" style="position:absolute;margin-left:404pt;margin-top:110.8pt;width:73.6pt;height:26pt;z-index:-464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7" type="#_x0000_t202" style="position:absolute;margin-left:347.2pt;margin-top:110.8pt;width:56.8pt;height:6.2pt;z-index:-464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86" type="#_x0000_t202" style="position:absolute;margin-left:151.6pt;margin-top:110.8pt;width:195.6pt;height:26pt;z-index:-464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5" type="#_x0000_t202" style="position:absolute;margin-left:85pt;margin-top:110.8pt;width:66.6pt;height:6.2pt;z-index:-464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84" type="#_x0000_t202" style="position:absolute;margin-left:310.3pt;margin-top:337.25pt;width:235.4pt;height:299.85pt;z-index:-464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35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.</w:t>
                  </w:r>
                </w:p>
                <w:p w:rsidR="0034300E" w:rsidRPr="00002530" w:rsidRDefault="0034300E">
                  <w:pPr>
                    <w:spacing w:line="220" w:lineRule="exact"/>
                    <w:ind w:left="17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</w:p>
                <w:p w:rsidR="0034300E" w:rsidRPr="00002530" w:rsidRDefault="0034300E">
                  <w:pPr>
                    <w:spacing w:before="2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gram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29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i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before="6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480" w:lineRule="auto"/>
                    <w:ind w:left="170" w:right="125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6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480" w:lineRule="auto"/>
                    <w:ind w:left="170" w:right="118" w:firstLine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pago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 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</w:t>
                  </w:r>
                </w:p>
                <w:p w:rsidR="0034300E" w:rsidRPr="00002530" w:rsidRDefault="0034300E">
                  <w:pPr>
                    <w:spacing w:before="62"/>
                    <w:ind w:left="17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530" w:right="132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c.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83" type="#_x0000_t202" style="position:absolute;margin-left:84.9pt;margin-top:337.25pt;width:225.4pt;height:299.85pt;z-index:-464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S</w:t>
                  </w:r>
                </w:p>
                <w:p w:rsidR="0034300E" w:rsidRPr="00002530" w:rsidRDefault="0034300E">
                  <w:pPr>
                    <w:spacing w:before="2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before="10" w:line="250" w:lineRule="auto"/>
                    <w:ind w:left="966" w:right="132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50" w:lineRule="auto"/>
                    <w:ind w:left="966" w:right="144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d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8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120EF1" w:rsidRDefault="0034300E" w:rsidP="00120EF1">
                  <w:pPr>
                    <w:spacing w:before="10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120EF1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a utilización de internet en la gestión de cobros y pagos</w:t>
                  </w:r>
                  <w:r w:rsidRPr="00120EF1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 xml:space="preserve"> </w:t>
                  </w:r>
                </w:p>
                <w:p w:rsidR="0034300E" w:rsidRPr="00120EF1" w:rsidRDefault="0034300E">
                  <w:pPr>
                    <w:spacing w:before="10"/>
                    <w:ind w:left="174"/>
                    <w:rPr>
                      <w:rFonts w:ascii="Arial" w:eastAsia="Arial" w:hAnsi="Arial" w:cs="Arial"/>
                      <w:b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"/>
                    </w:rPr>
                    <w:t>4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. Los costes del pago o cobro de la venta.</w:t>
                  </w:r>
                </w:p>
                <w:p w:rsidR="0034300E" w:rsidRPr="00841C14" w:rsidRDefault="0034300E" w:rsidP="00120EF1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002530" w:rsidRDefault="0034300E">
                  <w:pPr>
                    <w:spacing w:before="10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82" type="#_x0000_t202" style="position:absolute;margin-left:310.3pt;margin-top:317.75pt;width:235.4pt;height:19.5pt;z-index:-464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1" type="#_x0000_t202" style="position:absolute;margin-left:84.9pt;margin-top:317.75pt;width:225.4pt;height:19.5pt;z-index:-464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0" type="#_x0000_t202" style="position:absolute;margin-left:84.9pt;margin-top:215.8pt;width:460.8pt;height:101.95pt;z-index:-465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0" w:right="132" w:hanging="3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o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a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 w:line="249" w:lineRule="auto"/>
                    <w:ind w:left="530" w:right="136" w:hanging="35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q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í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e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5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9" type="#_x0000_t202" style="position:absolute;margin-left:84.9pt;margin-top:196.1pt;width:460.8pt;height:19.7pt;z-index:-465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8" type="#_x0000_t202" style="position:absolute;margin-left:84.9pt;margin-top:190.6pt;width:460.8pt;height:5.5pt;z-index:-465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77" type="#_x0000_t202" style="position:absolute;margin-left:88.6pt;margin-top:167.6pt;width:457.1pt;height:23pt;z-index:-4653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11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8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  <w:p w:rsidR="0034300E" w:rsidRDefault="0034300E">
                  <w:pPr>
                    <w:spacing w:before="2"/>
                    <w:ind w:left="112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</w:t>
                  </w: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6" type="#_x0000_t202" style="position:absolute;margin-left:84.9pt;margin-top:167.6pt;width:3.7pt;height:23pt;z-index:-465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75" type="#_x0000_t202" style="position:absolute;margin-left:84.9pt;margin-top:162.1pt;width:460.8pt;height:5.5pt;z-index:-465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974" type="#_x0000_t202" style="position:absolute;margin-left:530.2pt;margin-top:805.4pt;width:15.5pt;height:15.7pt;z-index:-465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973" type="#_x0000_t202" style="position:absolute;margin-left:530.2pt;margin-top:791.3pt;width:15.5pt;height:14.1pt;z-index:-465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2" type="#_x0000_t202" style="position:absolute;margin-left:83.5pt;margin-top:791.3pt;width:446.7pt;height:29.8pt;z-index:-4658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1" type="#_x0000_t202" style="position:absolute;margin-left:84pt;margin-top:805.75pt;width:460.75pt;height:8pt;z-index:-4659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0" type="#_x0000_t202" style="position:absolute;margin-left:335.8pt;margin-top:579.5pt;width:202.55pt;height:12pt;z-index:-466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-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9" type="#_x0000_t202" style="position:absolute;margin-left:335.8pt;margin-top:553.5pt;width:110pt;height:12pt;z-index:-466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pag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re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z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8" type="#_x0000_t202" style="position:absolute;margin-left:335.8pt;margin-top:530.5pt;width:162.2pt;height:12pt;z-index:-466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hequ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an</w:t>
                  </w:r>
                  <w:r>
                    <w:rPr>
                      <w:rFonts w:ascii="Arial" w:eastAsia="Arial" w:hAnsi="Arial" w:cs="Arial"/>
                    </w:rPr>
                    <w:t>sf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en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3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n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7" type="#_x0000_t202" style="position:absolute;margin-left:335.8pt;margin-top:507.5pt;width:48.4pt;height:12pt;z-index:-466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966" type="#_x0000_t202" style="position:absolute;margin-left:335.8pt;margin-top:484.5pt;width:202.65pt;height:12pt;z-index:-466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s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5" type="#_x0000_t202" style="position:absolute;margin-left:317.8pt;margin-top:484.5pt;width:8.15pt;height:12pt;z-index:-466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)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4" type="#_x0000_t202" style="position:absolute;margin-left:335.8pt;margin-top:461.5pt;width:202.55pt;height:12pt;z-index:-466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-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3" type="#_x0000_t202" style="position:absolute;margin-left:335.8pt;margin-top:438.5pt;width:80pt;height:12pt;z-index:-466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ó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g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2" type="#_x0000_t202" style="position:absolute;margin-left:335.8pt;margin-top:415.5pt;width:35pt;height:12pt;z-index:-466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pag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2875" style="position:absolute;margin-left:83.35pt;margin-top:161.45pt;width:464.3pt;height:476.3pt;z-index:-4669;mso-position-horizontal-relative:page;mso-position-vertical-relative:page" coordorigin="1667,3229" coordsize="9286,9526">
            <v:group id="_x0000_s2876" style="position:absolute;left:1708;top:3248;width:9204;height:104" coordorigin="1708,3248" coordsize="9204,104">
              <v:shape id="_x0000_s2961" style="position:absolute;left:1708;top:3248;width:9204;height:104" coordorigin="1708,3248" coordsize="9204,104" path="m1708,3352r9204,l10912,3248r-9204,l1708,3352xe" fillcolor="#f3f3f3" stroked="f">
                <v:path arrowok="t"/>
              </v:shape>
              <v:group id="_x0000_s2877" style="position:absolute;left:1740;top:3352;width:0;height:460" coordorigin="1740,3352" coordsize="0,460">
                <v:shape id="_x0000_s2960" style="position:absolute;left:1740;top:3352;width:0;height:460" coordorigin="1740,3352" coordsize="0,460" path="m1740,3352r,460e" filled="f" strokecolor="#f3f3f3" strokeweight="3.3pt">
                  <v:path arrowok="t"/>
                </v:shape>
                <v:group id="_x0000_s2878" style="position:absolute;left:10878;top:3352;width:0;height:460" coordorigin="10878,3352" coordsize="0,460">
                  <v:shape id="_x0000_s2959" style="position:absolute;left:10878;top:3352;width:0;height:460" coordorigin="10878,3352" coordsize="0,460" path="m10878,3352r,460e" filled="f" strokecolor="#f3f3f3" strokeweight="3.5pt">
                    <v:path arrowok="t"/>
                  </v:shape>
                  <v:group id="_x0000_s2879" style="position:absolute;left:1708;top:3812;width:9204;height:104" coordorigin="1708,3812" coordsize="9204,104">
                    <v:shape id="_x0000_s2958" style="position:absolute;left:1708;top:3812;width:9204;height:104" coordorigin="1708,3812" coordsize="9204,104" path="m1708,3916r9204,l10912,3812r-9204,l1708,3916xe" fillcolor="#f3f3f3" stroked="f">
                      <v:path arrowok="t"/>
                    </v:shape>
                    <v:group id="_x0000_s2880" style="position:absolute;left:1772;top:3352;width:9072;height:228" coordorigin="1772,3352" coordsize="9072,228">
                      <v:shape id="_x0000_s2957" style="position:absolute;left:1772;top:3352;width:9072;height:228" coordorigin="1772,3352" coordsize="9072,228" path="m1772,3580r9072,l10844,3352r-9072,l1772,3580xe" fillcolor="#f3f3f3" stroked="f">
                        <v:path arrowok="t"/>
                      </v:shape>
                      <v:group id="_x0000_s2881" style="position:absolute;left:1772;top:3580;width:9072;height:232" coordorigin="1772,3580" coordsize="9072,232">
                        <v:shape id="_x0000_s2956" style="position:absolute;left:1772;top:3580;width:9072;height:232" coordorigin="1772,3580" coordsize="9072,232" path="m1772,3812r9072,l10844,3580r-9072,l1772,3812xe" fillcolor="#f3f3f3" stroked="f">
                          <v:path arrowok="t"/>
                        </v:shape>
                        <v:group id="_x0000_s2882" style="position:absolute;left:1704;top:3240;width:9208;height:0" coordorigin="1704,3240" coordsize="9208,0">
                          <v:shape id="_x0000_s2955" style="position:absolute;left:1704;top:3240;width:9208;height:0" coordorigin="1704,3240" coordsize="9208,0" path="m1704,3240r9208,e" filled="f" strokeweight=".5pt">
                            <v:path arrowok="t"/>
                          </v:shape>
                          <v:group id="_x0000_s2883" style="position:absolute;left:1704;top:3246;width:9208;height:0" coordorigin="1704,3246" coordsize="9208,0">
                            <v:shape id="_x0000_s2954" style="position:absolute;left:1704;top:3246;width:9208;height:0" coordorigin="1704,3246" coordsize="9208,0" path="m1704,3246r9208,e" filled="f" strokecolor="#f3f3f3" strokeweight=".3pt">
                              <v:path arrowok="t"/>
                            </v:shape>
                            <v:group id="_x0000_s2884" style="position:absolute;left:1708;top:3927;width:9204;height:78" coordorigin="1708,3927" coordsize="9204,78">
                              <v:shape id="_x0000_s2953" style="position:absolute;left:1708;top:3927;width:9204;height:78" coordorigin="1708,3927" coordsize="9204,78" path="m1708,4005r9204,l10912,3927r-9204,l1708,4005xe" fillcolor="#f3f3f3" stroked="f">
                                <v:path arrowok="t"/>
                              </v:shape>
                              <v:group id="_x0000_s2885" style="position:absolute;left:1708;top:4004;width:164;height:232" coordorigin="1708,4004" coordsize="164,232">
                                <v:shape id="_x0000_s2952" style="position:absolute;left:1708;top:4004;width:164;height:232" coordorigin="1708,4004" coordsize="164,232" path="m1708,4236r164,l1872,4004r-164,l1708,4236xe" fillcolor="#f3f3f3" stroked="f">
                                  <v:path arrowok="t"/>
                                </v:shape>
                                <v:group id="_x0000_s2886" style="position:absolute;left:10744;top:4004;width:168;height:232" coordorigin="10744,4004" coordsize="168,232">
                                  <v:shape id="_x0000_s2951" style="position:absolute;left:10744;top:4004;width:168;height:232" coordorigin="10744,4004" coordsize="168,232" path="m10744,4236r168,l10912,4004r-168,l10744,4236xe" fillcolor="#f3f3f3" stroked="f">
                                    <v:path arrowok="t"/>
                                  </v:shape>
                                  <v:group id="_x0000_s2887" style="position:absolute;left:1708;top:4235;width:9204;height:78" coordorigin="1708,4235" coordsize="9204,78">
                                    <v:shape id="_x0000_s2950" style="position:absolute;left:1708;top:4235;width:9204;height:78" coordorigin="1708,4235" coordsize="9204,78" path="m1708,4313r9204,l10912,4235r-9204,l1708,4313xe" fillcolor="#f3f3f3" stroked="f">
                                      <v:path arrowok="t"/>
                                    </v:shape>
                                    <v:group id="_x0000_s2888" style="position:absolute;left:1872;top:4004;width:8872;height:232" coordorigin="1872,4004" coordsize="8872,232">
                                      <v:shape id="_x0000_s2949" style="position:absolute;left:1872;top:4004;width:8872;height:232" coordorigin="1872,4004" coordsize="8872,232" path="m1872,4236r8872,l10744,4004r-8872,l1872,4236xe" fillcolor="#f3f3f3" stroked="f">
                                        <v:path arrowok="t"/>
                                      </v:shape>
                                      <v:group id="_x0000_s2889" style="position:absolute;left:1696;top:3922;width:8;height:0" coordorigin="1696,3922" coordsize="8,0">
                                        <v:shape id="_x0000_s2948" style="position:absolute;left:1696;top:3922;width:8;height:0" coordorigin="1696,3922" coordsize="8,0" path="m1696,3922r8,e" filled="f" strokeweight=".7pt">
                                          <v:path arrowok="t"/>
                                        </v:shape>
                                        <v:group id="_x0000_s2890" style="position:absolute;left:1704;top:3915;width:9208;height:10" coordorigin="1704,3915" coordsize="9208,10">
                                          <v:shape id="_x0000_s2947" style="position:absolute;left:1704;top:3915;width:9208;height:10" coordorigin="1704,3915" coordsize="9208,10" path="m1704,3925r9208,l10912,3915r-9208,l1704,3925xe" fillcolor="black" stroked="f">
                                            <v:path arrowok="t"/>
                                          </v:shape>
                                          <v:group id="_x0000_s2891" style="position:absolute;left:1704;top:3923;width:9208;height:6" coordorigin="1704,3923" coordsize="9208,6">
                                            <v:shape id="_x0000_s2946" style="position:absolute;left:1704;top:3923;width:9208;height:6" coordorigin="1704,3923" coordsize="9208,6" path="m1704,3929r9208,l10912,3923r-9208,l1704,3929xe" fillcolor="#f3f3f3" stroked="f">
                                              <v:path arrowok="t"/>
                                            </v:shape>
                                            <v:group id="_x0000_s2892" style="position:absolute;left:10912;top:3922;width:8;height:0" coordorigin="10912,3922" coordsize="8,0">
                                              <v:shape id="_x0000_s2945" style="position:absolute;left:10912;top:3922;width:8;height:0" coordorigin="10912,3922" coordsize="8,0" path="m10912,3922r8,e" filled="f" strokeweight=".7pt">
                                                <v:path arrowok="t"/>
                                              </v:shape>
                                              <v:group id="_x0000_s2893" style="position:absolute;left:1704;top:4311;width:9208;height:10" coordorigin="1704,4311" coordsize="9208,10">
                                                <v:shape id="_x0000_s2944" style="position:absolute;left:1704;top:4311;width:9208;height:10" coordorigin="1704,4311" coordsize="9208,10" path="m1704,4321r9208,l10912,4311r-9208,l1704,4321xe" fillcolor="black" stroked="f">
                                                  <v:path arrowok="t"/>
                                                </v:shape>
                                                <v:group id="_x0000_s2894" style="position:absolute;left:1708;top:6355;width:4496;height:82" coordorigin="1708,6355" coordsize="4496,82">
                                                  <v:shape id="_x0000_s2943" style="position:absolute;left:1708;top:6355;width:4496;height:82" coordorigin="1708,6355" coordsize="4496,82" path="m1708,6437r4496,l6204,6355r-4496,l1708,6437xe" fillcolor="#f3f3f3" stroked="f">
                                                    <v:path arrowok="t"/>
                                                  </v:shape>
                                                  <v:group id="_x0000_s2895" style="position:absolute;left:1708;top:6436;width:164;height:232" coordorigin="1708,6436" coordsize="164,232">
                                                    <v:shape id="_x0000_s2942" style="position:absolute;left:1708;top:6436;width:164;height:232" coordorigin="1708,6436" coordsize="164,232" path="m1708,6668r164,l1872,6436r-164,l1708,6668xe" fillcolor="#f3f3f3" stroked="f">
                                                      <v:path arrowok="t"/>
                                                    </v:shape>
                                                    <v:group id="_x0000_s2896" style="position:absolute;left:6036;top:6436;width:168;height:232" coordorigin="6036,6436" coordsize="168,232">
                                                      <v:shape id="_x0000_s2941" style="position:absolute;left:6036;top:6436;width:168;height:232" coordorigin="6036,6436" coordsize="168,232" path="m6036,6668r168,l6204,6436r-168,l6036,6668xe" fillcolor="#f3f3f3" stroked="f">
                                                        <v:path arrowok="t"/>
                                                      </v:shape>
                                                      <v:group id="_x0000_s2897" style="position:absolute;left:1708;top:6667;width:4496;height:78" coordorigin="1708,6667" coordsize="4496,78">
                                                        <v:shape id="_x0000_s2940" style="position:absolute;left:1708;top:6667;width:4496;height:78" coordorigin="1708,6667" coordsize="4496,78" path="m1708,6745r4496,l6204,6667r-4496,l1708,6745xe" fillcolor="#f3f3f3" stroked="f">
                                                          <v:path arrowok="t"/>
                                                        </v:shape>
                                                        <v:group id="_x0000_s2898" style="position:absolute;left:1872;top:6436;width:4164;height:232" coordorigin="1872,6436" coordsize="4164,232">
                                                          <v:shape id="_x0000_s2939" style="position:absolute;left:1872;top:6436;width:4164;height:232" coordorigin="1872,6436" coordsize="4164,232" path="m1872,6668r4164,l6036,6436r-4164,l1872,6668xe" fillcolor="#f3f3f3" stroked="f">
                                                            <v:path arrowok="t"/>
                                                          </v:shape>
                                                          <v:group id="_x0000_s2899" style="position:absolute;left:6212;top:6355;width:4700;height:82" coordorigin="6212,6355" coordsize="4700,82">
                                                            <v:shape id="_x0000_s2938" style="position:absolute;left:6212;top:6355;width:4700;height:82" coordorigin="6212,6355" coordsize="4700,82" path="m6212,6437r4700,l10912,6355r-4700,l6212,6437xe" fillcolor="#f3f3f3" stroked="f">
                                                              <v:path arrowok="t"/>
                                                            </v:shape>
                                                            <v:group id="_x0000_s2900" style="position:absolute;left:6212;top:6436;width:164;height:232" coordorigin="6212,6436" coordsize="164,232">
                                                              <v:shape id="_x0000_s2937" style="position:absolute;left:6212;top:6436;width:164;height:232" coordorigin="6212,6436" coordsize="164,232" path="m6212,6668r164,l6376,6436r-164,l6212,6668xe" fillcolor="#f3f3f3" stroked="f">
                                                                <v:path arrowok="t"/>
                                                              </v:shape>
                                                              <v:group id="_x0000_s2901" style="position:absolute;left:10744;top:6436;width:168;height:232" coordorigin="10744,6436" coordsize="168,232">
                                                                <v:shape id="_x0000_s2936" style="position:absolute;left:10744;top:6436;width:168;height:232" coordorigin="10744,6436" coordsize="168,232" path="m10744,6668r168,l10912,6436r-168,l10744,6668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2902" style="position:absolute;left:6212;top:6667;width:4700;height:78" coordorigin="6212,6667" coordsize="4700,78">
                                                                  <v:shape id="_x0000_s2935" style="position:absolute;left:6212;top:6667;width:4700;height:78" coordorigin="6212,6667" coordsize="4700,78" path="m6212,6745r4700,l10912,6667r-4700,l6212,6745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2903" style="position:absolute;left:6376;top:6436;width:4368;height:232" coordorigin="6376,6436" coordsize="4368,232">
                                                                    <v:shape id="_x0000_s2934" style="position:absolute;left:6376;top:6436;width:4368;height:232" coordorigin="6376,6436" coordsize="4368,232" path="m6376,6668r4368,l10744,6436r-4368,l6376,6668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2904" style="position:absolute;left:1696;top:6354;width:8;height:0" coordorigin="1696,6354" coordsize="8,0">
                                                                      <v:shape id="_x0000_s2933" style="position:absolute;left:1696;top:6354;width:8;height:0" coordorigin="1696,6354" coordsize="8,0" path="m1696,6354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2905" style="position:absolute;left:1704;top:6347;width:4500;height:10" coordorigin="1704,6347" coordsize="4500,10">
                                                                        <v:shape id="_x0000_s2932" style="position:absolute;left:1704;top:6347;width:4500;height:10" coordorigin="1704,6347" coordsize="4500,10" path="m1704,6357r4500,l6204,6347r-4500,l1704,6357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2906" style="position:absolute;left:1704;top:6355;width:4500;height:6" coordorigin="1704,6355" coordsize="4500,6">
                                                                          <v:shape id="_x0000_s2931" style="position:absolute;left:1704;top:6355;width:4500;height:6" coordorigin="1704,6355" coordsize="4500,6" path="m1704,6361r4500,l6204,6355r-4500,l1704,6361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2907" style="position:absolute;left:6212;top:6347;width:4700;height:10" coordorigin="6212,6347" coordsize="4700,10">
                                                                            <v:shape id="_x0000_s2930" style="position:absolute;left:6212;top:6347;width:4700;height:10" coordorigin="6212,6347" coordsize="4700,10" path="m6212,6357r4700,l10912,6347r-4700,l6212,6357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2908" style="position:absolute;left:6212;top:6355;width:4700;height:6" coordorigin="6212,6355" coordsize="4700,6">
                                                                              <v:shape id="_x0000_s2929" style="position:absolute;left:6212;top:6355;width:4700;height:6" coordorigin="6212,6355" coordsize="4700,6" path="m6212,6361r4700,l10912,6355r-4700,l6212,6361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2909" style="position:absolute;left:10912;top:6354;width:8;height:0" coordorigin="10912,6354" coordsize="8,0">
                                                                                <v:shape id="_x0000_s2928" style="position:absolute;left:10912;top:6354;width:8;height:0" coordorigin="10912,6354" coordsize="8,0" path="m10912,6354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2910" style="position:absolute;left:1704;top:6750;width:12;height:0" coordorigin="1704,6750" coordsize="12,0">
                                                                                  <v:shape id="_x0000_s2927" style="position:absolute;left:1704;top:6750;width:12;height:0" coordorigin="1704,6750" coordsize="12,0" path="m1704,6750r12,e" filled="f" strokeweight=".7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2911" style="position:absolute;left:1716;top:6743;width:4484;height:14" coordorigin="1716,6743" coordsize="4484,14">
                                                                                    <v:shape id="_x0000_s2926" style="position:absolute;left:1716;top:6743;width:4484;height:14" coordorigin="1716,6743" coordsize="4484,14" path="m1716,6757r4484,l6200,6743r-4484,l1716,6757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2912" style="position:absolute;left:6212;top:6750;width:12;height:0" coordorigin="6212,6750" coordsize="12,0">
                                                                                      <v:shape id="_x0000_s2925" style="position:absolute;left:6212;top:6750;width:12;height:0" coordorigin="6212,6750" coordsize="12,0" path="m6212,6750r12,e" filled="f" strokeweight=".7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2913" style="position:absolute;left:6224;top:6743;width:4684;height:14" coordorigin="6224,6743" coordsize="4684,14">
                                                                                        <v:shape id="_x0000_s2924" style="position:absolute;left:6224;top:6743;width:4684;height:14" coordorigin="6224,6743" coordsize="4684,14" path="m6224,6757r4684,l10908,6743r-4684,l6224,6757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2914" style="position:absolute;left:1698;top:3236;width:0;height:9512" coordorigin="1698,3236" coordsize="0,9512">
                                                                                          <v:shape id="_x0000_s2923" style="position:absolute;left:1698;top:3236;width:0;height:9512" coordorigin="1698,3236" coordsize="0,9512" path="m1698,3236r,9512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2915" style="position:absolute;left:1704;top:12742;width:4496;height:0" coordorigin="1704,12742" coordsize="4496,0">
                                                                                            <v:shape id="_x0000_s2922" style="position:absolute;left:1704;top:12742;width:4496;height:0" coordorigin="1704,12742" coordsize="4496,0" path="m1704,12742r4496,e" filled="f" strokeweight=".7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2916" style="position:absolute;left:6206;top:6348;width:0;height:6400" coordorigin="6206,6348" coordsize="0,6400">
                                                                                              <v:shape id="_x0000_s2921" style="position:absolute;left:6206;top:6348;width:0;height:6400" coordorigin="6206,6348" coordsize="0,6400" path="m6206,6348r,6400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2917" style="position:absolute;left:6212;top:12742;width:4696;height:0" coordorigin="6212,12742" coordsize="4696,0">
                                                                                                <v:shape id="_x0000_s2920" style="position:absolute;left:6212;top:12742;width:4696;height:0" coordorigin="6212,12742" coordsize="4696,0" path="m6212,12742r4696,e" filled="f" strokeweight=".7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2918" style="position:absolute;left:10914;top:3236;width:0;height:9512" coordorigin="10914,3236" coordsize="0,9512">
                                                                                                  <v:shape id="_x0000_s2919" style="position:absolute;left:10914;top:3236;width:0;height:9512" coordorigin="10914,3236" coordsize="0,9512" path="m10914,3236r,9512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871" style="position:absolute;margin-left:93.8pt;margin-top:53.7pt;width:45.75pt;height:34.2pt;z-index:-4670;mso-position-horizontal-relative:page;mso-position-vertical-relative:page" coordorigin="1877,1073" coordsize="915,684">
            <v:group id="_x0000_s2872" style="position:absolute;left:1884;top:1081;width:900;height:669" coordorigin="1884,1081" coordsize="900,669">
              <v:shape id="_x0000_s2874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2873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2860" style="position:absolute;margin-left:83.35pt;margin-top:791.05pt;width:462.5pt;height:30.3pt;z-index:-4671;mso-position-horizontal-relative:page;mso-position-vertical-relative:page" coordorigin="1667,15821" coordsize="9250,606">
            <v:group id="_x0000_s2861" style="position:absolute;left:1672;top:15826;width:9240;height:0" coordorigin="1672,15826" coordsize="9240,0">
              <v:shape id="_x0000_s2870" style="position:absolute;left:1672;top:15826;width:9240;height:0" coordorigin="1672,15826" coordsize="9240,0" path="m1672,15826r9240,e" filled="f" strokeweight=".3pt">
                <v:path arrowok="t"/>
              </v:shape>
              <v:group id="_x0000_s2862" style="position:absolute;left:1672;top:16422;width:9240;height:0" coordorigin="1672,16422" coordsize="9240,0">
                <v:shape id="_x0000_s2869" style="position:absolute;left:1672;top:16422;width:9240;height:0" coordorigin="1672,16422" coordsize="9240,0" path="m1672,16422r9240,e" filled="f" strokeweight=".3pt">
                  <v:path arrowok="t"/>
                </v:shape>
                <v:group id="_x0000_s2863" style="position:absolute;left:1670;top:15824;width:0;height:600" coordorigin="1670,15824" coordsize="0,600">
                  <v:shape id="_x0000_s2868" style="position:absolute;left:1670;top:15824;width:0;height:600" coordorigin="1670,15824" coordsize="0,600" path="m1670,15824r,600e" filled="f" strokeweight=".3pt">
                    <v:path arrowok="t"/>
                  </v:shape>
                  <v:group id="_x0000_s2864" style="position:absolute;left:10604;top:16108;width:280;height:0" coordorigin="10604,16108" coordsize="280,0">
                    <v:shape id="_x0000_s2867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2865" style="position:absolute;left:10914;top:15824;width:0;height:600" coordorigin="10914,15824" coordsize="0,600">
                      <v:shape id="_x0000_s2866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803" style="position:absolute;margin-left:84.75pt;margin-top:110.35pt;width:461.3pt;height:26.9pt;z-index:-4672;mso-position-horizontal-relative:page;mso-position-vertical-relative:page" coordorigin="1695,2207" coordsize="9226,538">
            <v:group id="_x0000_s2804" style="position:absolute;left:1708;top:2224;width:1320;height:116" coordorigin="1708,2224" coordsize="1320,116">
              <v:shape id="_x0000_s2859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2805" style="position:absolute;left:1740;top:2340;width:0;height:276" coordorigin="1740,2340" coordsize="0,276">
                <v:shape id="_x0000_s2858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2806" style="position:absolute;left:2994;top:2340;width:0;height:276" coordorigin="2994,2340" coordsize="0,276">
                  <v:shape id="_x0000_s2857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2807" style="position:absolute;left:1708;top:2616;width:1320;height:116" coordorigin="1708,2616" coordsize="1320,116">
                    <v:shape id="_x0000_s2856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2808" style="position:absolute;left:1772;top:2340;width:1188;height:276" coordorigin="1772,2340" coordsize="1188,276">
                      <v:shape id="_x0000_s2855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2809" style="position:absolute;left:1704;top:2216;width:1324;height:0" coordorigin="1704,2216" coordsize="1324,0">
                        <v:shape id="_x0000_s2854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2810" style="position:absolute;left:1704;top:2222;width:1324;height:0" coordorigin="1704,2222" coordsize="1324,0">
                          <v:shape id="_x0000_s2853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2811" style="position:absolute;left:3036;top:2216;width:3904;height:0" coordorigin="3036,2216" coordsize="3904,0">
                            <v:shape id="_x0000_s2852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2812" style="position:absolute;left:6952;top:2224;width:1124;height:116" coordorigin="6952,2224" coordsize="1124,116">
                              <v:shape id="_x0000_s2851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2813" style="position:absolute;left:6984;top:2340;width:0;height:276" coordorigin="6984,2340" coordsize="0,276">
                                <v:shape id="_x0000_s2850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2814" style="position:absolute;left:8044;top:2340;width:0;height:276" coordorigin="8044,2340" coordsize="0,276">
                                  <v:shape id="_x0000_s2849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2815" style="position:absolute;left:6952;top:2616;width:1124;height:116" coordorigin="6952,2616" coordsize="1124,116">
                                    <v:shape id="_x0000_s2848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2816" style="position:absolute;left:7016;top:2340;width:996;height:276" coordorigin="7016,2340" coordsize="996,276">
                                      <v:shape id="_x0000_s2847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2817" style="position:absolute;left:6948;top:2216;width:1128;height:0" coordorigin="6948,2216" coordsize="1128,0">
                                        <v:shape id="_x0000_s2846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2818" style="position:absolute;left:6948;top:2222;width:1128;height:0" coordorigin="6948,2222" coordsize="1128,0">
                                          <v:shape id="_x0000_s2845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2819" style="position:absolute;left:8084;top:2216;width:1464;height:0" coordorigin="8084,2216" coordsize="1464,0">
                                            <v:shape id="_x0000_s2844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2820" style="position:absolute;left:9556;top:2216;width:1356;height:0" coordorigin="9556,2216" coordsize="1356,0">
                                              <v:shape id="_x0000_s2843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2821" style="position:absolute;left:1700;top:2212;width:0;height:528" coordorigin="1700,2212" coordsize="0,528">
                                                <v:shape id="_x0000_s2842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2822" style="position:absolute;left:1704;top:2736;width:1324;height:0" coordorigin="1704,2736" coordsize="1324,0">
                                                  <v:shape id="_x0000_s2841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2823" style="position:absolute;left:3032;top:2212;width:0;height:528" coordorigin="3032,2212" coordsize="0,528">
                                                    <v:shape id="_x0000_s2840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2824" style="position:absolute;left:3036;top:2736;width:3904;height:0" coordorigin="3036,2736" coordsize="3904,0">
                                                      <v:shape id="_x0000_s2839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2825" style="position:absolute;left:6944;top:2212;width:0;height:528" coordorigin="6944,2212" coordsize="0,528">
                                                        <v:shape id="_x0000_s2838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2826" style="position:absolute;left:6948;top:2736;width:1128;height:0" coordorigin="6948,2736" coordsize="1128,0">
                                                          <v:shape id="_x0000_s2837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2827" style="position:absolute;left:8080;top:2212;width:0;height:528" coordorigin="8080,2212" coordsize="0,528">
                                                            <v:shape id="_x0000_s2836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2828" style="position:absolute;left:8084;top:2736;width:1464;height:0" coordorigin="8084,2736" coordsize="1464,0">
                                                              <v:shape id="_x0000_s2835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2829" style="position:absolute;left:9552;top:2212;width:0;height:528" coordorigin="9552,2212" coordsize="0,528">
                                                                <v:shape id="_x0000_s2834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2830" style="position:absolute;left:9556;top:2736;width:1356;height:0" coordorigin="9556,2736" coordsize="1356,0">
                                                                  <v:shape id="_x0000_s2833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2831" style="position:absolute;left:10916;top:2212;width:0;height:528" coordorigin="10916,2212" coordsize="0,528">
                                                                    <v:shape id="_x0000_s2832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775" style="position:absolute;margin-left:84.75pt;margin-top:42.35pt;width:460.3pt;height:63.3pt;z-index:-4673;mso-position-horizontal-relative:page;mso-position-vertical-relative:page" coordorigin="1695,847" coordsize="9206,1266">
            <v:group id="_x0000_s2776" style="position:absolute;left:1704;top:856;width:1324;height:0" coordorigin="1704,856" coordsize="1324,0">
              <v:shape id="_x0000_s2802" style="position:absolute;left:1704;top:856;width:1324;height:0" coordorigin="1704,856" coordsize="1324,0" path="m1704,856r1324,e" filled="f" strokeweight=".5pt">
                <v:path arrowok="t"/>
              </v:shape>
              <v:group id="_x0000_s2777" style="position:absolute;left:3036;top:856;width:5044;height:0" coordorigin="3036,856" coordsize="5044,0">
                <v:shape id="_x0000_s2801" style="position:absolute;left:3036;top:856;width:5044;height:0" coordorigin="3036,856" coordsize="5044,0" path="m3036,856r5044,e" filled="f" strokeweight=".5pt">
                  <v:path arrowok="t"/>
                </v:shape>
                <v:group id="_x0000_s2778" style="position:absolute;left:8088;top:856;width:1476;height:0" coordorigin="8088,856" coordsize="1476,0">
                  <v:shape id="_x0000_s2800" style="position:absolute;left:8088;top:856;width:1476;height:0" coordorigin="8088,856" coordsize="1476,0" path="m8088,856r1476,e" filled="f" strokeweight=".5pt">
                    <v:path arrowok="t"/>
                  </v:shape>
                  <v:group id="_x0000_s2779" style="position:absolute;left:9572;top:856;width:1320;height:0" coordorigin="9572,856" coordsize="1320,0">
                    <v:shape id="_x0000_s2799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2780" style="position:absolute;left:1700;top:852;width:0;height:1256" coordorigin="1700,852" coordsize="0,1256">
                      <v:shape id="_x0000_s2798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2781" style="position:absolute;left:1704;top:2104;width:1324;height:0" coordorigin="1704,2104" coordsize="1324,0">
                        <v:shape id="_x0000_s2797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2782" style="position:absolute;left:3032;top:852;width:0;height:1256" coordorigin="3032,852" coordsize="0,1256">
                          <v:shape id="_x0000_s2796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2783" style="position:absolute;left:3036;top:2104;width:5044;height:0" coordorigin="3036,2104" coordsize="5044,0">
                            <v:shape id="_x0000_s2795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2784" style="position:absolute;left:8084;top:852;width:0;height:1256" coordorigin="8084,852" coordsize="0,1256">
                              <v:shape id="_x0000_s2794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2785" style="position:absolute;left:8088;top:2104;width:1476;height:0" coordorigin="8088,2104" coordsize="1476,0">
                                <v:shape id="_x0000_s2793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2786" style="position:absolute;left:9568;top:852;width:0;height:1256" coordorigin="9568,852" coordsize="0,1256">
                                  <v:shape id="_x0000_s2792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2787" style="position:absolute;left:9572;top:2104;width:1320;height:0" coordorigin="9572,2104" coordsize="1320,0">
                                    <v:shape id="_x0000_s2791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2788" style="position:absolute;left:10896;top:852;width:0;height:1256" coordorigin="10896,852" coordsize="0,1256">
                                      <v:shape id="_x0000_s2790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2789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2774" type="#_x0000_t75" style="position:absolute;margin-left:435.2pt;margin-top:59.4pt;width:23.4pt;height:24pt;z-index:-4674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2773" type="#_x0000_t75" style="position:absolute;margin-left:410.6pt;margin-top:49.2pt;width:19.6pt;height:34.2pt;z-index:-4675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2772" type="#_x0000_t202" style="position:absolute;margin-left:478.4pt;margin-top:42.8pt;width:66.4pt;height:62.4pt;z-index:-458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71" type="#_x0000_t202" style="position:absolute;margin-left:404.2pt;margin-top:42.8pt;width:74.2pt;height:62.4pt;z-index:-458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70" type="#_x0000_t202" style="position:absolute;margin-left:151.6pt;margin-top:42.8pt;width:252.6pt;height:62.4pt;z-index:-458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69" type="#_x0000_t202" style="position:absolute;margin-left:85pt;margin-top:42.8pt;width:66.6pt;height:62.4pt;z-index:-458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68" type="#_x0000_t202" style="position:absolute;margin-left:347.2pt;margin-top:130.8pt;width:56.8pt;height:6pt;z-index:-458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67" type="#_x0000_t202" style="position:absolute;margin-left:85pt;margin-top:130.8pt;width:66.6pt;height:6pt;z-index:-458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66" type="#_x0000_t202" style="position:absolute;margin-left:350.8pt;margin-top:117pt;width:53.2pt;height:13.8pt;z-index:-459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5" type="#_x0000_t202" style="position:absolute;margin-left:347.2pt;margin-top:117pt;width:3.6pt;height:13.8pt;z-index:-459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64" type="#_x0000_t202" style="position:absolute;margin-left:88.6pt;margin-top:117pt;width:63pt;height:13.8pt;z-index:-459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3" type="#_x0000_t202" style="position:absolute;margin-left:85pt;margin-top:117pt;width:3.6pt;height:13.8pt;z-index:-459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62" type="#_x0000_t202" style="position:absolute;margin-left:477.6pt;margin-top:110.8pt;width:68.2pt;height:26pt;z-index:-459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1" type="#_x0000_t202" style="position:absolute;margin-left:404pt;margin-top:110.8pt;width:73.6pt;height:26pt;z-index:-459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0" type="#_x0000_t202" style="position:absolute;margin-left:347.2pt;margin-top:110.8pt;width:56.8pt;height:6.2pt;z-index:-459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59" type="#_x0000_t202" style="position:absolute;margin-left:151.6pt;margin-top:110.8pt;width:195.6pt;height:26pt;z-index:-459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8" type="#_x0000_t202" style="position:absolute;margin-left:85pt;margin-top:110.8pt;width:66.6pt;height:6.2pt;z-index:-459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57" type="#_x0000_t202" style="position:absolute;margin-left:310.3pt;margin-top:348.45pt;width:235.4pt;height:401.65pt;z-index:-459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29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 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i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 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go.</w:t>
                  </w:r>
                </w:p>
                <w:p w:rsidR="0034300E" w:rsidRPr="00002530" w:rsidRDefault="0034300E">
                  <w:pPr>
                    <w:spacing w:before="2" w:line="480" w:lineRule="auto"/>
                    <w:ind w:left="153" w:right="149" w:hanging="1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- c)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</w:p>
                <w:p w:rsidR="0034300E" w:rsidRPr="00002530" w:rsidRDefault="0034300E">
                  <w:pPr>
                    <w:spacing w:before="6" w:line="480" w:lineRule="auto"/>
                    <w:ind w:left="530" w:right="125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e.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3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e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rán,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o.</w:t>
                  </w:r>
                </w:p>
                <w:p w:rsidR="0034300E" w:rsidRPr="00002530" w:rsidRDefault="0034300E">
                  <w:pPr>
                    <w:spacing w:before="6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-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line="480" w:lineRule="auto"/>
                    <w:ind w:left="530" w:right="121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ab/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os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</w:p>
                <w:p w:rsidR="0034300E" w:rsidRPr="00002530" w:rsidRDefault="0034300E">
                  <w:pPr>
                    <w:spacing w:before="6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56" type="#_x0000_t202" style="position:absolute;margin-left:84.9pt;margin-top:348.45pt;width:225.4pt;height:401.65pt;z-index:-460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14" w:line="240" w:lineRule="exact"/>
                    <w:rPr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é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F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é.</w:t>
                  </w:r>
                </w:p>
                <w:p w:rsidR="0034300E" w:rsidRPr="00002530" w:rsidRDefault="0034300E">
                  <w:pPr>
                    <w:spacing w:before="10" w:line="250" w:lineRule="auto"/>
                    <w:ind w:left="966" w:right="136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b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"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"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b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: </w:t>
                  </w:r>
                  <w:r w:rsidRPr="00002530">
                    <w:rPr>
                      <w:rFonts w:ascii="Arial" w:eastAsia="Arial" w:hAnsi="Arial" w:cs="Arial"/>
                      <w:b/>
                      <w:spacing w:val="1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50" w:lineRule="auto"/>
                    <w:ind w:left="966" w:right="135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é</w:t>
                  </w:r>
                  <w:proofErr w:type="gramEnd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8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z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es.</w:t>
                  </w:r>
                </w:p>
                <w:p w:rsidR="0034300E" w:rsidRPr="00002530" w:rsidRDefault="0034300E">
                  <w:pPr>
                    <w:spacing w:before="10" w:line="250" w:lineRule="auto"/>
                    <w:ind w:left="966" w:right="132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e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5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5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4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5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 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z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120EF1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proofErr w:type="spellStart"/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f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t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g</w:t>
                  </w:r>
                  <w:proofErr w:type="spellEnd"/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proofErr w:type="spellStart"/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120EF1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120EF1">
                    <w:rPr>
                      <w:rFonts w:ascii="Arial" w:eastAsia="Arial" w:hAnsi="Arial" w:cs="Arial"/>
                      <w:b/>
                      <w:lang w:val="es-ES"/>
                    </w:rPr>
                    <w:t>f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r</w:t>
                  </w:r>
                  <w:r w:rsidRPr="00120EF1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120EF1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120EF1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g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g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g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 w:line="250" w:lineRule="auto"/>
                    <w:ind w:left="534" w:right="127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70DA9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b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o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e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g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o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f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t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spacing w:val="-7"/>
                      <w:lang w:val="es-ES"/>
                    </w:rPr>
                    <w:t>m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r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es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paga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b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50" w:lineRule="auto"/>
                    <w:ind w:left="966" w:right="136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a-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50" w:lineRule="auto"/>
                    <w:ind w:left="966" w:right="136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a-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70DA9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á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ge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t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b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o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p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go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0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10" w:line="250" w:lineRule="auto"/>
                    <w:ind w:left="966" w:right="136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- 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o.</w:t>
                  </w:r>
                </w:p>
                <w:p w:rsidR="0034300E" w:rsidRPr="00070DA9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70DA9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e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70DA9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</w:p>
                <w:p w:rsidR="0034300E" w:rsidRPr="00841C14" w:rsidRDefault="0034300E" w:rsidP="00070DA9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070DA9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55" type="#_x0000_t202" style="position:absolute;margin-left:310.3pt;margin-top:328.95pt;width:235.4pt;height:19.5pt;z-index:-460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4" type="#_x0000_t202" style="position:absolute;margin-left:84.9pt;margin-top:328.95pt;width:225.4pt;height:19.5pt;z-index:-460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3" type="#_x0000_t202" style="position:absolute;margin-left:84.9pt;margin-top:215.8pt;width:460.8pt;height:113.15pt;z-index:-460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4" w:right="2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la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a.</w:t>
                  </w:r>
                </w:p>
                <w:p w:rsidR="0034300E" w:rsidRPr="00002530" w:rsidRDefault="0034300E">
                  <w:pPr>
                    <w:spacing w:before="17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/>
                    <w:ind w:left="534" w:right="132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r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9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/>
                    <w:ind w:left="534" w:right="131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i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dos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r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2" type="#_x0000_t202" style="position:absolute;margin-left:84.9pt;margin-top:196.1pt;width:460.8pt;height:19.7pt;z-index:-460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1" type="#_x0000_t202" style="position:absolute;margin-left:84.9pt;margin-top:190.6pt;width:460.8pt;height:5.5pt;z-index:-460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50" type="#_x0000_t202" style="position:absolute;margin-left:88.6pt;margin-top:167.6pt;width:457.1pt;height:23pt;z-index:-460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11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9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(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g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</w:p>
                <w:p w:rsidR="0034300E" w:rsidRDefault="0034300E">
                  <w:pPr>
                    <w:spacing w:before="2"/>
                    <w:ind w:left="112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9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749" type="#_x0000_t202" style="position:absolute;margin-left:84.9pt;margin-top:167.6pt;width:3.7pt;height:23pt;z-index:-460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48" type="#_x0000_t202" style="position:absolute;margin-left:84.9pt;margin-top:162.1pt;width:460.8pt;height:5.5pt;z-index:-460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747" type="#_x0000_t202" style="position:absolute;margin-left:530.2pt;margin-top:805.4pt;width:15.5pt;height:15.7pt;z-index:-460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746" type="#_x0000_t202" style="position:absolute;margin-left:530.2pt;margin-top:791.3pt;width:15.5pt;height:14.1pt;z-index:-461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5" type="#_x0000_t202" style="position:absolute;margin-left:83.5pt;margin-top:791.3pt;width:446.7pt;height:29.8pt;z-index:-461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4" type="#_x0000_t202" style="position:absolute;margin-left:84pt;margin-top:805.75pt;width:460.75pt;height:8pt;z-index:-461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3" type="#_x0000_t202" style="position:absolute;margin-left:335.8pt;margin-top:564.7pt;width:202.55pt;height:12pt;z-index:-4613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a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-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2" type="#_x0000_t202" style="position:absolute;margin-left:317.8pt;margin-top:564.7pt;width:11.6pt;height:12pt;z-index:-461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g)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1" type="#_x0000_t202" style="position:absolute;margin-left:335.8pt;margin-top:541.7pt;width:202.55pt;height:12pt;z-index:-461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0" type="#_x0000_t202" style="position:absolute;margin-left:335.8pt;margin-top:518.7pt;width:133.35pt;height:12pt;z-index:-461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n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9" type="#_x0000_t202" style="position:absolute;margin-left:335.8pt;margin-top:495.7pt;width:202.65pt;height:12pt;z-index:-461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1"/>
                    </w:rPr>
                    <w:t>S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5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ha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spacing w:val="5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l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n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5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r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b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nor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li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z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738" type="#_x0000_t202" style="position:absolute;margin-left:317.8pt;margin-top:495.7pt;width:10.95pt;height:12pt;z-index:-46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)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7" type="#_x0000_t202" style="position:absolute;margin-left:335.8pt;margin-top:472.7pt;width:202.55pt;height:12pt;z-index:-4619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ar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-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6" type="#_x0000_t202" style="position:absolute;margin-left:335.8pt;margin-top:449.7pt;width:202.6pt;height:12pt;z-index:-462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g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do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5" type="#_x0000_t202" style="position:absolute;margin-left:317.8pt;margin-top:449.7pt;width:10.95pt;height:12pt;z-index:-462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d)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4" type="#_x0000_t202" style="position:absolute;margin-left:335.8pt;margin-top:426.7pt;width:202.55pt;height:12pt;z-index:-462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3" type="#_x0000_t202" style="position:absolute;margin-left:335.8pt;margin-top:403.7pt;width:83.4pt;height:12pt;z-index:-462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ó</w:t>
                  </w:r>
                  <w:r>
                    <w:rPr>
                      <w:rFonts w:ascii="Arial" w:eastAsia="Arial" w:hAnsi="Arial" w:cs="Arial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l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bro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2646" style="position:absolute;margin-left:83.35pt;margin-top:161.45pt;width:464.3pt;height:589.3pt;z-index:-4624;mso-position-horizontal-relative:page;mso-position-vertical-relative:page" coordorigin="1667,3229" coordsize="9286,11786">
            <v:group id="_x0000_s2647" style="position:absolute;left:1708;top:3248;width:9204;height:104" coordorigin="1708,3248" coordsize="9204,104">
              <v:shape id="_x0000_s2732" style="position:absolute;left:1708;top:3248;width:9204;height:104" coordorigin="1708,3248" coordsize="9204,104" path="m1708,3352r9204,l10912,3248r-9204,l1708,3352xe" fillcolor="#f3f3f3" stroked="f">
                <v:path arrowok="t"/>
              </v:shape>
              <v:group id="_x0000_s2648" style="position:absolute;left:1740;top:3352;width:0;height:460" coordorigin="1740,3352" coordsize="0,460">
                <v:shape id="_x0000_s2731" style="position:absolute;left:1740;top:3352;width:0;height:460" coordorigin="1740,3352" coordsize="0,460" path="m1740,3352r,460e" filled="f" strokecolor="#f3f3f3" strokeweight="3.3pt">
                  <v:path arrowok="t"/>
                </v:shape>
                <v:group id="_x0000_s2649" style="position:absolute;left:10878;top:3352;width:0;height:460" coordorigin="10878,3352" coordsize="0,460">
                  <v:shape id="_x0000_s2730" style="position:absolute;left:10878;top:3352;width:0;height:460" coordorigin="10878,3352" coordsize="0,460" path="m10878,3352r,460e" filled="f" strokecolor="#f3f3f3" strokeweight="3.5pt">
                    <v:path arrowok="t"/>
                  </v:shape>
                  <v:group id="_x0000_s2650" style="position:absolute;left:1708;top:3812;width:9204;height:104" coordorigin="1708,3812" coordsize="9204,104">
                    <v:shape id="_x0000_s2729" style="position:absolute;left:1708;top:3812;width:9204;height:104" coordorigin="1708,3812" coordsize="9204,104" path="m1708,3916r9204,l10912,3812r-9204,l1708,3916xe" fillcolor="#f3f3f3" stroked="f">
                      <v:path arrowok="t"/>
                    </v:shape>
                    <v:group id="_x0000_s2651" style="position:absolute;left:1772;top:3352;width:9072;height:228" coordorigin="1772,3352" coordsize="9072,228">
                      <v:shape id="_x0000_s2728" style="position:absolute;left:1772;top:3352;width:9072;height:228" coordorigin="1772,3352" coordsize="9072,228" path="m1772,3580r9072,l10844,3352r-9072,l1772,3580xe" fillcolor="#f3f3f3" stroked="f">
                        <v:path arrowok="t"/>
                      </v:shape>
                      <v:group id="_x0000_s2652" style="position:absolute;left:1772;top:3580;width:9072;height:232" coordorigin="1772,3580" coordsize="9072,232">
                        <v:shape id="_x0000_s2727" style="position:absolute;left:1772;top:3580;width:9072;height:232" coordorigin="1772,3580" coordsize="9072,232" path="m1772,3812r9072,l10844,3580r-9072,l1772,3812xe" fillcolor="#f3f3f3" stroked="f">
                          <v:path arrowok="t"/>
                        </v:shape>
                        <v:group id="_x0000_s2653" style="position:absolute;left:1704;top:3240;width:9208;height:0" coordorigin="1704,3240" coordsize="9208,0">
                          <v:shape id="_x0000_s2726" style="position:absolute;left:1704;top:3240;width:9208;height:0" coordorigin="1704,3240" coordsize="9208,0" path="m1704,3240r9208,e" filled="f" strokeweight=".5pt">
                            <v:path arrowok="t"/>
                          </v:shape>
                          <v:group id="_x0000_s2654" style="position:absolute;left:1704;top:3246;width:9208;height:0" coordorigin="1704,3246" coordsize="9208,0">
                            <v:shape id="_x0000_s2725" style="position:absolute;left:1704;top:3246;width:9208;height:0" coordorigin="1704,3246" coordsize="9208,0" path="m1704,3246r9208,e" filled="f" strokecolor="#f3f3f3" strokeweight=".3pt">
                              <v:path arrowok="t"/>
                            </v:shape>
                            <v:group id="_x0000_s2655" style="position:absolute;left:1708;top:3927;width:9204;height:78" coordorigin="1708,3927" coordsize="9204,78">
                              <v:shape id="_x0000_s2724" style="position:absolute;left:1708;top:3927;width:9204;height:78" coordorigin="1708,3927" coordsize="9204,78" path="m1708,4005r9204,l10912,3927r-9204,l1708,4005xe" fillcolor="#f3f3f3" stroked="f">
                                <v:path arrowok="t"/>
                              </v:shape>
                              <v:group id="_x0000_s2656" style="position:absolute;left:1708;top:4004;width:164;height:232" coordorigin="1708,4004" coordsize="164,232">
                                <v:shape id="_x0000_s2723" style="position:absolute;left:1708;top:4004;width:164;height:232" coordorigin="1708,4004" coordsize="164,232" path="m1708,4236r164,l1872,4004r-164,l1708,4236xe" fillcolor="#f3f3f3" stroked="f">
                                  <v:path arrowok="t"/>
                                </v:shape>
                                <v:group id="_x0000_s2657" style="position:absolute;left:10744;top:4004;width:168;height:232" coordorigin="10744,4004" coordsize="168,232">
                                  <v:shape id="_x0000_s2722" style="position:absolute;left:10744;top:4004;width:168;height:232" coordorigin="10744,4004" coordsize="168,232" path="m10744,4236r168,l10912,4004r-168,l10744,4236xe" fillcolor="#f3f3f3" stroked="f">
                                    <v:path arrowok="t"/>
                                  </v:shape>
                                  <v:group id="_x0000_s2658" style="position:absolute;left:1708;top:4235;width:9204;height:78" coordorigin="1708,4235" coordsize="9204,78">
                                    <v:shape id="_x0000_s2721" style="position:absolute;left:1708;top:4235;width:9204;height:78" coordorigin="1708,4235" coordsize="9204,78" path="m1708,4313r9204,l10912,4235r-9204,l1708,4313xe" fillcolor="#f3f3f3" stroked="f">
                                      <v:path arrowok="t"/>
                                    </v:shape>
                                    <v:group id="_x0000_s2659" style="position:absolute;left:1872;top:4004;width:8872;height:232" coordorigin="1872,4004" coordsize="8872,232">
                                      <v:shape id="_x0000_s2720" style="position:absolute;left:1872;top:4004;width:8872;height:232" coordorigin="1872,4004" coordsize="8872,232" path="m1872,4236r8872,l10744,4004r-8872,l1872,4236xe" fillcolor="#f3f3f3" stroked="f">
                                        <v:path arrowok="t"/>
                                      </v:shape>
                                      <v:group id="_x0000_s2660" style="position:absolute;left:1696;top:3922;width:8;height:0" coordorigin="1696,3922" coordsize="8,0">
                                        <v:shape id="_x0000_s2719" style="position:absolute;left:1696;top:3922;width:8;height:0" coordorigin="1696,3922" coordsize="8,0" path="m1696,3922r8,e" filled="f" strokeweight=".7pt">
                                          <v:path arrowok="t"/>
                                        </v:shape>
                                        <v:group id="_x0000_s2661" style="position:absolute;left:1704;top:3915;width:9208;height:10" coordorigin="1704,3915" coordsize="9208,10">
                                          <v:shape id="_x0000_s2718" style="position:absolute;left:1704;top:3915;width:9208;height:10" coordorigin="1704,3915" coordsize="9208,10" path="m1704,3925r9208,l10912,3915r-9208,l1704,3925xe" fillcolor="black" stroked="f">
                                            <v:path arrowok="t"/>
                                          </v:shape>
                                          <v:group id="_x0000_s2662" style="position:absolute;left:1704;top:3923;width:9208;height:6" coordorigin="1704,3923" coordsize="9208,6">
                                            <v:shape id="_x0000_s2717" style="position:absolute;left:1704;top:3923;width:9208;height:6" coordorigin="1704,3923" coordsize="9208,6" path="m1704,3929r9208,l10912,3923r-9208,l1704,3929xe" fillcolor="#f3f3f3" stroked="f">
                                              <v:path arrowok="t"/>
                                            </v:shape>
                                            <v:group id="_x0000_s2663" style="position:absolute;left:10912;top:3922;width:8;height:0" coordorigin="10912,3922" coordsize="8,0">
                                              <v:shape id="_x0000_s2716" style="position:absolute;left:10912;top:3922;width:8;height:0" coordorigin="10912,3922" coordsize="8,0" path="m10912,3922r8,e" filled="f" strokeweight=".7pt">
                                                <v:path arrowok="t"/>
                                              </v:shape>
                                              <v:group id="_x0000_s2664" style="position:absolute;left:1704;top:4311;width:9208;height:10" coordorigin="1704,4311" coordsize="9208,10">
                                                <v:shape id="_x0000_s2715" style="position:absolute;left:1704;top:4311;width:9208;height:10" coordorigin="1704,4311" coordsize="9208,10" path="m1704,4321r9208,l10912,4311r-9208,l1704,4321xe" fillcolor="black" stroked="f">
                                                  <v:path arrowok="t"/>
                                                </v:shape>
                                                <v:group id="_x0000_s2665" style="position:absolute;left:1708;top:6579;width:4496;height:82" coordorigin="1708,6579" coordsize="4496,82">
                                                  <v:shape id="_x0000_s2714" style="position:absolute;left:1708;top:6579;width:4496;height:82" coordorigin="1708,6579" coordsize="4496,82" path="m1708,6661r4496,l6204,6579r-4496,l1708,6661xe" fillcolor="#f3f3f3" stroked="f">
                                                    <v:path arrowok="t"/>
                                                  </v:shape>
                                                  <v:group id="_x0000_s2666" style="position:absolute;left:1708;top:6660;width:164;height:228" coordorigin="1708,6660" coordsize="164,228">
                                                    <v:shape id="_x0000_s2713" style="position:absolute;left:1708;top:6660;width:164;height:228" coordorigin="1708,6660" coordsize="164,228" path="m1708,6888r164,l1872,6660r-164,l1708,6888xe" fillcolor="#f3f3f3" stroked="f">
                                                      <v:path arrowok="t"/>
                                                    </v:shape>
                                                    <v:group id="_x0000_s2667" style="position:absolute;left:6036;top:6660;width:168;height:228" coordorigin="6036,6660" coordsize="168,228">
                                                      <v:shape id="_x0000_s2712" style="position:absolute;left:6036;top:6660;width:168;height:228" coordorigin="6036,6660" coordsize="168,228" path="m6036,6888r168,l6204,6660r-168,l6036,6888xe" fillcolor="#f3f3f3" stroked="f">
                                                        <v:path arrowok="t"/>
                                                      </v:shape>
                                                      <v:group id="_x0000_s2668" style="position:absolute;left:1708;top:6887;width:4496;height:82" coordorigin="1708,6887" coordsize="4496,82">
                                                        <v:shape id="_x0000_s2711" style="position:absolute;left:1708;top:6887;width:4496;height:82" coordorigin="1708,6887" coordsize="4496,82" path="m1708,6969r4496,l6204,6887r-4496,l1708,6969xe" fillcolor="#f3f3f3" stroked="f">
                                                          <v:path arrowok="t"/>
                                                        </v:shape>
                                                        <v:group id="_x0000_s2669" style="position:absolute;left:1872;top:6660;width:4164;height:228" coordorigin="1872,6660" coordsize="4164,228">
                                                          <v:shape id="_x0000_s2710" style="position:absolute;left:1872;top:6660;width:4164;height:228" coordorigin="1872,6660" coordsize="4164,228" path="m1872,6888r4164,l6036,6660r-4164,l1872,6888xe" fillcolor="#f3f3f3" stroked="f">
                                                            <v:path arrowok="t"/>
                                                          </v:shape>
                                                          <v:group id="_x0000_s2670" style="position:absolute;left:6212;top:6579;width:4700;height:82" coordorigin="6212,6579" coordsize="4700,82">
                                                            <v:shape id="_x0000_s2709" style="position:absolute;left:6212;top:6579;width:4700;height:82" coordorigin="6212,6579" coordsize="4700,82" path="m6212,6661r4700,l10912,6579r-4700,l6212,6661xe" fillcolor="#f3f3f3" stroked="f">
                                                              <v:path arrowok="t"/>
                                                            </v:shape>
                                                            <v:group id="_x0000_s2671" style="position:absolute;left:6212;top:6660;width:164;height:228" coordorigin="6212,6660" coordsize="164,228">
                                                              <v:shape id="_x0000_s2708" style="position:absolute;left:6212;top:6660;width:164;height:228" coordorigin="6212,6660" coordsize="164,228" path="m6212,6888r164,l6376,6660r-164,l6212,6888xe" fillcolor="#f3f3f3" stroked="f">
                                                                <v:path arrowok="t"/>
                                                              </v:shape>
                                                              <v:group id="_x0000_s2672" style="position:absolute;left:10744;top:6660;width:168;height:228" coordorigin="10744,6660" coordsize="168,228">
                                                                <v:shape id="_x0000_s2707" style="position:absolute;left:10744;top:6660;width:168;height:228" coordorigin="10744,6660" coordsize="168,228" path="m10744,6888r168,l10912,6660r-168,l10744,6888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2673" style="position:absolute;left:6212;top:6887;width:4700;height:82" coordorigin="6212,6887" coordsize="4700,82">
                                                                  <v:shape id="_x0000_s2706" style="position:absolute;left:6212;top:6887;width:4700;height:82" coordorigin="6212,6887" coordsize="4700,82" path="m6212,6969r4700,l10912,6887r-4700,l6212,6969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2674" style="position:absolute;left:6376;top:6660;width:4368;height:228" coordorigin="6376,6660" coordsize="4368,228">
                                                                    <v:shape id="_x0000_s2705" style="position:absolute;left:6376;top:6660;width:4368;height:228" coordorigin="6376,6660" coordsize="4368,228" path="m6376,6888r4368,l10744,6660r-4368,l6376,6888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2675" style="position:absolute;left:1696;top:6578;width:8;height:0" coordorigin="1696,6578" coordsize="8,0">
                                                                      <v:shape id="_x0000_s2704" style="position:absolute;left:1696;top:6578;width:8;height:0" coordorigin="1696,6578" coordsize="8,0" path="m1696,6578r8,e" filled="f" strokeweight=".24658mm">
                                                                        <v:path arrowok="t"/>
                                                                      </v:shape>
                                                                      <v:group id="_x0000_s2676" style="position:absolute;left:1704;top:6571;width:4500;height:10" coordorigin="1704,6571" coordsize="4500,10">
                                                                        <v:shape id="_x0000_s2703" style="position:absolute;left:1704;top:6571;width:4500;height:10" coordorigin="1704,6571" coordsize="4500,10" path="m1704,6581r4500,l6204,6571r-4500,l1704,6581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2677" style="position:absolute;left:1704;top:6579;width:4500;height:6" coordorigin="1704,6579" coordsize="4500,6">
                                                                          <v:shape id="_x0000_s2702" style="position:absolute;left:1704;top:6579;width:4500;height:6" coordorigin="1704,6579" coordsize="4500,6" path="m1704,6585r4500,l6204,6579r-4500,l1704,6585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2678" style="position:absolute;left:6212;top:6571;width:4700;height:10" coordorigin="6212,6571" coordsize="4700,10">
                                                                            <v:shape id="_x0000_s2701" style="position:absolute;left:6212;top:6571;width:4700;height:10" coordorigin="6212,6571" coordsize="4700,10" path="m6212,6581r4700,l10912,6571r-4700,l6212,6581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2679" style="position:absolute;left:6212;top:6579;width:4700;height:6" coordorigin="6212,6579" coordsize="4700,6">
                                                                              <v:shape id="_x0000_s2700" style="position:absolute;left:6212;top:6579;width:4700;height:6" coordorigin="6212,6579" coordsize="4700,6" path="m6212,6585r4700,l10912,6579r-4700,l6212,6585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2680" style="position:absolute;left:10912;top:6578;width:8;height:0" coordorigin="10912,6578" coordsize="8,0">
                                                                                <v:shape id="_x0000_s2699" style="position:absolute;left:10912;top:6578;width:8;height:0" coordorigin="10912,6578" coordsize="8,0" path="m10912,6578r8,e" filled="f" strokeweight=".24658mm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2681" style="position:absolute;left:1704;top:6974;width:12;height:0" coordorigin="1704,6974" coordsize="12,0">
                                                                                  <v:shape id="_x0000_s2698" style="position:absolute;left:1704;top:6974;width:12;height:0" coordorigin="1704,6974" coordsize="12,0" path="m1704,6974r12,e" filled="f" strokeweight=".24658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2682" style="position:absolute;left:1716;top:6967;width:4484;height:14" coordorigin="1716,6967" coordsize="4484,14">
                                                                                    <v:shape id="_x0000_s2697" style="position:absolute;left:1716;top:6967;width:4484;height:14" coordorigin="1716,6967" coordsize="4484,14" path="m1716,6981r4484,l6200,6967r-4484,l1716,6981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2683" style="position:absolute;left:6212;top:6974;width:12;height:0" coordorigin="6212,6974" coordsize="12,0">
                                                                                      <v:shape id="_x0000_s2696" style="position:absolute;left:6212;top:6974;width:12;height:0" coordorigin="6212,6974" coordsize="12,0" path="m6212,6974r12,e" filled="f" strokeweight=".24658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2684" style="position:absolute;left:6224;top:6967;width:4684;height:14" coordorigin="6224,6967" coordsize="4684,14">
                                                                                        <v:shape id="_x0000_s2695" style="position:absolute;left:6224;top:6967;width:4684;height:14" coordorigin="6224,6967" coordsize="4684,14" path="m6224,6981r4684,l10908,6967r-4684,l6224,6981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2685" style="position:absolute;left:1698;top:3236;width:0;height:11772" coordorigin="1698,3236" coordsize="0,11772">
                                                                                          <v:shape id="_x0000_s2694" style="position:absolute;left:1698;top:3236;width:0;height:11772" coordorigin="1698,3236" coordsize="0,11772" path="m1698,3236r,11772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2686" style="position:absolute;left:1704;top:15002;width:4496;height:0" coordorigin="1704,15002" coordsize="4496,0">
                                                                                            <v:shape id="_x0000_s2693" style="position:absolute;left:1704;top:15002;width:4496;height:0" coordorigin="1704,15002" coordsize="4496,0" path="m1704,15002r4496,e" filled="f" strokeweight=".24658mm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2687" style="position:absolute;left:6206;top:6572;width:0;height:8436" coordorigin="6206,6572" coordsize="0,8436">
                                                                                              <v:shape id="_x0000_s2692" style="position:absolute;left:6206;top:6572;width:0;height:8436" coordorigin="6206,6572" coordsize="0,8436" path="m6206,6572r,8436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2688" style="position:absolute;left:6212;top:15002;width:4696;height:0" coordorigin="6212,15002" coordsize="4696,0">
                                                                                                <v:shape id="_x0000_s2691" style="position:absolute;left:6212;top:15002;width:4696;height:0" coordorigin="6212,15002" coordsize="4696,0" path="m6212,15002r4696,e" filled="f" strokeweight=".24658mm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2689" style="position:absolute;left:10914;top:3236;width:0;height:11772" coordorigin="10914,3236" coordsize="0,11772">
                                                                                                  <v:shape id="_x0000_s2690" style="position:absolute;left:10914;top:3236;width:0;height:11772" coordorigin="10914,3236" coordsize="0,11772" path="m10914,3236r,11772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642" style="position:absolute;margin-left:93.8pt;margin-top:53.7pt;width:45.75pt;height:34.2pt;z-index:-4625;mso-position-horizontal-relative:page;mso-position-vertical-relative:page" coordorigin="1877,1073" coordsize="915,684">
            <v:group id="_x0000_s2643" style="position:absolute;left:1884;top:1081;width:900;height:669" coordorigin="1884,1081" coordsize="900,669">
              <v:shape id="_x0000_s2645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2644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2631" style="position:absolute;margin-left:83.35pt;margin-top:791.05pt;width:462.5pt;height:30.3pt;z-index:-4626;mso-position-horizontal-relative:page;mso-position-vertical-relative:page" coordorigin="1667,15821" coordsize="9250,606">
            <v:group id="_x0000_s2632" style="position:absolute;left:1672;top:15826;width:9240;height:0" coordorigin="1672,15826" coordsize="9240,0">
              <v:shape id="_x0000_s2641" style="position:absolute;left:1672;top:15826;width:9240;height:0" coordorigin="1672,15826" coordsize="9240,0" path="m1672,15826r9240,e" filled="f" strokeweight=".3pt">
                <v:path arrowok="t"/>
              </v:shape>
              <v:group id="_x0000_s2633" style="position:absolute;left:1672;top:16422;width:9240;height:0" coordorigin="1672,16422" coordsize="9240,0">
                <v:shape id="_x0000_s2640" style="position:absolute;left:1672;top:16422;width:9240;height:0" coordorigin="1672,16422" coordsize="9240,0" path="m1672,16422r9240,e" filled="f" strokeweight=".3pt">
                  <v:path arrowok="t"/>
                </v:shape>
                <v:group id="_x0000_s2634" style="position:absolute;left:1670;top:15824;width:0;height:600" coordorigin="1670,15824" coordsize="0,600">
                  <v:shape id="_x0000_s2639" style="position:absolute;left:1670;top:15824;width:0;height:600" coordorigin="1670,15824" coordsize="0,600" path="m1670,15824r,600e" filled="f" strokeweight=".3pt">
                    <v:path arrowok="t"/>
                  </v:shape>
                  <v:group id="_x0000_s2635" style="position:absolute;left:10604;top:16108;width:280;height:0" coordorigin="10604,16108" coordsize="280,0">
                    <v:shape id="_x0000_s2638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2636" style="position:absolute;left:10914;top:15824;width:0;height:600" coordorigin="10914,15824" coordsize="0,600">
                      <v:shape id="_x0000_s2637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574" style="position:absolute;margin-left:84.75pt;margin-top:110.35pt;width:461.3pt;height:26.9pt;z-index:-4627;mso-position-horizontal-relative:page;mso-position-vertical-relative:page" coordorigin="1695,2207" coordsize="9226,538">
            <v:group id="_x0000_s2575" style="position:absolute;left:1708;top:2224;width:1320;height:116" coordorigin="1708,2224" coordsize="1320,116">
              <v:shape id="_x0000_s2630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2576" style="position:absolute;left:1740;top:2340;width:0;height:276" coordorigin="1740,2340" coordsize="0,276">
                <v:shape id="_x0000_s2629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2577" style="position:absolute;left:2994;top:2340;width:0;height:276" coordorigin="2994,2340" coordsize="0,276">
                  <v:shape id="_x0000_s2628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2578" style="position:absolute;left:1708;top:2616;width:1320;height:116" coordorigin="1708,2616" coordsize="1320,116">
                    <v:shape id="_x0000_s2627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2579" style="position:absolute;left:1772;top:2340;width:1188;height:276" coordorigin="1772,2340" coordsize="1188,276">
                      <v:shape id="_x0000_s2626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2580" style="position:absolute;left:1704;top:2216;width:1324;height:0" coordorigin="1704,2216" coordsize="1324,0">
                        <v:shape id="_x0000_s2625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2581" style="position:absolute;left:1704;top:2222;width:1324;height:0" coordorigin="1704,2222" coordsize="1324,0">
                          <v:shape id="_x0000_s2624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2582" style="position:absolute;left:3036;top:2216;width:3904;height:0" coordorigin="3036,2216" coordsize="3904,0">
                            <v:shape id="_x0000_s2623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2583" style="position:absolute;left:6952;top:2224;width:1124;height:116" coordorigin="6952,2224" coordsize="1124,116">
                              <v:shape id="_x0000_s2622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2584" style="position:absolute;left:6984;top:2340;width:0;height:276" coordorigin="6984,2340" coordsize="0,276">
                                <v:shape id="_x0000_s2621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2585" style="position:absolute;left:8044;top:2340;width:0;height:276" coordorigin="8044,2340" coordsize="0,276">
                                  <v:shape id="_x0000_s2620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2586" style="position:absolute;left:6952;top:2616;width:1124;height:116" coordorigin="6952,2616" coordsize="1124,116">
                                    <v:shape id="_x0000_s2619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2587" style="position:absolute;left:7016;top:2340;width:996;height:276" coordorigin="7016,2340" coordsize="996,276">
                                      <v:shape id="_x0000_s2618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2588" style="position:absolute;left:6948;top:2216;width:1128;height:0" coordorigin="6948,2216" coordsize="1128,0">
                                        <v:shape id="_x0000_s2617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2589" style="position:absolute;left:6948;top:2222;width:1128;height:0" coordorigin="6948,2222" coordsize="1128,0">
                                          <v:shape id="_x0000_s2616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2590" style="position:absolute;left:8084;top:2216;width:1464;height:0" coordorigin="8084,2216" coordsize="1464,0">
                                            <v:shape id="_x0000_s2615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2591" style="position:absolute;left:9556;top:2216;width:1356;height:0" coordorigin="9556,2216" coordsize="1356,0">
                                              <v:shape id="_x0000_s2614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2592" style="position:absolute;left:1700;top:2212;width:0;height:528" coordorigin="1700,2212" coordsize="0,528">
                                                <v:shape id="_x0000_s2613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2593" style="position:absolute;left:1704;top:2736;width:1324;height:0" coordorigin="1704,2736" coordsize="1324,0">
                                                  <v:shape id="_x0000_s2612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2594" style="position:absolute;left:3032;top:2212;width:0;height:528" coordorigin="3032,2212" coordsize="0,528">
                                                    <v:shape id="_x0000_s2611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2595" style="position:absolute;left:3036;top:2736;width:3904;height:0" coordorigin="3036,2736" coordsize="3904,0">
                                                      <v:shape id="_x0000_s2610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2596" style="position:absolute;left:6944;top:2212;width:0;height:528" coordorigin="6944,2212" coordsize="0,528">
                                                        <v:shape id="_x0000_s2609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2597" style="position:absolute;left:6948;top:2736;width:1128;height:0" coordorigin="6948,2736" coordsize="1128,0">
                                                          <v:shape id="_x0000_s2608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2598" style="position:absolute;left:8080;top:2212;width:0;height:528" coordorigin="8080,2212" coordsize="0,528">
                                                            <v:shape id="_x0000_s2607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2599" style="position:absolute;left:8084;top:2736;width:1464;height:0" coordorigin="8084,2736" coordsize="1464,0">
                                                              <v:shape id="_x0000_s2606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2600" style="position:absolute;left:9552;top:2212;width:0;height:528" coordorigin="9552,2212" coordsize="0,528">
                                                                <v:shape id="_x0000_s2605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2601" style="position:absolute;left:9556;top:2736;width:1356;height:0" coordorigin="9556,2736" coordsize="1356,0">
                                                                  <v:shape id="_x0000_s2604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2602" style="position:absolute;left:10916;top:2212;width:0;height:528" coordorigin="10916,2212" coordsize="0,528">
                                                                    <v:shape id="_x0000_s2603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546" style="position:absolute;margin-left:84.75pt;margin-top:42.35pt;width:460.3pt;height:63.3pt;z-index:-4628;mso-position-horizontal-relative:page;mso-position-vertical-relative:page" coordorigin="1695,847" coordsize="9206,1266">
            <v:group id="_x0000_s2547" style="position:absolute;left:1704;top:856;width:1324;height:0" coordorigin="1704,856" coordsize="1324,0">
              <v:shape id="_x0000_s2573" style="position:absolute;left:1704;top:856;width:1324;height:0" coordorigin="1704,856" coordsize="1324,0" path="m1704,856r1324,e" filled="f" strokeweight=".5pt">
                <v:path arrowok="t"/>
              </v:shape>
              <v:group id="_x0000_s2548" style="position:absolute;left:3036;top:856;width:5044;height:0" coordorigin="3036,856" coordsize="5044,0">
                <v:shape id="_x0000_s2572" style="position:absolute;left:3036;top:856;width:5044;height:0" coordorigin="3036,856" coordsize="5044,0" path="m3036,856r5044,e" filled="f" strokeweight=".5pt">
                  <v:path arrowok="t"/>
                </v:shape>
                <v:group id="_x0000_s2549" style="position:absolute;left:8088;top:856;width:1476;height:0" coordorigin="8088,856" coordsize="1476,0">
                  <v:shape id="_x0000_s2571" style="position:absolute;left:8088;top:856;width:1476;height:0" coordorigin="8088,856" coordsize="1476,0" path="m8088,856r1476,e" filled="f" strokeweight=".5pt">
                    <v:path arrowok="t"/>
                  </v:shape>
                  <v:group id="_x0000_s2550" style="position:absolute;left:9572;top:856;width:1320;height:0" coordorigin="9572,856" coordsize="1320,0">
                    <v:shape id="_x0000_s2570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2551" style="position:absolute;left:1700;top:852;width:0;height:1256" coordorigin="1700,852" coordsize="0,1256">
                      <v:shape id="_x0000_s2569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2552" style="position:absolute;left:1704;top:2104;width:1324;height:0" coordorigin="1704,2104" coordsize="1324,0">
                        <v:shape id="_x0000_s2568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2553" style="position:absolute;left:3032;top:852;width:0;height:1256" coordorigin="3032,852" coordsize="0,1256">
                          <v:shape id="_x0000_s2567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2554" style="position:absolute;left:3036;top:2104;width:5044;height:0" coordorigin="3036,2104" coordsize="5044,0">
                            <v:shape id="_x0000_s2566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2555" style="position:absolute;left:8084;top:852;width:0;height:1256" coordorigin="8084,852" coordsize="0,1256">
                              <v:shape id="_x0000_s2565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2556" style="position:absolute;left:8088;top:2104;width:1476;height:0" coordorigin="8088,2104" coordsize="1476,0">
                                <v:shape id="_x0000_s2564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2557" style="position:absolute;left:9568;top:852;width:0;height:1256" coordorigin="9568,852" coordsize="0,1256">
                                  <v:shape id="_x0000_s2563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2558" style="position:absolute;left:9572;top:2104;width:1320;height:0" coordorigin="9572,2104" coordsize="1320,0">
                                    <v:shape id="_x0000_s2562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2559" style="position:absolute;left:10896;top:852;width:0;height:1256" coordorigin="10896,852" coordsize="0,1256">
                                      <v:shape id="_x0000_s2561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2560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2545" type="#_x0000_t75" style="position:absolute;margin-left:435.2pt;margin-top:59.4pt;width:23.4pt;height:24pt;z-index:-4629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2544" type="#_x0000_t75" style="position:absolute;margin-left:410.6pt;margin-top:49.2pt;width:19.6pt;height:34.2pt;z-index:-4630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2543" type="#_x0000_t202" style="position:absolute;margin-left:478.4pt;margin-top:42.8pt;width:66.4pt;height:62.4pt;z-index:-454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42" type="#_x0000_t202" style="position:absolute;margin-left:404.2pt;margin-top:42.8pt;width:74.2pt;height:62.4pt;z-index:-454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41" type="#_x0000_t202" style="position:absolute;margin-left:151.6pt;margin-top:42.8pt;width:252.6pt;height:62.4pt;z-index:-455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40" type="#_x0000_t202" style="position:absolute;margin-left:85pt;margin-top:42.8pt;width:66.6pt;height:62.4pt;z-index:-455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39" type="#_x0000_t202" style="position:absolute;margin-left:347.2pt;margin-top:130.8pt;width:56.8pt;height:6pt;z-index:-455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38" type="#_x0000_t202" style="position:absolute;margin-left:85pt;margin-top:130.8pt;width:66.6pt;height:6pt;z-index:-455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37" type="#_x0000_t202" style="position:absolute;margin-left:350.8pt;margin-top:117pt;width:53.2pt;height:13.8pt;z-index:-455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6" type="#_x0000_t202" style="position:absolute;margin-left:347.2pt;margin-top:117pt;width:3.6pt;height:13.8pt;z-index:-455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35" type="#_x0000_t202" style="position:absolute;margin-left:88.6pt;margin-top:117pt;width:63pt;height:13.8pt;z-index:-455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4" type="#_x0000_t202" style="position:absolute;margin-left:85pt;margin-top:117pt;width:3.6pt;height:13.8pt;z-index:-455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33" type="#_x0000_t202" style="position:absolute;margin-left:477.6pt;margin-top:110.8pt;width:68.2pt;height:26pt;z-index:-455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2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2" type="#_x0000_t202" style="position:absolute;margin-left:404pt;margin-top:110.8pt;width:73.6pt;height:26pt;z-index:-455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1" type="#_x0000_t202" style="position:absolute;margin-left:347.2pt;margin-top:110.8pt;width:56.8pt;height:6.2pt;z-index:-456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30" type="#_x0000_t202" style="position:absolute;margin-left:151.6pt;margin-top:110.8pt;width:195.6pt;height:26pt;z-index:-456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9" type="#_x0000_t202" style="position:absolute;margin-left:85pt;margin-top:110.8pt;width:66.6pt;height:6.2pt;z-index:-456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28" type="#_x0000_t202" style="position:absolute;margin-left:315.3pt;margin-top:272.05pt;width:230.4pt;height:248.25pt;z-index:-456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3"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ind w:left="638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 p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638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.</w:t>
                  </w:r>
                </w:p>
                <w:p w:rsidR="0034300E" w:rsidRPr="00002530" w:rsidRDefault="0034300E">
                  <w:pPr>
                    <w:spacing w:line="220" w:lineRule="exact"/>
                    <w:ind w:left="278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2"/>
                    <w:ind w:left="638" w:right="135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,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, 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638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k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k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ó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20" w:lineRule="exact"/>
                    <w:ind w:left="278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1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-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638" w:right="13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27" type="#_x0000_t202" style="position:absolute;margin-left:84.9pt;margin-top:272.05pt;width:230.4pt;height:248.25pt;z-index:-456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x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966" w:right="300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ú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ña.</w:t>
                  </w:r>
                </w:p>
                <w:p w:rsidR="0034300E" w:rsidRPr="00002530" w:rsidRDefault="0034300E">
                  <w:pPr>
                    <w:spacing w:line="220" w:lineRule="exact"/>
                    <w:ind w:left="534" w:right="600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l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ks</w:t>
                  </w:r>
                </w:p>
                <w:p w:rsidR="0034300E" w:rsidRPr="00002530" w:rsidRDefault="0034300E">
                  <w:pPr>
                    <w:spacing w:before="2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n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ks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k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s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o.</w:t>
                  </w:r>
                </w:p>
                <w:p w:rsidR="0034300E" w:rsidRPr="00841C14" w:rsidRDefault="0034300E" w:rsidP="00070DA9">
                  <w:pPr>
                    <w:spacing w:before="2"/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841C14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.- </w:t>
                  </w:r>
                  <w:r w:rsidRPr="00841C14">
                    <w:rPr>
                      <w:rFonts w:ascii="Arial" w:eastAsia="Arial" w:hAnsi="Arial" w:cs="Arial"/>
                      <w:b/>
                      <w:lang w:val="es-ES"/>
                    </w:rPr>
                    <w:t>Software administrativo. (Transversal)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26" type="#_x0000_t202" style="position:absolute;margin-left:315.3pt;margin-top:252.75pt;width:230.4pt;height:19.3pt;z-index:-456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69"/>
                    <w:ind w:left="9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5" type="#_x0000_t202" style="position:absolute;margin-left:84.9pt;margin-top:252.75pt;width:230.4pt;height:19.3pt;z-index:-456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69"/>
                    <w:ind w:left="1607" w:right="159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4" type="#_x0000_t202" style="position:absolute;margin-left:84.9pt;margin-top:215.8pt;width:460.8pt;height:36.95pt;z-index:-456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n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23" type="#_x0000_t202" style="position:absolute;margin-left:84.9pt;margin-top:196.1pt;width:460.8pt;height:19.7pt;z-index:-456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2" type="#_x0000_t202" style="position:absolute;margin-left:84.9pt;margin-top:190.6pt;width:460.8pt;height:5.5pt;z-index:-456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21" type="#_x0000_t202" style="position:absolute;margin-left:88.6pt;margin-top:167.6pt;width:457.1pt;height:23pt;z-index:-457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11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0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s</w:t>
                  </w:r>
                </w:p>
                <w:p w:rsidR="0034300E" w:rsidRPr="00002530" w:rsidRDefault="0034300E">
                  <w:pPr>
                    <w:spacing w:before="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s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0" type="#_x0000_t202" style="position:absolute;margin-left:84.9pt;margin-top:167.6pt;width:3.7pt;height:23pt;z-index:-457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19" type="#_x0000_t202" style="position:absolute;margin-left:84.9pt;margin-top:162.1pt;width:460.8pt;height:5.5pt;z-index:-457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518" type="#_x0000_t202" style="position:absolute;margin-left:530.2pt;margin-top:805.4pt;width:15.5pt;height:15.7pt;z-index:-457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517" type="#_x0000_t202" style="position:absolute;margin-left:530.2pt;margin-top:791.3pt;width:15.5pt;height:14.1pt;z-index:-457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6" type="#_x0000_t202" style="position:absolute;margin-left:83.5pt;margin-top:791.3pt;width:446.7pt;height:29.8pt;z-index:-457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5" type="#_x0000_t202" style="position:absolute;margin-left:84pt;margin-top:805.75pt;width:460.75pt;height:8pt;z-index:-457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2428" style="position:absolute;margin-left:83.45pt;margin-top:161.45pt;width:464.1pt;height:359.5pt;z-index:-4577;mso-position-horizontal-relative:page;mso-position-vertical-relative:page" coordorigin="1669,3229" coordsize="9282,7190">
            <v:group id="_x0000_s2429" style="position:absolute;left:1708;top:3248;width:9204;height:104" coordorigin="1708,3248" coordsize="9204,104">
              <v:shape id="_x0000_s2514" style="position:absolute;left:1708;top:3248;width:9204;height:104" coordorigin="1708,3248" coordsize="9204,104" path="m1708,3352r9204,l10912,3248r-9204,l1708,3352xe" fillcolor="#f3f3f3" stroked="f">
                <v:path arrowok="t"/>
              </v:shape>
              <v:group id="_x0000_s2430" style="position:absolute;left:1740;top:3352;width:0;height:460" coordorigin="1740,3352" coordsize="0,460">
                <v:shape id="_x0000_s2513" style="position:absolute;left:1740;top:3352;width:0;height:460" coordorigin="1740,3352" coordsize="0,460" path="m1740,3352r,460e" filled="f" strokecolor="#f3f3f3" strokeweight="3.3pt">
                  <v:path arrowok="t"/>
                </v:shape>
                <v:group id="_x0000_s2431" style="position:absolute;left:10878;top:3352;width:0;height:460" coordorigin="10878,3352" coordsize="0,460">
                  <v:shape id="_x0000_s2512" style="position:absolute;left:10878;top:3352;width:0;height:460" coordorigin="10878,3352" coordsize="0,460" path="m10878,3352r,460e" filled="f" strokecolor="#f3f3f3" strokeweight="3.5pt">
                    <v:path arrowok="t"/>
                  </v:shape>
                  <v:group id="_x0000_s2432" style="position:absolute;left:1708;top:3812;width:9204;height:104" coordorigin="1708,3812" coordsize="9204,104">
                    <v:shape id="_x0000_s2511" style="position:absolute;left:1708;top:3812;width:9204;height:104" coordorigin="1708,3812" coordsize="9204,104" path="m1708,3916r9204,l10912,3812r-9204,l1708,3916xe" fillcolor="#f3f3f3" stroked="f">
                      <v:path arrowok="t"/>
                    </v:shape>
                    <v:group id="_x0000_s2433" style="position:absolute;left:1772;top:3352;width:9072;height:228" coordorigin="1772,3352" coordsize="9072,228">
                      <v:shape id="_x0000_s2510" style="position:absolute;left:1772;top:3352;width:9072;height:228" coordorigin="1772,3352" coordsize="9072,228" path="m1772,3580r9072,l10844,3352r-9072,l1772,3580xe" fillcolor="#f3f3f3" stroked="f">
                        <v:path arrowok="t"/>
                      </v:shape>
                      <v:group id="_x0000_s2434" style="position:absolute;left:1772;top:3580;width:9072;height:232" coordorigin="1772,3580" coordsize="9072,232">
                        <v:shape id="_x0000_s2509" style="position:absolute;left:1772;top:3580;width:9072;height:232" coordorigin="1772,3580" coordsize="9072,232" path="m1772,3812r9072,l10844,3580r-9072,l1772,3812xe" fillcolor="#f3f3f3" stroked="f">
                          <v:path arrowok="t"/>
                        </v:shape>
                        <v:group id="_x0000_s2435" style="position:absolute;left:1704;top:3240;width:9208;height:0" coordorigin="1704,3240" coordsize="9208,0">
                          <v:shape id="_x0000_s2508" style="position:absolute;left:1704;top:3240;width:9208;height:0" coordorigin="1704,3240" coordsize="9208,0" path="m1704,3240r9208,e" filled="f" strokeweight=".5pt">
                            <v:path arrowok="t"/>
                          </v:shape>
                          <v:group id="_x0000_s2436" style="position:absolute;left:1704;top:3246;width:9208;height:0" coordorigin="1704,3246" coordsize="9208,0">
                            <v:shape id="_x0000_s2507" style="position:absolute;left:1704;top:3246;width:9208;height:0" coordorigin="1704,3246" coordsize="9208,0" path="m1704,3246r9208,e" filled="f" strokecolor="#f3f3f3" strokeweight=".3pt">
                              <v:path arrowok="t"/>
                            </v:shape>
                            <v:group id="_x0000_s2437" style="position:absolute;left:1708;top:3927;width:9204;height:78" coordorigin="1708,3927" coordsize="9204,78">
                              <v:shape id="_x0000_s2506" style="position:absolute;left:1708;top:3927;width:9204;height:78" coordorigin="1708,3927" coordsize="9204,78" path="m1708,4005r9204,l10912,3927r-9204,l1708,4005xe" fillcolor="#f3f3f3" stroked="f">
                                <v:path arrowok="t"/>
                              </v:shape>
                              <v:group id="_x0000_s2438" style="position:absolute;left:1708;top:4004;width:164;height:232" coordorigin="1708,4004" coordsize="164,232">
                                <v:shape id="_x0000_s2505" style="position:absolute;left:1708;top:4004;width:164;height:232" coordorigin="1708,4004" coordsize="164,232" path="m1708,4236r164,l1872,4004r-164,l1708,4236xe" fillcolor="#f3f3f3" stroked="f">
                                  <v:path arrowok="t"/>
                                </v:shape>
                                <v:group id="_x0000_s2439" style="position:absolute;left:10744;top:4004;width:168;height:232" coordorigin="10744,4004" coordsize="168,232">
                                  <v:shape id="_x0000_s2504" style="position:absolute;left:10744;top:4004;width:168;height:232" coordorigin="10744,4004" coordsize="168,232" path="m10744,4236r168,l10912,4004r-168,l10744,4236xe" fillcolor="#f3f3f3" stroked="f">
                                    <v:path arrowok="t"/>
                                  </v:shape>
                                  <v:group id="_x0000_s2440" style="position:absolute;left:1708;top:4235;width:9204;height:78" coordorigin="1708,4235" coordsize="9204,78">
                                    <v:shape id="_x0000_s2503" style="position:absolute;left:1708;top:4235;width:9204;height:78" coordorigin="1708,4235" coordsize="9204,78" path="m1708,4313r9204,l10912,4235r-9204,l1708,4313xe" fillcolor="#f3f3f3" stroked="f">
                                      <v:path arrowok="t"/>
                                    </v:shape>
                                    <v:group id="_x0000_s2441" style="position:absolute;left:1872;top:4004;width:8872;height:232" coordorigin="1872,4004" coordsize="8872,232">
                                      <v:shape id="_x0000_s2502" style="position:absolute;left:1872;top:4004;width:8872;height:232" coordorigin="1872,4004" coordsize="8872,232" path="m1872,4236r8872,l10744,4004r-8872,l1872,4236xe" fillcolor="#f3f3f3" stroked="f">
                                        <v:path arrowok="t"/>
                                      </v:shape>
                                      <v:group id="_x0000_s2442" style="position:absolute;left:1696;top:3922;width:8;height:0" coordorigin="1696,3922" coordsize="8,0">
                                        <v:shape id="_x0000_s2501" style="position:absolute;left:1696;top:3922;width:8;height:0" coordorigin="1696,3922" coordsize="8,0" path="m1696,3922r8,e" filled="f" strokeweight=".7pt">
                                          <v:path arrowok="t"/>
                                        </v:shape>
                                        <v:group id="_x0000_s2443" style="position:absolute;left:1704;top:3915;width:9208;height:10" coordorigin="1704,3915" coordsize="9208,10">
                                          <v:shape id="_x0000_s2500" style="position:absolute;left:1704;top:3915;width:9208;height:10" coordorigin="1704,3915" coordsize="9208,10" path="m1704,3925r9208,l10912,3915r-9208,l1704,3925xe" fillcolor="black" stroked="f">
                                            <v:path arrowok="t"/>
                                          </v:shape>
                                          <v:group id="_x0000_s2444" style="position:absolute;left:1704;top:3923;width:9208;height:6" coordorigin="1704,3923" coordsize="9208,6">
                                            <v:shape id="_x0000_s2499" style="position:absolute;left:1704;top:3923;width:9208;height:6" coordorigin="1704,3923" coordsize="9208,6" path="m1704,3929r9208,l10912,3923r-9208,l1704,3929xe" fillcolor="#f3f3f3" stroked="f">
                                              <v:path arrowok="t"/>
                                            </v:shape>
                                            <v:group id="_x0000_s2445" style="position:absolute;left:10912;top:3922;width:8;height:0" coordorigin="10912,3922" coordsize="8,0">
                                              <v:shape id="_x0000_s2498" style="position:absolute;left:10912;top:3922;width:8;height:0" coordorigin="10912,3922" coordsize="8,0" path="m10912,3922r8,e" filled="f" strokeweight=".7pt">
                                                <v:path arrowok="t"/>
                                              </v:shape>
                                              <v:group id="_x0000_s2446" style="position:absolute;left:1704;top:4311;width:9208;height:10" coordorigin="1704,4311" coordsize="9208,10">
                                                <v:shape id="_x0000_s2497" style="position:absolute;left:1704;top:4311;width:9208;height:10" coordorigin="1704,4311" coordsize="9208,10" path="m1704,4321r9208,l10912,4311r-9208,l1704,4321xe" fillcolor="black" stroked="f">
                                                  <v:path arrowok="t"/>
                                                </v:shape>
                                                <v:group id="_x0000_s2447" style="position:absolute;left:1708;top:5055;width:4596;height:78" coordorigin="1708,5055" coordsize="4596,78">
                                                  <v:shape id="_x0000_s2496" style="position:absolute;left:1708;top:5055;width:4596;height:78" coordorigin="1708,5055" coordsize="4596,78" path="m1708,5133r4596,l6304,5055r-4596,l1708,5133xe" fillcolor="#f3f3f3" stroked="f">
                                                    <v:path arrowok="t"/>
                                                  </v:shape>
                                                  <v:group id="_x0000_s2448" style="position:absolute;left:1708;top:5132;width:164;height:232" coordorigin="1708,5132" coordsize="164,232">
                                                    <v:shape id="_x0000_s2495" style="position:absolute;left:1708;top:5132;width:164;height:232" coordorigin="1708,5132" coordsize="164,232" path="m1708,5364r164,l1872,5132r-164,l1708,5364xe" fillcolor="#f3f3f3" stroked="f">
                                                      <v:path arrowok="t"/>
                                                    </v:shape>
                                                    <v:group id="_x0000_s2449" style="position:absolute;left:6136;top:5132;width:168;height:232" coordorigin="6136,5132" coordsize="168,232">
                                                      <v:shape id="_x0000_s2494" style="position:absolute;left:6136;top:5132;width:168;height:232" coordorigin="6136,5132" coordsize="168,232" path="m6136,5364r168,l6304,5132r-168,l6136,5364xe" fillcolor="#f3f3f3" stroked="f">
                                                        <v:path arrowok="t"/>
                                                      </v:shape>
                                                      <v:group id="_x0000_s2450" style="position:absolute;left:1708;top:5363;width:4596;height:78" coordorigin="1708,5363" coordsize="4596,78">
                                                        <v:shape id="_x0000_s2493" style="position:absolute;left:1708;top:5363;width:4596;height:78" coordorigin="1708,5363" coordsize="4596,78" path="m1708,5441r4596,l6304,5363r-4596,l1708,5441xe" fillcolor="#f3f3f3" stroked="f">
                                                          <v:path arrowok="t"/>
                                                        </v:shape>
                                                        <v:group id="_x0000_s2451" style="position:absolute;left:1872;top:5132;width:4264;height:232" coordorigin="1872,5132" coordsize="4264,232">
                                                          <v:shape id="_x0000_s2492" style="position:absolute;left:1872;top:5132;width:4264;height:232" coordorigin="1872,5132" coordsize="4264,232" path="m1872,5364r4264,l6136,5132r-4264,l1872,5364xe" fillcolor="#f3f3f3" stroked="f">
                                                            <v:path arrowok="t"/>
                                                          </v:shape>
                                                          <v:group id="_x0000_s2452" style="position:absolute;left:6312;top:5055;width:4600;height:78" coordorigin="6312,5055" coordsize="4600,78">
                                                            <v:shape id="_x0000_s2491" style="position:absolute;left:6312;top:5055;width:4600;height:78" coordorigin="6312,5055" coordsize="4600,78" path="m6312,5133r4600,l10912,5055r-4600,l6312,5133xe" fillcolor="#f3f3f3" stroked="f">
                                                              <v:path arrowok="t"/>
                                                            </v:shape>
                                                            <v:group id="_x0000_s2453" style="position:absolute;left:6312;top:5132;width:164;height:232" coordorigin="6312,5132" coordsize="164,232">
                                                              <v:shape id="_x0000_s2490" style="position:absolute;left:6312;top:5132;width:164;height:232" coordorigin="6312,5132" coordsize="164,232" path="m6312,5364r164,l6476,5132r-164,l6312,5364xe" fillcolor="#f3f3f3" stroked="f">
                                                                <v:path arrowok="t"/>
                                                              </v:shape>
                                                              <v:group id="_x0000_s2454" style="position:absolute;left:10744;top:5132;width:168;height:232" coordorigin="10744,5132" coordsize="168,232">
                                                                <v:shape id="_x0000_s2489" style="position:absolute;left:10744;top:5132;width:168;height:232" coordorigin="10744,5132" coordsize="168,232" path="m10744,5364r168,l10912,5132r-168,l10744,5364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2455" style="position:absolute;left:6312;top:5363;width:4600;height:78" coordorigin="6312,5363" coordsize="4600,78">
                                                                  <v:shape id="_x0000_s2488" style="position:absolute;left:6312;top:5363;width:4600;height:78" coordorigin="6312,5363" coordsize="4600,78" path="m6312,5441r4600,l10912,5363r-4600,l6312,5441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2456" style="position:absolute;left:6476;top:5132;width:4268;height:232" coordorigin="6476,5132" coordsize="4268,232">
                                                                    <v:shape id="_x0000_s2487" style="position:absolute;left:6476;top:5132;width:4268;height:232" coordorigin="6476,5132" coordsize="4268,232" path="m6476,5364r4268,l10744,5132r-4268,l6476,5364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2457" style="position:absolute;left:1696;top:5050;width:8;height:0" coordorigin="1696,5050" coordsize="8,0">
                                                                      <v:shape id="_x0000_s2486" style="position:absolute;left:1696;top:5050;width:8;height:0" coordorigin="1696,5050" coordsize="8,0" path="m1696,5050r8,e" filled="f" strokeweight=".7pt">
                                                                        <v:path arrowok="t"/>
                                                                      </v:shape>
                                                                      <v:group id="_x0000_s2458" style="position:absolute;left:1704;top:5043;width:4600;height:10" coordorigin="1704,5043" coordsize="4600,10">
                                                                        <v:shape id="_x0000_s2485" style="position:absolute;left:1704;top:5043;width:4600;height:10" coordorigin="1704,5043" coordsize="4600,10" path="m1704,5053r4600,l6304,5043r-4600,l1704,5053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2459" style="position:absolute;left:1704;top:5051;width:4600;height:6" coordorigin="1704,5051" coordsize="4600,6">
                                                                          <v:shape id="_x0000_s2484" style="position:absolute;left:1704;top:5051;width:4600;height:6" coordorigin="1704,5051" coordsize="4600,6" path="m1704,5057r4600,l6304,5051r-4600,l1704,5057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2460" style="position:absolute;left:6312;top:5043;width:4600;height:10" coordorigin="6312,5043" coordsize="4600,10">
                                                                            <v:shape id="_x0000_s2483" style="position:absolute;left:6312;top:5043;width:4600;height:10" coordorigin="6312,5043" coordsize="4600,10" path="m6312,5053r4600,l10912,5043r-4600,l6312,5053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2461" style="position:absolute;left:6312;top:5051;width:4600;height:6" coordorigin="6312,5051" coordsize="4600,6">
                                                                              <v:shape id="_x0000_s2482" style="position:absolute;left:6312;top:5051;width:4600;height:6" coordorigin="6312,5051" coordsize="4600,6" path="m6312,5057r4600,l10912,5051r-4600,l6312,5057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2462" style="position:absolute;left:10912;top:5050;width:8;height:0" coordorigin="10912,5050" coordsize="8,0">
                                                                                <v:shape id="_x0000_s2481" style="position:absolute;left:10912;top:5050;width:8;height:0" coordorigin="10912,5050" coordsize="8,0" path="m10912,5050r8,e" filled="f" strokeweight=".7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2463" style="position:absolute;left:1704;top:5446;width:12;height:0" coordorigin="1704,5446" coordsize="12,0">
                                                                                  <v:shape id="_x0000_s2480" style="position:absolute;left:1704;top:5446;width:12;height:0" coordorigin="1704,5446" coordsize="12,0" path="m1704,5446r12,e" filled="f" strokeweight=".7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2464" style="position:absolute;left:1716;top:5439;width:4584;height:14" coordorigin="1716,5439" coordsize="4584,14">
                                                                                    <v:shape id="_x0000_s2479" style="position:absolute;left:1716;top:5439;width:4584;height:14" coordorigin="1716,5439" coordsize="4584,14" path="m1716,5453r4584,l6300,5439r-4584,l1716,5453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2465" style="position:absolute;left:6312;top:5446;width:12;height:0" coordorigin="6312,5446" coordsize="12,0">
                                                                                      <v:shape id="_x0000_s2478" style="position:absolute;left:6312;top:5446;width:12;height:0" coordorigin="6312,5446" coordsize="12,0" path="m6312,5446r12,e" filled="f" strokeweight=".7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2466" style="position:absolute;left:6324;top:5439;width:4584;height:14" coordorigin="6324,5439" coordsize="4584,14">
                                                                                        <v:shape id="_x0000_s2477" style="position:absolute;left:6324;top:5439;width:4584;height:14" coordorigin="6324,5439" coordsize="4584,14" path="m6324,5453r4584,l10908,5439r-4584,l6324,5453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2467" style="position:absolute;left:1698;top:3236;width:0;height:7176" coordorigin="1698,3236" coordsize="0,7176">
                                                                                          <v:shape id="_x0000_s2476" style="position:absolute;left:1698;top:3236;width:0;height:7176" coordorigin="1698,3236" coordsize="0,7176" path="m1698,3236r,7176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2468" style="position:absolute;left:1704;top:10406;width:4596;height:0" coordorigin="1704,10406" coordsize="4596,0">
                                                                                            <v:shape id="_x0000_s2475" style="position:absolute;left:1704;top:10406;width:4596;height:0" coordorigin="1704,10406" coordsize="4596,0" path="m1704,10406r4596,e" filled="f" strokeweight=".7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2469" style="position:absolute;left:6306;top:5044;width:0;height:5368" coordorigin="6306,5044" coordsize="0,5368">
                                                                                              <v:shape id="_x0000_s2474" style="position:absolute;left:6306;top:5044;width:0;height:5368" coordorigin="6306,5044" coordsize="0,5368" path="m6306,5044r,5368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2470" style="position:absolute;left:6312;top:10406;width:4596;height:0" coordorigin="6312,10406" coordsize="4596,0">
                                                                                                <v:shape id="_x0000_s2473" style="position:absolute;left:6312;top:10406;width:4596;height:0" coordorigin="6312,10406" coordsize="4596,0" path="m6312,10406r4596,e" filled="f" strokeweight=".7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2471" style="position:absolute;left:10914;top:3236;width:0;height:7176" coordorigin="10914,3236" coordsize="0,7176">
                                                                                                  <v:shape id="_x0000_s2472" style="position:absolute;left:10914;top:3236;width:0;height:7176" coordorigin="10914,3236" coordsize="0,7176" path="m10914,3236r,7176e" filled="f" strokeweight=".7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424" style="position:absolute;margin-left:93.8pt;margin-top:53.7pt;width:45.75pt;height:34.2pt;z-index:-4578;mso-position-horizontal-relative:page;mso-position-vertical-relative:page" coordorigin="1877,1073" coordsize="915,684">
            <v:group id="_x0000_s2425" style="position:absolute;left:1884;top:1081;width:900;height:669" coordorigin="1884,1081" coordsize="900,669">
              <v:shape id="_x0000_s2427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2426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2413" style="position:absolute;margin-left:83.35pt;margin-top:791.05pt;width:462.5pt;height:30.3pt;z-index:-4579;mso-position-horizontal-relative:page;mso-position-vertical-relative:page" coordorigin="1667,15821" coordsize="9250,606">
            <v:group id="_x0000_s2414" style="position:absolute;left:1672;top:15826;width:9240;height:0" coordorigin="1672,15826" coordsize="9240,0">
              <v:shape id="_x0000_s2423" style="position:absolute;left:1672;top:15826;width:9240;height:0" coordorigin="1672,15826" coordsize="9240,0" path="m1672,15826r9240,e" filled="f" strokeweight=".3pt">
                <v:path arrowok="t"/>
              </v:shape>
              <v:group id="_x0000_s2415" style="position:absolute;left:1672;top:16422;width:9240;height:0" coordorigin="1672,16422" coordsize="9240,0">
                <v:shape id="_x0000_s2422" style="position:absolute;left:1672;top:16422;width:9240;height:0" coordorigin="1672,16422" coordsize="9240,0" path="m1672,16422r9240,e" filled="f" strokeweight=".3pt">
                  <v:path arrowok="t"/>
                </v:shape>
                <v:group id="_x0000_s2416" style="position:absolute;left:1670;top:15824;width:0;height:600" coordorigin="1670,15824" coordsize="0,600">
                  <v:shape id="_x0000_s2421" style="position:absolute;left:1670;top:15824;width:0;height:600" coordorigin="1670,15824" coordsize="0,600" path="m1670,15824r,600e" filled="f" strokeweight=".3pt">
                    <v:path arrowok="t"/>
                  </v:shape>
                  <v:group id="_x0000_s2417" style="position:absolute;left:10604;top:16108;width:280;height:0" coordorigin="10604,16108" coordsize="280,0">
                    <v:shape id="_x0000_s2420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2418" style="position:absolute;left:10914;top:15824;width:0;height:600" coordorigin="10914,15824" coordsize="0,600">
                      <v:shape id="_x0000_s2419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356" style="position:absolute;margin-left:84.75pt;margin-top:110.35pt;width:461.3pt;height:26.9pt;z-index:-4580;mso-position-horizontal-relative:page;mso-position-vertical-relative:page" coordorigin="1695,2207" coordsize="9226,538">
            <v:group id="_x0000_s2357" style="position:absolute;left:1708;top:2224;width:1320;height:116" coordorigin="1708,2224" coordsize="1320,116">
              <v:shape id="_x0000_s2412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2358" style="position:absolute;left:1740;top:2340;width:0;height:276" coordorigin="1740,2340" coordsize="0,276">
                <v:shape id="_x0000_s2411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2359" style="position:absolute;left:2994;top:2340;width:0;height:276" coordorigin="2994,2340" coordsize="0,276">
                  <v:shape id="_x0000_s2410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2360" style="position:absolute;left:1708;top:2616;width:1320;height:116" coordorigin="1708,2616" coordsize="1320,116">
                    <v:shape id="_x0000_s2409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2361" style="position:absolute;left:1772;top:2340;width:1188;height:276" coordorigin="1772,2340" coordsize="1188,276">
                      <v:shape id="_x0000_s2408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2362" style="position:absolute;left:1704;top:2216;width:1324;height:0" coordorigin="1704,2216" coordsize="1324,0">
                        <v:shape id="_x0000_s2407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2363" style="position:absolute;left:1704;top:2222;width:1324;height:0" coordorigin="1704,2222" coordsize="1324,0">
                          <v:shape id="_x0000_s2406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2364" style="position:absolute;left:3036;top:2216;width:3904;height:0" coordorigin="3036,2216" coordsize="3904,0">
                            <v:shape id="_x0000_s2405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2365" style="position:absolute;left:6952;top:2224;width:1124;height:116" coordorigin="6952,2224" coordsize="1124,116">
                              <v:shape id="_x0000_s2404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2366" style="position:absolute;left:6984;top:2340;width:0;height:276" coordorigin="6984,2340" coordsize="0,276">
                                <v:shape id="_x0000_s2403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2367" style="position:absolute;left:8044;top:2340;width:0;height:276" coordorigin="8044,2340" coordsize="0,276">
                                  <v:shape id="_x0000_s2402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2368" style="position:absolute;left:6952;top:2616;width:1124;height:116" coordorigin="6952,2616" coordsize="1124,116">
                                    <v:shape id="_x0000_s2401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2369" style="position:absolute;left:7016;top:2340;width:996;height:276" coordorigin="7016,2340" coordsize="996,276">
                                      <v:shape id="_x0000_s2400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2370" style="position:absolute;left:6948;top:2216;width:1128;height:0" coordorigin="6948,2216" coordsize="1128,0">
                                        <v:shape id="_x0000_s2399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2371" style="position:absolute;left:6948;top:2222;width:1128;height:0" coordorigin="6948,2222" coordsize="1128,0">
                                          <v:shape id="_x0000_s2398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2372" style="position:absolute;left:8084;top:2216;width:1464;height:0" coordorigin="8084,2216" coordsize="1464,0">
                                            <v:shape id="_x0000_s2397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2373" style="position:absolute;left:9556;top:2216;width:1356;height:0" coordorigin="9556,2216" coordsize="1356,0">
                                              <v:shape id="_x0000_s2396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2374" style="position:absolute;left:1700;top:2212;width:0;height:528" coordorigin="1700,2212" coordsize="0,528">
                                                <v:shape id="_x0000_s2395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2375" style="position:absolute;left:1704;top:2736;width:1324;height:0" coordorigin="1704,2736" coordsize="1324,0">
                                                  <v:shape id="_x0000_s2394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2376" style="position:absolute;left:3032;top:2212;width:0;height:528" coordorigin="3032,2212" coordsize="0,528">
                                                    <v:shape id="_x0000_s2393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2377" style="position:absolute;left:3036;top:2736;width:3904;height:0" coordorigin="3036,2736" coordsize="3904,0">
                                                      <v:shape id="_x0000_s2392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2378" style="position:absolute;left:6944;top:2212;width:0;height:528" coordorigin="6944,2212" coordsize="0,528">
                                                        <v:shape id="_x0000_s2391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2379" style="position:absolute;left:6948;top:2736;width:1128;height:0" coordorigin="6948,2736" coordsize="1128,0">
                                                          <v:shape id="_x0000_s2390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2380" style="position:absolute;left:8080;top:2212;width:0;height:528" coordorigin="8080,2212" coordsize="0,528">
                                                            <v:shape id="_x0000_s2389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2381" style="position:absolute;left:8084;top:2736;width:1464;height:0" coordorigin="8084,2736" coordsize="1464,0">
                                                              <v:shape id="_x0000_s2388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2382" style="position:absolute;left:9552;top:2212;width:0;height:528" coordorigin="9552,2212" coordsize="0,528">
                                                                <v:shape id="_x0000_s2387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2383" style="position:absolute;left:9556;top:2736;width:1356;height:0" coordorigin="9556,2736" coordsize="1356,0">
                                                                  <v:shape id="_x0000_s2386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2384" style="position:absolute;left:10916;top:2212;width:0;height:528" coordorigin="10916,2212" coordsize="0,528">
                                                                    <v:shape id="_x0000_s2385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328" style="position:absolute;margin-left:84.75pt;margin-top:42.35pt;width:460.3pt;height:63.3pt;z-index:-4581;mso-position-horizontal-relative:page;mso-position-vertical-relative:page" coordorigin="1695,847" coordsize="9206,1266">
            <v:group id="_x0000_s2329" style="position:absolute;left:1704;top:856;width:1324;height:0" coordorigin="1704,856" coordsize="1324,0">
              <v:shape id="_x0000_s2355" style="position:absolute;left:1704;top:856;width:1324;height:0" coordorigin="1704,856" coordsize="1324,0" path="m1704,856r1324,e" filled="f" strokeweight=".5pt">
                <v:path arrowok="t"/>
              </v:shape>
              <v:group id="_x0000_s2330" style="position:absolute;left:3036;top:856;width:5044;height:0" coordorigin="3036,856" coordsize="5044,0">
                <v:shape id="_x0000_s2354" style="position:absolute;left:3036;top:856;width:5044;height:0" coordorigin="3036,856" coordsize="5044,0" path="m3036,856r5044,e" filled="f" strokeweight=".5pt">
                  <v:path arrowok="t"/>
                </v:shape>
                <v:group id="_x0000_s2331" style="position:absolute;left:8088;top:856;width:1476;height:0" coordorigin="8088,856" coordsize="1476,0">
                  <v:shape id="_x0000_s2353" style="position:absolute;left:8088;top:856;width:1476;height:0" coordorigin="8088,856" coordsize="1476,0" path="m8088,856r1476,e" filled="f" strokeweight=".5pt">
                    <v:path arrowok="t"/>
                  </v:shape>
                  <v:group id="_x0000_s2332" style="position:absolute;left:9572;top:856;width:1320;height:0" coordorigin="9572,856" coordsize="1320,0">
                    <v:shape id="_x0000_s2352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2333" style="position:absolute;left:1700;top:852;width:0;height:1256" coordorigin="1700,852" coordsize="0,1256">
                      <v:shape id="_x0000_s2351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2334" style="position:absolute;left:1704;top:2104;width:1324;height:0" coordorigin="1704,2104" coordsize="1324,0">
                        <v:shape id="_x0000_s2350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2335" style="position:absolute;left:3032;top:852;width:0;height:1256" coordorigin="3032,852" coordsize="0,1256">
                          <v:shape id="_x0000_s2349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2336" style="position:absolute;left:3036;top:2104;width:5044;height:0" coordorigin="3036,2104" coordsize="5044,0">
                            <v:shape id="_x0000_s2348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2337" style="position:absolute;left:8084;top:852;width:0;height:1256" coordorigin="8084,852" coordsize="0,1256">
                              <v:shape id="_x0000_s2347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2338" style="position:absolute;left:8088;top:2104;width:1476;height:0" coordorigin="8088,2104" coordsize="1476,0">
                                <v:shape id="_x0000_s2346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2339" style="position:absolute;left:9568;top:852;width:0;height:1256" coordorigin="9568,852" coordsize="0,1256">
                                  <v:shape id="_x0000_s2345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2340" style="position:absolute;left:9572;top:2104;width:1320;height:0" coordorigin="9572,2104" coordsize="1320,0">
                                    <v:shape id="_x0000_s2344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2341" style="position:absolute;left:10896;top:852;width:0;height:1256" coordorigin="10896,852" coordsize="0,1256">
                                      <v:shape id="_x0000_s2343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2342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2327" type="#_x0000_t75" style="position:absolute;margin-left:435.2pt;margin-top:59.4pt;width:23.4pt;height:24pt;z-index:-4582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2326" type="#_x0000_t75" style="position:absolute;margin-left:410.6pt;margin-top:49.2pt;width:19.6pt;height:34.2pt;z-index:-4583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2325" type="#_x0000_t202" style="position:absolute;margin-left:478.4pt;margin-top:42.8pt;width:66.4pt;height:62.4pt;z-index:-451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324" type="#_x0000_t202" style="position:absolute;margin-left:404.2pt;margin-top:42.8pt;width:74.2pt;height:62.4pt;z-index:-451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323" type="#_x0000_t202" style="position:absolute;margin-left:151.6pt;margin-top:42.8pt;width:252.6pt;height:62.4pt;z-index:-451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22" type="#_x0000_t202" style="position:absolute;margin-left:85pt;margin-top:42.8pt;width:66.6pt;height:62.4pt;z-index:-451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321" type="#_x0000_t202" style="position:absolute;margin-left:347.2pt;margin-top:130.8pt;width:56.8pt;height:6pt;z-index:-451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20" type="#_x0000_t202" style="position:absolute;margin-left:85pt;margin-top:130.8pt;width:66.6pt;height:6pt;z-index:-451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19" type="#_x0000_t202" style="position:absolute;margin-left:350.8pt;margin-top:117pt;width:53.2pt;height:13.8pt;z-index:-45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8" type="#_x0000_t202" style="position:absolute;margin-left:347.2pt;margin-top:117pt;width:3.6pt;height:13.8pt;z-index:-451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317" type="#_x0000_t202" style="position:absolute;margin-left:88.6pt;margin-top:117pt;width:63pt;height:13.8pt;z-index:-452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6" type="#_x0000_t202" style="position:absolute;margin-left:85pt;margin-top:117pt;width:3.6pt;height:13.8pt;z-index:-452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315" type="#_x0000_t202" style="position:absolute;margin-left:477.6pt;margin-top:110.8pt;width:68.2pt;height:26pt;z-index:-452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3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4" type="#_x0000_t202" style="position:absolute;margin-left:404pt;margin-top:110.8pt;width:73.6pt;height:26pt;z-index:-4523;mso-position-horizontal-relative:page;mso-position-vertical-relative:page" filled="f" stroked="f">
            <v:textbox inset="0,0,0,0">
              <w:txbxContent>
                <w:p w:rsidR="0034300E" w:rsidRPr="00533D8D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3" type="#_x0000_t202" style="position:absolute;margin-left:347.2pt;margin-top:110.8pt;width:56.8pt;height:6.2pt;z-index:-452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12" type="#_x0000_t202" style="position:absolute;margin-left:151.6pt;margin-top:110.8pt;width:195.6pt;height:26pt;z-index:-452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1" type="#_x0000_t202" style="position:absolute;margin-left:85pt;margin-top:110.8pt;width:66.6pt;height:6.2pt;z-index:-452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10" type="#_x0000_t202" style="position:absolute;margin-left:320.1pt;margin-top:313.25pt;width:221.8pt;height:282.65pt;z-index:-452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 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530" w:right="132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on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6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c)  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n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before="4" w:line="220" w:lineRule="exact"/>
                    <w:ind w:left="530" w:right="136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)  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 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-</w:t>
                  </w:r>
                </w:p>
                <w:p w:rsidR="0034300E" w:rsidRPr="00002530" w:rsidRDefault="0034300E">
                  <w:pPr>
                    <w:spacing w:line="220" w:lineRule="exact"/>
                    <w:ind w:left="5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n.</w:t>
                  </w:r>
                </w:p>
                <w:p w:rsidR="0034300E" w:rsidRPr="00002530" w:rsidRDefault="0034300E">
                  <w:pPr>
                    <w:spacing w:line="220" w:lineRule="exact"/>
                    <w:ind w:left="530" w:right="135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)  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 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4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tabs>
                      <w:tab w:val="left" w:pos="520"/>
                    </w:tabs>
                    <w:ind w:left="530" w:right="131" w:hanging="36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f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ab/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r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 </w:t>
                  </w:r>
                  <w:r w:rsidRPr="00002530">
                    <w:rPr>
                      <w:rFonts w:ascii="Arial" w:eastAsia="Arial" w:hAnsi="Arial" w:cs="Arial"/>
                      <w:spacing w:val="2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r  </w:t>
                  </w:r>
                  <w:r w:rsidRPr="00002530">
                    <w:rPr>
                      <w:rFonts w:ascii="Arial" w:eastAsia="Arial" w:hAnsi="Arial" w:cs="Arial"/>
                      <w:spacing w:val="2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os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y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09" type="#_x0000_t202" style="position:absolute;margin-left:84.9pt;margin-top:313.25pt;width:235.2pt;height:282.65pt;z-index:-452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60" w:lineRule="exact"/>
                    <w:rPr>
                      <w:sz w:val="17"/>
                      <w:szCs w:val="17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ONC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10" w:line="220" w:lineRule="exact"/>
                    <w:rPr>
                      <w:sz w:val="22"/>
                      <w:szCs w:val="22"/>
                      <w:lang w:val="es-ES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x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6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70DA9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>V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ra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ó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n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da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x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t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n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966" w:right="128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d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e</w:t>
                  </w:r>
                </w:p>
                <w:p w:rsidR="0034300E" w:rsidRPr="00002530" w:rsidRDefault="0034300E">
                  <w:pPr>
                    <w:spacing w:before="2"/>
                    <w:ind w:left="931" w:right="2387"/>
                    <w:jc w:val="center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r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70DA9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n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r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d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x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t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n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c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3" w:line="220" w:lineRule="exact"/>
                    <w:ind w:left="966" w:right="128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x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o</w:t>
                  </w:r>
                  <w:r w:rsidRPr="00002530">
                    <w:rPr>
                      <w:rFonts w:ascii="Arial" w:eastAsia="Arial" w:hAnsi="Arial" w:cs="Arial"/>
                      <w:b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o</w:t>
                  </w:r>
                  <w:r w:rsidRPr="00002530">
                    <w:rPr>
                      <w:rFonts w:ascii="Arial" w:eastAsia="Arial" w:hAnsi="Arial" w:cs="Arial"/>
                      <w:b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-</w:t>
                  </w:r>
                </w:p>
                <w:p w:rsidR="0034300E" w:rsidRPr="00002530" w:rsidRDefault="0034300E">
                  <w:pPr>
                    <w:spacing w:line="220" w:lineRule="exact"/>
                    <w:ind w:left="966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o.</w:t>
                  </w:r>
                </w:p>
                <w:p w:rsidR="0034300E" w:rsidRPr="00002530" w:rsidRDefault="0034300E">
                  <w:pPr>
                    <w:spacing w:line="220" w:lineRule="exact"/>
                    <w:ind w:left="966" w:right="128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3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x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F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4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 xml:space="preserve">.  </w:t>
                  </w:r>
                  <w:r w:rsidRPr="00070DA9">
                    <w:rPr>
                      <w:rFonts w:ascii="Arial" w:eastAsia="Arial" w:hAnsi="Arial" w:cs="Arial"/>
                      <w:b/>
                      <w:spacing w:val="26"/>
                      <w:lang w:val="es-ES"/>
                    </w:rPr>
                    <w:t xml:space="preserve"> 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n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v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n</w:t>
                  </w:r>
                  <w:r w:rsidRPr="00070DA9">
                    <w:rPr>
                      <w:rFonts w:ascii="Arial" w:eastAsia="Arial" w:hAnsi="Arial" w:cs="Arial"/>
                      <w:b/>
                      <w:lang w:val="es-ES"/>
                    </w:rPr>
                    <w:t>t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70DA9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r</w:t>
                  </w:r>
                  <w:r w:rsidRPr="00070DA9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o</w:t>
                  </w:r>
                  <w:r w:rsidRPr="00070DA9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220" w:lineRule="exact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B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2"/>
                    <w:ind w:left="534" w:right="129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70DA9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line="220" w:lineRule="exact"/>
                    <w:ind w:left="53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1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.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966" w:right="136" w:hanging="43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6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2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a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8" type="#_x0000_t202" style="position:absolute;margin-left:320.1pt;margin-top:293.75pt;width:221.8pt;height:19.5pt;z-index:-452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8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7" type="#_x0000_t202" style="position:absolute;margin-left:84.9pt;margin-top:293.75pt;width:235.2pt;height:19.5pt;z-index:-453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3"/>
                    <w:ind w:left="1655" w:right="1646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6" type="#_x0000_t202" style="position:absolute;margin-left:84.9pt;margin-top:215.8pt;width:457pt;height:77.95pt;z-index:-453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34300E" w:rsidRPr="00002530" w:rsidRDefault="0034300E">
                  <w:pPr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x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é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7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13"/>
                    <w:ind w:left="17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tabs>
                      <w:tab w:val="left" w:pos="520"/>
                    </w:tabs>
                    <w:spacing w:before="13"/>
                    <w:ind w:left="534" w:right="133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i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z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5" type="#_x0000_t202" style="position:absolute;margin-left:84.9pt;margin-top:196.1pt;width:457pt;height:19.7pt;z-index:-453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74"/>
                    <w:ind w:left="298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S</w:t>
                  </w:r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DOS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spacing w:val="-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5"/>
                    </w:rPr>
                    <w:t>J</w:t>
                  </w:r>
                  <w:r>
                    <w:rPr>
                      <w:rFonts w:ascii="Arial" w:eastAsia="Arial" w:hAnsi="Arial" w:cs="Arial"/>
                      <w:b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4" type="#_x0000_t202" style="position:absolute;margin-left:84.9pt;margin-top:190.6pt;width:457pt;height:5.5pt;z-index:-453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0" w:line="100" w:lineRule="exact"/>
                    <w:ind w:left="40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03" type="#_x0000_t202" style="position:absolute;margin-left:88.6pt;margin-top:167.6pt;width:453.3pt;height:23pt;z-index:-453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11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 xml:space="preserve"> 11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s</w:t>
                  </w:r>
                </w:p>
                <w:p w:rsidR="0034300E" w:rsidRDefault="0034300E">
                  <w:pPr>
                    <w:spacing w:before="2"/>
                    <w:ind w:left="112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</w:t>
                  </w:r>
                  <w:r>
                    <w:rPr>
                      <w:rFonts w:ascii="Arial" w:eastAsia="Arial" w:hAnsi="Arial" w:cs="Arial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ado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</w:t>
                  </w:r>
                  <w:r>
                    <w:rPr>
                      <w:rFonts w:ascii="Arial" w:eastAsia="Arial" w:hAnsi="Arial" w:cs="Arial"/>
                    </w:rPr>
                    <w:t>2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n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2" type="#_x0000_t202" style="position:absolute;margin-left:84.9pt;margin-top:167.6pt;width:3.7pt;height:23pt;z-index:-453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301" type="#_x0000_t202" style="position:absolute;margin-left:84.9pt;margin-top:162.1pt;width:457pt;height:5.5pt;z-index:-453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300" type="#_x0000_t202" style="position:absolute;margin-left:530.2pt;margin-top:805.4pt;width:15.5pt;height:15.7pt;z-index:-453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299" type="#_x0000_t202" style="position:absolute;margin-left:530.2pt;margin-top:791.3pt;width:15.5pt;height:14.1pt;z-index:-453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8" type="#_x0000_t202" style="position:absolute;margin-left:83.5pt;margin-top:791.3pt;width:446.7pt;height:29.8pt;z-index:-4539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7" type="#_x0000_t202" style="position:absolute;margin-left:84pt;margin-top:805.75pt;width:460.75pt;height:8pt;z-index:-4540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2210" style="position:absolute;margin-left:83.35pt;margin-top:161.45pt;width:460.5pt;height:435.1pt;z-index:-4541;mso-position-horizontal-relative:page;mso-position-vertical-relative:page" coordorigin="1667,3229" coordsize="9210,8702">
            <v:group id="_x0000_s2211" style="position:absolute;left:1708;top:3248;width:9128;height:104" coordorigin="1708,3248" coordsize="9128,104">
              <v:shape id="_x0000_s2296" style="position:absolute;left:1708;top:3248;width:9128;height:104" coordorigin="1708,3248" coordsize="9128,104" path="m1708,3352r9128,l10836,3248r-9128,l1708,3352xe" fillcolor="#f3f3f3" stroked="f">
                <v:path arrowok="t"/>
              </v:shape>
              <v:group id="_x0000_s2212" style="position:absolute;left:1740;top:3352;width:0;height:460" coordorigin="1740,3352" coordsize="0,460">
                <v:shape id="_x0000_s2295" style="position:absolute;left:1740;top:3352;width:0;height:460" coordorigin="1740,3352" coordsize="0,460" path="m1740,3352r,460e" filled="f" strokecolor="#f3f3f3" strokeweight="3.3pt">
                  <v:path arrowok="t"/>
                </v:shape>
                <v:group id="_x0000_s2213" style="position:absolute;left:10804;top:3352;width:0;height:460" coordorigin="10804,3352" coordsize="0,460">
                  <v:shape id="_x0000_s2294" style="position:absolute;left:10804;top:3352;width:0;height:460" coordorigin="10804,3352" coordsize="0,460" path="m10804,3352r,460e" filled="f" strokecolor="#f3f3f3" strokeweight="3.3pt">
                    <v:path arrowok="t"/>
                  </v:shape>
                  <v:group id="_x0000_s2214" style="position:absolute;left:1708;top:3812;width:9128;height:104" coordorigin="1708,3812" coordsize="9128,104">
                    <v:shape id="_x0000_s2293" style="position:absolute;left:1708;top:3812;width:9128;height:104" coordorigin="1708,3812" coordsize="9128,104" path="m1708,3916r9128,l10836,3812r-9128,l1708,3916xe" fillcolor="#f3f3f3" stroked="f">
                      <v:path arrowok="t"/>
                    </v:shape>
                    <v:group id="_x0000_s2215" style="position:absolute;left:1772;top:3352;width:9000;height:228" coordorigin="1772,3352" coordsize="9000,228">
                      <v:shape id="_x0000_s2292" style="position:absolute;left:1772;top:3352;width:9000;height:228" coordorigin="1772,3352" coordsize="9000,228" path="m1772,3580r9000,l10772,3352r-9000,l1772,3580xe" fillcolor="#f3f3f3" stroked="f">
                        <v:path arrowok="t"/>
                      </v:shape>
                      <v:group id="_x0000_s2216" style="position:absolute;left:1772;top:3580;width:9000;height:232" coordorigin="1772,3580" coordsize="9000,232">
                        <v:shape id="_x0000_s2291" style="position:absolute;left:1772;top:3580;width:9000;height:232" coordorigin="1772,3580" coordsize="9000,232" path="m1772,3812r9000,l10772,3580r-9000,l1772,3812xe" fillcolor="#f3f3f3" stroked="f">
                          <v:path arrowok="t"/>
                        </v:shape>
                        <v:group id="_x0000_s2217" style="position:absolute;left:1704;top:3240;width:9132;height:0" coordorigin="1704,3240" coordsize="9132,0">
                          <v:shape id="_x0000_s2290" style="position:absolute;left:1704;top:3240;width:9132;height:0" coordorigin="1704,3240" coordsize="9132,0" path="m1704,3240r9132,e" filled="f" strokeweight=".5pt">
                            <v:path arrowok="t"/>
                          </v:shape>
                          <v:group id="_x0000_s2218" style="position:absolute;left:1704;top:3246;width:9132;height:0" coordorigin="1704,3246" coordsize="9132,0">
                            <v:shape id="_x0000_s2289" style="position:absolute;left:1704;top:3246;width:9132;height:0" coordorigin="1704,3246" coordsize="9132,0" path="m1704,3246r9132,e" filled="f" strokecolor="#f3f3f3" strokeweight=".3pt">
                              <v:path arrowok="t"/>
                            </v:shape>
                            <v:group id="_x0000_s2219" style="position:absolute;left:1708;top:3927;width:9128;height:78" coordorigin="1708,3927" coordsize="9128,78">
                              <v:shape id="_x0000_s2288" style="position:absolute;left:1708;top:3927;width:9128;height:78" coordorigin="1708,3927" coordsize="9128,78" path="m1708,4005r9128,l10836,3927r-9128,l1708,4005xe" fillcolor="#f3f3f3" stroked="f">
                                <v:path arrowok="t"/>
                              </v:shape>
                              <v:group id="_x0000_s2220" style="position:absolute;left:1708;top:4004;width:164;height:232" coordorigin="1708,4004" coordsize="164,232">
                                <v:shape id="_x0000_s2287" style="position:absolute;left:1708;top:4004;width:164;height:232" coordorigin="1708,4004" coordsize="164,232" path="m1708,4236r164,l1872,4004r-164,l1708,4236xe" fillcolor="#f3f3f3" stroked="f">
                                  <v:path arrowok="t"/>
                                </v:shape>
                                <v:group id="_x0000_s2221" style="position:absolute;left:10672;top:4004;width:164;height:232" coordorigin="10672,4004" coordsize="164,232">
                                  <v:shape id="_x0000_s2286" style="position:absolute;left:10672;top:4004;width:164;height:232" coordorigin="10672,4004" coordsize="164,232" path="m10672,4236r164,l10836,4004r-164,l10672,4236xe" fillcolor="#f3f3f3" stroked="f">
                                    <v:path arrowok="t"/>
                                  </v:shape>
                                  <v:group id="_x0000_s2222" style="position:absolute;left:1708;top:4235;width:9128;height:78" coordorigin="1708,4235" coordsize="9128,78">
                                    <v:shape id="_x0000_s2285" style="position:absolute;left:1708;top:4235;width:9128;height:78" coordorigin="1708,4235" coordsize="9128,78" path="m1708,4313r9128,l10836,4235r-9128,l1708,4313xe" fillcolor="#f3f3f3" stroked="f">
                                      <v:path arrowok="t"/>
                                    </v:shape>
                                    <v:group id="_x0000_s2223" style="position:absolute;left:1872;top:4004;width:8800;height:232" coordorigin="1872,4004" coordsize="8800,232">
                                      <v:shape id="_x0000_s2284" style="position:absolute;left:1872;top:4004;width:8800;height:232" coordorigin="1872,4004" coordsize="8800,232" path="m1872,4236r8800,l10672,4004r-8800,l1872,4236xe" fillcolor="#f3f3f3" stroked="f">
                                        <v:path arrowok="t"/>
                                      </v:shape>
                                      <v:group id="_x0000_s2224" style="position:absolute;left:1696;top:3922;width:8;height:0" coordorigin="1696,3922" coordsize="8,0">
                                        <v:shape id="_x0000_s2283" style="position:absolute;left:1696;top:3922;width:8;height:0" coordorigin="1696,3922" coordsize="8,0" path="m1696,3922r8,e" filled="f" strokeweight=".7pt">
                                          <v:path arrowok="t"/>
                                        </v:shape>
                                        <v:group id="_x0000_s2225" style="position:absolute;left:1704;top:3915;width:9132;height:10" coordorigin="1704,3915" coordsize="9132,10">
                                          <v:shape id="_x0000_s2282" style="position:absolute;left:1704;top:3915;width:9132;height:10" coordorigin="1704,3915" coordsize="9132,10" path="m1704,3925r9132,l10836,3915r-9132,l1704,3925xe" fillcolor="black" stroked="f">
                                            <v:path arrowok="t"/>
                                          </v:shape>
                                          <v:group id="_x0000_s2226" style="position:absolute;left:1704;top:3923;width:9132;height:6" coordorigin="1704,3923" coordsize="9132,6">
                                            <v:shape id="_x0000_s2281" style="position:absolute;left:1704;top:3923;width:9132;height:6" coordorigin="1704,3923" coordsize="9132,6" path="m1704,3929r9132,l10836,3923r-9132,l1704,3929xe" fillcolor="#f3f3f3" stroked="f">
                                              <v:path arrowok="t"/>
                                            </v:shape>
                                            <v:group id="_x0000_s2227" style="position:absolute;left:10836;top:3922;width:8;height:0" coordorigin="10836,3922" coordsize="8,0">
                                              <v:shape id="_x0000_s2280" style="position:absolute;left:10836;top:3922;width:8;height:0" coordorigin="10836,3922" coordsize="8,0" path="m10836,3922r8,e" filled="f" strokeweight=".7pt">
                                                <v:path arrowok="t"/>
                                              </v:shape>
                                              <v:group id="_x0000_s2228" style="position:absolute;left:1704;top:4311;width:9132;height:10" coordorigin="1704,4311" coordsize="9132,10">
                                                <v:shape id="_x0000_s2279" style="position:absolute;left:1704;top:4311;width:9132;height:10" coordorigin="1704,4311" coordsize="9132,10" path="m1704,4321r9132,l10836,4311r-9132,l1704,4321xe" fillcolor="black" stroked="f">
                                                  <v:path arrowok="t"/>
                                                </v:shape>
                                                <v:group id="_x0000_s2229" style="position:absolute;left:1708;top:5875;width:4692;height:82" coordorigin="1708,5875" coordsize="4692,82">
                                                  <v:shape id="_x0000_s2278" style="position:absolute;left:1708;top:5875;width:4692;height:82" coordorigin="1708,5875" coordsize="4692,82" path="m1708,5957r4692,l6400,5875r-4692,l1708,5957xe" fillcolor="#f3f3f3" stroked="f">
                                                    <v:path arrowok="t"/>
                                                  </v:shape>
                                                  <v:group id="_x0000_s2230" style="position:absolute;left:1708;top:5956;width:164;height:232" coordorigin="1708,5956" coordsize="164,232">
                                                    <v:shape id="_x0000_s2277" style="position:absolute;left:1708;top:5956;width:164;height:232" coordorigin="1708,5956" coordsize="164,232" path="m1708,6188r164,l1872,5956r-164,l1708,6188xe" fillcolor="#f3f3f3" stroked="f">
                                                      <v:path arrowok="t"/>
                                                    </v:shape>
                                                    <v:group id="_x0000_s2231" style="position:absolute;left:6232;top:5956;width:168;height:232" coordorigin="6232,5956" coordsize="168,232">
                                                      <v:shape id="_x0000_s2276" style="position:absolute;left:6232;top:5956;width:168;height:232" coordorigin="6232,5956" coordsize="168,232" path="m6232,6188r168,l6400,5956r-168,l6232,6188xe" fillcolor="#f3f3f3" stroked="f">
                                                        <v:path arrowok="t"/>
                                                      </v:shape>
                                                      <v:group id="_x0000_s2232" style="position:absolute;left:1708;top:6187;width:4692;height:78" coordorigin="1708,6187" coordsize="4692,78">
                                                        <v:shape id="_x0000_s2275" style="position:absolute;left:1708;top:6187;width:4692;height:78" coordorigin="1708,6187" coordsize="4692,78" path="m1708,6265r4692,l6400,6187r-4692,l1708,6265xe" fillcolor="#f3f3f3" stroked="f">
                                                          <v:path arrowok="t"/>
                                                        </v:shape>
                                                        <v:group id="_x0000_s2233" style="position:absolute;left:1872;top:5956;width:4360;height:232" coordorigin="1872,5956" coordsize="4360,232">
                                                          <v:shape id="_x0000_s2274" style="position:absolute;left:1872;top:5956;width:4360;height:232" coordorigin="1872,5956" coordsize="4360,232" path="m1872,6188r4360,l6232,5956r-4360,l1872,6188xe" fillcolor="#f3f3f3" stroked="f">
                                                            <v:path arrowok="t"/>
                                                          </v:shape>
                                                          <v:group id="_x0000_s2234" style="position:absolute;left:6408;top:5875;width:4428;height:82" coordorigin="6408,5875" coordsize="4428,82">
                                                            <v:shape id="_x0000_s2273" style="position:absolute;left:6408;top:5875;width:4428;height:82" coordorigin="6408,5875" coordsize="4428,82" path="m6408,5957r4428,l10836,5875r-4428,l6408,5957xe" fillcolor="#f3f3f3" stroked="f">
                                                              <v:path arrowok="t"/>
                                                            </v:shape>
                                                            <v:group id="_x0000_s2235" style="position:absolute;left:6408;top:5956;width:164;height:232" coordorigin="6408,5956" coordsize="164,232">
                                                              <v:shape id="_x0000_s2272" style="position:absolute;left:6408;top:5956;width:164;height:232" coordorigin="6408,5956" coordsize="164,232" path="m6408,6188r164,l6572,5956r-164,l6408,6188xe" fillcolor="#f3f3f3" stroked="f">
                                                                <v:path arrowok="t"/>
                                                              </v:shape>
                                                              <v:group id="_x0000_s2236" style="position:absolute;left:10672;top:5956;width:164;height:232" coordorigin="10672,5956" coordsize="164,232">
                                                                <v:shape id="_x0000_s2271" style="position:absolute;left:10672;top:5956;width:164;height:232" coordorigin="10672,5956" coordsize="164,232" path="m10672,6188r164,l10836,5956r-164,l10672,6188xe" fillcolor="#f3f3f3" stroked="f">
                                                                  <v:path arrowok="t"/>
                                                                </v:shape>
                                                                <v:group id="_x0000_s2237" style="position:absolute;left:6408;top:6187;width:4428;height:78" coordorigin="6408,6187" coordsize="4428,78">
                                                                  <v:shape id="_x0000_s2270" style="position:absolute;left:6408;top:6187;width:4428;height:78" coordorigin="6408,6187" coordsize="4428,78" path="m6408,6265r4428,l10836,6187r-4428,l6408,6265xe" fillcolor="#f3f3f3" stroked="f">
                                                                    <v:path arrowok="t"/>
                                                                  </v:shape>
                                                                  <v:group id="_x0000_s2238" style="position:absolute;left:6572;top:5956;width:4100;height:232" coordorigin="6572,5956" coordsize="4100,232">
                                                                    <v:shape id="_x0000_s2269" style="position:absolute;left:6572;top:5956;width:4100;height:232" coordorigin="6572,5956" coordsize="4100,232" path="m6572,6188r4100,l10672,5956r-4100,l6572,6188xe" fillcolor="#f3f3f3" stroked="f">
                                                                      <v:path arrowok="t"/>
                                                                    </v:shape>
                                                                    <v:group id="_x0000_s2239" style="position:absolute;left:1696;top:5874;width:8;height:0" coordorigin="1696,5874" coordsize="8,0">
                                                                      <v:shape id="_x0000_s2268" style="position:absolute;left:1696;top:5874;width:8;height:0" coordorigin="1696,5874" coordsize="8,0" path="m1696,5874r8,e" filled="f" strokeweight=".24658mm">
                                                                        <v:path arrowok="t"/>
                                                                      </v:shape>
                                                                      <v:group id="_x0000_s2240" style="position:absolute;left:1704;top:5867;width:4696;height:10" coordorigin="1704,5867" coordsize="4696,10">
                                                                        <v:shape id="_x0000_s2267" style="position:absolute;left:1704;top:5867;width:4696;height:10" coordorigin="1704,5867" coordsize="4696,10" path="m1704,5877r4696,l6400,5867r-4696,l1704,5877xe" fillcolor="black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2241" style="position:absolute;left:1704;top:5875;width:4696;height:6" coordorigin="1704,5875" coordsize="4696,6">
                                                                          <v:shape id="_x0000_s2266" style="position:absolute;left:1704;top:5875;width:4696;height:6" coordorigin="1704,5875" coordsize="4696,6" path="m1704,5881r4696,l6400,5875r-4696,l1704,5881xe" fillcolor="#f3f3f3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2242" style="position:absolute;left:6408;top:5867;width:4428;height:10" coordorigin="6408,5867" coordsize="4428,10">
                                                                            <v:shape id="_x0000_s2265" style="position:absolute;left:6408;top:5867;width:4428;height:10" coordorigin="6408,5867" coordsize="4428,10" path="m6408,5877r4428,l10836,5867r-4428,l6408,5877xe" fillcolor="black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2243" style="position:absolute;left:6408;top:5875;width:4428;height:6" coordorigin="6408,5875" coordsize="4428,6">
                                                                              <v:shape id="_x0000_s2264" style="position:absolute;left:6408;top:5875;width:4428;height:6" coordorigin="6408,5875" coordsize="4428,6" path="m6408,5881r4428,l10836,5875r-4428,l6408,5881xe" fillcolor="#f3f3f3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2244" style="position:absolute;left:10836;top:5874;width:8;height:0" coordorigin="10836,5874" coordsize="8,0">
                                                                                <v:shape id="_x0000_s2263" style="position:absolute;left:10836;top:5874;width:8;height:0" coordorigin="10836,5874" coordsize="8,0" path="m10836,5874r8,e" filled="f" strokeweight=".24658mm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2245" style="position:absolute;left:1704;top:6270;width:12;height:0" coordorigin="1704,6270" coordsize="12,0">
                                                                                  <v:shape id="_x0000_s2262" style="position:absolute;left:1704;top:6270;width:12;height:0" coordorigin="1704,6270" coordsize="12,0" path="m1704,6270r12,e" filled="f" strokeweight=".24658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2246" style="position:absolute;left:1716;top:6263;width:4680;height:14" coordorigin="1716,6263" coordsize="4680,14">
                                                                                    <v:shape id="_x0000_s2261" style="position:absolute;left:1716;top:6263;width:4680;height:14" coordorigin="1716,6263" coordsize="4680,14" path="m1716,6277r4680,l6396,6263r-4680,l1716,6277xe" fillcolor="black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2247" style="position:absolute;left:6408;top:6270;width:12;height:0" coordorigin="6408,6270" coordsize="12,0">
                                                                                      <v:shape id="_x0000_s2260" style="position:absolute;left:6408;top:6270;width:12;height:0" coordorigin="6408,6270" coordsize="12,0" path="m6408,6270r12,e" filled="f" strokeweight=".24658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2248" style="position:absolute;left:6420;top:6263;width:4412;height:14" coordorigin="6420,6263" coordsize="4412,14">
                                                                                        <v:shape id="_x0000_s2259" style="position:absolute;left:6420;top:6263;width:4412;height:14" coordorigin="6420,6263" coordsize="4412,14" path="m6420,6277r4412,l10832,6263r-4412,l6420,6277xe" fillcolor="black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2249" style="position:absolute;left:1698;top:3236;width:0;height:8688" coordorigin="1698,3236" coordsize="0,8688">
                                                                                          <v:shape id="_x0000_s2258" style="position:absolute;left:1698;top:3236;width:0;height:8688" coordorigin="1698,3236" coordsize="0,8688" path="m1698,3236r,8688e" filled="f" strokeweight=".7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2250" style="position:absolute;left:1704;top:11918;width:4692;height:0" coordorigin="1704,11918" coordsize="4692,0">
                                                                                            <v:shape id="_x0000_s2257" style="position:absolute;left:1704;top:11918;width:4692;height:0" coordorigin="1704,11918" coordsize="4692,0" path="m1704,11918r4692,e" filled="f" strokeweight=".24658mm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2251" style="position:absolute;left:6402;top:5868;width:0;height:6056" coordorigin="6402,5868" coordsize="0,6056">
                                                                                              <v:shape id="_x0000_s2256" style="position:absolute;left:6402;top:5868;width:0;height:6056" coordorigin="6402,5868" coordsize="0,6056" path="m6402,5868r,6056e" filled="f" strokeweight=".7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2252" style="position:absolute;left:6408;top:11918;width:4424;height:0" coordorigin="6408,11918" coordsize="4424,0">
                                                                                                <v:shape id="_x0000_s2255" style="position:absolute;left:6408;top:11918;width:4424;height:0" coordorigin="6408,11918" coordsize="4424,0" path="m6408,11918r4424,e" filled="f" strokeweight=".24658mm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2253" style="position:absolute;left:10838;top:3236;width:0;height:8688" coordorigin="10838,3236" coordsize="0,8688">
                                                                                                  <v:shape id="_x0000_s2254" style="position:absolute;left:10838;top:3236;width:0;height:8688" coordorigin="10838,3236" coordsize="0,8688" path="m10838,3236r,8688e" filled="f" strokeweight=".24658mm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206" style="position:absolute;margin-left:93.8pt;margin-top:53.7pt;width:45.75pt;height:34.2pt;z-index:-4542;mso-position-horizontal-relative:page;mso-position-vertical-relative:page" coordorigin="1877,1073" coordsize="915,684">
            <v:group id="_x0000_s2207" style="position:absolute;left:1884;top:1081;width:900;height:669" coordorigin="1884,1081" coordsize="900,669">
              <v:shape id="_x0000_s2209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2208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2195" style="position:absolute;margin-left:83.35pt;margin-top:791.05pt;width:462.5pt;height:30.3pt;z-index:-4543;mso-position-horizontal-relative:page;mso-position-vertical-relative:page" coordorigin="1667,15821" coordsize="9250,606">
            <v:group id="_x0000_s2196" style="position:absolute;left:1672;top:15826;width:9240;height:0" coordorigin="1672,15826" coordsize="9240,0">
              <v:shape id="_x0000_s2205" style="position:absolute;left:1672;top:15826;width:9240;height:0" coordorigin="1672,15826" coordsize="9240,0" path="m1672,15826r9240,e" filled="f" strokeweight=".3pt">
                <v:path arrowok="t"/>
              </v:shape>
              <v:group id="_x0000_s2197" style="position:absolute;left:1672;top:16422;width:9240;height:0" coordorigin="1672,16422" coordsize="9240,0">
                <v:shape id="_x0000_s2204" style="position:absolute;left:1672;top:16422;width:9240;height:0" coordorigin="1672,16422" coordsize="9240,0" path="m1672,16422r9240,e" filled="f" strokeweight=".3pt">
                  <v:path arrowok="t"/>
                </v:shape>
                <v:group id="_x0000_s2198" style="position:absolute;left:1670;top:15824;width:0;height:600" coordorigin="1670,15824" coordsize="0,600">
                  <v:shape id="_x0000_s2203" style="position:absolute;left:1670;top:15824;width:0;height:600" coordorigin="1670,15824" coordsize="0,600" path="m1670,15824r,600e" filled="f" strokeweight=".3pt">
                    <v:path arrowok="t"/>
                  </v:shape>
                  <v:group id="_x0000_s2199" style="position:absolute;left:10604;top:16108;width:280;height:0" coordorigin="10604,16108" coordsize="280,0">
                    <v:shape id="_x0000_s2202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2200" style="position:absolute;left:10914;top:15824;width:0;height:600" coordorigin="10914,15824" coordsize="0,600">
                      <v:shape id="_x0000_s2201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138" style="position:absolute;margin-left:84.75pt;margin-top:110.35pt;width:461.3pt;height:26.9pt;z-index:-4544;mso-position-horizontal-relative:page;mso-position-vertical-relative:page" coordorigin="1695,2207" coordsize="9226,538">
            <v:group id="_x0000_s2139" style="position:absolute;left:1708;top:2224;width:1320;height:116" coordorigin="1708,2224" coordsize="1320,116">
              <v:shape id="_x0000_s2194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2140" style="position:absolute;left:1740;top:2340;width:0;height:276" coordorigin="1740,2340" coordsize="0,276">
                <v:shape id="_x0000_s2193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2141" style="position:absolute;left:2994;top:2340;width:0;height:276" coordorigin="2994,2340" coordsize="0,276">
                  <v:shape id="_x0000_s2192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2142" style="position:absolute;left:1708;top:2616;width:1320;height:116" coordorigin="1708,2616" coordsize="1320,116">
                    <v:shape id="_x0000_s2191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2143" style="position:absolute;left:1772;top:2340;width:1188;height:276" coordorigin="1772,2340" coordsize="1188,276">
                      <v:shape id="_x0000_s2190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2144" style="position:absolute;left:1704;top:2216;width:1324;height:0" coordorigin="1704,2216" coordsize="1324,0">
                        <v:shape id="_x0000_s2189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2145" style="position:absolute;left:1704;top:2222;width:1324;height:0" coordorigin="1704,2222" coordsize="1324,0">
                          <v:shape id="_x0000_s2188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2146" style="position:absolute;left:3036;top:2216;width:3904;height:0" coordorigin="3036,2216" coordsize="3904,0">
                            <v:shape id="_x0000_s2187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2147" style="position:absolute;left:6952;top:2224;width:1124;height:116" coordorigin="6952,2224" coordsize="1124,116">
                              <v:shape id="_x0000_s2186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2148" style="position:absolute;left:6984;top:2340;width:0;height:276" coordorigin="6984,2340" coordsize="0,276">
                                <v:shape id="_x0000_s2185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2149" style="position:absolute;left:8044;top:2340;width:0;height:276" coordorigin="8044,2340" coordsize="0,276">
                                  <v:shape id="_x0000_s2184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2150" style="position:absolute;left:6952;top:2616;width:1124;height:116" coordorigin="6952,2616" coordsize="1124,116">
                                    <v:shape id="_x0000_s2183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2151" style="position:absolute;left:7016;top:2340;width:996;height:276" coordorigin="7016,2340" coordsize="996,276">
                                      <v:shape id="_x0000_s2182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2152" style="position:absolute;left:6948;top:2216;width:1128;height:0" coordorigin="6948,2216" coordsize="1128,0">
                                        <v:shape id="_x0000_s2181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2153" style="position:absolute;left:6948;top:2222;width:1128;height:0" coordorigin="6948,2222" coordsize="1128,0">
                                          <v:shape id="_x0000_s2180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2154" style="position:absolute;left:8084;top:2216;width:1464;height:0" coordorigin="8084,2216" coordsize="1464,0">
                                            <v:shape id="_x0000_s2179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2155" style="position:absolute;left:9556;top:2216;width:1356;height:0" coordorigin="9556,2216" coordsize="1356,0">
                                              <v:shape id="_x0000_s2178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2156" style="position:absolute;left:1700;top:2212;width:0;height:528" coordorigin="1700,2212" coordsize="0,528">
                                                <v:shape id="_x0000_s2177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2157" style="position:absolute;left:1704;top:2736;width:1324;height:0" coordorigin="1704,2736" coordsize="1324,0">
                                                  <v:shape id="_x0000_s2176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2158" style="position:absolute;left:3032;top:2212;width:0;height:528" coordorigin="3032,2212" coordsize="0,528">
                                                    <v:shape id="_x0000_s2175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2159" style="position:absolute;left:3036;top:2736;width:3904;height:0" coordorigin="3036,2736" coordsize="3904,0">
                                                      <v:shape id="_x0000_s2174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2160" style="position:absolute;left:6944;top:2212;width:0;height:528" coordorigin="6944,2212" coordsize="0,528">
                                                        <v:shape id="_x0000_s2173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2161" style="position:absolute;left:6948;top:2736;width:1128;height:0" coordorigin="6948,2736" coordsize="1128,0">
                                                          <v:shape id="_x0000_s2172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2162" style="position:absolute;left:8080;top:2212;width:0;height:528" coordorigin="8080,2212" coordsize="0,528">
                                                            <v:shape id="_x0000_s2171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2163" style="position:absolute;left:8084;top:2736;width:1464;height:0" coordorigin="8084,2736" coordsize="1464,0">
                                                              <v:shape id="_x0000_s2170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2164" style="position:absolute;left:9552;top:2212;width:0;height:528" coordorigin="9552,2212" coordsize="0,528">
                                                                <v:shape id="_x0000_s2169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2165" style="position:absolute;left:9556;top:2736;width:1356;height:0" coordorigin="9556,2736" coordsize="1356,0">
                                                                  <v:shape id="_x0000_s2168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2166" style="position:absolute;left:10916;top:2212;width:0;height:528" coordorigin="10916,2212" coordsize="0,528">
                                                                    <v:shape id="_x0000_s2167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2110" style="position:absolute;margin-left:84.75pt;margin-top:42.35pt;width:460.3pt;height:63.3pt;z-index:-4545;mso-position-horizontal-relative:page;mso-position-vertical-relative:page" coordorigin="1695,847" coordsize="9206,1266">
            <v:group id="_x0000_s2111" style="position:absolute;left:1704;top:856;width:1324;height:0" coordorigin="1704,856" coordsize="1324,0">
              <v:shape id="_x0000_s2137" style="position:absolute;left:1704;top:856;width:1324;height:0" coordorigin="1704,856" coordsize="1324,0" path="m1704,856r1324,e" filled="f" strokeweight=".5pt">
                <v:path arrowok="t"/>
              </v:shape>
              <v:group id="_x0000_s2112" style="position:absolute;left:3036;top:856;width:5044;height:0" coordorigin="3036,856" coordsize="5044,0">
                <v:shape id="_x0000_s2136" style="position:absolute;left:3036;top:856;width:5044;height:0" coordorigin="3036,856" coordsize="5044,0" path="m3036,856r5044,e" filled="f" strokeweight=".5pt">
                  <v:path arrowok="t"/>
                </v:shape>
                <v:group id="_x0000_s2113" style="position:absolute;left:8088;top:856;width:1476;height:0" coordorigin="8088,856" coordsize="1476,0">
                  <v:shape id="_x0000_s2135" style="position:absolute;left:8088;top:856;width:1476;height:0" coordorigin="8088,856" coordsize="1476,0" path="m8088,856r1476,e" filled="f" strokeweight=".5pt">
                    <v:path arrowok="t"/>
                  </v:shape>
                  <v:group id="_x0000_s2114" style="position:absolute;left:9572;top:856;width:1320;height:0" coordorigin="9572,856" coordsize="1320,0">
                    <v:shape id="_x0000_s2134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2115" style="position:absolute;left:1700;top:852;width:0;height:1256" coordorigin="1700,852" coordsize="0,1256">
                      <v:shape id="_x0000_s2133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2116" style="position:absolute;left:1704;top:2104;width:1324;height:0" coordorigin="1704,2104" coordsize="1324,0">
                        <v:shape id="_x0000_s2132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2117" style="position:absolute;left:3032;top:852;width:0;height:1256" coordorigin="3032,852" coordsize="0,1256">
                          <v:shape id="_x0000_s2131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2118" style="position:absolute;left:3036;top:2104;width:5044;height:0" coordorigin="3036,2104" coordsize="5044,0">
                            <v:shape id="_x0000_s2130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2119" style="position:absolute;left:8084;top:852;width:0;height:1256" coordorigin="8084,852" coordsize="0,1256">
                              <v:shape id="_x0000_s2129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2120" style="position:absolute;left:8088;top:2104;width:1476;height:0" coordorigin="8088,2104" coordsize="1476,0">
                                <v:shape id="_x0000_s2128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2121" style="position:absolute;left:9568;top:852;width:0;height:1256" coordorigin="9568,852" coordsize="0,1256">
                                  <v:shape id="_x0000_s2127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2122" style="position:absolute;left:9572;top:2104;width:1320;height:0" coordorigin="9572,2104" coordsize="1320,0">
                                    <v:shape id="_x0000_s2126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2123" style="position:absolute;left:10896;top:852;width:0;height:1256" coordorigin="10896,852" coordsize="0,1256">
                                      <v:shape id="_x0000_s2125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2124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2109" type="#_x0000_t75" style="position:absolute;margin-left:435.2pt;margin-top:59.4pt;width:23.4pt;height:24pt;z-index:-4546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2108" type="#_x0000_t75" style="position:absolute;margin-left:410.6pt;margin-top:49.2pt;width:19.6pt;height:34.2pt;z-index:-4547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580" w:header="720" w:footer="720" w:gutter="0"/>
          <w:cols w:space="720"/>
        </w:sectPr>
      </w:pPr>
    </w:p>
    <w:p w:rsidR="00D17526" w:rsidRPr="00276038" w:rsidRDefault="0034300E">
      <w:pPr>
        <w:rPr>
          <w:lang w:val="es-ES"/>
        </w:rPr>
        <w:sectPr w:rsidR="00D17526" w:rsidRPr="00276038">
          <w:pgSz w:w="11920" w:h="16840"/>
          <w:pgMar w:top="740" w:right="880" w:bottom="280" w:left="1600" w:header="720" w:footer="720" w:gutter="0"/>
          <w:cols w:space="720"/>
        </w:sectPr>
      </w:pPr>
      <w:r>
        <w:lastRenderedPageBreak/>
        <w:pict>
          <v:shape id="_x0000_s2107" type="#_x0000_t202" style="position:absolute;margin-left:478.4pt;margin-top:42.8pt;width:66.4pt;height:62.4pt;z-index:-4464;mso-position-horizontal-relative:page;mso-position-vertical-relative:page" filled="f" stroked="f">
            <v:textbox style="mso-next-textbox:#_x0000_s2107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103" type="#_x0000_t202" style="position:absolute;margin-left:347.2pt;margin-top:130.8pt;width:56.8pt;height:6pt;z-index:-4468;mso-position-horizontal-relative:page;mso-position-vertical-relative:page" filled="f" stroked="f">
            <v:textbox style="mso-next-textbox:#_x0000_s2103"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102" type="#_x0000_t202" style="position:absolute;margin-left:85pt;margin-top:130.8pt;width:66.6pt;height:6pt;z-index:-4469;mso-position-horizontal-relative:page;mso-position-vertical-relative:page" filled="f" stroked="f">
            <v:textbox style="mso-next-textbox:#_x0000_s2102"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98" type="#_x0000_t202" style="position:absolute;margin-left:85pt;margin-top:117pt;width:3.6pt;height:13.8pt;z-index:-4473;mso-position-horizontal-relative:page;mso-position-vertical-relative:page" filled="f" stroked="f">
            <v:textbox style="mso-next-textbox:#_x0000_s2098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095" type="#_x0000_t202" style="position:absolute;margin-left:347.2pt;margin-top:110.8pt;width:56.8pt;height:6.2pt;z-index:-4476;mso-position-horizontal-relative:page;mso-position-vertical-relative:page" filled="f" stroked="f">
            <v:textbox style="mso-next-textbox:#_x0000_s2095"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94" type="#_x0000_t202" style="position:absolute;margin-left:151.6pt;margin-top:110.8pt;width:195.6pt;height:26pt;z-index:-4477;mso-position-horizontal-relative:page;mso-position-vertical-relative:page" filled="f" stroked="f">
            <v:textbox style="mso-next-textbox:#_x0000_s2094"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93" type="#_x0000_t202" style="position:absolute;margin-left:85pt;margin-top:110.8pt;width:66.6pt;height:6.2pt;z-index:-4478;mso-position-horizontal-relative:page;mso-position-vertical-relative:page" filled="f" stroked="f">
            <v:textbox style="mso-next-textbox:#_x0000_s2093"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90" type="#_x0000_t202" style="position:absolute;margin-left:310.3pt;margin-top:262.75pt;width:235.4pt;height:19.5pt;z-index:-4481;mso-position-horizontal-relative:page;mso-position-vertical-relative:page" filled="f" stroked="f">
            <v:textbox style="mso-next-textbox:#_x0000_s2090"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85" type="#_x0000_t202" style="position:absolute;margin-left:84.9pt;margin-top:165.3pt;width:3.7pt;height:31.6pt;z-index:-4486;mso-position-horizontal-relative:page;mso-position-vertical-relative:page" filled="f" stroked="f">
            <v:textbox style="mso-next-textbox:#_x0000_s2085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084" type="#_x0000_t202" style="position:absolute;margin-left:310.3pt;margin-top:622.05pt;width:235.4pt;height:150.05pt;z-index:-4487;mso-position-horizontal-relative:page;mso-position-vertical-relative:page" filled="f" stroked="f">
            <v:textbox style="mso-next-textbox:#_x0000_s2084" inset="0,0,0,0">
              <w:txbxContent>
                <w:p w:rsidR="0034300E" w:rsidRDefault="0034300E">
                  <w:pPr>
                    <w:spacing w:before="1" w:line="180" w:lineRule="exact"/>
                    <w:rPr>
                      <w:sz w:val="19"/>
                      <w:szCs w:val="19"/>
                    </w:rPr>
                  </w:pPr>
                </w:p>
                <w:p w:rsidR="0034300E" w:rsidRPr="00002530" w:rsidRDefault="0034300E" w:rsidP="00A74FD0">
                  <w:pPr>
                    <w:tabs>
                      <w:tab w:val="left" w:pos="520"/>
                    </w:tabs>
                    <w:ind w:left="530" w:right="272" w:hanging="360"/>
                    <w:rPr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2" type="#_x0000_t202" style="position:absolute;margin-left:310.3pt;margin-top:602.55pt;width:235.4pt;height:19.5pt;z-index:-4489;mso-position-horizontal-relative:page;mso-position-vertical-relative:page" filled="f" stroked="f">
            <v:textbox style="mso-next-textbox:#_x0000_s2082" inset="0,0,0,0">
              <w:txbxContent>
                <w:p w:rsidR="0034300E" w:rsidRDefault="0034300E">
                  <w:pPr>
                    <w:spacing w:before="73"/>
                    <w:ind w:left="954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81" type="#_x0000_t202" style="position:absolute;margin-left:84.9pt;margin-top:602.55pt;width:225.4pt;height:19.5pt;z-index:-4490;mso-position-horizontal-relative:page;mso-position-vertical-relative:page" filled="f" stroked="f">
            <v:textbox style="mso-next-textbox:#_x0000_s2081" inset="0,0,0,0">
              <w:txbxContent>
                <w:p w:rsidR="0034300E" w:rsidRDefault="0034300E">
                  <w:pPr>
                    <w:spacing w:before="73"/>
                    <w:ind w:left="1555" w:right="1550"/>
                    <w:jc w:val="center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79" type="#_x0000_t202" style="position:absolute;margin-left:84.9pt;margin-top:530.5pt;width:460.8pt;height:19.7pt;z-index:-4492;mso-position-horizontal-relative:page;mso-position-vertical-relative:page" filled="f" stroked="f">
            <v:textbox style="mso-next-textbox:#_x0000_s2079" inset="0,0,0,0">
              <w:txbxContent>
                <w:p w:rsidR="0034300E" w:rsidRDefault="0034300E">
                  <w:pPr>
                    <w:spacing w:before="74"/>
                    <w:ind w:left="3018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78" type="#_x0000_t202" style="position:absolute;margin-left:84.9pt;margin-top:525pt;width:460.8pt;height:5.5pt;z-index:-4493;mso-position-horizontal-relative:page;mso-position-vertical-relative:page" filled="f" stroked="f">
            <v:textbox style="mso-next-textbox:#_x0000_s2078" inset="0,0,0,0">
              <w:txbxContent>
                <w:p w:rsidR="0034300E" w:rsidRDefault="0034300E">
                  <w:pPr>
                    <w:spacing w:line="100" w:lineRule="exact"/>
                    <w:ind w:left="40"/>
                    <w:rPr>
                      <w:sz w:val="11"/>
                      <w:szCs w:val="1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2076" type="#_x0000_t202" style="position:absolute;margin-left:84.9pt;margin-top:502pt;width:3.7pt;height:23pt;z-index:-4495;mso-position-horizontal-relative:page;mso-position-vertical-relative:page" filled="f" stroked="f">
            <v:textbox style="mso-next-textbox:#_x0000_s2076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074" type="#_x0000_t202" style="position:absolute;margin-left:530.2pt;margin-top:805.4pt;width:15.5pt;height:15.7pt;z-index:-4497;mso-position-horizontal-relative:page;mso-position-vertical-relative:page" filled="f" stroked="f">
            <v:textbox style="mso-next-textbox:#_x0000_s2074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2073" type="#_x0000_t202" style="position:absolute;margin-left:530.2pt;margin-top:791.3pt;width:15.5pt;height:14.1pt;z-index:-4498;mso-position-horizontal-relative:page;mso-position-vertical-relative:page" filled="f" stroked="f">
            <v:textbox style="mso-next-textbox:#_x0000_s2073"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2" type="#_x0000_t202" style="position:absolute;margin-left:83.5pt;margin-top:791.3pt;width:446.7pt;height:29.8pt;z-index:-4499;mso-position-horizontal-relative:page;mso-position-vertical-relative:page" filled="f" stroked="f">
            <v:textbox style="mso-next-textbox:#_x0000_s2072"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1" type="#_x0000_t202" style="position:absolute;margin-left:84pt;margin-top:805.75pt;width:460.75pt;height:8pt;z-index:-4500;mso-position-horizontal-relative:page;mso-position-vertical-relative:page" filled="f" stroked="f">
            <v:textbox style="mso-next-textbox:#_x0000_s2071"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group id="_x0000_s1879" style="position:absolute;margin-left:83.35pt;margin-top:791.05pt;width:462.5pt;height:30.3pt;z-index:-4507;mso-position-horizontal-relative:page;mso-position-vertical-relative:page" coordorigin="1667,15821" coordsize="9250,606">
            <v:group id="_x0000_s1880" style="position:absolute;left:1672;top:15826;width:9240;height:0" coordorigin="1672,15826" coordsize="9240,0">
              <v:shape id="_x0000_s1889" style="position:absolute;left:1672;top:15826;width:9240;height:0" coordorigin="1672,15826" coordsize="9240,0" path="m1672,15826r9240,e" filled="f" strokeweight=".3pt">
                <v:path arrowok="t"/>
              </v:shape>
              <v:group id="_x0000_s1881" style="position:absolute;left:1672;top:16422;width:9240;height:0" coordorigin="1672,16422" coordsize="9240,0">
                <v:shape id="_x0000_s1888" style="position:absolute;left:1672;top:16422;width:9240;height:0" coordorigin="1672,16422" coordsize="9240,0" path="m1672,16422r9240,e" filled="f" strokeweight=".3pt">
                  <v:path arrowok="t"/>
                </v:shape>
                <v:group id="_x0000_s1882" style="position:absolute;left:1670;top:15824;width:0;height:600" coordorigin="1670,15824" coordsize="0,600">
                  <v:shape id="_x0000_s1887" style="position:absolute;left:1670;top:15824;width:0;height:600" coordorigin="1670,15824" coordsize="0,600" path="m1670,15824r,600e" filled="f" strokeweight=".3pt">
                    <v:path arrowok="t"/>
                  </v:shape>
                  <v:group id="_x0000_s1883" style="position:absolute;left:10604;top:16108;width:280;height:0" coordorigin="10604,16108" coordsize="280,0">
                    <v:shape id="_x0000_s1886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1884" style="position:absolute;left:10914;top:15824;width:0;height:600" coordorigin="10914,15824" coordsize="0,600">
                      <v:shape id="_x0000_s1885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1791" type="#_x0000_t202" style="position:absolute;margin-left:478.4pt;margin-top:42.8pt;width:66.4pt;height:62.4pt;z-index:-439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404.2pt;margin-top:42.8pt;width:74.2pt;height:62.4pt;z-index:-439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margin-left:151.6pt;margin-top:42.8pt;width:252.6pt;height:62.4pt;z-index:-439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8" type="#_x0000_t202" style="position:absolute;margin-left:85pt;margin-top:42.8pt;width:66.6pt;height:62.4pt;z-index:-439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87" type="#_x0000_t202" style="position:absolute;margin-left:347.2pt;margin-top:130.8pt;width:56.8pt;height:6pt;z-index:-439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6" type="#_x0000_t202" style="position:absolute;margin-left:85pt;margin-top:130.8pt;width:66.6pt;height:6pt;z-index:-439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5" type="#_x0000_t202" style="position:absolute;margin-left:350.8pt;margin-top:117pt;width:53.2pt;height:13.8pt;z-index:-440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4" type="#_x0000_t202" style="position:absolute;margin-left:347.2pt;margin-top:117pt;width:3.6pt;height:13.8pt;z-index:-440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83" type="#_x0000_t202" style="position:absolute;margin-left:88.6pt;margin-top:117pt;width:63pt;height:13.8pt;z-index:-440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2" type="#_x0000_t202" style="position:absolute;margin-left:85pt;margin-top:117pt;width:3.6pt;height:13.8pt;z-index:-440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margin-left:477.6pt;margin-top:110.8pt;width:68.2pt;height:26pt;z-index:-440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4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7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margin-left:404pt;margin-top:110.8pt;width:73.6pt;height:26pt;z-index:-4405;mso-position-horizontal-relative:page;mso-position-vertical-relative:page" filled="f" stroked="f">
            <v:textbox inset="0,0,0,0">
              <w:txbxContent>
                <w:p w:rsidR="0034300E" w:rsidRPr="00533D8D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9" type="#_x0000_t202" style="position:absolute;margin-left:347.2pt;margin-top:110.8pt;width:56.8pt;height:6.2pt;z-index:-440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8" type="#_x0000_t202" style="position:absolute;margin-left:151.6pt;margin-top:110.8pt;width:195.6pt;height:26pt;z-index:-440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7" type="#_x0000_t202" style="position:absolute;margin-left:85pt;margin-top:110.8pt;width:66.6pt;height:6.2pt;z-index:-440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margin-left:83.6pt;margin-top:186.2pt;width:455.2pt;height:16.4pt;z-index:-4409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9"/>
                    <w:ind w:left="112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b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idos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margin-left:395.2pt;margin-top:283.4pt;width:150.8pt;height:12.4pt;z-index:-441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74" type="#_x0000_t202" style="position:absolute;margin-left:249.6pt;margin-top:283.4pt;width:145.6pt;height:12.2pt;z-index:-441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257" w:right="1249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60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3" type="#_x0000_t202" style="position:absolute;margin-left:102.9pt;margin-top:283.4pt;width:146.7pt;height:12.2pt;z-index:-441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211" w:right="121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al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2" type="#_x0000_t202" style="position:absolute;margin-left:395.2pt;margin-top:271.4pt;width:151pt;height:12pt;z-index:-4413;mso-position-horizontal-relative:page;mso-position-vertical-relative:page" filled="f" stroked="f">
            <v:textbox inset="0,0,0,0">
              <w:txbxContent>
                <w:p w:rsidR="0034300E" w:rsidRPr="00674966" w:rsidRDefault="0034300E" w:rsidP="00674966">
                  <w:pPr>
                    <w:spacing w:before="4"/>
                    <w:ind w:right="1213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lang w:val="es-ES"/>
                    </w:rPr>
                    <w:t xml:space="preserve">      8-</w:t>
                  </w:r>
                  <w:proofErr w:type="gramStart"/>
                  <w:r>
                    <w:rPr>
                      <w:rFonts w:ascii="Arial" w:eastAsia="Arial" w:hAnsi="Arial" w:cs="Arial"/>
                      <w:lang w:val="es-ES"/>
                    </w:rPr>
                    <w:t>11,/</w:t>
                  </w:r>
                  <w:proofErr w:type="gramEnd"/>
                  <w:r>
                    <w:rPr>
                      <w:rFonts w:ascii="Arial" w:eastAsia="Arial" w:hAnsi="Arial" w:cs="Arial"/>
                      <w:lang w:val="es-ES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1" type="#_x0000_t202" style="position:absolute;margin-left:249.6pt;margin-top:271.4pt;width:145.6pt;height:12pt;z-index:-441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309" w:right="1309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0" type="#_x0000_t202" style="position:absolute;margin-left:102.9pt;margin-top:271.4pt;width:146.7pt;height:12pt;z-index:-441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375" w:right="137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9" type="#_x0000_t202" style="position:absolute;margin-left:395.2pt;margin-top:259.4pt;width:151pt;height:12pt;z-index:-4416;mso-position-horizontal-relative:page;mso-position-vertical-relative:page" filled="f" stroked="f">
            <v:textbox inset="0,0,0,0">
              <w:txbxContent>
                <w:p w:rsidR="0034300E" w:rsidRPr="00674966" w:rsidRDefault="0034300E" w:rsidP="00674966">
                  <w:pPr>
                    <w:spacing w:before="4"/>
                    <w:ind w:right="1326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lang w:val="es-ES"/>
                    </w:rPr>
                    <w:t xml:space="preserve">      5-</w:t>
                  </w:r>
                  <w:proofErr w:type="gramStart"/>
                  <w:r>
                    <w:rPr>
                      <w:rFonts w:ascii="Arial" w:eastAsia="Arial" w:hAnsi="Arial" w:cs="Arial"/>
                      <w:lang w:val="es-ES"/>
                    </w:rPr>
                    <w:t>7,/</w:t>
                  </w:r>
                  <w:proofErr w:type="gramEnd"/>
                  <w:r>
                    <w:rPr>
                      <w:rFonts w:ascii="Arial" w:eastAsia="Arial" w:hAnsi="Arial" w:cs="Arial"/>
                      <w:lang w:val="es-ES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8" type="#_x0000_t202" style="position:absolute;margin-left:249.6pt;margin-top:259.4pt;width:145.6pt;height:12pt;z-index:-441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309" w:right="131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5</w:t>
                  </w:r>
                  <w:r>
                    <w:rPr>
                      <w:rFonts w:ascii="Arial" w:eastAsia="Arial" w:hAnsi="Arial" w:cs="Arial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7" type="#_x0000_t202" style="position:absolute;margin-left:102.9pt;margin-top:259.4pt;width:146.7pt;height:12pt;z-index:-44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375" w:right="137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6" type="#_x0000_t202" style="position:absolute;margin-left:395.2pt;margin-top:247.4pt;width:151pt;height:12pt;z-index:-4419;mso-position-horizontal-relative:page;mso-position-vertical-relative:page" filled="f" stroked="f">
            <v:textbox inset="0,0,0,0">
              <w:txbxContent>
                <w:p w:rsidR="0034300E" w:rsidRPr="00674966" w:rsidRDefault="0034300E" w:rsidP="00674966">
                  <w:pPr>
                    <w:spacing w:before="4"/>
                    <w:ind w:right="1326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    1-4/12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5" type="#_x0000_t202" style="position:absolute;margin-left:249.6pt;margin-top:247.4pt;width:145.6pt;height:12pt;z-index:-442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309" w:right="131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5</w:t>
                  </w:r>
                  <w:r>
                    <w:rPr>
                      <w:rFonts w:ascii="Arial" w:eastAsia="Arial" w:hAnsi="Arial" w:cs="Arial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4" type="#_x0000_t202" style="position:absolute;margin-left:102.9pt;margin-top:247.4pt;width:146.7pt;height:12pt;z-index:-442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/>
                    <w:ind w:left="1375" w:right="137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3" type="#_x0000_t202" style="position:absolute;margin-left:398.8pt;margin-top:235.5pt;width:147.4pt;height:11.9pt;z-index:-442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953" w:right="1021"/>
                    <w:jc w:val="center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62" type="#_x0000_t202" style="position:absolute;margin-left:395.2pt;margin-top:235.5pt;width:3.6pt;height:11.9pt;z-index:-442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61" type="#_x0000_t202" style="position:absolute;margin-left:253.2pt;margin-top:235.5pt;width:142pt;height:11.9pt;z-index:-442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1065" w:right="113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0" type="#_x0000_t202" style="position:absolute;margin-left:249.6pt;margin-top:235.5pt;width:3.6pt;height:11.9pt;z-index:-442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margin-left:106.4pt;margin-top:235.5pt;width:143.2pt;height:11.9pt;z-index:-442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94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pacing w:val="6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est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margin-left:102.9pt;margin-top:235.5pt;width:3.5pt;height:11.9pt;z-index:-442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57" type="#_x0000_t202" style="position:absolute;margin-left:253.2pt;margin-top:223.5pt;width:293pt;height:12pt;z-index:-442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325" w:right="2395"/>
                    <w:jc w:val="center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st</w:t>
                  </w:r>
                  <w:r>
                    <w:rPr>
                      <w:rFonts w:ascii="Arial" w:eastAsia="Arial" w:hAnsi="Arial" w:cs="Arial"/>
                      <w:b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2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spacing w:val="1"/>
                    </w:rPr>
                    <w:t>ac</w:t>
                  </w:r>
                  <w:r>
                    <w:rPr>
                      <w:rFonts w:ascii="Arial" w:eastAsia="Arial" w:hAnsi="Arial" w:cs="Arial"/>
                      <w:b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</w:rPr>
                    <w:t>ó</w:t>
                  </w:r>
                  <w:r>
                    <w:rPr>
                      <w:rFonts w:ascii="Arial" w:eastAsia="Arial" w:hAnsi="Arial" w:cs="Arial"/>
                      <w:b/>
                    </w:rPr>
                    <w:t>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56" type="#_x0000_t202" style="position:absolute;margin-left:249.6pt;margin-top:223.5pt;width:3.6pt;height:12pt;z-index:-442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margin-left:102.9pt;margin-top:223.5pt;width:146.7pt;height:12pt;z-index:-443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margin-left:85.6pt;margin-top:349.2pt;width:454.6pt;height:16.4pt;z-index:-443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9"/>
                    <w:ind w:left="13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pacing w:val="4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do</w:t>
                  </w:r>
                  <w:r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ogí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did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ác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53" type="#_x0000_t202" style="position:absolute;margin-left:85.6pt;margin-top:511.6pt;width:454.6pt;height:16.4pt;z-index:-443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9"/>
                    <w:ind w:left="132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D 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m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v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2" type="#_x0000_t202" style="position:absolute;margin-left:85.6pt;margin-top:713.6pt;width:460.6pt;height:16.4pt;z-index:-443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9"/>
                    <w:ind w:left="13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E.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r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er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o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e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a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i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a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ó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51" type="#_x0000_t202" style="position:absolute;margin-left:530.2pt;margin-top:805.4pt;width:15.5pt;height:15.7pt;z-index:-443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750" type="#_x0000_t202" style="position:absolute;margin-left:530.2pt;margin-top:791.3pt;width:15.5pt;height:14.1pt;z-index:-443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9" type="#_x0000_t202" style="position:absolute;margin-left:83.5pt;margin-top:791.3pt;width:446.7pt;height:29.8pt;z-index:-443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8" type="#_x0000_t202" style="position:absolute;margin-left:84pt;margin-top:805.75pt;width:460.75pt;height:8pt;z-index:-4437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7" type="#_x0000_t202" style="position:absolute;margin-left:84pt;margin-top:742.7pt;width:285.6pt;height:12pt;z-index:-4438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ac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o: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6" type="#_x0000_t202" style="position:absolute;margin-left:138pt;margin-top:678.9pt;width:384pt;height:23.6pt;z-index:-4439;mso-position-horizontal-relative:page;mso-position-vertical-relative:page" filled="f" stroked="f">
            <v:textbox inset="0,0,0,0">
              <w:txbxContent>
                <w:p w:rsidR="0034300E" w:rsidRPr="0087271D" w:rsidRDefault="0034300E" w:rsidP="0087271D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proofErr w:type="spellEnd"/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d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 xml:space="preserve"> y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entrega de los ejercicios </w:t>
                  </w:r>
                  <w:proofErr w:type="spellStart"/>
                  <w:r>
                    <w:rPr>
                      <w:rFonts w:ascii="Arial" w:eastAsia="Arial" w:hAnsi="Arial" w:cs="Arial"/>
                      <w:spacing w:val="-3"/>
                      <w:lang w:val="es-ES"/>
                    </w:rPr>
                    <w:t>enla</w:t>
                  </w:r>
                  <w:proofErr w:type="spellEnd"/>
                  <w:r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fecha determinada por el profesor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5" type="#_x0000_t202" style="position:absolute;margin-left:120pt;margin-top:667.5pt;width:10.4pt;height:12pt;z-index:-444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3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4" type="#_x0000_t202" style="position:absolute;margin-left:120pt;margin-top:632.9pt;width:10.4pt;height:12pt;z-index:-444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3" type="#_x0000_t202" style="position:absolute;margin-left:138pt;margin-top:609.9pt;width:402.8pt;height:69.6pt;z-index:-444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ueb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ó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pr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(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)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</w:p>
                <w:p w:rsidR="0034300E" w:rsidRPr="00002530" w:rsidRDefault="0034300E">
                  <w:pPr>
                    <w:spacing w:before="2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line="220" w:lineRule="exact"/>
                    <w:ind w:left="20" w:right="-11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 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</w:p>
                <w:p w:rsidR="0034300E" w:rsidRPr="00002530" w:rsidRDefault="0034300E">
                  <w:pPr>
                    <w:spacing w:line="220" w:lineRule="exact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r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2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u w:val="single" w:color="000000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ón</w:t>
                  </w:r>
                  <w:r w:rsidRPr="00002530">
                    <w:rPr>
                      <w:rFonts w:ascii="Arial" w:eastAsia="Arial" w:hAnsi="Arial" w:cs="Arial"/>
                      <w:spacing w:val="4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4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s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2" type="#_x0000_t202" style="position:absolute;margin-left:120pt;margin-top:609.9pt;width:10.4pt;height:12pt;z-index:-444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1" type="#_x0000_t202" style="position:absolute;margin-left:84pt;margin-top:586.9pt;width:244.6pt;height:12pt;z-index:-444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án: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0" type="#_x0000_t202" style="position:absolute;margin-left:84pt;margin-top:540.9pt;width:456.8pt;height:35pt;z-index:-444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b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20" w:right="-1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 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9" type="#_x0000_t202" style="position:absolute;margin-left:88.2pt;margin-top:474.4pt;width:6.6pt;height:12pt;z-index:-444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8" type="#_x0000_t202" style="position:absolute;margin-left:88.2pt;margin-top:439.2pt;width:6.6pt;height:12pt;z-index:-444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7" type="#_x0000_t202" style="position:absolute;margin-left:88.2pt;margin-top:415.4pt;width:6.6pt;height:12pt;z-index:-444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6" type="#_x0000_t202" style="position:absolute;margin-left:106.2pt;margin-top:380.5pt;width:433.2pt;height:117.6pt;z-index:-4449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1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</w:p>
                <w:p w:rsidR="0034300E" w:rsidRPr="00002530" w:rsidRDefault="0034300E">
                  <w:pPr>
                    <w:spacing w:before="7" w:line="220" w:lineRule="exact"/>
                    <w:ind w:left="20" w:right="-14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b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b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before="7"/>
                    <w:ind w:left="20" w:right="-14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ñ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-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(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pr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ru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before="12"/>
                    <w:ind w:left="20" w:right="-1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p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 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.</w:t>
                  </w:r>
                </w:p>
                <w:p w:rsidR="0034300E" w:rsidRPr="00002530" w:rsidRDefault="0034300E">
                  <w:pPr>
                    <w:spacing w:before="14"/>
                    <w:ind w:left="20" w:right="-1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lang w:val="es-ES"/>
                    </w:rPr>
                    <w:t>A lo largo del curs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4"/>
                      <w:lang w:val="es-ES"/>
                    </w:rPr>
                    <w:t>se impartirá como tema transversal,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la aplicación informática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factusol</w:t>
                  </w:r>
                  <w:proofErr w:type="spellEnd"/>
                </w:p>
                <w:p w:rsidR="0034300E" w:rsidRPr="00674966" w:rsidRDefault="0034300E">
                  <w:pPr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35" type="#_x0000_t202" style="position:absolute;margin-left:88.2pt;margin-top:380.4pt;width:6.6pt;height:12pt;z-index:-445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3" type="#_x0000_t202" style="position:absolute;margin-left:88.2pt;margin-top:161.7pt;width:145.8pt;height:12pt;z-index:-445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u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722" style="position:absolute;margin-left:85.35pt;margin-top:713.15pt;width:461.1pt;height:17.3pt;z-index:-4453;mso-position-horizontal-relative:page;mso-position-vertical-relative:page" coordorigin="1707,14263" coordsize="9222,346">
            <v:group id="_x0000_s1723" style="position:absolute;left:1716;top:14276;width:9204;height:320" coordorigin="1716,14276" coordsize="9204,320">
              <v:shape id="_x0000_s1732" style="position:absolute;left:1716;top:14276;width:9204;height:320" coordorigin="1716,14276" coordsize="9204,320" path="m1716,14596r9204,l10920,14276r-9204,l1716,14596xe" fillcolor="#e6e6e7" stroked="f">
                <v:path arrowok="t"/>
              </v:shape>
              <v:group id="_x0000_s1724" style="position:absolute;left:1716;top:14272;width:9204;height:0" coordorigin="1716,14272" coordsize="9204,0">
                <v:shape id="_x0000_s1731" style="position:absolute;left:1716;top:14272;width:9204;height:0" coordorigin="1716,14272" coordsize="9204,0" path="m1716,14272r9204,e" filled="f" strokeweight=".5pt">
                  <v:path arrowok="t"/>
                </v:shape>
                <v:group id="_x0000_s1725" style="position:absolute;left:1716;top:14600;width:9204;height:0" coordorigin="1716,14600" coordsize="9204,0">
                  <v:shape id="_x0000_s1730" style="position:absolute;left:1716;top:14600;width:9204;height:0" coordorigin="1716,14600" coordsize="9204,0" path="m1716,14600r9204,e" filled="f" strokeweight=".5pt">
                    <v:path arrowok="t"/>
                  </v:shape>
                  <v:group id="_x0000_s1726" style="position:absolute;left:1712;top:14268;width:0;height:336" coordorigin="1712,14268" coordsize="0,336">
                    <v:shape id="_x0000_s1729" style="position:absolute;left:1712;top:14268;width:0;height:336" coordorigin="1712,14268" coordsize="0,336" path="m1712,14268r,336e" filled="f" strokeweight=".5pt">
                      <v:path arrowok="t"/>
                    </v:shape>
                    <v:group id="_x0000_s1727" style="position:absolute;left:10924;top:14268;width:0;height:336" coordorigin="10924,14268" coordsize="0,336">
                      <v:shape id="_x0000_s1728" style="position:absolute;left:10924;top:14268;width:0;height:336" coordorigin="10924,14268" coordsize="0,336" path="m10924,14268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711" style="position:absolute;margin-left:85.35pt;margin-top:511.15pt;width:455.1pt;height:17.3pt;z-index:-4454;mso-position-horizontal-relative:page;mso-position-vertical-relative:page" coordorigin="1707,10223" coordsize="9102,346">
            <v:group id="_x0000_s1712" style="position:absolute;left:1716;top:10236;width:9084;height:320" coordorigin="1716,10236" coordsize="9084,320">
              <v:shape id="_x0000_s1721" style="position:absolute;left:1716;top:10236;width:9084;height:320" coordorigin="1716,10236" coordsize="9084,320" path="m1716,10556r9084,l10800,10236r-9084,l1716,10556xe" fillcolor="#e6e6e7" stroked="f">
                <v:path arrowok="t"/>
              </v:shape>
              <v:group id="_x0000_s1713" style="position:absolute;left:1716;top:10232;width:9084;height:0" coordorigin="1716,10232" coordsize="9084,0">
                <v:shape id="_x0000_s1720" style="position:absolute;left:1716;top:10232;width:9084;height:0" coordorigin="1716,10232" coordsize="9084,0" path="m1716,10232r9084,e" filled="f" strokeweight=".5pt">
                  <v:path arrowok="t"/>
                </v:shape>
                <v:group id="_x0000_s1714" style="position:absolute;left:1716;top:10560;width:9084;height:0" coordorigin="1716,10560" coordsize="9084,0">
                  <v:shape id="_x0000_s1719" style="position:absolute;left:1716;top:10560;width:9084;height:0" coordorigin="1716,10560" coordsize="9084,0" path="m1716,10560r9084,e" filled="f" strokeweight=".17675mm">
                    <v:path arrowok="t"/>
                  </v:shape>
                  <v:group id="_x0000_s1715" style="position:absolute;left:1712;top:10228;width:0;height:336" coordorigin="1712,10228" coordsize="0,336">
                    <v:shape id="_x0000_s1718" style="position:absolute;left:1712;top:10228;width:0;height:336" coordorigin="1712,10228" coordsize="0,336" path="m1712,10228r,336e" filled="f" strokeweight=".5pt">
                      <v:path arrowok="t"/>
                    </v:shape>
                    <v:group id="_x0000_s1716" style="position:absolute;left:10804;top:10228;width:0;height:336" coordorigin="10804,10228" coordsize="0,336">
                      <v:shape id="_x0000_s1717" style="position:absolute;left:10804;top:10228;width:0;height:336" coordorigin="10804,10228" coordsize="0,336" path="m10804,10228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700" style="position:absolute;margin-left:85.35pt;margin-top:348.75pt;width:455.1pt;height:17.3pt;z-index:-4455;mso-position-horizontal-relative:page;mso-position-vertical-relative:page" coordorigin="1707,6975" coordsize="9102,346">
            <v:group id="_x0000_s1701" style="position:absolute;left:1716;top:6988;width:9084;height:320" coordorigin="1716,6988" coordsize="9084,320">
              <v:shape id="_x0000_s1710" style="position:absolute;left:1716;top:6988;width:9084;height:320" coordorigin="1716,6988" coordsize="9084,320" path="m1716,7308r9084,l10800,6988r-9084,l1716,7308xe" fillcolor="#e6e6e7" stroked="f">
                <v:path arrowok="t"/>
              </v:shape>
              <v:group id="_x0000_s1702" style="position:absolute;left:1716;top:6984;width:9084;height:0" coordorigin="1716,6984" coordsize="9084,0">
                <v:shape id="_x0000_s1709" style="position:absolute;left:1716;top:6984;width:9084;height:0" coordorigin="1716,6984" coordsize="9084,0" path="m1716,6984r9084,e" filled="f" strokeweight=".5pt">
                  <v:path arrowok="t"/>
                </v:shape>
                <v:group id="_x0000_s1703" style="position:absolute;left:1716;top:7312;width:9084;height:0" coordorigin="1716,7312" coordsize="9084,0">
                  <v:shape id="_x0000_s1708" style="position:absolute;left:1716;top:7312;width:9084;height:0" coordorigin="1716,7312" coordsize="9084,0" path="m1716,7312r9084,e" filled="f" strokeweight=".5pt">
                    <v:path arrowok="t"/>
                  </v:shape>
                  <v:group id="_x0000_s1704" style="position:absolute;left:1712;top:6980;width:0;height:336" coordorigin="1712,6980" coordsize="0,336">
                    <v:shape id="_x0000_s1707" style="position:absolute;left:1712;top:6980;width:0;height:336" coordorigin="1712,6980" coordsize="0,336" path="m1712,6980r,336e" filled="f" strokeweight=".5pt">
                      <v:path arrowok="t"/>
                    </v:shape>
                    <v:group id="_x0000_s1705" style="position:absolute;left:10804;top:6980;width:0;height:336" coordorigin="10804,6980" coordsize="0,336">
                      <v:shape id="_x0000_s1706" style="position:absolute;left:10804;top:6980;width:0;height:336" coordorigin="10804,6980" coordsize="0,336" path="m10804,6980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613" style="position:absolute;margin-left:102.25pt;margin-top:222.15pt;width:444.2pt;height:73.9pt;z-index:-4456;mso-position-horizontal-relative:page;mso-position-vertical-relative:page" coordorigin="2045,4443" coordsize="8884,1478">
            <v:group id="_x0000_s1614" style="position:absolute;left:5032;top:4476;width:0;height:228" coordorigin="5032,4476" coordsize="0,228">
              <v:shape id="_x0000_s1699" style="position:absolute;left:5032;top:4476;width:0;height:228" coordorigin="5032,4476" coordsize="0,228" path="m5032,4476r,228e" filled="f" strokecolor="#f3f3f3" strokeweight="3.3pt">
                <v:path arrowok="t"/>
              </v:shape>
              <v:group id="_x0000_s1615" style="position:absolute;left:10888;top:4476;width:0;height:228" coordorigin="10888,4476" coordsize="0,228">
                <v:shape id="_x0000_s1698" style="position:absolute;left:10888;top:4476;width:0;height:228" coordorigin="10888,4476" coordsize="0,228" path="m10888,4476r,228e" filled="f" strokecolor="#f3f3f3" strokeweight="3.3pt">
                  <v:path arrowok="t"/>
                </v:shape>
                <v:group id="_x0000_s1616" style="position:absolute;left:5064;top:4476;width:5792;height:228" coordorigin="5064,4476" coordsize="5792,228">
                  <v:shape id="_x0000_s1697" style="position:absolute;left:5064;top:4476;width:5792;height:228" coordorigin="5064,4476" coordsize="5792,228" path="m5064,4704r5792,l10856,4476r-5792,l5064,4704xe" fillcolor="#f3f3f3" stroked="f">
                    <v:path arrowok="t"/>
                  </v:shape>
                  <v:group id="_x0000_s1617" style="position:absolute;left:4996;top:4468;width:5924;height:0" coordorigin="4996,4468" coordsize="5924,0">
                    <v:shape id="_x0000_s1696" style="position:absolute;left:4996;top:4468;width:5924;height:0" coordorigin="4996,4468" coordsize="5924,0" path="m4996,4468r5924,e" filled="f" strokeweight=".5pt">
                      <v:path arrowok="t"/>
                    </v:shape>
                    <v:group id="_x0000_s1618" style="position:absolute;left:4996;top:4474;width:5924;height:0" coordorigin="4996,4474" coordsize="5924,0">
                      <v:shape id="_x0000_s1695" style="position:absolute;left:4996;top:4474;width:5924;height:0" coordorigin="4996,4474" coordsize="5924,0" path="m4996,4474r5924,e" filled="f" strokecolor="#f3f3f3" strokeweight=".3pt">
                        <v:path arrowok="t"/>
                      </v:shape>
                      <v:group id="_x0000_s1619" style="position:absolute;left:4956;top:4716;width:0;height:228" coordorigin="4956,4716" coordsize="0,228">
                        <v:shape id="_x0000_s1694" style="position:absolute;left:4956;top:4716;width:0;height:228" coordorigin="4956,4716" coordsize="0,228" path="m4956,4716r,228e" filled="f" strokecolor="#f3f3f3" strokeweight="3.3pt">
                          <v:path arrowok="t"/>
                        </v:shape>
                        <v:group id="_x0000_s1620" style="position:absolute;left:2096;top:4716;width:0;height:228" coordorigin="2096,4716" coordsize="0,228">
                          <v:shape id="_x0000_s1693" style="position:absolute;left:2096;top:4716;width:0;height:228" coordorigin="2096,4716" coordsize="0,228" path="m2096,4716r,228e" filled="f" strokecolor="#f3f3f3" strokeweight="3.3pt">
                            <v:path arrowok="t"/>
                          </v:shape>
                          <v:group id="_x0000_s1621" style="position:absolute;left:2128;top:4716;width:2796;height:228" coordorigin="2128,4716" coordsize="2796,228">
                            <v:shape id="_x0000_s1692" style="position:absolute;left:2128;top:4716;width:2796;height:228" coordorigin="2128,4716" coordsize="2796,228" path="m2128,4944r2796,l4924,4716r-2796,l2128,4944xe" fillcolor="#f3f3f3" stroked="f">
                              <v:path arrowok="t"/>
                            </v:shape>
                            <v:group id="_x0000_s1622" style="position:absolute;left:5032;top:4716;width:0;height:228" coordorigin="5032,4716" coordsize="0,228">
                              <v:shape id="_x0000_s1691" style="position:absolute;left:5032;top:4716;width:0;height:228" coordorigin="5032,4716" coordsize="0,228" path="m5032,4716r,228e" filled="f" strokecolor="#f3f3f3" strokeweight="3.3pt">
                                <v:path arrowok="t"/>
                              </v:shape>
                              <v:group id="_x0000_s1623" style="position:absolute;left:7868;top:4716;width:0;height:228" coordorigin="7868,4716" coordsize="0,228">
                                <v:shape id="_x0000_s1690" style="position:absolute;left:7868;top:4716;width:0;height:228" coordorigin="7868,4716" coordsize="0,228" path="m7868,4716r,228e" filled="f" strokecolor="#f3f3f3" strokeweight="3.3pt">
                                  <v:path arrowok="t"/>
                                </v:shape>
                                <v:group id="_x0000_s1624" style="position:absolute;left:5064;top:4716;width:2772;height:228" coordorigin="5064,4716" coordsize="2772,228">
                                  <v:shape id="_x0000_s1689" style="position:absolute;left:5064;top:4716;width:2772;height:228" coordorigin="5064,4716" coordsize="2772,228" path="m5064,4944r2772,l7836,4716r-2772,l5064,4944xe" fillcolor="#f3f3f3" stroked="f">
                                    <v:path arrowok="t"/>
                                  </v:shape>
                                  <v:group id="_x0000_s1625" style="position:absolute;left:7944;top:4716;width:0;height:228" coordorigin="7944,4716" coordsize="0,228">
                                    <v:shape id="_x0000_s1688" style="position:absolute;left:7944;top:4716;width:0;height:228" coordorigin="7944,4716" coordsize="0,228" path="m7944,4716r,228e" filled="f" strokecolor="#f3f3f3" strokeweight="3.3pt">
                                      <v:path arrowok="t"/>
                                    </v:shape>
                                    <v:group id="_x0000_s1626" style="position:absolute;left:10888;top:4716;width:0;height:228" coordorigin="10888,4716" coordsize="0,228">
                                      <v:shape id="_x0000_s1687" style="position:absolute;left:10888;top:4716;width:0;height:228" coordorigin="10888,4716" coordsize="0,228" path="m10888,4716r,228e" filled="f" strokecolor="#f3f3f3" strokeweight="3.3pt">
                                        <v:path arrowok="t"/>
                                      </v:shape>
                                      <v:group id="_x0000_s1627" style="position:absolute;left:7976;top:4716;width:2880;height:228" coordorigin="7976,4716" coordsize="2880,228">
                                        <v:shape id="_x0000_s1686" style="position:absolute;left:7976;top:4716;width:2880;height:228" coordorigin="7976,4716" coordsize="2880,228" path="m7976,4944r2880,l10856,4716r-2880,l7976,4944xe" fillcolor="#f3f3f3" stroked="f">
                                          <v:path arrowok="t"/>
                                        </v:shape>
                                        <v:group id="_x0000_s1628" style="position:absolute;left:2060;top:4714;width:8;height:0" coordorigin="2060,4714" coordsize="8,0">
                                          <v:shape id="_x0000_s1685" style="position:absolute;left:2060;top:4714;width:8;height:0" coordorigin="2060,4714" coordsize="8,0" path="m2060,4714r8,e" filled="f" strokecolor="#f3f3f3" strokeweight=".3pt">
                                            <v:path arrowok="t"/>
                                          </v:shape>
                                          <v:group id="_x0000_s1629" style="position:absolute;left:2068;top:4708;width:2920;height:0" coordorigin="2068,4708" coordsize="2920,0">
                                            <v:shape id="_x0000_s1684" style="position:absolute;left:2068;top:4708;width:2920;height:0" coordorigin="2068,4708" coordsize="2920,0" path="m2068,4708r2920,e" filled="f" strokeweight=".17675mm">
                                              <v:path arrowok="t"/>
                                            </v:shape>
                                            <v:group id="_x0000_s1630" style="position:absolute;left:2068;top:4714;width:2920;height:0" coordorigin="2068,4714" coordsize="2920,0">
                                              <v:shape id="_x0000_s1683" style="position:absolute;left:2068;top:4714;width:2920;height:0" coordorigin="2068,4714" coordsize="2920,0" path="m2068,4714r2920,e" filled="f" strokecolor="#f3f3f3" strokeweight=".3pt">
                                                <v:path arrowok="t"/>
                                              </v:shape>
                                              <v:group id="_x0000_s1631" style="position:absolute;left:4996;top:4708;width:2904;height:0" coordorigin="4996,4708" coordsize="2904,0">
                                                <v:shape id="_x0000_s1682" style="position:absolute;left:4996;top:4708;width:2904;height:0" coordorigin="4996,4708" coordsize="2904,0" path="m4996,4708r2904,e" filled="f" strokeweight=".17675mm">
                                                  <v:path arrowok="t"/>
                                                </v:shape>
                                                <v:group id="_x0000_s1632" style="position:absolute;left:4996;top:4714;width:2904;height:0" coordorigin="4996,4714" coordsize="2904,0">
                                                  <v:shape id="_x0000_s1681" style="position:absolute;left:4996;top:4714;width:2904;height:0" coordorigin="4996,4714" coordsize="2904,0" path="m4996,4714r2904,e" filled="f" strokecolor="#f3f3f3" strokeweight=".3pt">
                                                    <v:path arrowok="t"/>
                                                  </v:shape>
                                                  <v:group id="_x0000_s1633" style="position:absolute;left:7908;top:4708;width:3012;height:0" coordorigin="7908,4708" coordsize="3012,0">
                                                    <v:shape id="_x0000_s1680" style="position:absolute;left:7908;top:4708;width:3012;height:0" coordorigin="7908,4708" coordsize="3012,0" path="m7908,4708r3012,e" filled="f" strokeweight=".17675mm">
                                                      <v:path arrowok="t"/>
                                                    </v:shape>
                                                    <v:group id="_x0000_s1634" style="position:absolute;left:7908;top:4714;width:3012;height:0" coordorigin="7908,4714" coordsize="3012,0">
                                                      <v:shape id="_x0000_s1679" style="position:absolute;left:7908;top:4714;width:3012;height:0" coordorigin="7908,4714" coordsize="3012,0" path="m7908,4714r3012,e" filled="f" strokecolor="#f3f3f3" strokeweight=".3pt">
                                                        <v:path arrowok="t"/>
                                                      </v:shape>
                                                      <v:group id="_x0000_s1635" style="position:absolute;left:2052;top:4950;width:8;height:0" coordorigin="2052,4950" coordsize="8,0">
                                                        <v:shape id="_x0000_s1678" style="position:absolute;left:2052;top:4950;width:8;height:0" coordorigin="2052,4950" coordsize="8,0" path="m2052,4950r8,e" filled="f" strokeweight=".7pt">
                                                          <v:path arrowok="t"/>
                                                        </v:shape>
                                                        <v:group id="_x0000_s1636" style="position:absolute;left:2060;top:4948;width:2928;height:0" coordorigin="2060,4948" coordsize="2928,0">
                                                          <v:shape id="_x0000_s1677" style="position:absolute;left:2060;top:4948;width:2928;height:0" coordorigin="2060,4948" coordsize="2928,0" path="m2060,4948r2928,e" filled="f" strokeweight=".17675mm">
                                                            <v:path arrowok="t"/>
                                                          </v:shape>
                                                          <v:group id="_x0000_s1637" style="position:absolute;left:4996;top:4948;width:2904;height:0" coordorigin="4996,4948" coordsize="2904,0">
                                                            <v:shape id="_x0000_s1676" style="position:absolute;left:4996;top:4948;width:2904;height:0" coordorigin="4996,4948" coordsize="2904,0" path="m4996,4948r2904,e" filled="f" strokeweight=".17675mm">
                                                              <v:path arrowok="t"/>
                                                            </v:shape>
                                                            <v:group id="_x0000_s1638" style="position:absolute;left:7908;top:4948;width:3012;height:0" coordorigin="7908,4948" coordsize="3012,0">
                                                              <v:shape id="_x0000_s1675" style="position:absolute;left:7908;top:4948;width:3012;height:0" coordorigin="7908,4948" coordsize="3012,0" path="m7908,4948r3012,e" filled="f" strokeweight=".17675mm">
                                                                <v:path arrowok="t"/>
                                                              </v:shape>
                                                              <v:group id="_x0000_s1639" style="position:absolute;left:2052;top:5190;width:8;height:0" coordorigin="2052,5190" coordsize="8,0">
                                                                <v:shape id="_x0000_s1674" style="position:absolute;left:2052;top:5190;width:8;height:0" coordorigin="2052,5190" coordsize="8,0" path="m2052,5190r8,e" filled="f" strokeweight=".24658mm">
                                                                  <v:path arrowok="t"/>
                                                                </v:shape>
                                                                <v:group id="_x0000_s1640" style="position:absolute;left:2060;top:5188;width:2928;height:0" coordorigin="2060,5188" coordsize="2928,0">
                                                                  <v:shape id="_x0000_s1673" style="position:absolute;left:2060;top:5188;width:2928;height:0" coordorigin="2060,5188" coordsize="2928,0" path="m2060,5188r2928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1641" style="position:absolute;left:4996;top:5188;width:2904;height:0" coordorigin="4996,5188" coordsize="2904,0">
                                                                    <v:shape id="_x0000_s1672" style="position:absolute;left:4996;top:5188;width:2904;height:0" coordorigin="4996,5188" coordsize="2904,0" path="m4996,5188r2904,e" filled="f" strokeweight=".5pt">
                                                                      <v:path arrowok="t"/>
                                                                    </v:shape>
                                                                    <v:group id="_x0000_s1642" style="position:absolute;left:7908;top:5188;width:3012;height:0" coordorigin="7908,5188" coordsize="3012,0">
                                                                      <v:shape id="_x0000_s1671" style="position:absolute;left:7908;top:5188;width:3012;height:0" coordorigin="7908,5188" coordsize="3012,0" path="m7908,5188r3012,e" filled="f" strokeweight=".5pt">
                                                                        <v:path arrowok="t"/>
                                                                      </v:shape>
                                                                      <v:group id="_x0000_s1643" style="position:absolute;left:2052;top:5430;width:8;height:0" coordorigin="2052,5430" coordsize="8,0">
                                                                        <v:shape id="_x0000_s1670" style="position:absolute;left:2052;top:5430;width:8;height:0" coordorigin="2052,5430" coordsize="8,0" path="m2052,5430r8,e" filled="f" strokeweight=".7pt">
                                                                          <v:path arrowok="t"/>
                                                                        </v:shape>
                                                                        <v:group id="_x0000_s1644" style="position:absolute;left:2060;top:5428;width:2928;height:0" coordorigin="2060,5428" coordsize="2928,0">
                                                                          <v:shape id="_x0000_s1669" style="position:absolute;left:2060;top:5428;width:2928;height:0" coordorigin="2060,5428" coordsize="2928,0" path="m2060,5428r2928,e" filled="f" strokeweight=".17675mm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645" style="position:absolute;left:4996;top:5428;width:2904;height:0" coordorigin="4996,5428" coordsize="2904,0">
                                                                            <v:shape id="_x0000_s1668" style="position:absolute;left:4996;top:5428;width:2904;height:0" coordorigin="4996,5428" coordsize="2904,0" path="m4996,5428r2904,e" filled="f" strokeweight=".17675mm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646" style="position:absolute;left:7908;top:5428;width:3012;height:0" coordorigin="7908,5428" coordsize="3012,0">
                                                                              <v:shape id="_x0000_s1667" style="position:absolute;left:7908;top:5428;width:3012;height:0" coordorigin="7908,5428" coordsize="3012,0" path="m7908,5428r3012,e" filled="f" strokeweight=".17675mm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647" style="position:absolute;left:10924;top:4464;width:0;height:1208" coordorigin="10924,4464" coordsize="0,1208">
                                                                                <v:shape id="_x0000_s1666" style="position:absolute;left:10924;top:4464;width:0;height:1208" coordorigin="10924,4464" coordsize="0,1208" path="m10924,4464r,1208e" filled="f" strokeweight=".5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648" style="position:absolute;left:2052;top:5670;width:8;height:0" coordorigin="2052,5670" coordsize="8,0">
                                                                                  <v:shape id="_x0000_s1665" style="position:absolute;left:2052;top:5670;width:8;height:0" coordorigin="2052,5670" coordsize="8,0" path="m2052,5670r8,e" filled="f" strokeweight=".7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649" style="position:absolute;left:2060;top:5668;width:2928;height:0" coordorigin="2060,5668" coordsize="2928,0">
                                                                                    <v:shape id="_x0000_s1664" style="position:absolute;left:2060;top:5668;width:2928;height:0" coordorigin="2060,5668" coordsize="2928,0" path="m2060,5668r2928,e" filled="f" strokeweight=".17675mm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650" style="position:absolute;left:4996;top:5668;width:2904;height:0" coordorigin="4996,5668" coordsize="2904,0">
                                                                                      <v:shape id="_x0000_s1663" style="position:absolute;left:4996;top:5668;width:2904;height:0" coordorigin="4996,5668" coordsize="2904,0" path="m4996,5668r2904,e" filled="f" strokeweight=".17675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651" style="position:absolute;left:7908;top:5668;width:3012;height:0" coordorigin="7908,5668" coordsize="3012,0">
                                                                                        <v:shape id="_x0000_s1662" style="position:absolute;left:7908;top:5668;width:3012;height:0" coordorigin="7908,5668" coordsize="3012,0" path="m7908,5668r3012,e" filled="f" strokeweight=".17675mm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1652" style="position:absolute;left:2058;top:4704;width:0;height:1212" coordorigin="2058,4704" coordsize="0,1212">
                                                                                          <v:shape id="_x0000_s1661" style="position:absolute;left:2058;top:4704;width:0;height:1212" coordorigin="2058,4704" coordsize="0,1212" path="m2058,4704r,1212e" filled="f" strokeweight=".5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1653" style="position:absolute;left:2060;top:5912;width:2928;height:0" coordorigin="2060,5912" coordsize="2928,0">
                                                                                            <v:shape id="_x0000_s1660" style="position:absolute;left:2060;top:5912;width:2928;height:0" coordorigin="2060,5912" coordsize="2928,0" path="m2060,5912r2928,e" filled="f" strokeweight=".5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1654" style="position:absolute;left:4992;top:4464;width:0;height:1452" coordorigin="4992,4464" coordsize="0,1452">
                                                                                              <v:shape id="_x0000_s1659" style="position:absolute;left:4992;top:4464;width:0;height:1452" coordorigin="4992,4464" coordsize="0,1452" path="m4992,4464r,1452e" filled="f" strokeweight=".5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1655" style="position:absolute;left:4996;top:5912;width:2904;height:0" coordorigin="4996,5912" coordsize="2904,0">
                                                                                                <v:shape id="_x0000_s1658" style="position:absolute;left:4996;top:5912;width:2904;height:0" coordorigin="4996,5912" coordsize="2904,0" path="m4996,5912r2904,e" filled="f" strokeweight=".5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1656" style="position:absolute;left:7904;top:4704;width:0;height:1212" coordorigin="7904,4704" coordsize="0,1212">
                                                                                                  <v:shape id="_x0000_s1657" style="position:absolute;left:7904;top:4704;width:0;height:1212" coordorigin="7904,4704" coordsize="0,1212" path="m7904,4704r,1212e" filled="f" strokeweight=".5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602" style="position:absolute;margin-left:83.35pt;margin-top:185.75pt;width:455.7pt;height:17.3pt;z-index:-4457;mso-position-horizontal-relative:page;mso-position-vertical-relative:page" coordorigin="1667,3715" coordsize="9114,346">
            <v:group id="_x0000_s1603" style="position:absolute;left:1676;top:3728;width:9096;height:320" coordorigin="1676,3728" coordsize="9096,320">
              <v:shape id="_x0000_s1612" style="position:absolute;left:1676;top:3728;width:9096;height:320" coordorigin="1676,3728" coordsize="9096,320" path="m1676,4048r9096,l10772,3728r-9096,l1676,4048xe" fillcolor="#e6e6e7" stroked="f">
                <v:path arrowok="t"/>
              </v:shape>
              <v:group id="_x0000_s1604" style="position:absolute;left:1676;top:3724;width:9096;height:0" coordorigin="1676,3724" coordsize="9096,0">
                <v:shape id="_x0000_s1611" style="position:absolute;left:1676;top:3724;width:9096;height:0" coordorigin="1676,3724" coordsize="9096,0" path="m1676,3724r9096,e" filled="f" strokeweight=".17675mm">
                  <v:path arrowok="t"/>
                </v:shape>
                <v:group id="_x0000_s1605" style="position:absolute;left:1676;top:4052;width:9096;height:0" coordorigin="1676,4052" coordsize="9096,0">
                  <v:shape id="_x0000_s1610" style="position:absolute;left:1676;top:4052;width:9096;height:0" coordorigin="1676,4052" coordsize="9096,0" path="m1676,4052r9096,e" filled="f" strokeweight=".5pt">
                    <v:path arrowok="t"/>
                  </v:shape>
                  <v:group id="_x0000_s1606" style="position:absolute;left:1672;top:3720;width:0;height:336" coordorigin="1672,3720" coordsize="0,336">
                    <v:shape id="_x0000_s1609" style="position:absolute;left:1672;top:3720;width:0;height:336" coordorigin="1672,3720" coordsize="0,336" path="m1672,3720r,336e" filled="f" strokeweight=".5pt">
                      <v:path arrowok="t"/>
                    </v:shape>
                    <v:group id="_x0000_s1607" style="position:absolute;left:10776;top:3720;width:0;height:336" coordorigin="10776,3720" coordsize="0,336">
                      <v:shape id="_x0000_s1608" style="position:absolute;left:10776;top:3720;width:0;height:336" coordorigin="10776,3720" coordsize="0,336" path="m10776,3720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598" style="position:absolute;margin-left:93.8pt;margin-top:53.7pt;width:45.75pt;height:34.2pt;z-index:-4458;mso-position-horizontal-relative:page;mso-position-vertical-relative:page" coordorigin="1877,1073" coordsize="915,684">
            <v:group id="_x0000_s1599" style="position:absolute;left:1884;top:1081;width:900;height:669" coordorigin="1884,1081" coordsize="900,669">
              <v:shape id="_x0000_s1601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1600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1587" style="position:absolute;margin-left:83.35pt;margin-top:791.05pt;width:462.5pt;height:30.3pt;z-index:-4459;mso-position-horizontal-relative:page;mso-position-vertical-relative:page" coordorigin="1667,15821" coordsize="9250,606">
            <v:group id="_x0000_s1588" style="position:absolute;left:1672;top:15826;width:9240;height:0" coordorigin="1672,15826" coordsize="9240,0">
              <v:shape id="_x0000_s1597" style="position:absolute;left:1672;top:15826;width:9240;height:0" coordorigin="1672,15826" coordsize="9240,0" path="m1672,15826r9240,e" filled="f" strokeweight=".3pt">
                <v:path arrowok="t"/>
              </v:shape>
              <v:group id="_x0000_s1589" style="position:absolute;left:1672;top:16422;width:9240;height:0" coordorigin="1672,16422" coordsize="9240,0">
                <v:shape id="_x0000_s1596" style="position:absolute;left:1672;top:16422;width:9240;height:0" coordorigin="1672,16422" coordsize="9240,0" path="m1672,16422r9240,e" filled="f" strokeweight=".3pt">
                  <v:path arrowok="t"/>
                </v:shape>
                <v:group id="_x0000_s1590" style="position:absolute;left:1670;top:15824;width:0;height:600" coordorigin="1670,15824" coordsize="0,600">
                  <v:shape id="_x0000_s1595" style="position:absolute;left:1670;top:15824;width:0;height:600" coordorigin="1670,15824" coordsize="0,600" path="m1670,15824r,600e" filled="f" strokeweight=".3pt">
                    <v:path arrowok="t"/>
                  </v:shape>
                  <v:group id="_x0000_s1591" style="position:absolute;left:10604;top:16108;width:280;height:0" coordorigin="10604,16108" coordsize="280,0">
                    <v:shape id="_x0000_s1594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1592" style="position:absolute;left:10914;top:15824;width:0;height:600" coordorigin="10914,15824" coordsize="0,600">
                      <v:shape id="_x0000_s1593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530" style="position:absolute;margin-left:84.75pt;margin-top:110.35pt;width:461.3pt;height:26.9pt;z-index:-4460;mso-position-horizontal-relative:page;mso-position-vertical-relative:page" coordorigin="1695,2207" coordsize="9226,538">
            <v:group id="_x0000_s1531" style="position:absolute;left:1708;top:2224;width:1320;height:116" coordorigin="1708,2224" coordsize="1320,116">
              <v:shape id="_x0000_s1586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1532" style="position:absolute;left:1740;top:2340;width:0;height:276" coordorigin="1740,2340" coordsize="0,276">
                <v:shape id="_x0000_s1585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1533" style="position:absolute;left:2994;top:2340;width:0;height:276" coordorigin="2994,2340" coordsize="0,276">
                  <v:shape id="_x0000_s1584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1534" style="position:absolute;left:1708;top:2616;width:1320;height:116" coordorigin="1708,2616" coordsize="1320,116">
                    <v:shape id="_x0000_s1583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1535" style="position:absolute;left:1772;top:2340;width:1188;height:276" coordorigin="1772,2340" coordsize="1188,276">
                      <v:shape id="_x0000_s1582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1536" style="position:absolute;left:1704;top:2216;width:1324;height:0" coordorigin="1704,2216" coordsize="1324,0">
                        <v:shape id="_x0000_s1581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1537" style="position:absolute;left:1704;top:2222;width:1324;height:0" coordorigin="1704,2222" coordsize="1324,0">
                          <v:shape id="_x0000_s1580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1538" style="position:absolute;left:3036;top:2216;width:3904;height:0" coordorigin="3036,2216" coordsize="3904,0">
                            <v:shape id="_x0000_s1579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1539" style="position:absolute;left:6952;top:2224;width:1124;height:116" coordorigin="6952,2224" coordsize="1124,116">
                              <v:shape id="_x0000_s1578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1540" style="position:absolute;left:6984;top:2340;width:0;height:276" coordorigin="6984,2340" coordsize="0,276">
                                <v:shape id="_x0000_s1577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1541" style="position:absolute;left:8044;top:2340;width:0;height:276" coordorigin="8044,2340" coordsize="0,276">
                                  <v:shape id="_x0000_s1576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1542" style="position:absolute;left:6952;top:2616;width:1124;height:116" coordorigin="6952,2616" coordsize="1124,116">
                                    <v:shape id="_x0000_s1575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1543" style="position:absolute;left:7016;top:2340;width:996;height:276" coordorigin="7016,2340" coordsize="996,276">
                                      <v:shape id="_x0000_s1574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1544" style="position:absolute;left:6948;top:2216;width:1128;height:0" coordorigin="6948,2216" coordsize="1128,0">
                                        <v:shape id="_x0000_s1573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1545" style="position:absolute;left:6948;top:2222;width:1128;height:0" coordorigin="6948,2222" coordsize="1128,0">
                                          <v:shape id="_x0000_s1572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1546" style="position:absolute;left:8084;top:2216;width:1464;height:0" coordorigin="8084,2216" coordsize="1464,0">
                                            <v:shape id="_x0000_s1571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1547" style="position:absolute;left:9556;top:2216;width:1356;height:0" coordorigin="9556,2216" coordsize="1356,0">
                                              <v:shape id="_x0000_s1570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1548" style="position:absolute;left:1700;top:2212;width:0;height:528" coordorigin="1700,2212" coordsize="0,528">
                                                <v:shape id="_x0000_s1569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1549" style="position:absolute;left:1704;top:2736;width:1324;height:0" coordorigin="1704,2736" coordsize="1324,0">
                                                  <v:shape id="_x0000_s1568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1550" style="position:absolute;left:3032;top:2212;width:0;height:528" coordorigin="3032,2212" coordsize="0,528">
                                                    <v:shape id="_x0000_s1567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1551" style="position:absolute;left:3036;top:2736;width:3904;height:0" coordorigin="3036,2736" coordsize="3904,0">
                                                      <v:shape id="_x0000_s1566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1552" style="position:absolute;left:6944;top:2212;width:0;height:528" coordorigin="6944,2212" coordsize="0,528">
                                                        <v:shape id="_x0000_s1565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1553" style="position:absolute;left:6948;top:2736;width:1128;height:0" coordorigin="6948,2736" coordsize="1128,0">
                                                          <v:shape id="_x0000_s1564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1554" style="position:absolute;left:8080;top:2212;width:0;height:528" coordorigin="8080,2212" coordsize="0,528">
                                                            <v:shape id="_x0000_s1563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1555" style="position:absolute;left:8084;top:2736;width:1464;height:0" coordorigin="8084,2736" coordsize="1464,0">
                                                              <v:shape id="_x0000_s1562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1556" style="position:absolute;left:9552;top:2212;width:0;height:528" coordorigin="9552,2212" coordsize="0,528">
                                                                <v:shape id="_x0000_s1561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1557" style="position:absolute;left:9556;top:2736;width:1356;height:0" coordorigin="9556,2736" coordsize="1356,0">
                                                                  <v:shape id="_x0000_s1560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1558" style="position:absolute;left:10916;top:2212;width:0;height:528" coordorigin="10916,2212" coordsize="0,528">
                                                                    <v:shape id="_x0000_s1559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502" style="position:absolute;margin-left:84.75pt;margin-top:42.35pt;width:460.3pt;height:63.3pt;z-index:-4461;mso-position-horizontal-relative:page;mso-position-vertical-relative:page" coordorigin="1695,847" coordsize="9206,1266">
            <v:group id="_x0000_s1503" style="position:absolute;left:1704;top:856;width:1324;height:0" coordorigin="1704,856" coordsize="1324,0">
              <v:shape id="_x0000_s1529" style="position:absolute;left:1704;top:856;width:1324;height:0" coordorigin="1704,856" coordsize="1324,0" path="m1704,856r1324,e" filled="f" strokeweight=".5pt">
                <v:path arrowok="t"/>
              </v:shape>
              <v:group id="_x0000_s1504" style="position:absolute;left:3036;top:856;width:5044;height:0" coordorigin="3036,856" coordsize="5044,0">
                <v:shape id="_x0000_s1528" style="position:absolute;left:3036;top:856;width:5044;height:0" coordorigin="3036,856" coordsize="5044,0" path="m3036,856r5044,e" filled="f" strokeweight=".5pt">
                  <v:path arrowok="t"/>
                </v:shape>
                <v:group id="_x0000_s1505" style="position:absolute;left:8088;top:856;width:1476;height:0" coordorigin="8088,856" coordsize="1476,0">
                  <v:shape id="_x0000_s1527" style="position:absolute;left:8088;top:856;width:1476;height:0" coordorigin="8088,856" coordsize="1476,0" path="m8088,856r1476,e" filled="f" strokeweight=".5pt">
                    <v:path arrowok="t"/>
                  </v:shape>
                  <v:group id="_x0000_s1506" style="position:absolute;left:9572;top:856;width:1320;height:0" coordorigin="9572,856" coordsize="1320,0">
                    <v:shape id="_x0000_s1526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1507" style="position:absolute;left:1700;top:852;width:0;height:1256" coordorigin="1700,852" coordsize="0,1256">
                      <v:shape id="_x0000_s1525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1508" style="position:absolute;left:1704;top:2104;width:1324;height:0" coordorigin="1704,2104" coordsize="1324,0">
                        <v:shape id="_x0000_s1524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1509" style="position:absolute;left:3032;top:852;width:0;height:1256" coordorigin="3032,852" coordsize="0,1256">
                          <v:shape id="_x0000_s1523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1510" style="position:absolute;left:3036;top:2104;width:5044;height:0" coordorigin="3036,2104" coordsize="5044,0">
                            <v:shape id="_x0000_s1522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1511" style="position:absolute;left:8084;top:852;width:0;height:1256" coordorigin="8084,852" coordsize="0,1256">
                              <v:shape id="_x0000_s1521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1512" style="position:absolute;left:8088;top:2104;width:1476;height:0" coordorigin="8088,2104" coordsize="1476,0">
                                <v:shape id="_x0000_s1520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1513" style="position:absolute;left:9568;top:852;width:0;height:1256" coordorigin="9568,852" coordsize="0,1256">
                                  <v:shape id="_x0000_s1519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1514" style="position:absolute;left:9572;top:2104;width:1320;height:0" coordorigin="9572,2104" coordsize="1320,0">
                                    <v:shape id="_x0000_s1518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1515" style="position:absolute;left:10896;top:852;width:0;height:1256" coordorigin="10896,852" coordsize="0,1256">
                                      <v:shape id="_x0000_s1517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1516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1501" type="#_x0000_t75" style="position:absolute;margin-left:435.2pt;margin-top:59.4pt;width:23.4pt;height:24pt;z-index:-4462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1500" type="#_x0000_t75" style="position:absolute;margin-left:410.6pt;margin-top:49.2pt;width:19.6pt;height:34.2pt;z-index:-4463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34300E">
      <w:pPr>
        <w:rPr>
          <w:lang w:val="es-ES"/>
        </w:rPr>
        <w:sectPr w:rsidR="00D17526" w:rsidRPr="00276038">
          <w:pgSz w:w="11920" w:h="16840"/>
          <w:pgMar w:top="740" w:right="880" w:bottom="280" w:left="1600" w:header="720" w:footer="720" w:gutter="0"/>
          <w:cols w:space="720"/>
        </w:sectPr>
      </w:pPr>
      <w:r>
        <w:lastRenderedPageBreak/>
        <w:pict>
          <v:shape id="_x0000_s1466" type="#_x0000_t202" style="position:absolute;margin-left:94.15pt;margin-top:332.5pt;width:436.05pt;height:12pt;z-index:-4381;mso-position-horizontal-relative:page;mso-position-vertical-relative:page" filled="f" stroked="f">
            <v:textbox style="mso-next-textbox:#_x0000_s1466"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b/>
                      <w:spacing w:val="-1"/>
                      <w:u w:val="thick" w:color="000000"/>
                      <w:lang w:val="es-ES"/>
                    </w:rPr>
                  </w:pPr>
                  <w:bookmarkStart w:id="0" w:name="_GoBack"/>
                </w:p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b/>
                      <w:spacing w:val="-1"/>
                      <w:u w:val="thick" w:color="000000"/>
                      <w:lang w:val="es-ES"/>
                    </w:rPr>
                  </w:pPr>
                </w:p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1"/>
                      <w:u w:val="thick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3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13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3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u w:val="thick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u w:val="thick" w:color="000000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465" type="#_x0000_t202" style="position:absolute;margin-left:102pt;margin-top:264.75pt;width:442.2pt;height:56.15pt;z-index:-4382;mso-position-horizontal-relative:page;mso-position-vertical-relative:page" filled="f" stroked="f">
            <v:textbox style="mso-next-textbox:#_x0000_s1465"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w w:val="131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</w:t>
                  </w:r>
                </w:p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spacing w:val="57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n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>10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%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5"/>
                    <w:ind w:left="30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Partiend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 un 10, se irán restando puntos en la medida que el alumno no cumpla con estos ítems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3" type="#_x0000_t202" style="position:absolute;margin-left:100.45pt;margin-top:146.8pt;width:452.6pt;height:110.45pt;z-index:-4384;mso-position-horizontal-relative:page;mso-position-vertical-relative:page" filled="f" stroked="f">
            <v:textbox style="mso-next-textbox:#_x0000_s1463" inset="0,0,0,0">
              <w:txbxContent>
                <w:p w:rsidR="0034300E" w:rsidRDefault="0034300E" w:rsidP="00474B1C">
                  <w:pPr>
                    <w:spacing w:line="220" w:lineRule="exact"/>
                    <w:ind w:left="28" w:right="-10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u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es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7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>0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%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ueb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4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,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 qued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5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u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6"/>
                    <w:ind w:left="28" w:right="-13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002530" w:rsidRDefault="0034300E">
                  <w:pPr>
                    <w:spacing w:before="6" w:line="120" w:lineRule="exact"/>
                    <w:rPr>
                      <w:sz w:val="12"/>
                      <w:szCs w:val="12"/>
                      <w:lang w:val="es-ES"/>
                    </w:rPr>
                  </w:pPr>
                </w:p>
                <w:p w:rsidR="0034300E" w:rsidRPr="00002530" w:rsidRDefault="0034300E">
                  <w:pPr>
                    <w:ind w:left="20" w:right="-13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mn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 y 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b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p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;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y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 arg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d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2</w:t>
                  </w:r>
                  <w:r>
                    <w:rPr>
                      <w:rFonts w:ascii="Arial" w:eastAsia="Arial" w:hAnsi="Arial" w:cs="Arial"/>
                      <w:b/>
                      <w:spacing w:val="5"/>
                      <w:lang w:val="es-ES"/>
                    </w:rPr>
                    <w:t>0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 xml:space="preserve">%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: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b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po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 xml:space="preserve">, y la limpieza de </w:t>
                  </w:r>
                  <w:proofErr w:type="gramStart"/>
                  <w:r>
                    <w:rPr>
                      <w:rFonts w:ascii="Arial" w:eastAsia="Arial" w:hAnsi="Arial" w:cs="Arial"/>
                      <w:lang w:val="es-ES"/>
                    </w:rPr>
                    <w:t>los mismos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499" type="#_x0000_t202" style="position:absolute;margin-left:478.4pt;margin-top:42.8pt;width:66.4pt;height:62.4pt;z-index:-4348;mso-position-horizontal-relative:page;mso-position-vertical-relative:page" filled="f" stroked="f">
            <v:textbox style="mso-next-textbox:#_x0000_s1499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498" type="#_x0000_t202" style="position:absolute;margin-left:404.2pt;margin-top:42.8pt;width:74.2pt;height:62.4pt;z-index:-4349;mso-position-horizontal-relative:page;mso-position-vertical-relative:page" filled="f" stroked="f">
            <v:textbox style="mso-next-textbox:#_x0000_s1498"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497" type="#_x0000_t202" style="position:absolute;margin-left:151.6pt;margin-top:42.8pt;width:252.6pt;height:62.4pt;z-index:-4350;mso-position-horizontal-relative:page;mso-position-vertical-relative:page" filled="f" stroked="f">
            <v:textbox style="mso-next-textbox:#_x0000_s1497"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6" type="#_x0000_t202" style="position:absolute;margin-left:85pt;margin-top:42.8pt;width:66.6pt;height:62.4pt;z-index:-4351;mso-position-horizontal-relative:page;mso-position-vertical-relative:page" filled="f" stroked="f">
            <v:textbox style="mso-next-textbox:#_x0000_s1496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495" type="#_x0000_t202" style="position:absolute;margin-left:347.2pt;margin-top:130.8pt;width:56.8pt;height:6pt;z-index:-4352;mso-position-horizontal-relative:page;mso-position-vertical-relative:page" filled="f" stroked="f">
            <v:textbox style="mso-next-textbox:#_x0000_s1495"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4" type="#_x0000_t202" style="position:absolute;margin-left:85pt;margin-top:130.8pt;width:66.6pt;height:6pt;z-index:-4353;mso-position-horizontal-relative:page;mso-position-vertical-relative:page" filled="f" stroked="f">
            <v:textbox style="mso-next-textbox:#_x0000_s1494"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margin-left:350.8pt;margin-top:117pt;width:53.2pt;height:13.8pt;z-index:-4354;mso-position-horizontal-relative:page;mso-position-vertical-relative:page" filled="f" stroked="f">
            <v:textbox style="mso-next-textbox:#_x0000_s1493"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2" type="#_x0000_t202" style="position:absolute;margin-left:347.2pt;margin-top:117pt;width:3.6pt;height:13.8pt;z-index:-4355;mso-position-horizontal-relative:page;mso-position-vertical-relative:page" filled="f" stroked="f">
            <v:textbox style="mso-next-textbox:#_x0000_s1492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491" type="#_x0000_t202" style="position:absolute;margin-left:88.6pt;margin-top:117pt;width:63pt;height:13.8pt;z-index:-4356;mso-position-horizontal-relative:page;mso-position-vertical-relative:page" filled="f" stroked="f">
            <v:textbox style="mso-next-textbox:#_x0000_s1491"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0" type="#_x0000_t202" style="position:absolute;margin-left:85pt;margin-top:117pt;width:3.6pt;height:13.8pt;z-index:-4357;mso-position-horizontal-relative:page;mso-position-vertical-relative:page" filled="f" stroked="f">
            <v:textbox style="mso-next-textbox:#_x0000_s1490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489" type="#_x0000_t202" style="position:absolute;margin-left:477.6pt;margin-top:110.8pt;width:68.2pt;height:26pt;z-index:-4358;mso-position-horizontal-relative:page;mso-position-vertical-relative:page" filled="f" stroked="f">
            <v:textbox style="mso-next-textbox:#_x0000_s1489"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5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7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8" type="#_x0000_t202" style="position:absolute;margin-left:404pt;margin-top:110.8pt;width:73.6pt;height:26pt;z-index:-4359;mso-position-horizontal-relative:page;mso-position-vertical-relative:page" filled="f" stroked="f">
            <v:textbox style="mso-next-textbox:#_x0000_s1488"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8/19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7" type="#_x0000_t202" style="position:absolute;margin-left:347.2pt;margin-top:110.8pt;width:56.8pt;height:6.2pt;z-index:-4360;mso-position-horizontal-relative:page;mso-position-vertical-relative:page" filled="f" stroked="f">
            <v:textbox style="mso-next-textbox:#_x0000_s1487"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6" type="#_x0000_t202" style="position:absolute;margin-left:151.6pt;margin-top:110.8pt;width:195.6pt;height:26pt;z-index:-4361;mso-position-horizontal-relative:page;mso-position-vertical-relative:page" filled="f" stroked="f">
            <v:textbox style="mso-next-textbox:#_x0000_s1486"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5" type="#_x0000_t202" style="position:absolute;margin-left:85pt;margin-top:110.8pt;width:66.6pt;height:6.2pt;z-index:-4362;mso-position-horizontal-relative:page;mso-position-vertical-relative:page" filled="f" stroked="f">
            <v:textbox style="mso-next-textbox:#_x0000_s1485"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margin-left:85.6pt;margin-top:567.2pt;width:460.6pt;height:30.2pt;z-index:-4363;mso-position-horizontal-relative:page;mso-position-vertical-relative:page" filled="f" stroked="f">
            <v:textbox style="mso-next-textbox:#_x0000_s1484" inset="0,0,0,0">
              <w:txbxContent>
                <w:p w:rsidR="0034300E" w:rsidRPr="00002530" w:rsidRDefault="0034300E">
                  <w:pPr>
                    <w:spacing w:before="19"/>
                    <w:ind w:left="72" w:right="109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46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9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b/>
                      <w:spacing w:val="4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4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-6"/>
                      <w:sz w:val="24"/>
                      <w:szCs w:val="2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4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0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- d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margin-left:85.6pt;margin-top:708.2pt;width:460.6pt;height:30.2pt;z-index:-4364;mso-position-horizontal-relative:page;mso-position-vertical-relative:page" filled="f" stroked="f">
            <v:textbox style="mso-next-textbox:#_x0000_s1483" inset="0,0,0,0">
              <w:txbxContent>
                <w:p w:rsidR="0034300E" w:rsidRDefault="0034300E">
                  <w:pPr>
                    <w:spacing w:before="19"/>
                    <w:ind w:left="408" w:right="107" w:hanging="376"/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</w:pPr>
                </w:p>
                <w:p w:rsidR="0034300E" w:rsidRPr="00002530" w:rsidRDefault="0034300E">
                  <w:pPr>
                    <w:spacing w:before="19"/>
                    <w:ind w:left="408" w:right="107" w:hanging="376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. 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6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28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id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ác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y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b/>
                      <w:spacing w:val="3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u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i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-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proofErr w:type="spellEnd"/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2" type="#_x0000_t202" style="position:absolute;margin-left:530.2pt;margin-top:805.4pt;width:15.5pt;height:15.7pt;z-index:-4365;mso-position-horizontal-relative:page;mso-position-vertical-relative:page" filled="f" stroked="f">
            <v:textbox style="mso-next-textbox:#_x0000_s1482"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481" type="#_x0000_t202" style="position:absolute;margin-left:530.2pt;margin-top:791.3pt;width:15.5pt;height:14.1pt;z-index:-4366;mso-position-horizontal-relative:page;mso-position-vertical-relative:page" filled="f" stroked="f">
            <v:textbox style="mso-next-textbox:#_x0000_s1481"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0" type="#_x0000_t202" style="position:absolute;margin-left:83.5pt;margin-top:791.3pt;width:446.7pt;height:29.8pt;z-index:-4367;mso-position-horizontal-relative:page;mso-position-vertical-relative:page" filled="f" stroked="f">
            <v:textbox style="mso-next-textbox:#_x0000_s1480"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9" type="#_x0000_t202" style="position:absolute;margin-left:84pt;margin-top:805.75pt;width:460.75pt;height:8pt;z-index:-4368;mso-position-horizontal-relative:page;mso-position-vertical-relative:page" filled="f" stroked="f">
            <v:textbox style="mso-next-textbox:#_x0000_s1479"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6" type="#_x0000_t202" style="position:absolute;margin-left:84pt;margin-top:673.55pt;width:5.35pt;height:12pt;z-index:-4371;mso-position-horizontal-relative:page;mso-position-vertical-relative:page" filled="f" stroked="f">
            <v:textbox style="mso-next-textbox:#_x0000_s1476"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5" type="#_x0000_t202" style="position:absolute;margin-left:84pt;margin-top:647.5pt;width:5.35pt;height:12pt;z-index:-4372;mso-position-horizontal-relative:page;mso-position-vertical-relative:page" filled="f" stroked="f">
            <v:textbox style="mso-next-textbox:#_x0000_s1475"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4" type="#_x0000_t202" style="position:absolute;margin-left:101.8pt;margin-top:610.1pt;width:438.05pt;height:87pt;z-index:-4373;mso-position-horizontal-relative:page;mso-position-vertical-relative:page" filled="f" stroked="f">
            <v:textbox style="mso-next-textbox:#_x0000_s1474" inset="0,0,0,0">
              <w:txbxContent>
                <w:p w:rsidR="0034300E" w:rsidRPr="00002530" w:rsidRDefault="0034300E">
                  <w:pPr>
                    <w:spacing w:line="220" w:lineRule="exact"/>
                    <w:ind w:left="20" w:right="-25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3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proofErr w:type="gram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4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berán</w:t>
                  </w:r>
                </w:p>
                <w:p w:rsidR="0034300E" w:rsidRPr="00002530" w:rsidRDefault="0034300E">
                  <w:pPr>
                    <w:spacing w:line="220" w:lineRule="exact"/>
                    <w:ind w:left="20" w:right="-1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ab/>
                    <w:t xml:space="preserve">que podrá </w:t>
                  </w:r>
                  <w:proofErr w:type="gramStart"/>
                  <w:r>
                    <w:rPr>
                      <w:rFonts w:ascii="Arial" w:eastAsia="Arial" w:hAnsi="Arial" w:cs="Arial"/>
                      <w:lang w:val="es-ES"/>
                    </w:rPr>
                    <w:t xml:space="preserve">ser 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7"/>
                      <w:lang w:val="es-ES"/>
                    </w:rPr>
                    <w:t>fragmentadas</w:t>
                  </w:r>
                  <w:proofErr w:type="gramEnd"/>
                  <w:r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en tres parte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>
                  <w:pPr>
                    <w:spacing w:before="54"/>
                    <w:ind w:left="20" w:right="-1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 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p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s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</w:p>
                <w:p w:rsidR="0034300E" w:rsidRPr="00002530" w:rsidRDefault="0034300E">
                  <w:pPr>
                    <w:spacing w:before="56"/>
                    <w:ind w:left="24" w:right="-9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r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b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q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n.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3" type="#_x0000_t202" style="position:absolute;margin-left:84pt;margin-top:610.1pt;width:5.35pt;height:12pt;z-index:-4374;mso-position-horizontal-relative:page;mso-position-vertical-relative:page" filled="f" stroked="f">
            <v:textbox style="mso-next-textbox:#_x0000_s1473"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2" type="#_x0000_t202" style="position:absolute;margin-left:84pt;margin-top:529.9pt;width:456.15pt;height:24.4pt;z-index:-4375;mso-position-horizontal-relative:page;mso-position-vertical-relative:page" filled="f" stroked="f">
            <v:textbox style="mso-next-textbox:#_x0000_s1472"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</w:p>
                <w:p w:rsidR="0034300E" w:rsidRPr="00002530" w:rsidRDefault="0034300E">
                  <w:pPr>
                    <w:spacing w:before="18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p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1" type="#_x0000_t202" style="position:absolute;margin-left:84pt;margin-top:460.1pt;width:463pt;height:58pt;z-index:-4376;mso-position-horizontal-relative:page;mso-position-vertical-relative:page" filled="f" stroked="f">
            <v:textbox style="mso-next-textbox:#_x0000_s1471" inset="0,0,0,0">
              <w:txbxContent>
                <w:p w:rsidR="0034300E" w:rsidRDefault="0034300E">
                  <w:pPr>
                    <w:spacing w:before="2"/>
                    <w:ind w:left="20" w:right="12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 s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 l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primera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i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o se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d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á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>n la final de juni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val="es-ES"/>
                    </w:rPr>
                    <w:t>y se guardarán los trimestres que estén superados.</w:t>
                  </w:r>
                </w:p>
                <w:p w:rsidR="0034300E" w:rsidRPr="00002530" w:rsidRDefault="0034300E">
                  <w:pPr>
                    <w:spacing w:before="2"/>
                    <w:ind w:left="20" w:right="12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lang w:val="es-ES"/>
                    </w:rPr>
                    <w:t xml:space="preserve">La nota final de junio será la media aritmética del trimestre o trimestres aprobados </w:t>
                  </w:r>
                  <w:proofErr w:type="spellStart"/>
                  <w:r>
                    <w:rPr>
                      <w:rFonts w:ascii="Arial" w:eastAsia="Arial" w:hAnsi="Arial" w:cs="Arial"/>
                      <w:lang w:val="es-ES"/>
                    </w:rPr>
                    <w:t>mas</w:t>
                  </w:r>
                  <w:proofErr w:type="spellEnd"/>
                  <w:r>
                    <w:rPr>
                      <w:rFonts w:ascii="Arial" w:eastAsia="Arial" w:hAnsi="Arial" w:cs="Arial"/>
                      <w:lang w:val="es-ES"/>
                    </w:rPr>
                    <w:t xml:space="preserve"> la nota obtenida en las recuperaciones del trimestre o trimestres de los exámenes final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0" type="#_x0000_t202" style="position:absolute;margin-left:84pt;margin-top:419.1pt;width:396.2pt;height:29.4pt;z-index:-4377;mso-position-horizontal-relative:page;mso-position-vertical-relative:page" filled="f" stroked="f">
            <v:textbox style="mso-next-textbox:#_x0000_s1470" inset="0,0,0,0">
              <w:txbxContent>
                <w:p w:rsidR="0034300E" w:rsidRPr="00002530" w:rsidRDefault="0034300E">
                  <w:pPr>
                    <w:spacing w:line="220" w:lineRule="exact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>Presesentarse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los alumnos con algún trimestre suspendido.</w:t>
                  </w:r>
                </w:p>
                <w:p w:rsidR="0034300E" w:rsidRPr="00002530" w:rsidRDefault="0034300E">
                  <w:pPr>
                    <w:spacing w:before="8"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69" type="#_x0000_t202" style="position:absolute;margin-left:84pt;margin-top:367.1pt;width:462.95pt;height:52.2pt;z-index:-4378;mso-position-horizontal-relative:page;mso-position-vertical-relative:page" filled="f" stroked="f">
            <v:textbox style="mso-next-textbox:#_x0000_s1469"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(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 s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</w:p>
                <w:p w:rsidR="0034300E" w:rsidRPr="00002530" w:rsidRDefault="0034300E">
                  <w:pPr>
                    <w:spacing w:line="220" w:lineRule="exact"/>
                    <w:ind w:left="20" w:right="-12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d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.</w:t>
                  </w:r>
                </w:p>
                <w:p w:rsidR="0034300E" w:rsidRPr="00002530" w:rsidRDefault="0034300E">
                  <w:pPr>
                    <w:spacing w:line="100" w:lineRule="exact"/>
                    <w:rPr>
                      <w:sz w:val="11"/>
                      <w:szCs w:val="11"/>
                      <w:lang w:val="es-ES"/>
                    </w:rPr>
                  </w:pPr>
                </w:p>
                <w:p w:rsidR="0034300E" w:rsidRPr="00002530" w:rsidRDefault="0034300E">
                  <w:pPr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proofErr w:type="gramStart"/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e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55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gramEnd"/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primera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b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pe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s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8" type="#_x0000_t202" style="position:absolute;margin-left:84pt;margin-top:355.3pt;width:463pt;height:12pt;z-index:-4379;mso-position-horizontal-relative:page;mso-position-vertical-relative:page" filled="f" stroked="f">
            <v:textbox style="mso-next-textbox:#_x0000_s1468"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1"/>
                      <w:u w:val="thick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1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la</w:t>
                  </w:r>
                  <w:r w:rsidRPr="00002530">
                    <w:rPr>
                      <w:rFonts w:ascii="Arial" w:eastAsia="Arial" w:hAnsi="Arial" w:cs="Arial"/>
                      <w:b/>
                      <w:spacing w:val="21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u w:val="thick" w:color="000000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18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u w:val="thick" w:color="000000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21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u w:val="thick" w:color="000000"/>
                      <w:lang w:val="es-ES"/>
                    </w:rPr>
                    <w:t>el</w:t>
                  </w:r>
                  <w:r w:rsidRPr="00002530">
                    <w:rPr>
                      <w:rFonts w:ascii="Arial" w:eastAsia="Arial" w:hAnsi="Arial" w:cs="Arial"/>
                      <w:b/>
                      <w:spacing w:val="20"/>
                      <w:u w:val="thick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u w:val="thick" w:color="000000"/>
                      <w:lang w:val="es-ES"/>
                    </w:rPr>
                    <w:t>ód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u w:val="thick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u w:val="thick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7" type="#_x0000_t202" style="position:absolute;margin-left:84pt;margin-top:332.5pt;width:61.8pt;height:12pt;z-index:-4380;mso-position-horizontal-relative:page;mso-position-vertical-relative:page" filled="f" stroked="f">
            <v:textbox style="mso-next-textbox:#_x0000_s1467" inset="0,0,0,0">
              <w:txbxContent>
                <w:p w:rsidR="0034300E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1"/>
                    </w:rPr>
                    <w:t>pr</w:t>
                  </w:r>
                  <w:r>
                    <w:rPr>
                      <w:rFonts w:ascii="Arial" w:eastAsia="Arial" w:hAnsi="Arial" w:cs="Arial"/>
                      <w:spacing w:val="5"/>
                    </w:rPr>
                    <w:t>ó</w:t>
                  </w:r>
                  <w:r>
                    <w:rPr>
                      <w:rFonts w:ascii="Arial" w:eastAsia="Arial" w:hAnsi="Arial" w:cs="Arial"/>
                      <w:spacing w:val="-4"/>
                    </w:rPr>
                    <w:t>x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4" type="#_x0000_t202" style="position:absolute;margin-left:101.8pt;margin-top:202.2pt;width:6.6pt;height:12pt;z-index:-438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2" type="#_x0000_t202" style="position:absolute;margin-left:102pt;margin-top:149.6pt;width:6.6pt;height:12pt;z-index:-438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group id="_x0000_s1449" style="position:absolute;margin-left:85.35pt;margin-top:707.75pt;width:461.1pt;height:31.1pt;z-index:-4386;mso-position-horizontal-relative:page;mso-position-vertical-relative:page" coordorigin="1707,14155" coordsize="9222,622">
            <v:group id="_x0000_s1450" style="position:absolute;left:1716;top:14168;width:9204;height:296" coordorigin="1716,14168" coordsize="9204,296">
              <v:shape id="_x0000_s1461" style="position:absolute;left:1716;top:14168;width:9204;height:296" coordorigin="1716,14168" coordsize="9204,296" path="m1716,14464r9204,l10920,14168r-9204,l1716,14464xe" fillcolor="#e6e6e7" stroked="f">
                <v:path arrowok="t"/>
              </v:shape>
              <v:group id="_x0000_s1451" style="position:absolute;left:1716;top:14164;width:9204;height:0" coordorigin="1716,14164" coordsize="9204,0">
                <v:shape id="_x0000_s1460" style="position:absolute;left:1716;top:14164;width:9204;height:0" coordorigin="1716,14164" coordsize="9204,0" path="m1716,14164r9204,e" filled="f" strokeweight=".5pt">
                  <v:path arrowok="t"/>
                </v:shape>
                <v:group id="_x0000_s1452" style="position:absolute;left:1716;top:14464;width:9204;height:300" coordorigin="1716,14464" coordsize="9204,300">
                  <v:shape id="_x0000_s1459" style="position:absolute;left:1716;top:14464;width:9204;height:300" coordorigin="1716,14464" coordsize="9204,300" path="m1716,14764r9204,l10920,14464r-9204,l1716,14764xe" fillcolor="#e6e6e7" stroked="f">
                    <v:path arrowok="t"/>
                  </v:shape>
                  <v:group id="_x0000_s1453" style="position:absolute;left:1716;top:14768;width:9204;height:0" coordorigin="1716,14768" coordsize="9204,0">
                    <v:shape id="_x0000_s1458" style="position:absolute;left:1716;top:14768;width:9204;height:0" coordorigin="1716,14768" coordsize="9204,0" path="m1716,14768r9204,e" filled="f" strokeweight=".5pt">
                      <v:path arrowok="t"/>
                    </v:shape>
                    <v:group id="_x0000_s1454" style="position:absolute;left:1712;top:14160;width:0;height:612" coordorigin="1712,14160" coordsize="0,612">
                      <v:shape id="_x0000_s1457" style="position:absolute;left:1712;top:14160;width:0;height:612" coordorigin="1712,14160" coordsize="0,612" path="m1712,14160r,612e" filled="f" strokeweight=".5pt">
                        <v:path arrowok="t"/>
                      </v:shape>
                      <v:group id="_x0000_s1455" style="position:absolute;left:10924;top:14160;width:0;height:612" coordorigin="10924,14160" coordsize="0,612">
                        <v:shape id="_x0000_s1456" style="position:absolute;left:10924;top:14160;width:0;height:612" coordorigin="10924,14160" coordsize="0,612" path="m10924,14160r,612e" filled="f" strokeweight=".5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436" style="position:absolute;margin-left:85.35pt;margin-top:566.75pt;width:461.1pt;height:31.1pt;z-index:-4387;mso-position-horizontal-relative:page;mso-position-vertical-relative:page" coordorigin="1707,11335" coordsize="9222,622">
            <v:group id="_x0000_s1437" style="position:absolute;left:1716;top:11348;width:9204;height:296" coordorigin="1716,11348" coordsize="9204,296">
              <v:shape id="_x0000_s1448" style="position:absolute;left:1716;top:11348;width:9204;height:296" coordorigin="1716,11348" coordsize="9204,296" path="m1716,11644r9204,l10920,11348r-9204,l1716,11644xe" fillcolor="#e6e6e7" stroked="f">
                <v:path arrowok="t"/>
              </v:shape>
              <v:group id="_x0000_s1438" style="position:absolute;left:1716;top:11344;width:9204;height:0" coordorigin="1716,11344" coordsize="9204,0">
                <v:shape id="_x0000_s1447" style="position:absolute;left:1716;top:11344;width:9204;height:0" coordorigin="1716,11344" coordsize="9204,0" path="m1716,11344r9204,e" filled="f" strokeweight=".5pt">
                  <v:path arrowok="t"/>
                </v:shape>
                <v:group id="_x0000_s1439" style="position:absolute;left:1716;top:11644;width:9204;height:300" coordorigin="1716,11644" coordsize="9204,300">
                  <v:shape id="_x0000_s1446" style="position:absolute;left:1716;top:11644;width:9204;height:300" coordorigin="1716,11644" coordsize="9204,300" path="m1716,11944r9204,l10920,11644r-9204,l1716,11944xe" fillcolor="#e6e6e7" stroked="f">
                    <v:path arrowok="t"/>
                  </v:shape>
                  <v:group id="_x0000_s1440" style="position:absolute;left:1716;top:11948;width:9204;height:0" coordorigin="1716,11948" coordsize="9204,0">
                    <v:shape id="_x0000_s1445" style="position:absolute;left:1716;top:11948;width:9204;height:0" coordorigin="1716,11948" coordsize="9204,0" path="m1716,11948r9204,e" filled="f" strokeweight=".17675mm">
                      <v:path arrowok="t"/>
                    </v:shape>
                    <v:group id="_x0000_s1441" style="position:absolute;left:1712;top:11340;width:0;height:612" coordorigin="1712,11340" coordsize="0,612">
                      <v:shape id="_x0000_s1444" style="position:absolute;left:1712;top:11340;width:0;height:612" coordorigin="1712,11340" coordsize="0,612" path="m1712,11340r,612e" filled="f" strokeweight=".5pt">
                        <v:path arrowok="t"/>
                      </v:shape>
                      <v:group id="_x0000_s1442" style="position:absolute;left:10924;top:11340;width:0;height:612" coordorigin="10924,11340" coordsize="0,612">
                        <v:shape id="_x0000_s1443" style="position:absolute;left:10924;top:11340;width:0;height:612" coordorigin="10924,11340" coordsize="0,612" path="m10924,11340r,612e" filled="f" strokeweight=".5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432" style="position:absolute;margin-left:93.8pt;margin-top:53.7pt;width:45.75pt;height:34.2pt;z-index:-4388;mso-position-horizontal-relative:page;mso-position-vertical-relative:page" coordorigin="1877,1073" coordsize="915,684">
            <v:group id="_x0000_s1433" style="position:absolute;left:1884;top:1081;width:900;height:669" coordorigin="1884,1081" coordsize="900,669">
              <v:shape id="_x0000_s1435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1434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1421" style="position:absolute;margin-left:83.35pt;margin-top:791.05pt;width:462.5pt;height:30.3pt;z-index:-4389;mso-position-horizontal-relative:page;mso-position-vertical-relative:page" coordorigin="1667,15821" coordsize="9250,606">
            <v:group id="_x0000_s1422" style="position:absolute;left:1672;top:15826;width:9240;height:0" coordorigin="1672,15826" coordsize="9240,0">
              <v:shape id="_x0000_s1431" style="position:absolute;left:1672;top:15826;width:9240;height:0" coordorigin="1672,15826" coordsize="9240,0" path="m1672,15826r9240,e" filled="f" strokeweight=".3pt">
                <v:path arrowok="t"/>
              </v:shape>
              <v:group id="_x0000_s1423" style="position:absolute;left:1672;top:16422;width:9240;height:0" coordorigin="1672,16422" coordsize="9240,0">
                <v:shape id="_x0000_s1430" style="position:absolute;left:1672;top:16422;width:9240;height:0" coordorigin="1672,16422" coordsize="9240,0" path="m1672,16422r9240,e" filled="f" strokeweight=".3pt">
                  <v:path arrowok="t"/>
                </v:shape>
                <v:group id="_x0000_s1424" style="position:absolute;left:1670;top:15824;width:0;height:600" coordorigin="1670,15824" coordsize="0,600">
                  <v:shape id="_x0000_s1429" style="position:absolute;left:1670;top:15824;width:0;height:600" coordorigin="1670,15824" coordsize="0,600" path="m1670,15824r,600e" filled="f" strokeweight=".3pt">
                    <v:path arrowok="t"/>
                  </v:shape>
                  <v:group id="_x0000_s1425" style="position:absolute;left:10604;top:16108;width:280;height:0" coordorigin="10604,16108" coordsize="280,0">
                    <v:shape id="_x0000_s1428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1426" style="position:absolute;left:10914;top:15824;width:0;height:600" coordorigin="10914,15824" coordsize="0,600">
                      <v:shape id="_x0000_s1427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364" style="position:absolute;margin-left:84.75pt;margin-top:110.35pt;width:461.3pt;height:26.9pt;z-index:-4390;mso-position-horizontal-relative:page;mso-position-vertical-relative:page" coordorigin="1695,2207" coordsize="9226,538">
            <v:group id="_x0000_s1365" style="position:absolute;left:1708;top:2224;width:1320;height:116" coordorigin="1708,2224" coordsize="1320,116">
              <v:shape id="_x0000_s1420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1366" style="position:absolute;left:1740;top:2340;width:0;height:276" coordorigin="1740,2340" coordsize="0,276">
                <v:shape id="_x0000_s1419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1367" style="position:absolute;left:2994;top:2340;width:0;height:276" coordorigin="2994,2340" coordsize="0,276">
                  <v:shape id="_x0000_s1418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1368" style="position:absolute;left:1708;top:2616;width:1320;height:116" coordorigin="1708,2616" coordsize="1320,116">
                    <v:shape id="_x0000_s1417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1369" style="position:absolute;left:1772;top:2340;width:1188;height:276" coordorigin="1772,2340" coordsize="1188,276">
                      <v:shape id="_x0000_s1416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1370" style="position:absolute;left:1704;top:2216;width:1324;height:0" coordorigin="1704,2216" coordsize="1324,0">
                        <v:shape id="_x0000_s1415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1371" style="position:absolute;left:1704;top:2222;width:1324;height:0" coordorigin="1704,2222" coordsize="1324,0">
                          <v:shape id="_x0000_s1414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1372" style="position:absolute;left:3036;top:2216;width:3904;height:0" coordorigin="3036,2216" coordsize="3904,0">
                            <v:shape id="_x0000_s1413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1373" style="position:absolute;left:6952;top:2224;width:1124;height:116" coordorigin="6952,2224" coordsize="1124,116">
                              <v:shape id="_x0000_s1412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1374" style="position:absolute;left:6984;top:2340;width:0;height:276" coordorigin="6984,2340" coordsize="0,276">
                                <v:shape id="_x0000_s1411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1375" style="position:absolute;left:8044;top:2340;width:0;height:276" coordorigin="8044,2340" coordsize="0,276">
                                  <v:shape id="_x0000_s1410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1376" style="position:absolute;left:6952;top:2616;width:1124;height:116" coordorigin="6952,2616" coordsize="1124,116">
                                    <v:shape id="_x0000_s1409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1377" style="position:absolute;left:7016;top:2340;width:996;height:276" coordorigin="7016,2340" coordsize="996,276">
                                      <v:shape id="_x0000_s1408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1378" style="position:absolute;left:6948;top:2216;width:1128;height:0" coordorigin="6948,2216" coordsize="1128,0">
                                        <v:shape id="_x0000_s1407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1379" style="position:absolute;left:6948;top:2222;width:1128;height:0" coordorigin="6948,2222" coordsize="1128,0">
                                          <v:shape id="_x0000_s1406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1380" style="position:absolute;left:8084;top:2216;width:1464;height:0" coordorigin="8084,2216" coordsize="1464,0">
                                            <v:shape id="_x0000_s1405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1381" style="position:absolute;left:9556;top:2216;width:1356;height:0" coordorigin="9556,2216" coordsize="1356,0">
                                              <v:shape id="_x0000_s1404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1382" style="position:absolute;left:1700;top:2212;width:0;height:528" coordorigin="1700,2212" coordsize="0,528">
                                                <v:shape id="_x0000_s1403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1383" style="position:absolute;left:1704;top:2736;width:1324;height:0" coordorigin="1704,2736" coordsize="1324,0">
                                                  <v:shape id="_x0000_s1402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1384" style="position:absolute;left:3032;top:2212;width:0;height:528" coordorigin="3032,2212" coordsize="0,528">
                                                    <v:shape id="_x0000_s1401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1385" style="position:absolute;left:3036;top:2736;width:3904;height:0" coordorigin="3036,2736" coordsize="3904,0">
                                                      <v:shape id="_x0000_s1400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1386" style="position:absolute;left:6944;top:2212;width:0;height:528" coordorigin="6944,2212" coordsize="0,528">
                                                        <v:shape id="_x0000_s1399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1387" style="position:absolute;left:6948;top:2736;width:1128;height:0" coordorigin="6948,2736" coordsize="1128,0">
                                                          <v:shape id="_x0000_s1398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1388" style="position:absolute;left:8080;top:2212;width:0;height:528" coordorigin="8080,2212" coordsize="0,528">
                                                            <v:shape id="_x0000_s1397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1389" style="position:absolute;left:8084;top:2736;width:1464;height:0" coordorigin="8084,2736" coordsize="1464,0">
                                                              <v:shape id="_x0000_s1396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1390" style="position:absolute;left:9552;top:2212;width:0;height:528" coordorigin="9552,2212" coordsize="0,528">
                                                                <v:shape id="_x0000_s1395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1391" style="position:absolute;left:9556;top:2736;width:1356;height:0" coordorigin="9556,2736" coordsize="1356,0">
                                                                  <v:shape id="_x0000_s1394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1392" style="position:absolute;left:10916;top:2212;width:0;height:528" coordorigin="10916,2212" coordsize="0,528">
                                                                    <v:shape id="_x0000_s1393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336" style="position:absolute;margin-left:84.75pt;margin-top:42.35pt;width:460.3pt;height:63.3pt;z-index:-4391;mso-position-horizontal-relative:page;mso-position-vertical-relative:page" coordorigin="1695,847" coordsize="9206,1266">
            <v:group id="_x0000_s1337" style="position:absolute;left:1704;top:856;width:1324;height:0" coordorigin="1704,856" coordsize="1324,0">
              <v:shape id="_x0000_s1363" style="position:absolute;left:1704;top:856;width:1324;height:0" coordorigin="1704,856" coordsize="1324,0" path="m1704,856r1324,e" filled="f" strokeweight=".5pt">
                <v:path arrowok="t"/>
              </v:shape>
              <v:group id="_x0000_s1338" style="position:absolute;left:3036;top:856;width:5044;height:0" coordorigin="3036,856" coordsize="5044,0">
                <v:shape id="_x0000_s1362" style="position:absolute;left:3036;top:856;width:5044;height:0" coordorigin="3036,856" coordsize="5044,0" path="m3036,856r5044,e" filled="f" strokeweight=".5pt">
                  <v:path arrowok="t"/>
                </v:shape>
                <v:group id="_x0000_s1339" style="position:absolute;left:8088;top:856;width:1476;height:0" coordorigin="8088,856" coordsize="1476,0">
                  <v:shape id="_x0000_s1361" style="position:absolute;left:8088;top:856;width:1476;height:0" coordorigin="8088,856" coordsize="1476,0" path="m8088,856r1476,e" filled="f" strokeweight=".5pt">
                    <v:path arrowok="t"/>
                  </v:shape>
                  <v:group id="_x0000_s1340" style="position:absolute;left:9572;top:856;width:1320;height:0" coordorigin="9572,856" coordsize="1320,0">
                    <v:shape id="_x0000_s1360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1341" style="position:absolute;left:1700;top:852;width:0;height:1256" coordorigin="1700,852" coordsize="0,1256">
                      <v:shape id="_x0000_s1359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1342" style="position:absolute;left:1704;top:2104;width:1324;height:0" coordorigin="1704,2104" coordsize="1324,0">
                        <v:shape id="_x0000_s1358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1343" style="position:absolute;left:3032;top:852;width:0;height:1256" coordorigin="3032,852" coordsize="0,1256">
                          <v:shape id="_x0000_s1357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1344" style="position:absolute;left:3036;top:2104;width:5044;height:0" coordorigin="3036,2104" coordsize="5044,0">
                            <v:shape id="_x0000_s1356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1345" style="position:absolute;left:8084;top:852;width:0;height:1256" coordorigin="8084,852" coordsize="0,1256">
                              <v:shape id="_x0000_s1355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1346" style="position:absolute;left:8088;top:2104;width:1476;height:0" coordorigin="8088,2104" coordsize="1476,0">
                                <v:shape id="_x0000_s1354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1347" style="position:absolute;left:9568;top:852;width:0;height:1256" coordorigin="9568,852" coordsize="0,1256">
                                  <v:shape id="_x0000_s1353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1348" style="position:absolute;left:9572;top:2104;width:1320;height:0" coordorigin="9572,2104" coordsize="1320,0">
                                    <v:shape id="_x0000_s1352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1349" style="position:absolute;left:10896;top:852;width:0;height:1256" coordorigin="10896,852" coordsize="0,1256">
                                      <v:shape id="_x0000_s1351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1350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1335" type="#_x0000_t75" style="position:absolute;margin-left:435.2pt;margin-top:59.4pt;width:23.4pt;height:24pt;z-index:-4392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1334" type="#_x0000_t75" style="position:absolute;margin-left:410.6pt;margin-top:49.2pt;width:19.6pt;height:34.2pt;z-index:-4393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34300E">
      <w:pPr>
        <w:rPr>
          <w:lang w:val="es-ES"/>
        </w:rPr>
      </w:pPr>
      <w:r>
        <w:lastRenderedPageBreak/>
        <w:pict>
          <v:shape id="_x0000_s1311" type="#_x0000_t202" style="position:absolute;margin-left:80.8pt;margin-top:550.4pt;width:455.75pt;height:188.4pt;z-index:-4327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ña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a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o</w:t>
                  </w:r>
                </w:p>
                <w:p w:rsidR="0034300E" w:rsidRPr="00002530" w:rsidRDefault="0034300E">
                  <w:pPr>
                    <w:spacing w:line="220" w:lineRule="exact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i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:</w:t>
                  </w:r>
                </w:p>
                <w:p w:rsidR="0034300E" w:rsidRPr="00002530" w:rsidRDefault="0034300E">
                  <w:pPr>
                    <w:spacing w:before="4" w:line="120" w:lineRule="exact"/>
                    <w:rPr>
                      <w:sz w:val="13"/>
                      <w:szCs w:val="13"/>
                      <w:lang w:val="es-ES"/>
                    </w:rPr>
                  </w:pPr>
                </w:p>
                <w:p w:rsidR="0034300E" w:rsidRPr="00002530" w:rsidRDefault="0034300E">
                  <w:pPr>
                    <w:tabs>
                      <w:tab w:val="left" w:pos="720"/>
                    </w:tabs>
                    <w:ind w:left="740" w:right="-14" w:hanging="36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>•</w:t>
                  </w:r>
                  <w:r w:rsidRPr="00002530">
                    <w:rPr>
                      <w:lang w:val="es-ES"/>
                    </w:rPr>
                    <w:tab/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2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:</w:t>
                  </w:r>
                </w:p>
                <w:p w:rsidR="0034300E" w:rsidRPr="00002530" w:rsidRDefault="0034300E">
                  <w:pPr>
                    <w:spacing w:line="220" w:lineRule="exact"/>
                    <w:ind w:left="74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lang w:val="es-ES"/>
                    </w:rPr>
                    <w:t xml:space="preserve">–    </w:t>
                  </w:r>
                  <w:r w:rsidRPr="00002530">
                    <w:rPr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Default="0034300E">
                  <w:pPr>
                    <w:spacing w:before="1"/>
                    <w:ind w:left="74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lang w:val="es-ES"/>
                    </w:rPr>
                    <w:t xml:space="preserve">–    </w:t>
                  </w:r>
                  <w:r w:rsidRPr="00002530">
                    <w:rPr>
                      <w:spacing w:val="1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b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Default="0034300E">
                  <w:pPr>
                    <w:spacing w:before="1"/>
                    <w:ind w:left="740"/>
                    <w:rPr>
                      <w:rFonts w:ascii="Arial" w:eastAsia="Arial" w:hAnsi="Arial" w:cs="Arial"/>
                      <w:lang w:val="es-ES"/>
                    </w:rPr>
                  </w:pPr>
                </w:p>
                <w:p w:rsidR="0034300E" w:rsidRPr="00002530" w:rsidRDefault="0034300E" w:rsidP="00AF187F">
                  <w:pPr>
                    <w:spacing w:line="220" w:lineRule="exact"/>
                    <w:ind w:left="384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p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e</w:t>
                  </w:r>
                  <w:r w:rsidRPr="00002530">
                    <w:rPr>
                      <w:rFonts w:ascii="Arial" w:eastAsia="Arial" w:hAnsi="Arial" w:cs="Arial"/>
                      <w:spacing w:val="2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</w:t>
                  </w:r>
                </w:p>
                <w:p w:rsidR="0034300E" w:rsidRPr="00002530" w:rsidRDefault="0034300E" w:rsidP="00AF187F">
                  <w:pPr>
                    <w:spacing w:line="220" w:lineRule="exact"/>
                    <w:ind w:left="38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 w:rsidP="00AF187F">
                  <w:pPr>
                    <w:spacing w:before="14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d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.</w:t>
                  </w:r>
                </w:p>
                <w:p w:rsidR="0034300E" w:rsidRPr="00002530" w:rsidRDefault="0034300E" w:rsidP="00AF187F">
                  <w:pPr>
                    <w:spacing w:before="13"/>
                    <w:ind w:left="2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2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í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 w:rsidP="00AF187F">
                  <w:pPr>
                    <w:spacing w:before="13"/>
                    <w:ind w:left="2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  <w:p w:rsidR="0034300E" w:rsidRPr="00002530" w:rsidRDefault="0034300E" w:rsidP="00AF187F">
                  <w:pPr>
                    <w:spacing w:before="13"/>
                    <w:ind w:left="24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w w:val="131"/>
                      <w:lang w:val="es-ES"/>
                    </w:rPr>
                    <w:t xml:space="preserve">•   </w:t>
                  </w:r>
                  <w:r w:rsidRPr="00002530">
                    <w:rPr>
                      <w:spacing w:val="6"/>
                      <w:w w:val="13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ado.</w:t>
                  </w:r>
                </w:p>
                <w:p w:rsidR="0034300E" w:rsidRPr="00002530" w:rsidRDefault="0034300E">
                  <w:pPr>
                    <w:spacing w:before="1"/>
                    <w:ind w:left="740"/>
                    <w:rPr>
                      <w:rFonts w:ascii="Arial" w:eastAsia="Arial" w:hAnsi="Arial" w:cs="Arial"/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82.55pt;margin-top:632.75pt;width:454pt;height:72.2pt;z-index:-4297;mso-position-horizontal-relative:page;mso-position-vertical-relative:page" filled="f" stroked="f">
            <v:textbox inset="0,0,0,0">
              <w:txbxContent>
                <w:p w:rsidR="0034300E" w:rsidRPr="00AF187F" w:rsidRDefault="0034300E" w:rsidP="00AF187F">
                  <w:pPr>
                    <w:rPr>
                      <w:rFonts w:eastAsia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289" style="position:absolute;margin-left:77.8pt;margin-top:512.9pt;width:464.5pt;height:17.3pt;z-index:-4339;mso-position-horizontal-relative:page;mso-position-vertical-relative:page" coordorigin="1639,13519" coordsize="9290,346">
            <v:group id="_x0000_s1290" style="position:absolute;left:1648;top:13532;width:9272;height:320" coordorigin="1648,13532" coordsize="9272,320">
              <v:shape id="_x0000_s1299" style="position:absolute;left:1648;top:13532;width:9272;height:320" coordorigin="1648,13532" coordsize="9272,320" path="m1648,13852r9272,l10920,13532r-9272,l1648,13852xe" fillcolor="#e6e6e7" stroked="f">
                <v:path arrowok="t"/>
              </v:shape>
              <v:group id="_x0000_s1291" style="position:absolute;left:1648;top:13528;width:9272;height:0" coordorigin="1648,13528" coordsize="9272,0">
                <v:shape id="_x0000_s1298" style="position:absolute;left:1648;top:13528;width:9272;height:0" coordorigin="1648,13528" coordsize="9272,0" path="m1648,13528r9272,e" filled="f" strokeweight=".5pt">
                  <v:path arrowok="t"/>
                </v:shape>
                <v:group id="_x0000_s1292" style="position:absolute;left:1648;top:13856;width:9272;height:0" coordorigin="1648,13856" coordsize="9272,0">
                  <v:shape id="_x0000_s1297" style="position:absolute;left:1648;top:13856;width:9272;height:0" coordorigin="1648,13856" coordsize="9272,0" path="m1648,13856r9272,e" filled="f" strokeweight=".5pt">
                    <v:path arrowok="t"/>
                  </v:shape>
                  <v:group id="_x0000_s1293" style="position:absolute;left:1644;top:13524;width:0;height:336" coordorigin="1644,13524" coordsize="0,336">
                    <v:shape id="_x0000_s1296" style="position:absolute;left:1644;top:13524;width:0;height:336" coordorigin="1644,13524" coordsize="0,336" path="m1644,13524r,336e" filled="f" strokeweight=".5pt">
                      <v:path arrowok="t"/>
                    </v:shape>
                    <v:group id="_x0000_s1294" style="position:absolute;left:10924;top:13524;width:0;height:336" coordorigin="10924,13524" coordsize="0,336">
                      <v:shape id="_x0000_s1295" style="position:absolute;left:10924;top:13524;width:0;height:336" coordorigin="10924,13524" coordsize="0,336" path="m10924,13524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1316" type="#_x0000_t202" style="position:absolute;margin-left:80.8pt;margin-top:513.8pt;width:464pt;height:16.4pt;z-index:-4322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9"/>
                    <w:ind w:left="68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c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gu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a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margin-left:101.8pt;margin-top:452.3pt;width:444.6pt;height:53.8pt;z-index:-4332;mso-position-horizontal-relative:page;mso-position-vertical-relative:page" filled="f" stroked="f">
            <v:textbox inset="0,0,0,0">
              <w:txbxContent>
                <w:p w:rsidR="0034300E" w:rsidRPr="00656249" w:rsidRDefault="0034300E">
                  <w:pPr>
                    <w:spacing w:before="69"/>
                    <w:ind w:left="20" w:right="-14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656249">
                    <w:rPr>
                      <w:rFonts w:ascii="Arial" w:hAnsi="Arial" w:cs="Arial"/>
                      <w:lang w:val="es-ES"/>
                    </w:rPr>
                    <w:t>Dado que existe un grado de diversidad importante en cuanto a la procedencia de los alumnos y en las capacidades de aprendizaje y los ritmos de trabajo, se podrán proponer actividades de refuerzo y/o ampliación a aquellos alumnos que individualmente se considere necesario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478.4pt;margin-top:42.8pt;width:66.4pt;height:62.4pt;z-index:-430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404.2pt;margin-top:42.8pt;width:74.2pt;height:62.4pt;z-index:-430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line="200" w:lineRule="exact"/>
                  </w:pPr>
                </w:p>
                <w:p w:rsidR="0034300E" w:rsidRDefault="0034300E">
                  <w:pPr>
                    <w:spacing w:before="5" w:line="200" w:lineRule="exact"/>
                  </w:pPr>
                </w:p>
                <w:p w:rsidR="0034300E" w:rsidRDefault="0034300E">
                  <w:pPr>
                    <w:ind w:left="128"/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pacing w:val="-1"/>
                      <w:sz w:val="8"/>
                      <w:szCs w:val="8"/>
                    </w:rPr>
                    <w:t>E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z w:val="8"/>
                      <w:szCs w:val="8"/>
                    </w:rPr>
                    <w:t>eñ</w:t>
                  </w:r>
                  <w:r>
                    <w:rPr>
                      <w:spacing w:val="4"/>
                      <w:sz w:val="8"/>
                      <w:szCs w:val="8"/>
                    </w:rPr>
                    <w:t>a</w:t>
                  </w:r>
                  <w:r>
                    <w:rPr>
                      <w:sz w:val="8"/>
                      <w:szCs w:val="8"/>
                    </w:rPr>
                    <w:t>n</w:t>
                  </w:r>
                  <w:r>
                    <w:rPr>
                      <w:spacing w:val="-4"/>
                      <w:sz w:val="8"/>
                      <w:szCs w:val="8"/>
                    </w:rPr>
                    <w:t>z</w:t>
                  </w:r>
                  <w:r>
                    <w:rPr>
                      <w:sz w:val="8"/>
                      <w:szCs w:val="8"/>
                    </w:rPr>
                    <w:t>as</w:t>
                  </w:r>
                  <w:proofErr w:type="spellEnd"/>
                  <w:r>
                    <w:rPr>
                      <w:spacing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>de For</w:t>
                  </w:r>
                  <w:r>
                    <w:rPr>
                      <w:spacing w:val="-15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8"/>
                      <w:szCs w:val="8"/>
                    </w:rPr>
                    <w:t>m</w:t>
                  </w:r>
                  <w:r>
                    <w:rPr>
                      <w:sz w:val="8"/>
                      <w:szCs w:val="8"/>
                    </w:rPr>
                    <w:t>ac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ón</w:t>
                  </w:r>
                  <w:proofErr w:type="spellEnd"/>
                  <w:r>
                    <w:rPr>
                      <w:spacing w:val="-4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</w:t>
                  </w:r>
                  <w:r>
                    <w:rPr>
                      <w:spacing w:val="1"/>
                      <w:sz w:val="8"/>
                      <w:szCs w:val="8"/>
                    </w:rPr>
                    <w:t>r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3"/>
                      <w:sz w:val="8"/>
                      <w:szCs w:val="8"/>
                    </w:rPr>
                    <w:t>f</w:t>
                  </w:r>
                  <w:r>
                    <w:rPr>
                      <w:sz w:val="8"/>
                      <w:szCs w:val="8"/>
                    </w:rPr>
                    <w:t>e</w:t>
                  </w:r>
                  <w:r>
                    <w:rPr>
                      <w:spacing w:val="1"/>
                      <w:sz w:val="8"/>
                      <w:szCs w:val="8"/>
                    </w:rPr>
                    <w:t>s</w:t>
                  </w:r>
                  <w:r>
                    <w:rPr>
                      <w:spacing w:val="2"/>
                      <w:sz w:val="8"/>
                      <w:szCs w:val="8"/>
                    </w:rPr>
                    <w:t>i</w:t>
                  </w:r>
                  <w:r>
                    <w:rPr>
                      <w:sz w:val="8"/>
                      <w:szCs w:val="8"/>
                    </w:rPr>
                    <w:t>o</w:t>
                  </w:r>
                  <w:r>
                    <w:rPr>
                      <w:spacing w:val="-4"/>
                      <w:sz w:val="8"/>
                      <w:szCs w:val="8"/>
                    </w:rPr>
                    <w:t>n</w:t>
                  </w:r>
                  <w:r>
                    <w:rPr>
                      <w:sz w:val="8"/>
                      <w:szCs w:val="8"/>
                    </w:rPr>
                    <w:t>al</w:t>
                  </w:r>
                  <w:proofErr w:type="spellEnd"/>
                </w:p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331" type="#_x0000_t202" style="position:absolute;margin-left:151.6pt;margin-top:42.8pt;width:252.6pt;height:62.4pt;z-index:-430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6" w:line="220" w:lineRule="exact"/>
                    <w:rPr>
                      <w:sz w:val="22"/>
                      <w:szCs w:val="22"/>
                    </w:rPr>
                  </w:pPr>
                </w:p>
                <w:p w:rsidR="0034300E" w:rsidRPr="00002530" w:rsidRDefault="0034300E">
                  <w:pPr>
                    <w:spacing w:line="237" w:lineRule="auto"/>
                    <w:ind w:left="461" w:right="474" w:firstLine="9"/>
                    <w:jc w:val="center"/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PRO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AC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>ÓDU</w:t>
                  </w:r>
                  <w:r w:rsidRPr="00002530">
                    <w:rPr>
                      <w:rFonts w:ascii="Arial" w:eastAsia="Arial" w:hAnsi="Arial" w:cs="Arial"/>
                      <w:spacing w:val="-2"/>
                      <w:sz w:val="22"/>
                      <w:szCs w:val="2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22"/>
                      <w:szCs w:val="22"/>
                      <w:lang w:val="es-ES"/>
                    </w:rPr>
                    <w:t xml:space="preserve">D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PE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2"/>
                      <w:szCs w:val="2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6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5"/>
                      <w:sz w:val="22"/>
                      <w:szCs w:val="2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spacing w:val="-7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E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CO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2"/>
                      <w:szCs w:val="2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5"/>
                      <w:sz w:val="22"/>
                      <w:szCs w:val="2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1"/>
                      <w:sz w:val="22"/>
                      <w:szCs w:val="2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2"/>
                      <w:szCs w:val="22"/>
                      <w:lang w:val="es-ES"/>
                    </w:rPr>
                    <w:t>VEN</w:t>
                  </w:r>
                  <w:r w:rsidRPr="00002530">
                    <w:rPr>
                      <w:rFonts w:ascii="Arial" w:eastAsia="Arial" w:hAnsi="Arial" w:cs="Arial"/>
                      <w:b/>
                      <w:spacing w:val="10"/>
                      <w:sz w:val="22"/>
                      <w:szCs w:val="2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>A</w:t>
                  </w:r>
                </w:p>
                <w:p w:rsidR="0034300E" w:rsidRPr="00002530" w:rsidRDefault="0034300E">
                  <w:pPr>
                    <w:spacing w:line="200" w:lineRule="exact"/>
                    <w:ind w:left="4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85pt;margin-top:42.8pt;width:66.6pt;height:62.4pt;z-index:-430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margin-left:347.2pt;margin-top:130.8pt;width:56.8pt;height:6pt;z-index:-430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8" type="#_x0000_t202" style="position:absolute;margin-left:85pt;margin-top:130.8pt;width:66.6pt;height:6pt;z-index:-431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7" type="#_x0000_t202" style="position:absolute;margin-left:350.8pt;margin-top:117pt;width:53.2pt;height:13.8pt;z-index:-431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UR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O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6" type="#_x0000_t202" style="position:absolute;margin-left:347.2pt;margin-top:117pt;width:3.6pt;height:13.8pt;z-index:-4312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325" type="#_x0000_t202" style="position:absolute;margin-left:88.6pt;margin-top:117pt;width:63pt;height:13.8pt;z-index:-431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60" w:lineRule="exact"/>
                    <w:ind w:left="2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4" type="#_x0000_t202" style="position:absolute;margin-left:85pt;margin-top:117pt;width:3.6pt;height:13.8pt;z-index:-431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323" type="#_x0000_t202" style="position:absolute;margin-left:477.6pt;margin-top:110.8pt;width:68.2pt;height:26pt;z-index:-4315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28"/>
                    <w:ind w:left="396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ág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na</w:t>
                  </w:r>
                  <w:proofErr w:type="spellEnd"/>
                </w:p>
                <w:p w:rsidR="0034300E" w:rsidRDefault="0034300E">
                  <w:pPr>
                    <w:spacing w:before="2"/>
                    <w:ind w:left="3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1"/>
                    </w:rPr>
                    <w:t>1</w:t>
                  </w:r>
                  <w:r>
                    <w:rPr>
                      <w:rFonts w:ascii="Arial" w:eastAsia="Arial" w:hAnsi="Arial" w:cs="Arial"/>
                    </w:rPr>
                    <w:t>6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d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 xml:space="preserve"> 17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2" type="#_x0000_t202" style="position:absolute;margin-left:404pt;margin-top:110.8pt;width:73.6pt;height:26pt;z-index:-4316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5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46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17/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1" type="#_x0000_t202" style="position:absolute;margin-left:347.2pt;margin-top:110.8pt;width:56.8pt;height:6.2pt;z-index:-4317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0" type="#_x0000_t202" style="position:absolute;margin-left:151.6pt;margin-top:110.8pt;width:195.6pt;height:26pt;z-index:-4318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4300E" w:rsidRDefault="0034300E">
                  <w:pPr>
                    <w:ind w:left="3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sz w:val="24"/>
                      <w:szCs w:val="24"/>
                    </w:rPr>
                    <w:t>Ó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 A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VA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9" type="#_x0000_t202" style="position:absolute;margin-left:85pt;margin-top:110.8pt;width:66.6pt;height:6.2pt;z-index:-4319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4" w:line="120" w:lineRule="exact"/>
                    <w:ind w:left="40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8" type="#_x0000_t202" style="position:absolute;margin-left:82.8pt;margin-top:279.4pt;width:463.4pt;height:16.4pt;z-index:-4320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9"/>
                    <w:ind w:left="14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e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on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ng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317" type="#_x0000_t202" style="position:absolute;margin-left:83.2pt;margin-top:404.4pt;width:463pt;height:30.2pt;z-index:-4321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9"/>
                    <w:ind w:left="320" w:right="112" w:hanging="204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b/>
                      <w:spacing w:val="6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ve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35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b/>
                      <w:spacing w:val="28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on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ul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"/>
                      <w:sz w:val="24"/>
                      <w:szCs w:val="24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b/>
                      <w:spacing w:val="36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32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u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-4"/>
                      <w:sz w:val="24"/>
                      <w:szCs w:val="2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4"/>
                      <w:szCs w:val="24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rec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sz w:val="24"/>
                      <w:szCs w:val="2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es-ES"/>
                    </w:rPr>
                    <w:t>sen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5" type="#_x0000_t202" style="position:absolute;margin-left:530.2pt;margin-top:805.4pt;width:15.5pt;height:15.7pt;z-index:-432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530.2pt;margin-top:791.3pt;width:15.5pt;height:14.1pt;z-index:-4324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before="17"/>
                    <w:ind w:left="1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do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.</w:t>
                  </w:r>
                </w:p>
                <w:p w:rsidR="0034300E" w:rsidRDefault="0034300E">
                  <w:pPr>
                    <w:spacing w:line="120" w:lineRule="exact"/>
                    <w:ind w:left="-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spacing w:val="2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position w:val="-1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3" type="#_x0000_t202" style="position:absolute;margin-left:83.5pt;margin-top:791.3pt;width:446.7pt;height:29.8pt;z-index:-432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18"/>
                    <w:ind w:left="30" w:right="-31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. </w:t>
                  </w:r>
                  <w:r w:rsidRPr="00002530">
                    <w:rPr>
                      <w:rFonts w:ascii="Arial" w:eastAsia="Arial" w:hAnsi="Arial" w:cs="Arial"/>
                      <w:spacing w:val="20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a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ó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9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o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i</w:t>
                  </w:r>
                  <w:proofErr w:type="spellEnd"/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C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l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16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l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 xml:space="preserve">ión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a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 xml:space="preserve">o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margin-left:84pt;margin-top:805.75pt;width:460.75pt;height:8pt;z-index:-4326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p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o,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ibl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u w:val="single" w:color="000000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lqui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u w:val="single" w:color="00000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u w:val="single" w:color="000000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u w:val="single" w:color="000000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u w:val="single" w:color="000000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u w:val="single" w:color="000000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sz w:val="12"/>
                      <w:szCs w:val="1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u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g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8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sz w:val="12"/>
                      <w:szCs w:val="1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sz w:val="12"/>
                      <w:szCs w:val="12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z w:val="12"/>
                      <w:szCs w:val="1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7"/>
                      <w:sz w:val="12"/>
                      <w:szCs w:val="1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sz w:val="12"/>
                      <w:szCs w:val="12"/>
                      <w:lang w:val="es-ES"/>
                    </w:rPr>
                    <w:t>el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8" type="#_x0000_t202" style="position:absolute;margin-left:84pt;margin-top:528.4pt;width:6.6pt;height:12pt;z-index:-4330;mso-position-horizontal-relative:page;mso-position-vertical-relative:page" filled="f" stroked="f">
            <v:textbox inset="0,0,0,0">
              <w:txbxContent>
                <w:p w:rsidR="0034300E" w:rsidRPr="00656249" w:rsidRDefault="0034300E" w:rsidP="00656249"/>
              </w:txbxContent>
            </v:textbox>
            <w10:wrap anchorx="page" anchory="page"/>
          </v:shape>
        </w:pict>
      </w:r>
      <w:r>
        <w:pict>
          <v:shape id="_x0000_s1307" type="#_x0000_t202" style="position:absolute;margin-left:84pt;margin-top:501.8pt;width:6.6pt;height:12pt;z-index:-4331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</w:p>
                <w:p w:rsidR="0034300E" w:rsidRDefault="0034300E">
                  <w:pPr>
                    <w:spacing w:line="220" w:lineRule="exact"/>
                    <w:ind w:left="20" w:right="-30"/>
                  </w:pPr>
                </w:p>
                <w:p w:rsidR="0034300E" w:rsidRDefault="0034300E">
                  <w:pPr>
                    <w:spacing w:line="220" w:lineRule="exact"/>
                    <w:ind w:left="20" w:right="-30"/>
                  </w:pPr>
                </w:p>
              </w:txbxContent>
            </v:textbox>
            <w10:wrap anchorx="page" anchory="page"/>
          </v:shape>
        </w:pict>
      </w:r>
      <w:r>
        <w:pict>
          <v:shape id="_x0000_s1305" type="#_x0000_t202" style="position:absolute;margin-left:84pt;margin-top:452.2pt;width:6.6pt;height:12pt;z-index:-4333;mso-position-horizontal-relative:page;mso-position-vertical-relative:page" filled="f" stroked="f">
            <v:textbox inset="0,0,0,0">
              <w:txbxContent>
                <w:p w:rsidR="0034300E" w:rsidRDefault="0034300E">
                  <w:pPr>
                    <w:spacing w:line="220" w:lineRule="exact"/>
                    <w:ind w:left="20" w:right="-30"/>
                  </w:pPr>
                  <w:r>
                    <w:rPr>
                      <w:w w:val="13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84pt;margin-top:367.5pt;width:461.8pt;height:23.4pt;z-index:-4334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30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2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x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or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30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29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3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</w:p>
                <w:p w:rsidR="0034300E" w:rsidRDefault="0034300E">
                  <w:pPr>
                    <w:spacing w:line="220" w:lineRule="exact"/>
                    <w:ind w:left="20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>
                    <w:rPr>
                      <w:rFonts w:ascii="Arial" w:eastAsia="Arial" w:hAnsi="Arial" w:cs="Arial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e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re</w:t>
                  </w:r>
                  <w:r>
                    <w:rPr>
                      <w:rFonts w:ascii="Arial" w:eastAsia="Arial" w:hAnsi="Arial" w:cs="Arial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po</w:t>
                  </w:r>
                  <w:r>
                    <w:rPr>
                      <w:rFonts w:ascii="Arial" w:eastAsia="Arial" w:hAnsi="Arial" w:cs="Arial"/>
                      <w:spacing w:val="-3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d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n</w:t>
                  </w:r>
                  <w:r>
                    <w:rPr>
                      <w:rFonts w:ascii="Arial" w:eastAsia="Arial" w:hAnsi="Arial" w:cs="Arial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proofErr w:type="spellEnd"/>
                  <w:r>
                    <w:rPr>
                      <w:rFonts w:ascii="Arial" w:eastAsia="Arial" w:hAnsi="Arial" w:cs="Arial"/>
                      <w:spacing w:val="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84pt;margin-top:309.9pt;width:462.05pt;height:46.6pt;z-index:-4335;mso-position-horizontal-relative:page;mso-position-vertical-relative:page" filled="f" stroked="f">
            <v:textbox inset="0,0,0,0">
              <w:txbxContent>
                <w:p w:rsidR="0034300E" w:rsidRPr="00002530" w:rsidRDefault="0034300E">
                  <w:pPr>
                    <w:spacing w:line="220" w:lineRule="exact"/>
                    <w:ind w:left="20" w:right="-9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rp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e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-</w:t>
                  </w:r>
                </w:p>
                <w:p w:rsidR="0034300E" w:rsidRPr="00002530" w:rsidRDefault="0034300E">
                  <w:pPr>
                    <w:spacing w:before="2"/>
                    <w:ind w:left="20" w:right="-14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proofErr w:type="spellStart"/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pre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5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o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o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e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p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s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ad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d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r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gr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n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margin-left:102pt;margin-top:149.3pt;width:443.95pt;height:119pt;z-index:-4338;mso-position-horizontal-relative:page;mso-position-vertical-relative:page" filled="f" stroked="f">
            <v:textbox style="mso-next-textbox:#_x0000_s1300" inset="0,0,0,0">
              <w:txbxContent>
                <w:p w:rsidR="0034300E" w:rsidRPr="00002530" w:rsidRDefault="0034300E">
                  <w:pPr>
                    <w:spacing w:before="22" w:line="246" w:lineRule="auto"/>
                    <w:ind w:left="20" w:right="429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 xml:space="preserve"> t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xt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: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(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3"/>
                      <w:lang w:val="es-ES"/>
                    </w:rPr>
                    <w:t>Editex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é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n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be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ad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n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c.,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2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.</w:t>
                  </w:r>
                </w:p>
                <w:p w:rsidR="0034300E" w:rsidRPr="00002530" w:rsidRDefault="0034300E">
                  <w:pPr>
                    <w:spacing w:line="220" w:lineRule="exact"/>
                    <w:ind w:left="20" w:right="515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l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y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i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i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i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i/>
                      <w:lang w:val="es-ES"/>
                    </w:rPr>
                    <w:t>tw</w:t>
                  </w:r>
                  <w:r w:rsidRPr="00002530">
                    <w:rPr>
                      <w:rFonts w:ascii="Arial" w:eastAsia="Arial" w:hAnsi="Arial" w:cs="Arial"/>
                      <w:i/>
                      <w:spacing w:val="1"/>
                      <w:lang w:val="es-ES"/>
                    </w:rPr>
                    <w:t>ar</w:t>
                  </w:r>
                  <w:r w:rsidRPr="00002530">
                    <w:rPr>
                      <w:rFonts w:ascii="Arial" w:eastAsia="Arial" w:hAnsi="Arial" w:cs="Arial"/>
                      <w:i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i/>
                      <w:spacing w:val="-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2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P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s</w:t>
                  </w:r>
                </w:p>
                <w:p w:rsidR="0034300E" w:rsidRPr="00002530" w:rsidRDefault="0034300E">
                  <w:pPr>
                    <w:spacing w:line="220" w:lineRule="exact"/>
                    <w:ind w:left="20" w:right="7081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r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)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</w:p>
                <w:p w:rsidR="0034300E" w:rsidRPr="00002530" w:rsidRDefault="0034300E">
                  <w:pPr>
                    <w:spacing w:before="11"/>
                    <w:ind w:left="20" w:right="468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b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b/>
                      <w:spacing w:val="-3"/>
                      <w:lang w:val="es-ES"/>
                    </w:rPr>
                    <w:t>v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b/>
                      <w:spacing w:val="8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2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b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pacing w:val="-2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b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b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b/>
                      <w:sz w:val="22"/>
                      <w:szCs w:val="22"/>
                      <w:lang w:val="es-ES"/>
                    </w:rPr>
                    <w:t xml:space="preserve">: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a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e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z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3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j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6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de ad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a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1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á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qu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h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d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n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ó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g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7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(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ct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u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r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,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 xml:space="preserve"> 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bar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n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 xml:space="preserve">s, </w:t>
                  </w:r>
                  <w:proofErr w:type="spellStart"/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>m</w:t>
                  </w:r>
                  <w:proofErr w:type="spellEnd"/>
                  <w:r w:rsidRPr="00002530">
                    <w:rPr>
                      <w:rFonts w:ascii="Arial" w:eastAsia="Arial" w:hAnsi="Arial" w:cs="Arial"/>
                      <w:spacing w:val="-7"/>
                      <w:lang w:val="es-ES"/>
                    </w:rPr>
                    <w:t xml:space="preserve">- 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pre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o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 xml:space="preserve"> o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f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c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i</w:t>
                  </w:r>
                  <w:r w:rsidRPr="00002530">
                    <w:rPr>
                      <w:rFonts w:ascii="Arial" w:eastAsia="Arial" w:hAnsi="Arial" w:cs="Arial"/>
                      <w:spacing w:val="-3"/>
                      <w:lang w:val="es-ES"/>
                    </w:rPr>
                    <w:t>a</w:t>
                  </w:r>
                  <w:r w:rsidRPr="00002530">
                    <w:rPr>
                      <w:rFonts w:ascii="Arial" w:eastAsia="Arial" w:hAnsi="Arial" w:cs="Arial"/>
                      <w:spacing w:val="4"/>
                      <w:lang w:val="es-ES"/>
                    </w:rPr>
                    <w:t>l</w:t>
                  </w:r>
                  <w:r w:rsidRPr="00002530">
                    <w:rPr>
                      <w:rFonts w:ascii="Arial" w:eastAsia="Arial" w:hAnsi="Arial" w:cs="Arial"/>
                      <w:spacing w:val="1"/>
                      <w:lang w:val="es-ES"/>
                    </w:rPr>
                    <w:t>e</w:t>
                  </w:r>
                  <w:r w:rsidRPr="00002530">
                    <w:rPr>
                      <w:rFonts w:ascii="Arial" w:eastAsia="Arial" w:hAnsi="Arial" w:cs="Arial"/>
                      <w:spacing w:val="-4"/>
                      <w:lang w:val="es-ES"/>
                    </w:rPr>
                    <w:t>s</w:t>
                  </w:r>
                  <w:r w:rsidRPr="00002530">
                    <w:rPr>
                      <w:rFonts w:ascii="Arial" w:eastAsia="Arial" w:hAnsi="Arial" w:cs="Arial"/>
                      <w:lang w:val="es-ES"/>
                    </w:rPr>
                    <w:t>...)</w:t>
                  </w:r>
                </w:p>
              </w:txbxContent>
            </v:textbox>
            <w10:wrap anchorx="page" anchory="page"/>
          </v:shape>
        </w:pict>
      </w:r>
      <w:r>
        <w:pict>
          <v:group id="_x0000_s1276" style="position:absolute;margin-left:82.95pt;margin-top:403.95pt;width:463.5pt;height:31.1pt;z-index:-4340;mso-position-horizontal-relative:page;mso-position-vertical-relative:page" coordorigin="1659,8079" coordsize="9270,622">
            <v:group id="_x0000_s1277" style="position:absolute;left:1668;top:8092;width:9252;height:296" coordorigin="1668,8092" coordsize="9252,296">
              <v:shape id="_x0000_s1288" style="position:absolute;left:1668;top:8092;width:9252;height:296" coordorigin="1668,8092" coordsize="9252,296" path="m1668,8388r9252,l10920,8092r-9252,l1668,8388xe" fillcolor="#e6e6e7" stroked="f">
                <v:path arrowok="t"/>
              </v:shape>
              <v:group id="_x0000_s1278" style="position:absolute;left:1668;top:8088;width:9252;height:0" coordorigin="1668,8088" coordsize="9252,0">
                <v:shape id="_x0000_s1287" style="position:absolute;left:1668;top:8088;width:9252;height:0" coordorigin="1668,8088" coordsize="9252,0" path="m1668,8088r9252,e" filled="f" strokeweight=".5pt">
                  <v:path arrowok="t"/>
                </v:shape>
                <v:group id="_x0000_s1279" style="position:absolute;left:1668;top:8388;width:9252;height:300" coordorigin="1668,8388" coordsize="9252,300">
                  <v:shape id="_x0000_s1286" style="position:absolute;left:1668;top:8388;width:9252;height:300" coordorigin="1668,8388" coordsize="9252,300" path="m1668,8688r9252,l10920,8388r-9252,l1668,8688xe" fillcolor="#e6e6e7" stroked="f">
                    <v:path arrowok="t"/>
                  </v:shape>
                  <v:group id="_x0000_s1280" style="position:absolute;left:1668;top:8692;width:9252;height:0" coordorigin="1668,8692" coordsize="9252,0">
                    <v:shape id="_x0000_s1285" style="position:absolute;left:1668;top:8692;width:9252;height:0" coordorigin="1668,8692" coordsize="9252,0" path="m1668,8692r9252,e" filled="f" strokeweight=".17675mm">
                      <v:path arrowok="t"/>
                    </v:shape>
                    <v:group id="_x0000_s1281" style="position:absolute;left:1664;top:8084;width:0;height:612" coordorigin="1664,8084" coordsize="0,612">
                      <v:shape id="_x0000_s1284" style="position:absolute;left:1664;top:8084;width:0;height:612" coordorigin="1664,8084" coordsize="0,612" path="m1664,8084r,612e" filled="f" strokeweight=".5pt">
                        <v:path arrowok="t"/>
                      </v:shape>
                      <v:group id="_x0000_s1282" style="position:absolute;left:10924;top:8084;width:0;height:612" coordorigin="10924,8084" coordsize="0,612">
                        <v:shape id="_x0000_s1283" style="position:absolute;left:10924;top:8084;width:0;height:612" coordorigin="10924,8084" coordsize="0,612" path="m10924,8084r,612e" filled="f" strokeweight=".5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265" style="position:absolute;margin-left:82.55pt;margin-top:278.95pt;width:463.9pt;height:17.3pt;z-index:-4341;mso-position-horizontal-relative:page;mso-position-vertical-relative:page" coordorigin="1651,5579" coordsize="9278,346">
            <v:group id="_x0000_s1266" style="position:absolute;left:1660;top:5592;width:9260;height:320" coordorigin="1660,5592" coordsize="9260,320">
              <v:shape id="_x0000_s1275" style="position:absolute;left:1660;top:5592;width:9260;height:320" coordorigin="1660,5592" coordsize="9260,320" path="m1660,5912r9260,l10920,5592r-9260,l1660,5912xe" fillcolor="#e6e6e7" stroked="f">
                <v:path arrowok="t"/>
              </v:shape>
              <v:group id="_x0000_s1267" style="position:absolute;left:1660;top:5588;width:9260;height:0" coordorigin="1660,5588" coordsize="9260,0">
                <v:shape id="_x0000_s1274" style="position:absolute;left:1660;top:5588;width:9260;height:0" coordorigin="1660,5588" coordsize="9260,0" path="m1660,5588r9260,e" filled="f" strokeweight=".5pt">
                  <v:path arrowok="t"/>
                </v:shape>
                <v:group id="_x0000_s1268" style="position:absolute;left:1660;top:5916;width:9260;height:0" coordorigin="1660,5916" coordsize="9260,0">
                  <v:shape id="_x0000_s1273" style="position:absolute;left:1660;top:5916;width:9260;height:0" coordorigin="1660,5916" coordsize="9260,0" path="m1660,5916r9260,e" filled="f" strokeweight=".17675mm">
                    <v:path arrowok="t"/>
                  </v:shape>
                  <v:group id="_x0000_s1269" style="position:absolute;left:1656;top:5584;width:0;height:336" coordorigin="1656,5584" coordsize="0,336">
                    <v:shape id="_x0000_s1272" style="position:absolute;left:1656;top:5584;width:0;height:336" coordorigin="1656,5584" coordsize="0,336" path="m1656,5584r,336e" filled="f" strokeweight=".5pt">
                      <v:path arrowok="t"/>
                    </v:shape>
                    <v:group id="_x0000_s1270" style="position:absolute;left:10924;top:5584;width:0;height:336" coordorigin="10924,5584" coordsize="0,336">
                      <v:shape id="_x0000_s1271" style="position:absolute;left:10924;top:5584;width:0;height:336" coordorigin="10924,5584" coordsize="0,336" path="m10924,5584r,336e" filled="f" strokeweight=".5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261" style="position:absolute;margin-left:93.8pt;margin-top:53.7pt;width:45.75pt;height:34.2pt;z-index:-4342;mso-position-horizontal-relative:page;mso-position-vertical-relative:page" coordorigin="1877,1073" coordsize="915,684">
            <v:group id="_x0000_s1262" style="position:absolute;left:1884;top:1081;width:900;height:669" coordorigin="1884,1081" coordsize="900,669">
              <v:shape id="_x0000_s1264" style="position:absolute;left:1884;top:1081;width:900;height:669" coordorigin="1884,1081" coordsize="900,669" path="m1884,1081r,669l2784,1750r,-669l1884,1081xe" fillcolor="#ccfefe" stroked="f">
                <v:path arrowok="t"/>
              </v:shape>
              <v:shape id="_x0000_s1263" type="#_x0000_t75" style="position:absolute;left:1884;top:1081;width:900;height:669">
                <v:imagedata r:id="rId8" o:title=""/>
              </v:shape>
            </v:group>
            <w10:wrap anchorx="page" anchory="page"/>
          </v:group>
        </w:pict>
      </w:r>
      <w:r>
        <w:pict>
          <v:group id="_x0000_s1250" style="position:absolute;margin-left:83.35pt;margin-top:791.05pt;width:462.5pt;height:30.3pt;z-index:-4343;mso-position-horizontal-relative:page;mso-position-vertical-relative:page" coordorigin="1667,15821" coordsize="9250,606">
            <v:group id="_x0000_s1251" style="position:absolute;left:1672;top:15826;width:9240;height:0" coordorigin="1672,15826" coordsize="9240,0">
              <v:shape id="_x0000_s1260" style="position:absolute;left:1672;top:15826;width:9240;height:0" coordorigin="1672,15826" coordsize="9240,0" path="m1672,15826r9240,e" filled="f" strokeweight=".3pt">
                <v:path arrowok="t"/>
              </v:shape>
              <v:group id="_x0000_s1252" style="position:absolute;left:1672;top:16422;width:9240;height:0" coordorigin="1672,16422" coordsize="9240,0">
                <v:shape id="_x0000_s1259" style="position:absolute;left:1672;top:16422;width:9240;height:0" coordorigin="1672,16422" coordsize="9240,0" path="m1672,16422r9240,e" filled="f" strokeweight=".3pt">
                  <v:path arrowok="t"/>
                </v:shape>
                <v:group id="_x0000_s1253" style="position:absolute;left:1670;top:15824;width:0;height:600" coordorigin="1670,15824" coordsize="0,600">
                  <v:shape id="_x0000_s1258" style="position:absolute;left:1670;top:15824;width:0;height:600" coordorigin="1670,15824" coordsize="0,600" path="m1670,15824r,600e" filled="f" strokeweight=".3pt">
                    <v:path arrowok="t"/>
                  </v:shape>
                  <v:group id="_x0000_s1254" style="position:absolute;left:10604;top:16108;width:280;height:0" coordorigin="10604,16108" coordsize="280,0">
                    <v:shape id="_x0000_s1257" style="position:absolute;left:10604;top:16108;width:280;height:0" coordorigin="10604,16108" coordsize="280,0" path="m10604,16108r280,e" filled="f" strokeweight=".5pt">
                      <v:path arrowok="t"/>
                    </v:shape>
                    <v:group id="_x0000_s1255" style="position:absolute;left:10914;top:15824;width:0;height:600" coordorigin="10914,15824" coordsize="0,600">
                      <v:shape id="_x0000_s1256" style="position:absolute;left:10914;top:15824;width:0;height:600" coordorigin="10914,15824" coordsize="0,600" path="m10914,15824r,600e" filled="f" strokeweight=".3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193" style="position:absolute;margin-left:84.75pt;margin-top:110.35pt;width:461.3pt;height:26.9pt;z-index:-4344;mso-position-horizontal-relative:page;mso-position-vertical-relative:page" coordorigin="1695,2207" coordsize="9226,538">
            <v:group id="_x0000_s1194" style="position:absolute;left:1708;top:2224;width:1320;height:116" coordorigin="1708,2224" coordsize="1320,116">
              <v:shape id="_x0000_s1249" style="position:absolute;left:1708;top:2224;width:1320;height:116" coordorigin="1708,2224" coordsize="1320,116" path="m1708,2340r1320,l3028,2224r-1320,l1708,2340xe" fillcolor="#e6e6e7" stroked="f">
                <v:path arrowok="t"/>
              </v:shape>
              <v:group id="_x0000_s1195" style="position:absolute;left:1740;top:2340;width:0;height:276" coordorigin="1740,2340" coordsize="0,276">
                <v:shape id="_x0000_s1248" style="position:absolute;left:1740;top:2340;width:0;height:276" coordorigin="1740,2340" coordsize="0,276" path="m1740,2340r,276e" filled="f" strokecolor="#e6e6e7" strokeweight="3.3pt">
                  <v:path arrowok="t"/>
                </v:shape>
                <v:group id="_x0000_s1196" style="position:absolute;left:2994;top:2340;width:0;height:276" coordorigin="2994,2340" coordsize="0,276">
                  <v:shape id="_x0000_s1247" style="position:absolute;left:2994;top:2340;width:0;height:276" coordorigin="2994,2340" coordsize="0,276" path="m2994,2340r,276e" filled="f" strokecolor="#e6e6e7" strokeweight="3.5pt">
                    <v:path arrowok="t"/>
                  </v:shape>
                  <v:group id="_x0000_s1197" style="position:absolute;left:1708;top:2616;width:1320;height:116" coordorigin="1708,2616" coordsize="1320,116">
                    <v:shape id="_x0000_s1246" style="position:absolute;left:1708;top:2616;width:1320;height:116" coordorigin="1708,2616" coordsize="1320,116" path="m1708,2732r1320,l3028,2616r-1320,l1708,2732xe" fillcolor="#e6e6e7" stroked="f">
                      <v:path arrowok="t"/>
                    </v:shape>
                    <v:group id="_x0000_s1198" style="position:absolute;left:1772;top:2340;width:1188;height:276" coordorigin="1772,2340" coordsize="1188,276">
                      <v:shape id="_x0000_s1245" style="position:absolute;left:1772;top:2340;width:1188;height:276" coordorigin="1772,2340" coordsize="1188,276" path="m1772,2616r1188,l2960,2340r-1188,l1772,2616xe" fillcolor="#e6e6e7" stroked="f">
                        <v:path arrowok="t"/>
                      </v:shape>
                      <v:group id="_x0000_s1199" style="position:absolute;left:1704;top:2216;width:1324;height:0" coordorigin="1704,2216" coordsize="1324,0">
                        <v:shape id="_x0000_s1244" style="position:absolute;left:1704;top:2216;width:1324;height:0" coordorigin="1704,2216" coordsize="1324,0" path="m1704,2216r1324,e" filled="f" strokeweight=".5pt">
                          <v:path arrowok="t"/>
                        </v:shape>
                        <v:group id="_x0000_s1200" style="position:absolute;left:1704;top:2222;width:1324;height:0" coordorigin="1704,2222" coordsize="1324,0">
                          <v:shape id="_x0000_s1243" style="position:absolute;left:1704;top:2222;width:1324;height:0" coordorigin="1704,2222" coordsize="1324,0" path="m1704,2222r1324,e" filled="f" strokecolor="#e6e6e7" strokeweight=".3pt">
                            <v:path arrowok="t"/>
                          </v:shape>
                          <v:group id="_x0000_s1201" style="position:absolute;left:3036;top:2216;width:3904;height:0" coordorigin="3036,2216" coordsize="3904,0">
                            <v:shape id="_x0000_s1242" style="position:absolute;left:3036;top:2216;width:3904;height:0" coordorigin="3036,2216" coordsize="3904,0" path="m3036,2216r3904,e" filled="f" strokeweight=".5pt">
                              <v:path arrowok="t"/>
                            </v:shape>
                            <v:group id="_x0000_s1202" style="position:absolute;left:6952;top:2224;width:1124;height:116" coordorigin="6952,2224" coordsize="1124,116">
                              <v:shape id="_x0000_s1241" style="position:absolute;left:6952;top:2224;width:1124;height:116" coordorigin="6952,2224" coordsize="1124,116" path="m6952,2340r1124,l8076,2224r-1124,l6952,2340xe" fillcolor="#e6e6e7" stroked="f">
                                <v:path arrowok="t"/>
                              </v:shape>
                              <v:group id="_x0000_s1203" style="position:absolute;left:6984;top:2340;width:0;height:276" coordorigin="6984,2340" coordsize="0,276">
                                <v:shape id="_x0000_s1240" style="position:absolute;left:6984;top:2340;width:0;height:276" coordorigin="6984,2340" coordsize="0,276" path="m6984,2340r,276e" filled="f" strokecolor="#e6e6e7" strokeweight="3.3pt">
                                  <v:path arrowok="t"/>
                                </v:shape>
                                <v:group id="_x0000_s1204" style="position:absolute;left:8044;top:2340;width:0;height:276" coordorigin="8044,2340" coordsize="0,276">
                                  <v:shape id="_x0000_s1239" style="position:absolute;left:8044;top:2340;width:0;height:276" coordorigin="8044,2340" coordsize="0,276" path="m8044,2340r,276e" filled="f" strokecolor="#e6e6e7" strokeweight="3.3pt">
                                    <v:path arrowok="t"/>
                                  </v:shape>
                                  <v:group id="_x0000_s1205" style="position:absolute;left:6952;top:2616;width:1124;height:116" coordorigin="6952,2616" coordsize="1124,116">
                                    <v:shape id="_x0000_s1238" style="position:absolute;left:6952;top:2616;width:1124;height:116" coordorigin="6952,2616" coordsize="1124,116" path="m6952,2732r1124,l8076,2616r-1124,l6952,2732xe" fillcolor="#e6e6e7" stroked="f">
                                      <v:path arrowok="t"/>
                                    </v:shape>
                                    <v:group id="_x0000_s1206" style="position:absolute;left:7016;top:2340;width:996;height:276" coordorigin="7016,2340" coordsize="996,276">
                                      <v:shape id="_x0000_s1237" style="position:absolute;left:7016;top:2340;width:996;height:276" coordorigin="7016,2340" coordsize="996,276" path="m7016,2616r996,l8012,2340r-996,l7016,2616xe" fillcolor="#e6e6e7" stroked="f">
                                        <v:path arrowok="t"/>
                                      </v:shape>
                                      <v:group id="_x0000_s1207" style="position:absolute;left:6948;top:2216;width:1128;height:0" coordorigin="6948,2216" coordsize="1128,0">
                                        <v:shape id="_x0000_s1236" style="position:absolute;left:6948;top:2216;width:1128;height:0" coordorigin="6948,2216" coordsize="1128,0" path="m6948,2216r1128,e" filled="f" strokeweight=".5pt">
                                          <v:path arrowok="t"/>
                                        </v:shape>
                                        <v:group id="_x0000_s1208" style="position:absolute;left:6948;top:2222;width:1128;height:0" coordorigin="6948,2222" coordsize="1128,0">
                                          <v:shape id="_x0000_s1235" style="position:absolute;left:6948;top:2222;width:1128;height:0" coordorigin="6948,2222" coordsize="1128,0" path="m6948,2222r1128,e" filled="f" strokecolor="#e6e6e7" strokeweight=".3pt">
                                            <v:path arrowok="t"/>
                                          </v:shape>
                                          <v:group id="_x0000_s1209" style="position:absolute;left:8084;top:2216;width:1464;height:0" coordorigin="8084,2216" coordsize="1464,0">
                                            <v:shape id="_x0000_s1234" style="position:absolute;left:8084;top:2216;width:1464;height:0" coordorigin="8084,2216" coordsize="1464,0" path="m8084,2216r1464,e" filled="f" strokeweight=".5pt">
                                              <v:path arrowok="t"/>
                                            </v:shape>
                                            <v:group id="_x0000_s1210" style="position:absolute;left:9556;top:2216;width:1356;height:0" coordorigin="9556,2216" coordsize="1356,0">
                                              <v:shape id="_x0000_s1233" style="position:absolute;left:9556;top:2216;width:1356;height:0" coordorigin="9556,2216" coordsize="1356,0" path="m9556,2216r1356,e" filled="f" strokeweight=".5pt">
                                                <v:path arrowok="t"/>
                                              </v:shape>
                                              <v:group id="_x0000_s1211" style="position:absolute;left:1700;top:2212;width:0;height:528" coordorigin="1700,2212" coordsize="0,528">
                                                <v:shape id="_x0000_s1232" style="position:absolute;left:1700;top:2212;width:0;height:528" coordorigin="1700,2212" coordsize="0,528" path="m1700,2212r,528e" filled="f" strokeweight=".5pt">
                                                  <v:path arrowok="t"/>
                                                </v:shape>
                                                <v:group id="_x0000_s1212" style="position:absolute;left:1704;top:2736;width:1324;height:0" coordorigin="1704,2736" coordsize="1324,0">
                                                  <v:shape id="_x0000_s1231" style="position:absolute;left:1704;top:2736;width:1324;height:0" coordorigin="1704,2736" coordsize="1324,0" path="m1704,2736r1324,e" filled="f" strokeweight=".5pt">
                                                    <v:path arrowok="t"/>
                                                  </v:shape>
                                                  <v:group id="_x0000_s1213" style="position:absolute;left:3032;top:2212;width:0;height:528" coordorigin="3032,2212" coordsize="0,528">
                                                    <v:shape id="_x0000_s1230" style="position:absolute;left:3032;top:2212;width:0;height:528" coordorigin="3032,2212" coordsize="0,528" path="m3032,2212r,528e" filled="f" strokeweight=".5pt">
                                                      <v:path arrowok="t"/>
                                                    </v:shape>
                                                    <v:group id="_x0000_s1214" style="position:absolute;left:3036;top:2736;width:3904;height:0" coordorigin="3036,2736" coordsize="3904,0">
                                                      <v:shape id="_x0000_s1229" style="position:absolute;left:3036;top:2736;width:3904;height:0" coordorigin="3036,2736" coordsize="3904,0" path="m3036,2736r3904,e" filled="f" strokeweight=".5pt">
                                                        <v:path arrowok="t"/>
                                                      </v:shape>
                                                      <v:group id="_x0000_s1215" style="position:absolute;left:6944;top:2212;width:0;height:528" coordorigin="6944,2212" coordsize="0,528">
                                                        <v:shape id="_x0000_s1228" style="position:absolute;left:6944;top:2212;width:0;height:528" coordorigin="6944,2212" coordsize="0,528" path="m6944,2212r,528e" filled="f" strokeweight=".5pt">
                                                          <v:path arrowok="t"/>
                                                        </v:shape>
                                                        <v:group id="_x0000_s1216" style="position:absolute;left:6948;top:2736;width:1128;height:0" coordorigin="6948,2736" coordsize="1128,0">
                                                          <v:shape id="_x0000_s1227" style="position:absolute;left:6948;top:2736;width:1128;height:0" coordorigin="6948,2736" coordsize="1128,0" path="m6948,2736r1128,e" filled="f" strokeweight=".5pt">
                                                            <v:path arrowok="t"/>
                                                          </v:shape>
                                                          <v:group id="_x0000_s1217" style="position:absolute;left:8080;top:2212;width:0;height:528" coordorigin="8080,2212" coordsize="0,528">
                                                            <v:shape id="_x0000_s1226" style="position:absolute;left:8080;top:2212;width:0;height:528" coordorigin="8080,2212" coordsize="0,528" path="m8080,2212r,528e" filled="f" strokeweight=".5pt">
                                                              <v:path arrowok="t"/>
                                                            </v:shape>
                                                            <v:group id="_x0000_s1218" style="position:absolute;left:8084;top:2736;width:1464;height:0" coordorigin="8084,2736" coordsize="1464,0">
                                                              <v:shape id="_x0000_s1225" style="position:absolute;left:8084;top:2736;width:1464;height:0" coordorigin="8084,2736" coordsize="1464,0" path="m8084,2736r1464,e" filled="f" strokeweight=".5pt">
                                                                <v:path arrowok="t"/>
                                                              </v:shape>
                                                              <v:group id="_x0000_s1219" style="position:absolute;left:9552;top:2212;width:0;height:528" coordorigin="9552,2212" coordsize="0,528">
                                                                <v:shape id="_x0000_s1224" style="position:absolute;left:9552;top:2212;width:0;height:528" coordorigin="9552,2212" coordsize="0,528" path="m9552,2212r,528e" filled="f" strokeweight=".17675mm">
                                                                  <v:path arrowok="t"/>
                                                                </v:shape>
                                                                <v:group id="_x0000_s1220" style="position:absolute;left:9556;top:2736;width:1356;height:0" coordorigin="9556,2736" coordsize="1356,0">
                                                                  <v:shape id="_x0000_s1223" style="position:absolute;left:9556;top:2736;width:1356;height:0" coordorigin="9556,2736" coordsize="1356,0" path="m9556,2736r1356,e" filled="f" strokeweight=".5pt">
                                                                    <v:path arrowok="t"/>
                                                                  </v:shape>
                                                                  <v:group id="_x0000_s1221" style="position:absolute;left:10916;top:2212;width:0;height:528" coordorigin="10916,2212" coordsize="0,528">
                                                                    <v:shape id="_x0000_s1222" style="position:absolute;left:10916;top:2212;width:0;height:528" coordorigin="10916,2212" coordsize="0,528" path="m10916,2212r,528e" filled="f" strokeweight=".17675mm">
                                                                      <v:path arrowok="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165" style="position:absolute;margin-left:84.75pt;margin-top:42.35pt;width:460.3pt;height:63.3pt;z-index:-4345;mso-position-horizontal-relative:page;mso-position-vertical-relative:page" coordorigin="1695,847" coordsize="9206,1266">
            <v:group id="_x0000_s1166" style="position:absolute;left:1704;top:856;width:1324;height:0" coordorigin="1704,856" coordsize="1324,0">
              <v:shape id="_x0000_s1192" style="position:absolute;left:1704;top:856;width:1324;height:0" coordorigin="1704,856" coordsize="1324,0" path="m1704,856r1324,e" filled="f" strokeweight=".5pt">
                <v:path arrowok="t"/>
              </v:shape>
              <v:group id="_x0000_s1167" style="position:absolute;left:3036;top:856;width:5044;height:0" coordorigin="3036,856" coordsize="5044,0">
                <v:shape id="_x0000_s1191" style="position:absolute;left:3036;top:856;width:5044;height:0" coordorigin="3036,856" coordsize="5044,0" path="m3036,856r5044,e" filled="f" strokeweight=".5pt">
                  <v:path arrowok="t"/>
                </v:shape>
                <v:group id="_x0000_s1168" style="position:absolute;left:8088;top:856;width:1476;height:0" coordorigin="8088,856" coordsize="1476,0">
                  <v:shape id="_x0000_s1190" style="position:absolute;left:8088;top:856;width:1476;height:0" coordorigin="8088,856" coordsize="1476,0" path="m8088,856r1476,e" filled="f" strokeweight=".5pt">
                    <v:path arrowok="t"/>
                  </v:shape>
                  <v:group id="_x0000_s1169" style="position:absolute;left:9572;top:856;width:1320;height:0" coordorigin="9572,856" coordsize="1320,0">
                    <v:shape id="_x0000_s1189" style="position:absolute;left:9572;top:856;width:1320;height:0" coordorigin="9572,856" coordsize="1320,0" path="m9572,856r1320,e" filled="f" strokeweight=".5pt">
                      <v:path arrowok="t"/>
                    </v:shape>
                    <v:group id="_x0000_s1170" style="position:absolute;left:1700;top:852;width:0;height:1256" coordorigin="1700,852" coordsize="0,1256">
                      <v:shape id="_x0000_s1188" style="position:absolute;left:1700;top:852;width:0;height:1256" coordorigin="1700,852" coordsize="0,1256" path="m1700,852r,1256e" filled="f" strokeweight=".5pt">
                        <v:path arrowok="t"/>
                      </v:shape>
                      <v:group id="_x0000_s1171" style="position:absolute;left:1704;top:2104;width:1324;height:0" coordorigin="1704,2104" coordsize="1324,0">
                        <v:shape id="_x0000_s1187" style="position:absolute;left:1704;top:2104;width:1324;height:0" coordorigin="1704,2104" coordsize="1324,0" path="m1704,2104r1324,e" filled="f" strokeweight=".17675mm">
                          <v:path arrowok="t"/>
                        </v:shape>
                        <v:group id="_x0000_s1172" style="position:absolute;left:3032;top:852;width:0;height:1256" coordorigin="3032,852" coordsize="0,1256">
                          <v:shape id="_x0000_s1186" style="position:absolute;left:3032;top:852;width:0;height:1256" coordorigin="3032,852" coordsize="0,1256" path="m3032,852r,1256e" filled="f" strokeweight=".5pt">
                            <v:path arrowok="t"/>
                          </v:shape>
                          <v:group id="_x0000_s1173" style="position:absolute;left:3036;top:2104;width:5044;height:0" coordorigin="3036,2104" coordsize="5044,0">
                            <v:shape id="_x0000_s1185" style="position:absolute;left:3036;top:2104;width:5044;height:0" coordorigin="3036,2104" coordsize="5044,0" path="m3036,2104r5044,e" filled="f" strokeweight=".17675mm">
                              <v:path arrowok="t"/>
                            </v:shape>
                            <v:group id="_x0000_s1174" style="position:absolute;left:8084;top:852;width:0;height:1256" coordorigin="8084,852" coordsize="0,1256">
                              <v:shape id="_x0000_s1184" style="position:absolute;left:8084;top:852;width:0;height:1256" coordorigin="8084,852" coordsize="0,1256" path="m8084,852r,1256e" filled="f" strokeweight=".5pt">
                                <v:path arrowok="t"/>
                              </v:shape>
                              <v:group id="_x0000_s1175" style="position:absolute;left:8088;top:2104;width:1476;height:0" coordorigin="8088,2104" coordsize="1476,0">
                                <v:shape id="_x0000_s1183" style="position:absolute;left:8088;top:2104;width:1476;height:0" coordorigin="8088,2104" coordsize="1476,0" path="m8088,2104r1476,e" filled="f" strokeweight=".17675mm">
                                  <v:path arrowok="t"/>
                                </v:shape>
                                <v:group id="_x0000_s1176" style="position:absolute;left:9568;top:852;width:0;height:1256" coordorigin="9568,852" coordsize="0,1256">
                                  <v:shape id="_x0000_s1182" style="position:absolute;left:9568;top:852;width:0;height:1256" coordorigin="9568,852" coordsize="0,1256" path="m9568,852r,1256e" filled="f" strokeweight=".5pt">
                                    <v:path arrowok="t"/>
                                  </v:shape>
                                  <v:group id="_x0000_s1177" style="position:absolute;left:9572;top:2104;width:1320;height:0" coordorigin="9572,2104" coordsize="1320,0">
                                    <v:shape id="_x0000_s1181" style="position:absolute;left:9572;top:2104;width:1320;height:0" coordorigin="9572,2104" coordsize="1320,0" path="m9572,2104r1320,e" filled="f" strokeweight=".17675mm">
                                      <v:path arrowok="t"/>
                                    </v:shape>
                                    <v:group id="_x0000_s1178" style="position:absolute;left:10896;top:852;width:0;height:1256" coordorigin="10896,852" coordsize="0,1256">
                                      <v:shape id="_x0000_s1180" style="position:absolute;left:10896;top:852;width:0;height:1256" coordorigin="10896,852" coordsize="0,1256" path="m10896,852r,1256e" filled="f" strokeweight=".17675mm">
                                        <v:path arrowok="t"/>
                                      </v:shape>
                                      <v:shape id="_x0000_s1179" type="#_x0000_t75" style="position:absolute;left:9626;top:1091;width:1220;height:580">
                                        <v:imagedata r:id="rId9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shape id="_x0000_s1164" type="#_x0000_t75" style="position:absolute;margin-left:435.2pt;margin-top:59.4pt;width:23.4pt;height:24pt;z-index:-4346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1163" type="#_x0000_t75" style="position:absolute;margin-left:410.6pt;margin-top:49.2pt;width:19.6pt;height:34.2pt;z-index:-4347;mso-position-horizontal-relative:page;mso-position-vertical-relative:page">
            <v:imagedata r:id="rId11" o:title=""/>
            <w10:wrap anchorx="page" anchory="page"/>
          </v:shape>
        </w:pict>
      </w:r>
    </w:p>
    <w:p w:rsidR="00D17526" w:rsidRPr="00276038" w:rsidRDefault="00D17526">
      <w:pPr>
        <w:rPr>
          <w:lang w:val="es-ES"/>
        </w:rPr>
        <w:sectPr w:rsidR="00D17526" w:rsidRPr="00276038">
          <w:pgSz w:w="11920" w:h="16840"/>
          <w:pgMar w:top="740" w:right="880" w:bottom="280" w:left="1600" w:header="720" w:footer="720" w:gutter="0"/>
          <w:cols w:space="720"/>
        </w:sectPr>
      </w:pPr>
    </w:p>
    <w:p w:rsidR="00AB47A4" w:rsidRPr="00276038" w:rsidRDefault="00AB47A4">
      <w:pPr>
        <w:rPr>
          <w:lang w:val="es-ES"/>
        </w:rPr>
      </w:pPr>
    </w:p>
    <w:p w:rsidR="00AB47A4" w:rsidRPr="00276038" w:rsidRDefault="00AB47A4">
      <w:pPr>
        <w:rPr>
          <w:lang w:val="es-ES"/>
        </w:rPr>
      </w:pPr>
    </w:p>
    <w:p w:rsidR="00AB47A4" w:rsidRPr="00276038" w:rsidRDefault="00AB47A4">
      <w:pPr>
        <w:rPr>
          <w:lang w:val="es-ES"/>
        </w:rPr>
      </w:pPr>
    </w:p>
    <w:p w:rsidR="00AB47A4" w:rsidRPr="00276038" w:rsidRDefault="00AB47A4">
      <w:pPr>
        <w:rPr>
          <w:lang w:val="es-ES"/>
        </w:rPr>
      </w:pPr>
    </w:p>
    <w:p w:rsidR="00AB47A4" w:rsidRPr="00276038" w:rsidRDefault="00AB47A4">
      <w:pPr>
        <w:rPr>
          <w:lang w:val="es-ES"/>
        </w:rPr>
      </w:pPr>
    </w:p>
    <w:p w:rsidR="001E6DC9" w:rsidRPr="001E6DC9" w:rsidRDefault="001E6DC9" w:rsidP="001E6DC9">
      <w:pPr>
        <w:keepNext/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142"/>
        </w:tabs>
        <w:spacing w:before="120" w:after="120"/>
        <w:ind w:left="360"/>
        <w:jc w:val="both"/>
        <w:outlineLvl w:val="7"/>
        <w:rPr>
          <w:rFonts w:ascii="Arial" w:hAnsi="Arial" w:cs="Arial"/>
          <w:b/>
          <w:sz w:val="28"/>
          <w:szCs w:val="28"/>
          <w:lang w:val="es-ES_tradnl" w:eastAsia="es-ES"/>
        </w:rPr>
      </w:pPr>
      <w:r w:rsidRPr="001E6DC9">
        <w:rPr>
          <w:rFonts w:ascii="Arial" w:hAnsi="Arial" w:cs="Arial"/>
          <w:b/>
          <w:sz w:val="28"/>
          <w:szCs w:val="28"/>
          <w:lang w:val="es-ES_tradnl" w:eastAsia="es-ES"/>
        </w:rPr>
        <w:t>K. Información sobre el módulo para facilitar al alumnado</w:t>
      </w:r>
    </w:p>
    <w:p w:rsidR="001E6DC9" w:rsidRPr="001E6DC9" w:rsidRDefault="001E6DC9" w:rsidP="001E6DC9">
      <w:pPr>
        <w:spacing w:before="120" w:after="120"/>
        <w:ind w:right="-113"/>
        <w:jc w:val="both"/>
        <w:rPr>
          <w:rFonts w:ascii="Arial" w:hAnsi="Arial" w:cs="Arial"/>
          <w:lang w:val="es-ES_tradnl" w:eastAsia="es-ES"/>
        </w:rPr>
      </w:pPr>
      <w:r w:rsidRPr="001E6DC9">
        <w:rPr>
          <w:rFonts w:ascii="Arial" w:hAnsi="Arial" w:cs="Arial"/>
          <w:lang w:val="es-ES_tradnl" w:eastAsia="es-ES"/>
        </w:rPr>
        <w:t>El alumnado será informado de los siguientes apartados de esta programación:</w:t>
      </w:r>
    </w:p>
    <w:p w:rsidR="001E6DC9" w:rsidRPr="001E6DC9" w:rsidRDefault="001E6DC9" w:rsidP="001E6DC9">
      <w:pPr>
        <w:spacing w:before="120" w:after="120"/>
        <w:ind w:right="-113"/>
        <w:jc w:val="both"/>
        <w:rPr>
          <w:rFonts w:ascii="Arial" w:hAnsi="Arial" w:cs="Arial"/>
          <w:lang w:val="es-ES_tradnl" w:eastAsia="es-ES"/>
        </w:rPr>
      </w:pPr>
    </w:p>
    <w:p w:rsidR="001E6DC9" w:rsidRPr="001E6DC9" w:rsidRDefault="001E6DC9" w:rsidP="001E6DC9">
      <w:pPr>
        <w:numPr>
          <w:ilvl w:val="2"/>
          <w:numId w:val="5"/>
        </w:numPr>
        <w:spacing w:before="120" w:after="120"/>
        <w:ind w:right="-113"/>
        <w:contextualSpacing/>
        <w:jc w:val="both"/>
        <w:rPr>
          <w:rFonts w:ascii="Arial" w:hAnsi="Arial" w:cs="Arial"/>
          <w:lang w:val="es-ES_tradnl" w:eastAsia="es-ES"/>
        </w:rPr>
      </w:pPr>
      <w:r w:rsidRPr="001E6DC9">
        <w:rPr>
          <w:rFonts w:ascii="Arial" w:hAnsi="Arial" w:cs="Arial"/>
          <w:lang w:val="es-ES_tradnl" w:eastAsia="es-ES"/>
        </w:rPr>
        <w:t>Resultados de aprendizaje, contenidos y criterios de evaluación.</w:t>
      </w:r>
    </w:p>
    <w:p w:rsidR="001E6DC9" w:rsidRPr="001E6DC9" w:rsidRDefault="001E6DC9" w:rsidP="001E6DC9">
      <w:pPr>
        <w:numPr>
          <w:ilvl w:val="2"/>
          <w:numId w:val="5"/>
        </w:numPr>
        <w:spacing w:before="120" w:after="120"/>
        <w:ind w:right="-113"/>
        <w:contextualSpacing/>
        <w:jc w:val="both"/>
        <w:rPr>
          <w:rFonts w:ascii="Arial" w:hAnsi="Arial" w:cs="Arial"/>
          <w:lang w:val="es-ES_tradnl" w:eastAsia="es-ES"/>
        </w:rPr>
      </w:pPr>
      <w:r w:rsidRPr="001E6DC9">
        <w:rPr>
          <w:rFonts w:ascii="Arial" w:hAnsi="Arial" w:cs="Arial"/>
          <w:lang w:val="es-ES_tradnl" w:eastAsia="es-ES"/>
        </w:rPr>
        <w:t>Organización y distribución temporal de los contenidos.</w:t>
      </w:r>
    </w:p>
    <w:p w:rsidR="001E6DC9" w:rsidRPr="001E6DC9" w:rsidRDefault="001E6DC9" w:rsidP="001E6DC9">
      <w:pPr>
        <w:numPr>
          <w:ilvl w:val="2"/>
          <w:numId w:val="5"/>
        </w:numPr>
        <w:spacing w:before="120" w:after="120"/>
        <w:ind w:right="-113"/>
        <w:contextualSpacing/>
        <w:jc w:val="both"/>
        <w:rPr>
          <w:rFonts w:ascii="Arial" w:hAnsi="Arial" w:cs="Arial"/>
          <w:lang w:val="es-ES_tradnl" w:eastAsia="es-ES"/>
        </w:rPr>
      </w:pPr>
      <w:r w:rsidRPr="001E6DC9">
        <w:rPr>
          <w:rFonts w:ascii="Arial" w:hAnsi="Arial" w:cs="Arial"/>
          <w:lang w:val="es-ES_tradnl" w:eastAsia="es-ES"/>
        </w:rPr>
        <w:t>Metodología didáctica.</w:t>
      </w:r>
    </w:p>
    <w:p w:rsidR="001E6DC9" w:rsidRPr="001E6DC9" w:rsidRDefault="001E6DC9" w:rsidP="001E6DC9">
      <w:pPr>
        <w:numPr>
          <w:ilvl w:val="0"/>
          <w:numId w:val="7"/>
        </w:numPr>
        <w:spacing w:before="120" w:after="120"/>
        <w:ind w:right="-113"/>
        <w:contextualSpacing/>
        <w:jc w:val="both"/>
        <w:rPr>
          <w:rFonts w:ascii="Arial" w:hAnsi="Arial" w:cs="Arial"/>
          <w:lang w:val="es-ES_tradnl" w:eastAsia="es-ES"/>
        </w:rPr>
      </w:pPr>
      <w:r w:rsidRPr="001E6DC9">
        <w:rPr>
          <w:rFonts w:ascii="Arial" w:hAnsi="Arial" w:cs="Arial"/>
          <w:lang w:val="es-ES_tradnl" w:eastAsia="es-ES"/>
        </w:rPr>
        <w:t>Criterios de calificación.</w:t>
      </w:r>
    </w:p>
    <w:p w:rsidR="001E6DC9" w:rsidRPr="001E6DC9" w:rsidRDefault="001E6DC9" w:rsidP="001E6DC9">
      <w:pPr>
        <w:numPr>
          <w:ilvl w:val="0"/>
          <w:numId w:val="7"/>
        </w:numPr>
        <w:spacing w:before="120" w:after="120"/>
        <w:ind w:right="-113"/>
        <w:contextualSpacing/>
        <w:jc w:val="both"/>
        <w:rPr>
          <w:rFonts w:ascii="Arial" w:hAnsi="Arial" w:cs="Arial"/>
          <w:lang w:val="es-ES_tradnl" w:eastAsia="es-ES"/>
        </w:rPr>
      </w:pPr>
      <w:proofErr w:type="gramStart"/>
      <w:r w:rsidRPr="001E6DC9">
        <w:rPr>
          <w:rFonts w:ascii="Arial" w:hAnsi="Arial" w:cs="Arial"/>
          <w:lang w:val="es-ES_tradnl" w:eastAsia="es-ES"/>
        </w:rPr>
        <w:t>Materiales y recursos didácticos a utilizar</w:t>
      </w:r>
      <w:proofErr w:type="gramEnd"/>
      <w:r w:rsidRPr="001E6DC9">
        <w:rPr>
          <w:rFonts w:ascii="Arial" w:hAnsi="Arial" w:cs="Arial"/>
          <w:lang w:val="es-ES_tradnl" w:eastAsia="es-ES"/>
        </w:rPr>
        <w:t>, incluidos los libros para uso de los alumnos.</w:t>
      </w:r>
    </w:p>
    <w:p w:rsidR="00AB47A4" w:rsidRPr="001E6DC9" w:rsidRDefault="00AB47A4">
      <w:pPr>
        <w:rPr>
          <w:lang w:val="es-ES_tradnl"/>
        </w:rPr>
      </w:pPr>
    </w:p>
    <w:p w:rsidR="00AB47A4" w:rsidRPr="001E6DC9" w:rsidRDefault="00AB47A4">
      <w:pPr>
        <w:rPr>
          <w:lang w:val="es-ES"/>
        </w:rPr>
      </w:pPr>
    </w:p>
    <w:p w:rsidR="00AB47A4" w:rsidRPr="001E6DC9" w:rsidRDefault="00AB47A4">
      <w:pPr>
        <w:rPr>
          <w:lang w:val="es-ES"/>
        </w:rPr>
      </w:pPr>
    </w:p>
    <w:p w:rsidR="00AB47A4" w:rsidRPr="001E6DC9" w:rsidRDefault="00AB47A4">
      <w:pPr>
        <w:rPr>
          <w:lang w:val="es-ES"/>
        </w:rPr>
      </w:pPr>
    </w:p>
    <w:p w:rsidR="00AB47A4" w:rsidRPr="001E6DC9" w:rsidRDefault="00AB47A4">
      <w:pPr>
        <w:rPr>
          <w:lang w:val="es-ES"/>
        </w:rPr>
      </w:pPr>
    </w:p>
    <w:p w:rsidR="00AB47A4" w:rsidRPr="001E6DC9" w:rsidRDefault="00AB47A4">
      <w:pPr>
        <w:rPr>
          <w:lang w:val="es-ES"/>
        </w:rPr>
      </w:pPr>
    </w:p>
    <w:p w:rsidR="00AB47A4" w:rsidRPr="001E6DC9" w:rsidRDefault="00AB47A4">
      <w:pPr>
        <w:rPr>
          <w:lang w:val="es-ES"/>
        </w:rPr>
      </w:pPr>
    </w:p>
    <w:sectPr w:rsidR="00AB47A4" w:rsidRPr="001E6DC9" w:rsidSect="00D17526">
      <w:pgSz w:w="11920" w:h="16840"/>
      <w:pgMar w:top="740" w:right="8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0E" w:rsidRDefault="0034300E" w:rsidP="00276038">
      <w:r>
        <w:separator/>
      </w:r>
    </w:p>
  </w:endnote>
  <w:endnote w:type="continuationSeparator" w:id="0">
    <w:p w:rsidR="0034300E" w:rsidRDefault="0034300E" w:rsidP="0027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0E" w:rsidRDefault="0034300E" w:rsidP="00276038">
      <w:r>
        <w:separator/>
      </w:r>
    </w:p>
  </w:footnote>
  <w:footnote w:type="continuationSeparator" w:id="0">
    <w:p w:rsidR="0034300E" w:rsidRDefault="0034300E" w:rsidP="0027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9AF"/>
    <w:multiLevelType w:val="hybridMultilevel"/>
    <w:tmpl w:val="9426D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DEA09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2" w:tplc="48E6FBA4">
      <w:start w:val="1"/>
      <w:numFmt w:val="upperLetter"/>
      <w:lvlText w:val="%3."/>
      <w:lvlJc w:val="left"/>
      <w:pPr>
        <w:ind w:left="1488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028" w:hanging="360"/>
      </w:pPr>
    </w:lvl>
    <w:lvl w:ilvl="4" w:tplc="0C0A0019" w:tentative="1">
      <w:start w:val="1"/>
      <w:numFmt w:val="lowerLetter"/>
      <w:lvlText w:val="%5."/>
      <w:lvlJc w:val="left"/>
      <w:pPr>
        <w:ind w:left="2748" w:hanging="360"/>
      </w:pPr>
    </w:lvl>
    <w:lvl w:ilvl="5" w:tplc="0C0A001B" w:tentative="1">
      <w:start w:val="1"/>
      <w:numFmt w:val="lowerRoman"/>
      <w:lvlText w:val="%6."/>
      <w:lvlJc w:val="right"/>
      <w:pPr>
        <w:ind w:left="3468" w:hanging="180"/>
      </w:pPr>
    </w:lvl>
    <w:lvl w:ilvl="6" w:tplc="0C0A000F" w:tentative="1">
      <w:start w:val="1"/>
      <w:numFmt w:val="decimal"/>
      <w:lvlText w:val="%7."/>
      <w:lvlJc w:val="left"/>
      <w:pPr>
        <w:ind w:left="4188" w:hanging="360"/>
      </w:pPr>
    </w:lvl>
    <w:lvl w:ilvl="7" w:tplc="0C0A0019" w:tentative="1">
      <w:start w:val="1"/>
      <w:numFmt w:val="lowerLetter"/>
      <w:lvlText w:val="%8."/>
      <w:lvlJc w:val="left"/>
      <w:pPr>
        <w:ind w:left="4908" w:hanging="360"/>
      </w:pPr>
    </w:lvl>
    <w:lvl w:ilvl="8" w:tplc="0C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 w15:restartNumberingAfterBreak="0">
    <w:nsid w:val="054F485D"/>
    <w:multiLevelType w:val="multilevel"/>
    <w:tmpl w:val="961414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FF24ED"/>
    <w:multiLevelType w:val="hybridMultilevel"/>
    <w:tmpl w:val="89D8981C"/>
    <w:lvl w:ilvl="0" w:tplc="09902F7A">
      <w:start w:val="1"/>
      <w:numFmt w:val="bullet"/>
      <w:pStyle w:val="Ttuloprocedimiento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4C2"/>
    <w:multiLevelType w:val="hybridMultilevel"/>
    <w:tmpl w:val="9EF22C0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501A2"/>
    <w:multiLevelType w:val="hybridMultilevel"/>
    <w:tmpl w:val="A238CC9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AA52E96"/>
    <w:multiLevelType w:val="hybridMultilevel"/>
    <w:tmpl w:val="312000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50BBC"/>
    <w:multiLevelType w:val="hybridMultilevel"/>
    <w:tmpl w:val="DDF0EC32"/>
    <w:lvl w:ilvl="0" w:tplc="3104DA18">
      <w:start w:val="5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6" w:hanging="360"/>
      </w:pPr>
    </w:lvl>
    <w:lvl w:ilvl="2" w:tplc="0C0A001B" w:tentative="1">
      <w:start w:val="1"/>
      <w:numFmt w:val="lowerRoman"/>
      <w:lvlText w:val="%3."/>
      <w:lvlJc w:val="right"/>
      <w:pPr>
        <w:ind w:left="1096" w:hanging="180"/>
      </w:pPr>
    </w:lvl>
    <w:lvl w:ilvl="3" w:tplc="0C0A000F" w:tentative="1">
      <w:start w:val="1"/>
      <w:numFmt w:val="decimal"/>
      <w:lvlText w:val="%4."/>
      <w:lvlJc w:val="left"/>
      <w:pPr>
        <w:ind w:left="1816" w:hanging="360"/>
      </w:pPr>
    </w:lvl>
    <w:lvl w:ilvl="4" w:tplc="0C0A0019" w:tentative="1">
      <w:start w:val="1"/>
      <w:numFmt w:val="lowerLetter"/>
      <w:lvlText w:val="%5."/>
      <w:lvlJc w:val="left"/>
      <w:pPr>
        <w:ind w:left="2536" w:hanging="360"/>
      </w:pPr>
    </w:lvl>
    <w:lvl w:ilvl="5" w:tplc="0C0A001B" w:tentative="1">
      <w:start w:val="1"/>
      <w:numFmt w:val="lowerRoman"/>
      <w:lvlText w:val="%6."/>
      <w:lvlJc w:val="right"/>
      <w:pPr>
        <w:ind w:left="3256" w:hanging="180"/>
      </w:pPr>
    </w:lvl>
    <w:lvl w:ilvl="6" w:tplc="0C0A000F" w:tentative="1">
      <w:start w:val="1"/>
      <w:numFmt w:val="decimal"/>
      <w:lvlText w:val="%7."/>
      <w:lvlJc w:val="left"/>
      <w:pPr>
        <w:ind w:left="3976" w:hanging="360"/>
      </w:pPr>
    </w:lvl>
    <w:lvl w:ilvl="7" w:tplc="0C0A0019" w:tentative="1">
      <w:start w:val="1"/>
      <w:numFmt w:val="lowerLetter"/>
      <w:lvlText w:val="%8."/>
      <w:lvlJc w:val="left"/>
      <w:pPr>
        <w:ind w:left="4696" w:hanging="360"/>
      </w:pPr>
    </w:lvl>
    <w:lvl w:ilvl="8" w:tplc="0C0A001B" w:tentative="1">
      <w:start w:val="1"/>
      <w:numFmt w:val="lowerRoman"/>
      <w:lvlText w:val="%9."/>
      <w:lvlJc w:val="right"/>
      <w:pPr>
        <w:ind w:left="5416" w:hanging="180"/>
      </w:pPr>
    </w:lvl>
  </w:abstractNum>
  <w:abstractNum w:abstractNumId="7" w15:restartNumberingAfterBreak="0">
    <w:nsid w:val="53855A35"/>
    <w:multiLevelType w:val="hybridMultilevel"/>
    <w:tmpl w:val="D214E3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015"/>
    <w:multiLevelType w:val="hybridMultilevel"/>
    <w:tmpl w:val="72362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BEA"/>
    <w:multiLevelType w:val="hybridMultilevel"/>
    <w:tmpl w:val="354E81BE"/>
    <w:lvl w:ilvl="0" w:tplc="0D6663C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01B02"/>
    <w:multiLevelType w:val="hybridMultilevel"/>
    <w:tmpl w:val="93EAF87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30A7D"/>
    <w:multiLevelType w:val="hybridMultilevel"/>
    <w:tmpl w:val="4E34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526"/>
    <w:rsid w:val="00002530"/>
    <w:rsid w:val="00004D1D"/>
    <w:rsid w:val="00070DA9"/>
    <w:rsid w:val="00120EF1"/>
    <w:rsid w:val="00170F94"/>
    <w:rsid w:val="001A4551"/>
    <w:rsid w:val="001E6DC9"/>
    <w:rsid w:val="00276038"/>
    <w:rsid w:val="002D2EF6"/>
    <w:rsid w:val="002E3E3D"/>
    <w:rsid w:val="0034300E"/>
    <w:rsid w:val="00474B1C"/>
    <w:rsid w:val="0052238A"/>
    <w:rsid w:val="00533D8D"/>
    <w:rsid w:val="00656249"/>
    <w:rsid w:val="00657BE4"/>
    <w:rsid w:val="00674966"/>
    <w:rsid w:val="00775374"/>
    <w:rsid w:val="00841C14"/>
    <w:rsid w:val="0087271D"/>
    <w:rsid w:val="0099101A"/>
    <w:rsid w:val="00994C6D"/>
    <w:rsid w:val="009E3464"/>
    <w:rsid w:val="00A74FD0"/>
    <w:rsid w:val="00AA11F1"/>
    <w:rsid w:val="00AB47A4"/>
    <w:rsid w:val="00AF187F"/>
    <w:rsid w:val="00BA49CD"/>
    <w:rsid w:val="00D17526"/>
    <w:rsid w:val="00D82090"/>
    <w:rsid w:val="00DB340F"/>
    <w:rsid w:val="00EC3F2F"/>
    <w:rsid w:val="00F02264"/>
    <w:rsid w:val="00FB3214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9"/>
    <o:shapelayout v:ext="edit">
      <o:idmap v:ext="edit" data="1,2,3,4"/>
    </o:shapelayout>
  </w:shapeDefaults>
  <w:decimalSymbol w:val=","/>
  <w:listSeparator w:val=";"/>
  <w14:docId w14:val="3F7EBEF1"/>
  <w15:docId w15:val="{CC0116AC-4BC7-48A6-8505-C2351D3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F187F"/>
    <w:pPr>
      <w:ind w:left="720"/>
      <w:contextualSpacing/>
    </w:pPr>
  </w:style>
  <w:style w:type="paragraph" w:customStyle="1" w:styleId="Ttuloprocedimiento3">
    <w:name w:val="Título procedimiento 3"/>
    <w:basedOn w:val="Normal"/>
    <w:autoRedefine/>
    <w:rsid w:val="00AB47A4"/>
    <w:pPr>
      <w:keepNext/>
      <w:numPr>
        <w:numId w:val="3"/>
      </w:numPr>
      <w:tabs>
        <w:tab w:val="num" w:pos="1684"/>
      </w:tabs>
      <w:spacing w:before="120" w:after="120"/>
      <w:ind w:left="1672" w:hanging="708"/>
      <w:jc w:val="both"/>
      <w:outlineLvl w:val="2"/>
    </w:pPr>
    <w:rPr>
      <w:rFonts w:ascii="Arial" w:hAnsi="Arial" w:cs="Arial"/>
      <w:snapToGrid w:val="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760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38"/>
  </w:style>
  <w:style w:type="paragraph" w:styleId="Piedepgina">
    <w:name w:val="footer"/>
    <w:basedOn w:val="Normal"/>
    <w:link w:val="PiedepginaCar"/>
    <w:uiPriority w:val="99"/>
    <w:unhideWhenUsed/>
    <w:rsid w:val="002760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38"/>
  </w:style>
  <w:style w:type="paragraph" w:styleId="Textodeglobo">
    <w:name w:val="Balloon Text"/>
    <w:basedOn w:val="Normal"/>
    <w:link w:val="TextodegloboCar"/>
    <w:uiPriority w:val="99"/>
    <w:semiHidden/>
    <w:unhideWhenUsed/>
    <w:rsid w:val="006749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9708-B689-4B45-9C58-6BFA049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armen sancho</cp:lastModifiedBy>
  <cp:revision>16</cp:revision>
  <cp:lastPrinted>2018-09-11T10:59:00Z</cp:lastPrinted>
  <dcterms:created xsi:type="dcterms:W3CDTF">2017-10-06T09:16:00Z</dcterms:created>
  <dcterms:modified xsi:type="dcterms:W3CDTF">2018-10-07T10:10:00Z</dcterms:modified>
</cp:coreProperties>
</file>